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55" w:rsidRDefault="001D5955" w:rsidP="001D5955">
      <w:pPr>
        <w:ind w:right="1325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1D5955" w:rsidRDefault="001D5955" w:rsidP="001D5955">
      <w:pPr>
        <w:ind w:right="1325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1D5955" w:rsidRDefault="001D5955" w:rsidP="001D5955">
      <w:pPr>
        <w:ind w:right="1325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2E69D4" w:rsidRPr="00A76C3E" w:rsidRDefault="00DF11B6" w:rsidP="00C23737">
      <w:pPr>
        <w:ind w:left="567" w:right="1325"/>
        <w:rPr>
          <w:rFonts w:eastAsia="Times New Roman" w:cstheme="minorHAnsi"/>
          <w:sz w:val="56"/>
          <w:szCs w:val="56"/>
          <w:lang w:val="sv-SE"/>
        </w:rPr>
      </w:pPr>
      <w:bookmarkStart w:id="0" w:name="_Hlk530402483"/>
      <w:bookmarkStart w:id="1" w:name="_Hlk530402555"/>
      <w:r w:rsidRPr="00A76C3E">
        <w:rPr>
          <w:rFonts w:eastAsia="Times New Roman" w:cstheme="minorHAnsi"/>
          <w:sz w:val="56"/>
          <w:szCs w:val="56"/>
          <w:lang w:val="sv-SE"/>
        </w:rPr>
        <w:t>BRF Vinkelhaken i Lund</w:t>
      </w:r>
    </w:p>
    <w:p w:rsidR="002E69D4" w:rsidRPr="00A76C3E" w:rsidRDefault="002E69D4" w:rsidP="00C23737">
      <w:pPr>
        <w:spacing w:before="9"/>
        <w:ind w:left="567" w:right="1325"/>
        <w:rPr>
          <w:rFonts w:eastAsia="Times New Roman" w:cstheme="minorHAnsi"/>
          <w:sz w:val="16"/>
          <w:szCs w:val="16"/>
          <w:lang w:val="sv-SE"/>
        </w:rPr>
      </w:pPr>
    </w:p>
    <w:p w:rsidR="002E69D4" w:rsidRPr="00A76C3E" w:rsidRDefault="002E69D4" w:rsidP="00C23737">
      <w:pPr>
        <w:spacing w:line="120" w:lineRule="exact"/>
        <w:ind w:left="567" w:right="1325"/>
        <w:rPr>
          <w:rFonts w:eastAsia="Times New Roman" w:cstheme="minorHAnsi"/>
          <w:sz w:val="12"/>
          <w:szCs w:val="12"/>
          <w:lang w:val="sv-SE"/>
        </w:rPr>
      </w:pPr>
    </w:p>
    <w:p w:rsidR="002E69D4" w:rsidRPr="00A76C3E" w:rsidRDefault="008413F0" w:rsidP="00C23737">
      <w:pPr>
        <w:spacing w:before="151" w:line="672" w:lineRule="exact"/>
        <w:ind w:left="567" w:right="1325"/>
        <w:rPr>
          <w:rFonts w:eastAsia="Arial Narrow" w:cstheme="minorHAnsi"/>
          <w:sz w:val="40"/>
          <w:szCs w:val="40"/>
          <w:lang w:val="sv-SE"/>
        </w:rPr>
      </w:pPr>
      <w:r w:rsidRPr="00A76C3E">
        <w:rPr>
          <w:rFonts w:cstheme="minorHAnsi"/>
          <w:spacing w:val="-22"/>
          <w:w w:val="110"/>
          <w:sz w:val="40"/>
          <w:szCs w:val="40"/>
          <w:lang w:val="sv-SE"/>
        </w:rPr>
        <w:t>Riktlinjer</w:t>
      </w:r>
      <w:r w:rsidR="00DF11B6" w:rsidRPr="00A76C3E">
        <w:rPr>
          <w:rFonts w:cstheme="minorHAnsi"/>
          <w:spacing w:val="-22"/>
          <w:w w:val="110"/>
          <w:sz w:val="40"/>
          <w:szCs w:val="40"/>
          <w:lang w:val="sv-SE"/>
        </w:rPr>
        <w:t xml:space="preserve"> </w:t>
      </w:r>
      <w:r w:rsidRPr="00A76C3E">
        <w:rPr>
          <w:rFonts w:cstheme="minorHAnsi"/>
          <w:spacing w:val="-22"/>
          <w:w w:val="110"/>
          <w:sz w:val="40"/>
          <w:szCs w:val="40"/>
          <w:lang w:val="sv-SE"/>
        </w:rPr>
        <w:t>för</w:t>
      </w:r>
      <w:r w:rsidR="00DF11B6" w:rsidRPr="00A76C3E">
        <w:rPr>
          <w:rFonts w:cstheme="minorHAnsi"/>
          <w:spacing w:val="-22"/>
          <w:w w:val="110"/>
          <w:sz w:val="40"/>
          <w:szCs w:val="40"/>
          <w:lang w:val="sv-SE"/>
        </w:rPr>
        <w:t xml:space="preserve"> </w:t>
      </w:r>
      <w:r w:rsidRPr="00A76C3E">
        <w:rPr>
          <w:rFonts w:cstheme="minorHAnsi"/>
          <w:spacing w:val="-22"/>
          <w:w w:val="110"/>
          <w:sz w:val="40"/>
          <w:szCs w:val="40"/>
          <w:lang w:val="sv-SE"/>
        </w:rPr>
        <w:t>upplåtelse</w:t>
      </w:r>
      <w:r w:rsidR="00DF11B6" w:rsidRPr="00A76C3E">
        <w:rPr>
          <w:rFonts w:cstheme="minorHAnsi"/>
          <w:spacing w:val="-22"/>
          <w:w w:val="110"/>
          <w:sz w:val="40"/>
          <w:szCs w:val="40"/>
          <w:lang w:val="sv-SE"/>
        </w:rPr>
        <w:t xml:space="preserve"> </w:t>
      </w:r>
      <w:r w:rsidRPr="00A76C3E">
        <w:rPr>
          <w:rFonts w:cstheme="minorHAnsi"/>
          <w:spacing w:val="-22"/>
          <w:w w:val="110"/>
          <w:sz w:val="40"/>
          <w:szCs w:val="40"/>
          <w:lang w:val="sv-SE"/>
        </w:rPr>
        <w:t>av</w:t>
      </w:r>
      <w:r w:rsidRPr="00A76C3E">
        <w:rPr>
          <w:rFonts w:cstheme="minorHAnsi"/>
          <w:spacing w:val="-9"/>
          <w:w w:val="110"/>
          <w:sz w:val="40"/>
          <w:szCs w:val="40"/>
          <w:lang w:val="sv-SE"/>
        </w:rPr>
        <w:t xml:space="preserve"> </w:t>
      </w:r>
      <w:r w:rsidRPr="00A76C3E">
        <w:rPr>
          <w:rFonts w:cstheme="minorHAnsi"/>
          <w:spacing w:val="-19"/>
          <w:w w:val="115"/>
          <w:sz w:val="40"/>
          <w:szCs w:val="40"/>
          <w:lang w:val="sv-SE"/>
        </w:rPr>
        <w:t>bostadsrätt</w:t>
      </w:r>
      <w:r w:rsidR="00DF11B6" w:rsidRPr="00A76C3E">
        <w:rPr>
          <w:rFonts w:cstheme="minorHAnsi"/>
          <w:spacing w:val="-19"/>
          <w:w w:val="115"/>
          <w:sz w:val="40"/>
          <w:szCs w:val="40"/>
          <w:lang w:val="sv-SE"/>
        </w:rPr>
        <w:t xml:space="preserve"> i </w:t>
      </w:r>
      <w:r w:rsidRPr="00A76C3E">
        <w:rPr>
          <w:rFonts w:cstheme="minorHAnsi"/>
          <w:spacing w:val="-19"/>
          <w:w w:val="115"/>
          <w:sz w:val="40"/>
          <w:szCs w:val="40"/>
          <w:lang w:val="sv-SE"/>
        </w:rPr>
        <w:t>andra</w:t>
      </w:r>
      <w:r w:rsidR="00DF11B6" w:rsidRPr="00A76C3E">
        <w:rPr>
          <w:rFonts w:cstheme="minorHAnsi"/>
          <w:spacing w:val="-19"/>
          <w:w w:val="115"/>
          <w:sz w:val="40"/>
          <w:szCs w:val="40"/>
          <w:lang w:val="sv-SE"/>
        </w:rPr>
        <w:t xml:space="preserve"> </w:t>
      </w:r>
      <w:r w:rsidRPr="00A76C3E">
        <w:rPr>
          <w:rFonts w:cstheme="minorHAnsi"/>
          <w:spacing w:val="-19"/>
          <w:w w:val="115"/>
          <w:sz w:val="40"/>
          <w:szCs w:val="40"/>
          <w:lang w:val="sv-SE"/>
        </w:rPr>
        <w:t>hand</w:t>
      </w:r>
    </w:p>
    <w:p w:rsidR="002E69D4" w:rsidRPr="00DF11B6" w:rsidRDefault="002E69D4" w:rsidP="00C23737">
      <w:pPr>
        <w:spacing w:before="8"/>
        <w:ind w:left="567" w:right="1325"/>
        <w:rPr>
          <w:rFonts w:ascii="Arial Narrow" w:eastAsia="Arial Narrow" w:hAnsi="Arial Narrow" w:cs="Arial Narrow"/>
          <w:sz w:val="12"/>
          <w:szCs w:val="12"/>
          <w:lang w:val="sv-SE"/>
        </w:rPr>
      </w:pPr>
    </w:p>
    <w:p w:rsidR="002E69D4" w:rsidRPr="00127FA8" w:rsidRDefault="002E69D4" w:rsidP="00C23737">
      <w:pPr>
        <w:spacing w:line="120" w:lineRule="exact"/>
        <w:ind w:left="567" w:right="1325"/>
        <w:rPr>
          <w:rFonts w:ascii="Arial Narrow" w:eastAsia="Arial Narrow" w:hAnsi="Arial Narrow" w:cs="Arial Narrow"/>
          <w:sz w:val="12"/>
          <w:szCs w:val="12"/>
          <w:lang w:val="sv-SE"/>
        </w:rPr>
      </w:pPr>
    </w:p>
    <w:p w:rsidR="002E69D4" w:rsidRPr="008413F0" w:rsidRDefault="002E69D4" w:rsidP="00C23737">
      <w:pPr>
        <w:ind w:left="567" w:right="1325"/>
        <w:rPr>
          <w:rFonts w:ascii="Calibri" w:eastAsia="Calibri" w:hAnsi="Calibri" w:cs="Calibri"/>
          <w:sz w:val="16"/>
          <w:szCs w:val="16"/>
          <w:lang w:val="sv-SE"/>
        </w:rPr>
        <w:sectPr w:rsidR="002E69D4" w:rsidRPr="008413F0" w:rsidSect="001D5955">
          <w:footerReference w:type="default" r:id="rId8"/>
          <w:type w:val="continuous"/>
          <w:pgSz w:w="11910" w:h="16840" w:code="9"/>
          <w:pgMar w:top="709" w:right="240" w:bottom="280" w:left="800" w:header="720" w:footer="83" w:gutter="0"/>
          <w:cols w:space="720"/>
          <w:docGrid w:linePitch="299"/>
        </w:sectPr>
      </w:pPr>
    </w:p>
    <w:p w:rsidR="00956C14" w:rsidRDefault="00956C14" w:rsidP="00C23737">
      <w:pPr>
        <w:ind w:left="567" w:right="1325"/>
        <w:rPr>
          <w:lang w:val="sv-SE"/>
        </w:rPr>
        <w:sectPr w:rsidR="00956C14">
          <w:type w:val="continuous"/>
          <w:pgSz w:w="11910" w:h="16840"/>
          <w:pgMar w:top="460" w:right="240" w:bottom="280" w:left="800" w:header="720" w:footer="720" w:gutter="0"/>
          <w:cols w:num="2" w:space="720" w:equalWidth="0">
            <w:col w:w="4002" w:space="40"/>
            <w:col w:w="6828"/>
          </w:cols>
        </w:sectPr>
      </w:pPr>
    </w:p>
    <w:p w:rsidR="002E69D4" w:rsidRPr="006A2700" w:rsidRDefault="008413F0" w:rsidP="00C23737">
      <w:pPr>
        <w:ind w:left="567" w:right="1325"/>
        <w:rPr>
          <w:rFonts w:cstheme="minorHAnsi"/>
          <w:b/>
          <w:color w:val="231F20"/>
          <w:spacing w:val="-3"/>
          <w:sz w:val="24"/>
          <w:szCs w:val="24"/>
          <w:lang w:val="sv-SE"/>
        </w:rPr>
      </w:pPr>
      <w:r w:rsidRPr="006A2700">
        <w:rPr>
          <w:rFonts w:cstheme="minorHAnsi"/>
          <w:b/>
          <w:color w:val="231F20"/>
          <w:spacing w:val="-3"/>
          <w:sz w:val="24"/>
          <w:szCs w:val="24"/>
          <w:lang w:val="sv-SE"/>
        </w:rPr>
        <w:t>Vad</w:t>
      </w:r>
      <w:r w:rsidRPr="006A2700">
        <w:rPr>
          <w:rFonts w:cstheme="minorHAnsi"/>
          <w:b/>
          <w:color w:val="231F20"/>
          <w:spacing w:val="-21"/>
          <w:sz w:val="24"/>
          <w:szCs w:val="24"/>
          <w:lang w:val="sv-SE"/>
        </w:rPr>
        <w:t xml:space="preserve"> </w:t>
      </w:r>
      <w:r w:rsidRPr="006A2700">
        <w:rPr>
          <w:rFonts w:cstheme="minorHAnsi"/>
          <w:b/>
          <w:color w:val="231F20"/>
          <w:sz w:val="24"/>
          <w:szCs w:val="24"/>
          <w:lang w:val="sv-SE"/>
        </w:rPr>
        <w:t>är</w:t>
      </w:r>
      <w:r w:rsidRPr="006A2700">
        <w:rPr>
          <w:rFonts w:cstheme="minorHAnsi"/>
          <w:b/>
          <w:color w:val="231F20"/>
          <w:spacing w:val="-21"/>
          <w:sz w:val="24"/>
          <w:szCs w:val="24"/>
          <w:lang w:val="sv-SE"/>
        </w:rPr>
        <w:t xml:space="preserve"> </w:t>
      </w:r>
      <w:r w:rsidRPr="006A2700">
        <w:rPr>
          <w:rFonts w:cstheme="minorHAnsi"/>
          <w:b/>
          <w:color w:val="231F20"/>
          <w:sz w:val="24"/>
          <w:szCs w:val="24"/>
          <w:lang w:val="sv-SE"/>
        </w:rPr>
        <w:t>upplåtelse</w:t>
      </w:r>
      <w:r w:rsidRPr="006A2700">
        <w:rPr>
          <w:rFonts w:cstheme="minorHAnsi"/>
          <w:b/>
          <w:color w:val="231F20"/>
          <w:spacing w:val="-21"/>
          <w:sz w:val="24"/>
          <w:szCs w:val="24"/>
          <w:lang w:val="sv-SE"/>
        </w:rPr>
        <w:t xml:space="preserve"> </w:t>
      </w:r>
      <w:r w:rsidRPr="006A2700">
        <w:rPr>
          <w:rFonts w:cstheme="minorHAnsi"/>
          <w:b/>
          <w:color w:val="231F20"/>
          <w:sz w:val="24"/>
          <w:szCs w:val="24"/>
          <w:lang w:val="sv-SE"/>
        </w:rPr>
        <w:t>i</w:t>
      </w:r>
      <w:r w:rsidRPr="006A2700">
        <w:rPr>
          <w:rFonts w:cstheme="minorHAnsi"/>
          <w:b/>
          <w:color w:val="231F20"/>
          <w:spacing w:val="-21"/>
          <w:sz w:val="24"/>
          <w:szCs w:val="24"/>
          <w:lang w:val="sv-SE"/>
        </w:rPr>
        <w:t xml:space="preserve"> </w:t>
      </w:r>
      <w:r w:rsidRPr="006A2700">
        <w:rPr>
          <w:rFonts w:cstheme="minorHAnsi"/>
          <w:b/>
          <w:color w:val="231F20"/>
          <w:sz w:val="24"/>
          <w:szCs w:val="24"/>
          <w:lang w:val="sv-SE"/>
        </w:rPr>
        <w:t>andra</w:t>
      </w:r>
      <w:r w:rsidRPr="006A2700">
        <w:rPr>
          <w:rFonts w:cstheme="minorHAnsi"/>
          <w:b/>
          <w:color w:val="231F20"/>
          <w:spacing w:val="-21"/>
          <w:sz w:val="24"/>
          <w:szCs w:val="24"/>
          <w:lang w:val="sv-SE"/>
        </w:rPr>
        <w:t xml:space="preserve"> </w:t>
      </w:r>
      <w:r w:rsidRPr="006A2700">
        <w:rPr>
          <w:rFonts w:cstheme="minorHAnsi"/>
          <w:b/>
          <w:color w:val="231F20"/>
          <w:spacing w:val="-3"/>
          <w:sz w:val="24"/>
          <w:szCs w:val="24"/>
          <w:lang w:val="sv-SE"/>
        </w:rPr>
        <w:t>hand?</w:t>
      </w:r>
    </w:p>
    <w:p w:rsidR="003F742B" w:rsidRPr="006A2700" w:rsidRDefault="003F742B" w:rsidP="00C23737">
      <w:pPr>
        <w:ind w:right="1325"/>
        <w:rPr>
          <w:rFonts w:eastAsia="Georgia" w:cstheme="minorHAnsi"/>
          <w:b/>
          <w:sz w:val="24"/>
          <w:szCs w:val="24"/>
          <w:lang w:val="sv-SE"/>
        </w:rPr>
      </w:pPr>
    </w:p>
    <w:p w:rsidR="006A2700" w:rsidRDefault="008413F0" w:rsidP="00C23737">
      <w:pPr>
        <w:pStyle w:val="BodyText"/>
        <w:spacing w:after="240"/>
        <w:ind w:left="567" w:right="1325"/>
        <w:rPr>
          <w:rFonts w:asciiTheme="minorHAnsi" w:eastAsia="Arial Unicode MS" w:hAnsiTheme="minorHAnsi" w:cstheme="minorHAnsi"/>
          <w:sz w:val="24"/>
          <w:szCs w:val="24"/>
          <w:lang w:val="sv-SE"/>
        </w:rPr>
      </w:pPr>
      <w:r w:rsidRPr="006A2700">
        <w:rPr>
          <w:rFonts w:asciiTheme="minorHAnsi" w:eastAsia="Arial Unicode MS" w:hAnsiTheme="minorHAnsi" w:cstheme="minorHAnsi"/>
          <w:color w:val="231F20"/>
          <w:spacing w:val="-2"/>
          <w:sz w:val="24"/>
          <w:szCs w:val="24"/>
          <w:lang w:val="sv-SE"/>
        </w:rPr>
        <w:t>Med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4"/>
          <w:sz w:val="24"/>
          <w:szCs w:val="24"/>
          <w:lang w:val="sv-SE"/>
        </w:rPr>
        <w:t>upplåtelse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z w:val="24"/>
          <w:szCs w:val="24"/>
          <w:lang w:val="sv-SE"/>
        </w:rPr>
        <w:t>i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z w:val="24"/>
          <w:szCs w:val="24"/>
          <w:lang w:val="sv-SE"/>
        </w:rPr>
        <w:t>andra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z w:val="24"/>
          <w:szCs w:val="24"/>
          <w:lang w:val="sv-SE"/>
        </w:rPr>
        <w:t>hand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z w:val="24"/>
          <w:szCs w:val="24"/>
          <w:lang w:val="sv-SE"/>
        </w:rPr>
        <w:t>avses</w:t>
      </w:r>
      <w:r w:rsidRPr="006A2700">
        <w:rPr>
          <w:rFonts w:asciiTheme="minorHAnsi" w:eastAsia="Arial Unicode MS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z w:val="24"/>
          <w:szCs w:val="24"/>
          <w:lang w:val="sv-SE"/>
        </w:rPr>
        <w:t>att</w:t>
      </w:r>
      <w:r w:rsidRPr="006A2700">
        <w:rPr>
          <w:rFonts w:asciiTheme="minorHAnsi" w:eastAsia="Arial Unicode MS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0"/>
          <w:sz w:val="24"/>
          <w:szCs w:val="24"/>
          <w:lang w:val="sv-SE"/>
        </w:rPr>
        <w:t xml:space="preserve">bostadsrättshavaren </w:t>
      </w:r>
      <w:r w:rsidRPr="006A2700">
        <w:rPr>
          <w:rFonts w:asciiTheme="minorHAnsi" w:eastAsia="Arial Unicode MS" w:hAnsiTheme="minorHAnsi" w:cstheme="minorHAnsi"/>
          <w:color w:val="231F20"/>
          <w:spacing w:val="-4"/>
          <w:w w:val="90"/>
          <w:sz w:val="24"/>
          <w:szCs w:val="24"/>
          <w:lang w:val="sv-SE"/>
        </w:rPr>
        <w:t>upplåter</w:t>
      </w:r>
      <w:r w:rsidRPr="006A2700">
        <w:rPr>
          <w:rFonts w:asciiTheme="minorHAnsi" w:eastAsia="Arial Unicode MS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0"/>
          <w:sz w:val="24"/>
          <w:szCs w:val="24"/>
          <w:lang w:val="sv-SE"/>
        </w:rPr>
        <w:t>lägenheten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 xml:space="preserve"> till</w:t>
      </w:r>
      <w:r w:rsidRPr="006A2700">
        <w:rPr>
          <w:rFonts w:asciiTheme="minorHAnsi" w:eastAsia="Arial Unicode MS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annan</w:t>
      </w:r>
      <w:r w:rsidRPr="006A2700">
        <w:rPr>
          <w:rFonts w:asciiTheme="minorHAnsi" w:eastAsia="Arial Unicode MS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Pr="006A2700">
        <w:rPr>
          <w:rFonts w:asciiTheme="minorHAnsi" w:eastAsia="Arial Unicode MS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självständigt</w:t>
      </w:r>
      <w:r w:rsidRPr="006A2700">
        <w:rPr>
          <w:rFonts w:asciiTheme="minorHAnsi" w:eastAsia="Arial Unicode MS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brukande.</w:t>
      </w:r>
      <w:r w:rsidRPr="006A2700">
        <w:rPr>
          <w:rFonts w:asciiTheme="minorHAnsi" w:eastAsia="Arial Unicode MS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="006A2700" w:rsidRPr="006A2700">
        <w:rPr>
          <w:rFonts w:asciiTheme="minorHAnsi" w:eastAsia="Arial Unicode MS" w:hAnsiTheme="minorHAnsi" w:cstheme="minorHAnsi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bostadsrättshavaren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tar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ut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hyra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4"/>
          <w:w w:val="95"/>
          <w:sz w:val="24"/>
          <w:szCs w:val="24"/>
          <w:lang w:val="sv-SE"/>
        </w:rPr>
        <w:t>upplåtelsen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eller</w:t>
      </w:r>
      <w:r w:rsidRPr="006A2700">
        <w:rPr>
          <w:rFonts w:asciiTheme="minorHAnsi" w:eastAsia="Arial Unicode MS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inte</w:t>
      </w:r>
      <w:r w:rsidRPr="006A2700">
        <w:rPr>
          <w:rFonts w:asciiTheme="minorHAnsi" w:eastAsia="Arial Unicode MS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saknar</w:t>
      </w:r>
      <w:r w:rsidRPr="006A2700">
        <w:rPr>
          <w:rFonts w:asciiTheme="minorHAnsi" w:eastAsia="Arial Unicode MS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betydelse</w:t>
      </w:r>
      <w:r w:rsidRPr="006A2700">
        <w:rPr>
          <w:rFonts w:asciiTheme="minorHAnsi" w:eastAsia="Arial Unicode MS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6A2700">
        <w:rPr>
          <w:rFonts w:asciiTheme="minorHAnsi" w:eastAsia="Arial Unicode MS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bedömningen.</w:t>
      </w:r>
      <w:r w:rsidRPr="006A2700">
        <w:rPr>
          <w:rFonts w:asciiTheme="minorHAnsi" w:eastAsia="Arial Unicode MS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Likaså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saknar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det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betydelse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om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den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föreslagna</w:t>
      </w:r>
      <w:r w:rsidRPr="006A2700">
        <w:rPr>
          <w:rFonts w:asciiTheme="minorHAnsi" w:eastAsia="Arial Unicode MS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hyresgästen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närstående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till</w:t>
      </w:r>
      <w:r w:rsidRPr="006A2700">
        <w:rPr>
          <w:rFonts w:asciiTheme="minorHAnsi" w:eastAsia="Arial Unicode MS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276368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bostadsrätts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havaren.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ha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någon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inneboende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hos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5"/>
          <w:sz w:val="24"/>
          <w:szCs w:val="24"/>
          <w:lang w:val="sv-SE"/>
        </w:rPr>
        <w:t>sig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6A2700">
        <w:rPr>
          <w:rFonts w:asciiTheme="minorHAnsi" w:eastAsia="Arial Unicode MS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4"/>
          <w:w w:val="95"/>
          <w:sz w:val="24"/>
          <w:szCs w:val="24"/>
          <w:lang w:val="sv-SE"/>
        </w:rPr>
        <w:t>inte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89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anse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3"/>
          <w:w w:val="90"/>
          <w:sz w:val="24"/>
          <w:szCs w:val="24"/>
          <w:lang w:val="sv-SE"/>
        </w:rPr>
        <w:t>som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spacing w:val="-4"/>
          <w:w w:val="90"/>
          <w:sz w:val="24"/>
          <w:szCs w:val="24"/>
          <w:lang w:val="sv-SE"/>
        </w:rPr>
        <w:t>upplåtelse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hand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och</w:t>
      </w:r>
      <w:r w:rsidRPr="006A2700">
        <w:rPr>
          <w:rFonts w:asciiTheme="minorHAnsi" w:eastAsia="Arial Unicode MS" w:hAnsiTheme="minorHAnsi" w:cs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eastAsia="Arial Unicode MS" w:hAnsiTheme="minorHAnsi" w:cstheme="minorHAnsi"/>
          <w:color w:val="231F20"/>
          <w:w w:val="90"/>
          <w:sz w:val="24"/>
          <w:szCs w:val="24"/>
          <w:lang w:val="sv-SE"/>
        </w:rPr>
        <w:t>kräver</w:t>
      </w:r>
      <w:r w:rsidR="006A2700">
        <w:rPr>
          <w:rFonts w:asciiTheme="minorHAnsi" w:eastAsia="Arial Unicode MS" w:hAnsiTheme="minorHAnsi" w:cstheme="minorHAnsi"/>
          <w:sz w:val="24"/>
          <w:szCs w:val="24"/>
          <w:lang w:val="sv-SE"/>
        </w:rPr>
        <w:t xml:space="preserve"> inte styrelsens tillstånd.</w:t>
      </w:r>
    </w:p>
    <w:p w:rsidR="006A2700" w:rsidRPr="00276368" w:rsidRDefault="006A2700" w:rsidP="00276368">
      <w:pPr>
        <w:pStyle w:val="BodyText"/>
        <w:tabs>
          <w:tab w:val="left" w:pos="473"/>
        </w:tabs>
        <w:spacing w:before="54" w:line="230" w:lineRule="exact"/>
        <w:ind w:left="567" w:right="1325"/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</w:pPr>
      <w:r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En bostadsrättsinnehavare får h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inneboende,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örutsat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de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edför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men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för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öreningen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eller</w:t>
      </w:r>
      <w:r w:rsidR="00276368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någon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edlem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öreningen.</w:t>
      </w:r>
    </w:p>
    <w:p w:rsidR="006A2700" w:rsidRPr="006A2700" w:rsidRDefault="00A76C3E" w:rsidP="00C23737">
      <w:pPr>
        <w:pStyle w:val="BodyText"/>
        <w:spacing w:before="10" w:line="256" w:lineRule="auto"/>
        <w:ind w:left="567" w:right="1325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D</w:t>
      </w:r>
      <w:r w:rsidR="006A2700"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et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kan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vara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vårt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dra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gränsen</w:t>
      </w:r>
      <w:r w:rsidR="006A2700"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mellan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inneboende</w:t>
      </w:r>
      <w:r w:rsidR="006A2700"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ch</w:t>
      </w:r>
      <w:r w:rsidR="006A2700"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4"/>
          <w:w w:val="95"/>
          <w:sz w:val="24"/>
          <w:szCs w:val="24"/>
          <w:lang w:val="sv-SE"/>
        </w:rPr>
        <w:t>upplåtelse</w:t>
      </w:r>
      <w:r w:rsidR="006A2700"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="006A2700"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ndra</w:t>
      </w:r>
      <w:r w:rsidR="006A2700"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>
        <w:rPr>
          <w:rFonts w:asciiTheme="minorHAnsi" w:hAnsiTheme="minorHAnsi"/>
          <w:color w:val="231F20"/>
          <w:w w:val="95"/>
          <w:sz w:val="24"/>
          <w:szCs w:val="24"/>
          <w:lang w:val="sv-SE"/>
        </w:rPr>
        <w:t xml:space="preserve">hand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när</w:t>
      </w:r>
      <w:r w:rsidR="006A2700" w:rsidRPr="006A2700">
        <w:rPr>
          <w:rFonts w:asciiTheme="minorHAnsi" w:hAnsiTheme="minorHAnsi"/>
          <w:color w:val="231F20"/>
          <w:spacing w:val="-23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bostadsrätts</w:t>
      </w:r>
      <w:r w:rsidR="00276368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-</w:t>
      </w:r>
      <w:r w:rsidR="006A2700"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havaren</w:t>
      </w:r>
      <w:r w:rsidR="006A2700" w:rsidRPr="006A2700">
        <w:rPr>
          <w:rFonts w:asciiTheme="minorHAnsi" w:hAnsiTheme="minorHAnsi"/>
          <w:color w:val="231F20"/>
          <w:spacing w:val="-23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bor</w:t>
      </w:r>
      <w:r>
        <w:rPr>
          <w:rFonts w:asciiTheme="minorHAnsi" w:hAnsiTheme="minorHAnsi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på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nnat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håll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ch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någon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nnan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bor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="006A2700" w:rsidRPr="006A2700">
        <w:rPr>
          <w:rFonts w:asciiTheme="minorHAnsi" w:hAnsi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lägenheten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</w:t>
      </w:r>
      <w:r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 xml:space="preserve">men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bostadsrättshavaren</w:t>
      </w:r>
      <w:r w:rsidR="006A2700" w:rsidRPr="006A2700">
        <w:rPr>
          <w:rFonts w:asciiTheme="minorHAnsi" w:hAnsi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ändå</w:t>
      </w:r>
      <w:r w:rsidR="006A2700" w:rsidRPr="006A2700">
        <w:rPr>
          <w:rFonts w:asciiTheme="minorHAnsi" w:hAnsi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="006A2700" w:rsidRPr="006A2700">
        <w:rPr>
          <w:rFonts w:asciiTheme="minorHAnsi" w:hAnsi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5"/>
          <w:sz w:val="24"/>
          <w:szCs w:val="24"/>
          <w:lang w:val="sv-SE"/>
        </w:rPr>
        <w:t>någon</w:t>
      </w:r>
      <w:r w:rsidR="006A2700" w:rsidRPr="006A2700">
        <w:rPr>
          <w:rFonts w:asciiTheme="minorHAnsi" w:hAnsi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mån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fortfarande</w:t>
      </w:r>
      <w:r w:rsidR="006A2700" w:rsidRPr="006A2700">
        <w:rPr>
          <w:rFonts w:asciiTheme="minorHAnsi" w:hAnsiTheme="minorHAnsi"/>
          <w:color w:val="231F20"/>
          <w:spacing w:val="-27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vänder</w:t>
      </w:r>
      <w:r w:rsidR="006A2700" w:rsidRPr="006A2700">
        <w:rPr>
          <w:rFonts w:asciiTheme="minorHAnsi" w:hAnsiTheme="minorHAnsi"/>
          <w:color w:val="231F20"/>
          <w:spacing w:val="-27"/>
          <w:w w:val="90"/>
          <w:sz w:val="24"/>
          <w:szCs w:val="24"/>
          <w:lang w:val="sv-SE"/>
        </w:rPr>
        <w:t xml:space="preserve"> </w:t>
      </w:r>
      <w:r w:rsidR="006A2700" w:rsidRPr="006A2700">
        <w:rPr>
          <w:rFonts w:asciiTheme="minorHAnsi" w:hAnsiTheme="minorHAnsi"/>
          <w:color w:val="231F20"/>
          <w:spacing w:val="-3"/>
          <w:w w:val="90"/>
          <w:sz w:val="24"/>
          <w:szCs w:val="24"/>
          <w:lang w:val="sv-SE"/>
        </w:rPr>
        <w:t>lägenheten.</w:t>
      </w:r>
    </w:p>
    <w:p w:rsidR="006A2700" w:rsidRPr="006A2700" w:rsidRDefault="006A2700" w:rsidP="00276368">
      <w:pPr>
        <w:pStyle w:val="BodyText"/>
        <w:spacing w:line="256" w:lineRule="auto"/>
        <w:ind w:left="567" w:right="1325"/>
        <w:jc w:val="both"/>
        <w:rPr>
          <w:rFonts w:asciiTheme="minorHAnsi" w:hAnsiTheme="minorHAnsi"/>
          <w:sz w:val="24"/>
          <w:szCs w:val="24"/>
          <w:lang w:val="sv-SE"/>
        </w:rPr>
      </w:pP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vgörande</w:t>
      </w:r>
      <w:r w:rsidRPr="006A2700">
        <w:rPr>
          <w:rFonts w:asciiTheme="minorHAnsi" w:hAnsi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</w:t>
      </w:r>
      <w:r w:rsidRPr="006A2700">
        <w:rPr>
          <w:rFonts w:asciiTheme="minorHAnsi" w:hAnsi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bedömningen</w:t>
      </w:r>
      <w:r w:rsidRPr="006A2700">
        <w:rPr>
          <w:rFonts w:asciiTheme="minorHAnsi" w:hAnsi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är</w:t>
      </w:r>
      <w:r w:rsidRPr="006A2700">
        <w:rPr>
          <w:rFonts w:asciiTheme="minorHAnsi" w:hAnsi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2"/>
          <w:w w:val="95"/>
          <w:sz w:val="24"/>
          <w:szCs w:val="24"/>
          <w:lang w:val="sv-SE"/>
        </w:rPr>
        <w:t>vilken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utsträckning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yresgästen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r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rät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A76C3E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jälv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tändigt</w:t>
      </w:r>
      <w:r w:rsidRPr="006A2700">
        <w:rPr>
          <w:rFonts w:asciiTheme="minorHAnsi" w:hAnsiTheme="minorHAnsi"/>
          <w:color w:val="231F20"/>
          <w:spacing w:val="4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tnyttja</w:t>
      </w:r>
      <w:r w:rsidRPr="006A2700">
        <w:rPr>
          <w:rFonts w:asciiTheme="minorHAnsi" w:hAnsiTheme="minorHAnsi"/>
          <w:color w:val="231F20"/>
          <w:spacing w:val="4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lägenheten.</w:t>
      </w:r>
      <w:r w:rsidRPr="006A2700">
        <w:rPr>
          <w:rFonts w:asciiTheme="minorHAnsi" w:hAnsiTheme="minorHAnsi"/>
          <w:color w:val="231F20"/>
          <w:spacing w:val="4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4"/>
          <w:w w:val="90"/>
          <w:sz w:val="24"/>
          <w:szCs w:val="24"/>
          <w:lang w:val="sv-SE"/>
        </w:rPr>
        <w:t xml:space="preserve"> </w:t>
      </w:r>
      <w:r w:rsidR="00A76C3E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ostads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rättshavaren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r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tagit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ndan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ett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2"/>
          <w:w w:val="90"/>
          <w:sz w:val="24"/>
          <w:szCs w:val="24"/>
          <w:lang w:val="sv-SE"/>
        </w:rPr>
        <w:t>rum</w:t>
      </w:r>
      <w:r w:rsidR="00A76C3E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lägenheten</w:t>
      </w:r>
      <w:r w:rsidRPr="006A2700">
        <w:rPr>
          <w:rFonts w:asciiTheme="minorHAnsi" w:hAnsi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från</w:t>
      </w:r>
      <w:r w:rsidRPr="006A2700">
        <w:rPr>
          <w:rFonts w:asciiTheme="minorHAnsi" w:hAnsi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upplåtelsen</w:t>
      </w:r>
      <w:r w:rsidRPr="006A2700">
        <w:rPr>
          <w:rFonts w:asciiTheme="minorHAnsi" w:hAnsi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har</w:t>
      </w:r>
      <w:r w:rsidRPr="006A2700">
        <w:rPr>
          <w:rFonts w:asciiTheme="minorHAnsi" w:hAnsi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1"/>
          <w:w w:val="8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setts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edföra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de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utomatiskt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är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råga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en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nneboendesituation.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däremot</w:t>
      </w:r>
      <w:r w:rsidRPr="006A2700">
        <w:rPr>
          <w:rFonts w:asciiTheme="minorHAnsi" w:hAnsi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ostadsrätts</w:t>
      </w:r>
      <w:r w:rsidR="00F9402B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-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varen,</w:t>
      </w:r>
      <w:r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töver</w:t>
      </w:r>
      <w:r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ndanta</w:t>
      </w:r>
      <w:r w:rsidRPr="006A2700">
        <w:rPr>
          <w:rFonts w:asciiTheme="minorHAnsi" w:hAnsi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ett</w:t>
      </w:r>
      <w:r w:rsidR="00A76C3E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2"/>
          <w:w w:val="90"/>
          <w:sz w:val="24"/>
          <w:szCs w:val="24"/>
          <w:lang w:val="sv-SE"/>
        </w:rPr>
        <w:t>rum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lägenheten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också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på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nat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ätt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vänder</w:t>
      </w:r>
      <w:r w:rsidRPr="006A2700">
        <w:rPr>
          <w:rFonts w:asciiTheme="minorHAnsi" w:hAnsiTheme="minorHAnsi"/>
          <w:color w:val="231F20"/>
          <w:w w:val="8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lägenheten, exempelvis genom att</w:t>
      </w:r>
      <w:r w:rsidRPr="006A2700">
        <w:rPr>
          <w:rFonts w:asciiTheme="minorHAnsi" w:hAnsiTheme="minorHAnsi"/>
          <w:color w:val="231F20"/>
          <w:spacing w:val="-28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poradiskt</w:t>
      </w:r>
      <w:r w:rsidRPr="006A2700">
        <w:rPr>
          <w:rFonts w:asciiTheme="minorHAnsi" w:hAnsi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nyttja rummet för övernattning, </w:t>
      </w:r>
      <w:r w:rsidRPr="006A2700">
        <w:rPr>
          <w:rFonts w:asciiTheme="minorHAnsi" w:hAnsi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det</w:t>
      </w:r>
      <w:r w:rsidR="00276368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vara</w:t>
      </w:r>
      <w:r w:rsidRPr="006A2700">
        <w:rPr>
          <w:rFonts w:asciiTheme="minorHAnsi" w:hAnsi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råga</w:t>
      </w:r>
      <w:r w:rsidRPr="006A2700">
        <w:rPr>
          <w:rFonts w:asciiTheme="minorHAnsi" w:hAnsi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en</w:t>
      </w:r>
      <w:r w:rsidRPr="006A2700">
        <w:rPr>
          <w:rFonts w:asciiTheme="minorHAnsi" w:hAnsi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nneboendesituation.</w:t>
      </w:r>
      <w:r w:rsidRPr="006A2700">
        <w:rPr>
          <w:rFonts w:asciiTheme="minorHAnsi" w:hAnsi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w w:val="91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yresgästen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edöms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rätt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jälvständigt</w:t>
      </w:r>
      <w:r w:rsidRPr="006A2700">
        <w:rPr>
          <w:rFonts w:asciiTheme="minorHAnsi" w:hAnsi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nyttja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lägenheten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är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det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lltid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råga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en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upplåtelse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dra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nd.</w:t>
      </w:r>
    </w:p>
    <w:p w:rsidR="006A2700" w:rsidRPr="006A2700" w:rsidRDefault="006A2700" w:rsidP="00C23737">
      <w:pPr>
        <w:spacing w:before="6"/>
        <w:ind w:left="567" w:right="1325"/>
        <w:rPr>
          <w:rFonts w:eastAsia="Georgia" w:cs="Georgia"/>
          <w:sz w:val="24"/>
          <w:szCs w:val="24"/>
          <w:lang w:val="sv-SE"/>
        </w:rPr>
      </w:pPr>
    </w:p>
    <w:p w:rsidR="006A2700" w:rsidRDefault="006A2700" w:rsidP="00C23737">
      <w:pPr>
        <w:pStyle w:val="Heading4"/>
        <w:ind w:left="567" w:right="1325"/>
        <w:rPr>
          <w:rFonts w:asciiTheme="minorHAnsi" w:hAnsiTheme="minorHAnsi"/>
          <w:color w:val="231F20"/>
          <w:sz w:val="24"/>
          <w:szCs w:val="24"/>
          <w:lang w:val="sv-SE"/>
        </w:rPr>
      </w:pP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tyrelsens</w:t>
      </w:r>
      <w:r w:rsidRPr="006A2700">
        <w:rPr>
          <w:rFonts w:asciiTheme="minorHAnsi" w:hAnsiTheme="minorHAnsi"/>
          <w:color w:val="231F20"/>
          <w:spacing w:val="-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amtycke</w:t>
      </w:r>
      <w:r w:rsidRPr="006A2700">
        <w:rPr>
          <w:rFonts w:asciiTheme="minorHAnsi" w:hAnsiTheme="minorHAnsi"/>
          <w:color w:val="231F20"/>
          <w:spacing w:val="-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eller</w:t>
      </w:r>
      <w:r w:rsidRPr="006A2700">
        <w:rPr>
          <w:rFonts w:asciiTheme="minorHAnsi" w:hAnsiTheme="minorHAnsi"/>
          <w:color w:val="231F20"/>
          <w:spacing w:val="-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hyresnämndens</w:t>
      </w:r>
      <w:r w:rsidRPr="006A2700">
        <w:rPr>
          <w:rFonts w:asciiTheme="minorHAnsi" w:hAnsiTheme="minorHAnsi"/>
          <w:color w:val="231F20"/>
          <w:spacing w:val="-38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tillstånd krävs i de flesta</w:t>
      </w:r>
      <w:r w:rsidRPr="006A2700">
        <w:rPr>
          <w:rFonts w:asciiTheme="minorHAnsi" w:hAnsiTheme="minorHAnsi"/>
          <w:color w:val="231F20"/>
          <w:spacing w:val="-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fall</w:t>
      </w:r>
    </w:p>
    <w:p w:rsidR="00A76C3E" w:rsidRPr="006A2700" w:rsidRDefault="00A76C3E" w:rsidP="00C23737">
      <w:pPr>
        <w:pStyle w:val="Heading4"/>
        <w:ind w:left="567" w:right="1325"/>
        <w:rPr>
          <w:rFonts w:asciiTheme="minorHAnsi" w:hAnsiTheme="minorHAnsi"/>
          <w:b w:val="0"/>
          <w:bCs w:val="0"/>
          <w:sz w:val="24"/>
          <w:szCs w:val="24"/>
          <w:lang w:val="sv-SE"/>
        </w:rPr>
      </w:pPr>
    </w:p>
    <w:p w:rsidR="006A2700" w:rsidRPr="006A2700" w:rsidRDefault="006A2700" w:rsidP="00C23737">
      <w:pPr>
        <w:pStyle w:val="BodyText"/>
        <w:spacing w:before="5" w:line="256" w:lineRule="auto"/>
        <w:ind w:left="567" w:right="1325"/>
        <w:rPr>
          <w:rFonts w:asciiTheme="minorHAnsi" w:hAnsiTheme="minorHAnsi"/>
          <w:sz w:val="24"/>
          <w:szCs w:val="24"/>
          <w:lang w:val="sv-SE"/>
        </w:rPr>
      </w:pP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Huvudregeln</w:t>
      </w:r>
      <w:r w:rsidRPr="006A2700">
        <w:rPr>
          <w:rFonts w:asciiTheme="minorHAnsi" w:hAnsi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bostadsrättslagen</w:t>
      </w:r>
      <w:r w:rsidRPr="006A2700">
        <w:rPr>
          <w:rFonts w:asciiTheme="minorHAnsi" w:hAnsi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är</w:t>
      </w:r>
      <w:r w:rsidRPr="006A2700">
        <w:rPr>
          <w:rFonts w:asciiTheme="minorHAnsi" w:hAnsi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en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bostadsrättshavare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2"/>
          <w:w w:val="90"/>
          <w:sz w:val="24"/>
          <w:szCs w:val="24"/>
          <w:lang w:val="sv-SE"/>
        </w:rPr>
        <w:t>får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pplåta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in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lägenhet</w:t>
      </w:r>
      <w:r w:rsidRPr="006A2700">
        <w:rPr>
          <w:rFonts w:asciiTheme="minorHAnsi" w:hAnsi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ndra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hand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utan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eningens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amtycke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eller</w:t>
      </w:r>
      <w:r w:rsidRPr="006A2700">
        <w:rPr>
          <w:rFonts w:asciiTheme="minorHAnsi" w:hAnsiTheme="minorHAnsi"/>
          <w:color w:val="231F20"/>
          <w:w w:val="8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hyresnämndens</w:t>
      </w:r>
      <w:r w:rsidRPr="006A2700">
        <w:rPr>
          <w:rFonts w:asciiTheme="minorHAnsi" w:hAnsi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tillstånd.</w:t>
      </w:r>
      <w:r w:rsidRPr="006A2700">
        <w:rPr>
          <w:rFonts w:asciiTheme="minorHAnsi" w:hAnsi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Föreningen</w:t>
      </w:r>
      <w:r w:rsidRPr="006A2700">
        <w:rPr>
          <w:rFonts w:asciiTheme="minorHAnsi" w:hAnsi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bör</w:t>
      </w:r>
      <w:r w:rsidRPr="006A2700">
        <w:rPr>
          <w:rFonts w:asciiTheme="minorHAnsi" w:hAnsiTheme="minorHAnsi"/>
          <w:color w:val="231F20"/>
          <w:w w:val="8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nformera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edlemmarna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tillstånd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krävs</w:t>
      </w:r>
      <w:r w:rsidRPr="006A2700">
        <w:rPr>
          <w:rFonts w:asciiTheme="minorHAnsi" w:hAnsiTheme="minorHAnsi"/>
          <w:color w:val="231F20"/>
          <w:w w:val="8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och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rekommendera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edlemmarna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vända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de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sökningsblanketter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ör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pplåtelse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dra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hand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om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21718C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eningen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tagit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ram.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w w:val="9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upplåtelse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andra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hand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ka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kunna</w:t>
      </w:r>
      <w:r w:rsidRPr="006A2700">
        <w:rPr>
          <w:rFonts w:asciiTheme="minorHAnsi" w:hAnsi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godkännas</w:t>
      </w:r>
      <w:r w:rsidRPr="006A2700">
        <w:rPr>
          <w:rFonts w:asciiTheme="minorHAnsi" w:hAnsiTheme="minorHAnsi"/>
          <w:color w:val="231F20"/>
          <w:w w:val="8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ka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det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innas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slag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på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en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namngiven</w:t>
      </w:r>
      <w:r w:rsidRPr="006A2700">
        <w:rPr>
          <w:rFonts w:asciiTheme="minorHAnsi" w:hAnsi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="00276368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hyres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gäst.</w:t>
      </w:r>
      <w:r w:rsidRPr="006A2700">
        <w:rPr>
          <w:rFonts w:asciiTheme="minorHAnsi" w:hAnsi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Generella</w:t>
      </w:r>
      <w:r w:rsidRPr="006A2700">
        <w:rPr>
          <w:rFonts w:asciiTheme="minorHAnsi" w:hAnsi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amtycken</w:t>
      </w:r>
      <w:r w:rsidRPr="006A2700">
        <w:rPr>
          <w:rFonts w:asciiTheme="minorHAnsi" w:hAnsi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utan</w:t>
      </w:r>
      <w:r w:rsidRPr="006A2700">
        <w:rPr>
          <w:rFonts w:asciiTheme="minorHAnsi" w:hAnsi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namngiven</w:t>
      </w:r>
      <w:r w:rsidR="00276368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hyresgäst bör </w:t>
      </w:r>
      <w:proofErr w:type="gramStart"/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31"/>
          <w:w w:val="90"/>
          <w:sz w:val="24"/>
          <w:szCs w:val="24"/>
          <w:lang w:val="sv-SE"/>
        </w:rPr>
        <w:t xml:space="preserve"> </w:t>
      </w:r>
      <w:r w:rsidR="00276368">
        <w:rPr>
          <w:rFonts w:asciiTheme="minorHAnsi" w:hAnsiTheme="minorHAnsi"/>
          <w:color w:val="231F20"/>
          <w:spacing w:val="-3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ges</w:t>
      </w:r>
      <w:proofErr w:type="gramEnd"/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.</w:t>
      </w:r>
      <w:r w:rsidR="00376ADB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</w:t>
      </w:r>
      <w:r w:rsidR="00A2603F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lanketten ska vara styrelsen tillhanda minst 4 veckor innan tilltänkt tillträde.</w:t>
      </w:r>
    </w:p>
    <w:p w:rsidR="006A2700" w:rsidRPr="006A2700" w:rsidRDefault="006A2700" w:rsidP="00C23737">
      <w:pPr>
        <w:pStyle w:val="BodyText"/>
        <w:spacing w:line="256" w:lineRule="auto"/>
        <w:ind w:left="567" w:right="1325"/>
        <w:jc w:val="both"/>
        <w:rPr>
          <w:rFonts w:asciiTheme="minorHAnsi" w:hAnsiTheme="minorHAnsi"/>
          <w:sz w:val="24"/>
          <w:szCs w:val="24"/>
          <w:lang w:val="sv-SE"/>
        </w:rPr>
      </w:pP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föreningen</w:t>
      </w:r>
      <w:r w:rsidRPr="006A2700">
        <w:rPr>
          <w:rFonts w:asciiTheme="minorHAnsi" w:hAnsi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ger</w:t>
      </w:r>
      <w:r w:rsidRPr="006A2700">
        <w:rPr>
          <w:rFonts w:asciiTheme="minorHAnsi" w:hAnsi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itt</w:t>
      </w:r>
      <w:r w:rsidRPr="006A2700">
        <w:rPr>
          <w:rFonts w:asciiTheme="minorHAnsi" w:hAnsi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5"/>
          <w:sz w:val="24"/>
          <w:szCs w:val="24"/>
          <w:lang w:val="sv-SE"/>
        </w:rPr>
        <w:t>samtycke,</w:t>
      </w:r>
      <w:r w:rsidRPr="006A2700">
        <w:rPr>
          <w:rFonts w:asciiTheme="minorHAnsi" w:hAnsiTheme="minorHAnsi"/>
          <w:color w:val="231F20"/>
          <w:w w:val="9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ostadsrättshavaren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nsöka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å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yresnämndens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tillstånd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6A2700">
        <w:rPr>
          <w:rFonts w:asciiTheme="minorHAnsi" w:hAnsiTheme="minorHAnsi"/>
          <w:color w:val="231F20"/>
          <w:spacing w:val="-16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pplåtelsen.</w:t>
      </w:r>
    </w:p>
    <w:p w:rsidR="002E69D4" w:rsidRPr="00E72ED1" w:rsidRDefault="006A2700" w:rsidP="00C23737">
      <w:pPr>
        <w:pStyle w:val="BodyText"/>
        <w:spacing w:line="256" w:lineRule="auto"/>
        <w:ind w:left="567" w:right="1325"/>
        <w:rPr>
          <w:rFonts w:asciiTheme="minorHAnsi" w:hAnsiTheme="minorHAnsi"/>
          <w:sz w:val="24"/>
          <w:szCs w:val="24"/>
          <w:lang w:val="sv-SE"/>
        </w:rPr>
        <w:sectPr w:rsidR="002E69D4" w:rsidRPr="00E72ED1" w:rsidSect="00E72ED1">
          <w:type w:val="continuous"/>
          <w:pgSz w:w="11910" w:h="16840"/>
          <w:pgMar w:top="993" w:right="240" w:bottom="280" w:left="800" w:header="720" w:footer="720" w:gutter="0"/>
          <w:cols w:space="40"/>
        </w:sectPr>
      </w:pP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yresnämnden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ka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ge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tillstånd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6A2700">
        <w:rPr>
          <w:rFonts w:asciiTheme="minorHAnsi" w:hAnsi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upplåtelsen om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ostadsrättshavaren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r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skäl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för</w:t>
      </w:r>
      <w:r w:rsidRPr="006A2700">
        <w:rPr>
          <w:rFonts w:asciiTheme="minorHAnsi" w:hAnsi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upplåtelsen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och</w:t>
      </w:r>
      <w:r w:rsidRPr="006A2700">
        <w:rPr>
          <w:rFonts w:asciiTheme="minorHAnsi" w:hAnsiTheme="minorHAnsi"/>
          <w:color w:val="231F20"/>
          <w:spacing w:val="-2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föreningen</w:t>
      </w:r>
      <w:r w:rsidRPr="006A2700">
        <w:rPr>
          <w:rFonts w:asciiTheme="minorHAnsi" w:hAnsiTheme="minorHAnsi"/>
          <w:color w:val="231F20"/>
          <w:spacing w:val="-2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inte</w:t>
      </w:r>
      <w:r w:rsidRPr="006A2700">
        <w:rPr>
          <w:rFonts w:asciiTheme="minorHAnsi" w:hAnsiTheme="minorHAnsi"/>
          <w:color w:val="231F20"/>
          <w:spacing w:val="-2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har</w:t>
      </w:r>
      <w:r w:rsidRPr="006A2700">
        <w:rPr>
          <w:rFonts w:asciiTheme="minorHAnsi" w:hAnsiTheme="minorHAnsi"/>
          <w:color w:val="231F20"/>
          <w:spacing w:val="-2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någon</w:t>
      </w:r>
      <w:r w:rsidRPr="006A2700">
        <w:rPr>
          <w:rFonts w:asciiTheme="minorHAnsi" w:hAnsiTheme="minorHAnsi"/>
          <w:color w:val="231F20"/>
          <w:spacing w:val="-22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befogad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nledning</w:t>
      </w:r>
      <w:r w:rsidRPr="006A2700">
        <w:rPr>
          <w:rFonts w:asciiTheme="minorHAnsi" w:hAnsi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vägra</w:t>
      </w:r>
      <w:r w:rsidRPr="006A2700">
        <w:rPr>
          <w:rFonts w:asciiTheme="minorHAnsi" w:hAnsi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amtycke.</w:t>
      </w:r>
      <w:r w:rsidRPr="006A2700">
        <w:rPr>
          <w:rFonts w:asciiTheme="minorHAnsi" w:hAnsi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tyrelsen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vslår</w:t>
      </w:r>
      <w:r w:rsidRPr="006A2700">
        <w:rPr>
          <w:rFonts w:asciiTheme="minorHAnsi" w:hAnsi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bostadsrättshavarens</w:t>
      </w:r>
      <w:r w:rsidRPr="006A2700">
        <w:rPr>
          <w:rFonts w:asciiTheme="minorHAnsi" w:hAnsi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nsökan</w:t>
      </w:r>
      <w:r w:rsidRPr="006A2700">
        <w:rPr>
          <w:rFonts w:asciiTheme="minorHAnsi" w:hAnsi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bör</w:t>
      </w:r>
      <w:r w:rsidRPr="006A2700">
        <w:rPr>
          <w:rFonts w:asciiTheme="minorHAnsi" w:hAnsiTheme="minorHAnsi"/>
          <w:color w:val="231F20"/>
          <w:w w:val="83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tyrelsen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ange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skälen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pacing w:val="3"/>
          <w:sz w:val="24"/>
          <w:szCs w:val="24"/>
          <w:lang w:val="sv-SE"/>
        </w:rPr>
        <w:t>till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detta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och</w:t>
      </w:r>
      <w:r w:rsidRPr="006A2700">
        <w:rPr>
          <w:rFonts w:asciiTheme="minorHAnsi" w:hAnsi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sz w:val="24"/>
          <w:szCs w:val="24"/>
          <w:lang w:val="sv-SE"/>
        </w:rPr>
        <w:t>upplysa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bostadsrätts</w:t>
      </w:r>
      <w:r w:rsidR="00276368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-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avaren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om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möjligheten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att</w:t>
      </w:r>
      <w:r w:rsidRPr="006A2700">
        <w:rPr>
          <w:rFonts w:asciiTheme="minorHAnsi" w:hAnsi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vända</w:t>
      </w:r>
      <w:r w:rsidRPr="006A2700">
        <w:rPr>
          <w:rFonts w:asciiTheme="minorHAnsi" w:hAnsiTheme="minorHAnsi"/>
          <w:color w:val="231F20"/>
          <w:w w:val="84"/>
          <w:sz w:val="24"/>
          <w:szCs w:val="24"/>
          <w:lang w:val="sv-SE"/>
        </w:rPr>
        <w:t xml:space="preserve"> </w:t>
      </w:r>
      <w:r w:rsidRPr="006A2700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 xml:space="preserve">sig </w:t>
      </w:r>
      <w:r w:rsidRPr="006A2700">
        <w:rPr>
          <w:rFonts w:asciiTheme="minorHAnsi" w:hAnsi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6A2700">
        <w:rPr>
          <w:rFonts w:asciiTheme="minorHAnsi" w:hAnsiTheme="minorHAnsi"/>
          <w:color w:val="231F20"/>
          <w:spacing w:val="-22"/>
          <w:w w:val="90"/>
          <w:sz w:val="24"/>
          <w:szCs w:val="24"/>
          <w:lang w:val="sv-SE"/>
        </w:rPr>
        <w:t xml:space="preserve"> </w:t>
      </w:r>
      <w:r w:rsidR="00F62FD8">
        <w:rPr>
          <w:rFonts w:asciiTheme="minorHAnsi" w:hAnsiTheme="minorHAnsi"/>
          <w:color w:val="231F20"/>
          <w:w w:val="90"/>
          <w:sz w:val="24"/>
          <w:szCs w:val="24"/>
          <w:lang w:val="sv-SE"/>
        </w:rPr>
        <w:t>hyresnämnden</w:t>
      </w:r>
    </w:p>
    <w:p w:rsidR="002E69D4" w:rsidRPr="006A2700" w:rsidRDefault="002E69D4" w:rsidP="00C23737">
      <w:pPr>
        <w:spacing w:line="5394" w:lineRule="exact"/>
        <w:ind w:right="1325"/>
        <w:rPr>
          <w:rFonts w:ascii="Arial Narrow" w:eastAsia="Arial Narrow" w:hAnsi="Arial Narrow" w:cs="Arial Narrow"/>
          <w:sz w:val="20"/>
          <w:szCs w:val="20"/>
          <w:lang w:val="sv-SE"/>
        </w:rPr>
        <w:sectPr w:rsidR="002E69D4" w:rsidRPr="006A2700">
          <w:type w:val="continuous"/>
          <w:pgSz w:w="11910" w:h="16840"/>
          <w:pgMar w:top="460" w:right="240" w:bottom="280" w:left="800" w:header="720" w:footer="720" w:gutter="0"/>
          <w:cols w:space="720"/>
        </w:sectPr>
      </w:pPr>
    </w:p>
    <w:p w:rsidR="002E69D4" w:rsidRPr="00E72ED1" w:rsidRDefault="002E69D4" w:rsidP="00AB0516">
      <w:pPr>
        <w:ind w:right="1325"/>
        <w:rPr>
          <w:rFonts w:ascii="Arial Narrow" w:eastAsia="Arial Narrow" w:hAnsi="Arial Narrow" w:cs="Arial Narrow"/>
          <w:sz w:val="11"/>
          <w:szCs w:val="11"/>
          <w:lang w:val="sv-SE"/>
        </w:rPr>
        <w:sectPr w:rsidR="002E69D4" w:rsidRPr="00E72ED1" w:rsidSect="00E72ED1">
          <w:headerReference w:type="default" r:id="rId9"/>
          <w:footerReference w:type="default" r:id="rId10"/>
          <w:pgSz w:w="11910" w:h="16840"/>
          <w:pgMar w:top="993" w:right="460" w:bottom="280" w:left="660" w:header="2132" w:footer="83" w:gutter="0"/>
          <w:pgNumType w:start="2"/>
          <w:cols w:space="720"/>
        </w:sectPr>
      </w:pPr>
    </w:p>
    <w:p w:rsidR="006A2700" w:rsidRPr="00A2603F" w:rsidRDefault="006A2700" w:rsidP="00A2603F">
      <w:pPr>
        <w:tabs>
          <w:tab w:val="left" w:pos="639"/>
        </w:tabs>
        <w:rPr>
          <w:lang w:val="sv-SE"/>
        </w:rPr>
        <w:sectPr w:rsidR="006A2700" w:rsidRPr="00A2603F" w:rsidSect="00E72ED1">
          <w:type w:val="continuous"/>
          <w:pgSz w:w="11910" w:h="16840"/>
          <w:pgMar w:top="851" w:right="460" w:bottom="280" w:left="660" w:header="720" w:footer="720" w:gutter="0"/>
          <w:cols w:space="124"/>
        </w:sectPr>
      </w:pPr>
    </w:p>
    <w:p w:rsidR="00E72ED1" w:rsidRDefault="001D5955" w:rsidP="00C23737">
      <w:pPr>
        <w:pStyle w:val="BodyText"/>
        <w:spacing w:before="54" w:line="230" w:lineRule="exact"/>
        <w:ind w:left="0" w:right="1325"/>
        <w:rPr>
          <w:rFonts w:asciiTheme="minorHAnsi" w:hAnsiTheme="minorHAnsi" w:cstheme="minorHAnsi"/>
          <w:b/>
          <w:color w:val="231F20"/>
          <w:w w:val="99"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 xml:space="preserve">          </w:t>
      </w:r>
      <w:proofErr w:type="gramStart"/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Undantag</w:t>
      </w:r>
      <w:proofErr w:type="gramEnd"/>
      <w:r w:rsidR="008413F0" w:rsidRPr="00E72ED1">
        <w:rPr>
          <w:rFonts w:asciiTheme="minorHAnsi" w:hAnsiTheme="minorHAnsi" w:cstheme="minorHAnsi"/>
          <w:b/>
          <w:color w:val="231F20"/>
          <w:spacing w:val="-1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från</w:t>
      </w:r>
      <w:r w:rsidR="008413F0" w:rsidRPr="00E72ED1">
        <w:rPr>
          <w:rFonts w:asciiTheme="minorHAnsi" w:hAnsiTheme="minorHAnsi" w:cstheme="minorHAnsi"/>
          <w:b/>
          <w:color w:val="231F20"/>
          <w:spacing w:val="-1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regeln</w:t>
      </w:r>
      <w:r w:rsidR="008413F0" w:rsidRPr="00E72ED1">
        <w:rPr>
          <w:rFonts w:asciiTheme="minorHAnsi" w:hAnsiTheme="minorHAnsi" w:cstheme="minorHAnsi"/>
          <w:b/>
          <w:color w:val="231F20"/>
          <w:spacing w:val="-1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om</w:t>
      </w:r>
      <w:r w:rsidR="008413F0" w:rsidRPr="00E72ED1">
        <w:rPr>
          <w:rFonts w:asciiTheme="minorHAnsi" w:hAnsiTheme="minorHAnsi" w:cstheme="minorHAnsi"/>
          <w:b/>
          <w:color w:val="231F20"/>
          <w:spacing w:val="-1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styrelsens</w:t>
      </w:r>
      <w:r w:rsidR="008413F0" w:rsidRPr="00E72ED1">
        <w:rPr>
          <w:rFonts w:asciiTheme="minorHAnsi" w:hAnsiTheme="minorHAnsi" w:cstheme="minorHAnsi"/>
          <w:b/>
          <w:color w:val="231F20"/>
          <w:spacing w:val="-1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b/>
          <w:color w:val="231F20"/>
          <w:sz w:val="24"/>
          <w:szCs w:val="24"/>
          <w:lang w:val="sv-SE"/>
        </w:rPr>
        <w:t>samtycke</w:t>
      </w:r>
      <w:r w:rsidR="008413F0" w:rsidRPr="00E72ED1">
        <w:rPr>
          <w:rFonts w:asciiTheme="minorHAnsi" w:hAnsiTheme="minorHAnsi" w:cstheme="minorHAnsi"/>
          <w:b/>
          <w:color w:val="231F20"/>
          <w:w w:val="99"/>
          <w:sz w:val="24"/>
          <w:szCs w:val="24"/>
          <w:lang w:val="sv-SE"/>
        </w:rPr>
        <w:t xml:space="preserve"> </w:t>
      </w:r>
    </w:p>
    <w:p w:rsidR="00E72ED1" w:rsidRDefault="00E72ED1" w:rsidP="00C23737">
      <w:pPr>
        <w:pStyle w:val="BodyText"/>
        <w:spacing w:before="54" w:line="230" w:lineRule="exact"/>
        <w:ind w:left="567" w:right="1325"/>
        <w:rPr>
          <w:rFonts w:asciiTheme="minorHAnsi" w:hAnsiTheme="minorHAnsi" w:cstheme="minorHAnsi"/>
          <w:b/>
          <w:color w:val="231F20"/>
          <w:w w:val="99"/>
          <w:sz w:val="24"/>
          <w:szCs w:val="24"/>
          <w:lang w:val="sv-SE"/>
        </w:rPr>
      </w:pPr>
    </w:p>
    <w:p w:rsidR="002E69D4" w:rsidRPr="00E72ED1" w:rsidRDefault="008413F0" w:rsidP="00C23737">
      <w:pPr>
        <w:pStyle w:val="BodyText"/>
        <w:spacing w:before="54" w:line="230" w:lineRule="exact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ostadsrättslagen</w:t>
      </w:r>
      <w:r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ger</w:t>
      </w:r>
      <w:r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3"/>
          <w:sz w:val="24"/>
          <w:szCs w:val="24"/>
          <w:lang w:val="sv-SE"/>
        </w:rPr>
        <w:t>två</w:t>
      </w:r>
      <w:r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undantag</w:t>
      </w:r>
      <w:r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rån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uvudregeln</w:t>
      </w:r>
      <w:r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tyrelsens</w:t>
      </w:r>
      <w:r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</w:t>
      </w:r>
      <w:r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krävs</w:t>
      </w:r>
      <w:r w:rsidRPr="00E72ED1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d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nd.</w:t>
      </w:r>
    </w:p>
    <w:p w:rsidR="002E69D4" w:rsidRPr="00E72ED1" w:rsidRDefault="008413F0" w:rsidP="00C23737">
      <w:pPr>
        <w:pStyle w:val="BodyText"/>
        <w:tabs>
          <w:tab w:val="left" w:pos="567"/>
        </w:tabs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mtycke</w:t>
      </w:r>
      <w:r w:rsidRPr="00E72ED1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rävs</w:t>
      </w:r>
      <w:r w:rsidRPr="00E72ED1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E72ED1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ljande</w:t>
      </w:r>
      <w:r w:rsidRPr="00E72ED1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all:</w:t>
      </w:r>
    </w:p>
    <w:p w:rsidR="002E69D4" w:rsidRPr="00E72ED1" w:rsidRDefault="002E69D4" w:rsidP="00C23737">
      <w:pPr>
        <w:tabs>
          <w:tab w:val="left" w:pos="567"/>
        </w:tabs>
        <w:spacing w:before="5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E72ED1" w:rsidRDefault="007A1AB0" w:rsidP="00C23737">
      <w:pPr>
        <w:pStyle w:val="ListParagraph"/>
        <w:spacing w:line="256" w:lineRule="auto"/>
        <w:ind w:left="567" w:right="1325"/>
        <w:rPr>
          <w:rFonts w:cstheme="minorHAnsi"/>
          <w:color w:val="231F20"/>
          <w:w w:val="90"/>
          <w:sz w:val="24"/>
          <w:szCs w:val="24"/>
          <w:lang w:val="sv-SE"/>
        </w:rPr>
      </w:pPr>
      <w:r>
        <w:rPr>
          <w:rFonts w:cstheme="minorHAnsi"/>
          <w:color w:val="231F20"/>
          <w:w w:val="90"/>
          <w:sz w:val="24"/>
          <w:szCs w:val="24"/>
          <w:lang w:val="sv-SE"/>
        </w:rPr>
        <w:t xml:space="preserve">1.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När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en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juridisk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person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som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hade</w:t>
      </w:r>
      <w:r w:rsidR="008413F0" w:rsidRPr="00E72ED1">
        <w:rPr>
          <w:rFonts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panträtt</w:t>
      </w:r>
      <w:r w:rsidR="008413F0" w:rsidRPr="00E72ED1">
        <w:rPr>
          <w:rFonts w:cstheme="minorHAnsi"/>
          <w:color w:val="231F20"/>
          <w:w w:val="92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i</w:t>
      </w:r>
      <w:r w:rsidR="008413F0" w:rsidRPr="00E72ED1">
        <w:rPr>
          <w:rFonts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bostadsrätten</w:t>
      </w:r>
      <w:r w:rsidR="008413F0" w:rsidRPr="00E72ED1">
        <w:rPr>
          <w:rFonts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pacing w:val="2"/>
          <w:w w:val="90"/>
          <w:sz w:val="24"/>
          <w:szCs w:val="24"/>
          <w:lang w:val="sv-SE"/>
        </w:rPr>
        <w:t>förvärvat</w:t>
      </w:r>
      <w:r w:rsidR="008413F0" w:rsidRPr="00E72ED1">
        <w:rPr>
          <w:rFonts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den</w:t>
      </w:r>
      <w:r w:rsidR="008413F0" w:rsidRPr="00E72ED1">
        <w:rPr>
          <w:rFonts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vid</w:t>
      </w:r>
      <w:r w:rsidR="008413F0" w:rsidRPr="00E72ED1">
        <w:rPr>
          <w:rFonts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exekutiv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auktion</w:t>
      </w:r>
      <w:r w:rsidR="008413F0" w:rsidRPr="00E72ED1">
        <w:rPr>
          <w:rFonts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eller</w:t>
      </w:r>
      <w:r w:rsidR="008413F0" w:rsidRPr="00E72ED1">
        <w:rPr>
          <w:rFonts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tvångsförsäljning</w:t>
      </w:r>
      <w:r w:rsidR="008413F0" w:rsidRPr="00E72ED1">
        <w:rPr>
          <w:rFonts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enligt</w:t>
      </w:r>
      <w:r w:rsidR="008413F0" w:rsidRPr="00E72ED1">
        <w:rPr>
          <w:rFonts w:cstheme="minorHAnsi"/>
          <w:color w:val="231F20"/>
          <w:w w:val="92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bostadsrättslagen</w:t>
      </w:r>
      <w:r w:rsidR="008413F0" w:rsidRPr="00E72ED1">
        <w:rPr>
          <w:rFonts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och</w:t>
      </w:r>
      <w:r w:rsidR="008413F0" w:rsidRPr="00E72ED1">
        <w:rPr>
          <w:rFonts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inte</w:t>
      </w:r>
      <w:r w:rsidR="008413F0" w:rsidRPr="00E72ED1">
        <w:rPr>
          <w:rFonts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antagits</w:t>
      </w:r>
      <w:r w:rsidR="008413F0" w:rsidRPr="00E72ED1">
        <w:rPr>
          <w:rFonts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pacing w:val="3"/>
          <w:sz w:val="24"/>
          <w:szCs w:val="24"/>
          <w:lang w:val="sv-SE"/>
        </w:rPr>
        <w:t>till</w:t>
      </w:r>
      <w:r w:rsidR="008413F0" w:rsidRPr="00E72ED1">
        <w:rPr>
          <w:rFonts w:cstheme="minorHAnsi"/>
          <w:color w:val="231F20"/>
          <w:w w:val="89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medlem</w:t>
      </w:r>
      <w:r w:rsidR="008413F0" w:rsidRPr="00E72ED1">
        <w:rPr>
          <w:rFonts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i</w:t>
      </w:r>
      <w:r w:rsidR="008413F0" w:rsidRPr="00E72ED1">
        <w:rPr>
          <w:rFonts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föreningen.</w:t>
      </w:r>
      <w:r w:rsidR="008413F0" w:rsidRPr="00E72ED1">
        <w:rPr>
          <w:rFonts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Regleringen</w:t>
      </w:r>
      <w:r w:rsidR="008413F0" w:rsidRPr="00E72ED1">
        <w:rPr>
          <w:rFonts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är</w:t>
      </w:r>
      <w:r w:rsidR="008413F0" w:rsidRPr="00E72ED1">
        <w:rPr>
          <w:rFonts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en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 xml:space="preserve"> konsekvens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av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att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sådan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juridisk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person</w:t>
      </w:r>
      <w:r w:rsidR="008413F0" w:rsidRPr="00E72ED1">
        <w:rPr>
          <w:rFonts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pacing w:val="2"/>
          <w:w w:val="90"/>
          <w:sz w:val="24"/>
          <w:szCs w:val="24"/>
          <w:lang w:val="sv-SE"/>
        </w:rPr>
        <w:t>får</w:t>
      </w:r>
      <w:r w:rsidR="008413F0" w:rsidRPr="00E72ED1">
        <w:rPr>
          <w:rFonts w:cstheme="minorHAnsi"/>
          <w:color w:val="231F20"/>
          <w:w w:val="83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utöva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bostadsrätten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i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tre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år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utan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="008413F0" w:rsidRPr="00E72ED1">
        <w:rPr>
          <w:rFonts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vara</w:t>
      </w:r>
      <w:r w:rsidR="008413F0" w:rsidRPr="00E72ED1">
        <w:rPr>
          <w:rFonts w:cstheme="minorHAnsi"/>
          <w:color w:val="231F20"/>
          <w:w w:val="8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medlem</w:t>
      </w:r>
      <w:r w:rsidR="008413F0" w:rsidRPr="00E72ED1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i</w:t>
      </w:r>
      <w:r w:rsidR="008413F0" w:rsidRPr="00E72ED1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föreningen.</w:t>
      </w:r>
      <w:r w:rsidR="008413F0" w:rsidRPr="00E72ED1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Om</w:t>
      </w:r>
      <w:r w:rsidR="008413F0" w:rsidRPr="00E72ED1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den</w:t>
      </w:r>
      <w:r w:rsidR="008413F0" w:rsidRPr="00E72ED1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sz w:val="24"/>
          <w:szCs w:val="24"/>
          <w:lang w:val="sv-SE"/>
        </w:rPr>
        <w:t>juridiska</w:t>
      </w:r>
      <w:r w:rsidR="008413F0" w:rsidRPr="00E72ED1">
        <w:rPr>
          <w:rFonts w:cstheme="minorHAnsi"/>
          <w:color w:val="231F20"/>
          <w:w w:val="84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personen</w:t>
      </w:r>
      <w:r w:rsidR="008413F0" w:rsidRPr="00E72ED1">
        <w:rPr>
          <w:rFonts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blir</w:t>
      </w:r>
      <w:r w:rsidR="008413F0" w:rsidRPr="00E72ED1">
        <w:rPr>
          <w:rFonts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medlem</w:t>
      </w:r>
      <w:r w:rsidR="008413F0" w:rsidRPr="00E72ED1">
        <w:rPr>
          <w:rFonts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i</w:t>
      </w:r>
      <w:r w:rsidR="008413F0" w:rsidRPr="00E72ED1">
        <w:rPr>
          <w:rFonts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föreningen</w:t>
      </w:r>
      <w:r w:rsidR="008413F0" w:rsidRPr="00E72ED1">
        <w:rPr>
          <w:rFonts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måste</w:t>
      </w:r>
      <w:r w:rsidR="008413F0" w:rsidRPr="00E72ED1">
        <w:rPr>
          <w:rFonts w:cstheme="minorHAnsi"/>
          <w:color w:val="231F20"/>
          <w:spacing w:val="-1"/>
          <w:w w:val="89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 xml:space="preserve">samtycke inhämtas på </w:t>
      </w:r>
      <w:r w:rsidR="008413F0" w:rsidRPr="00E72ED1">
        <w:rPr>
          <w:rFonts w:cstheme="minorHAnsi"/>
          <w:color w:val="231F20"/>
          <w:spacing w:val="2"/>
          <w:w w:val="90"/>
          <w:sz w:val="24"/>
          <w:szCs w:val="24"/>
          <w:lang w:val="sv-SE"/>
        </w:rPr>
        <w:t>vanligt</w:t>
      </w:r>
      <w:r w:rsidR="008413F0" w:rsidRPr="00E72ED1">
        <w:rPr>
          <w:rFonts w:cstheme="minorHAnsi"/>
          <w:color w:val="231F20"/>
          <w:spacing w:val="-29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sätt.</w:t>
      </w:r>
    </w:p>
    <w:p w:rsidR="002E69D4" w:rsidRPr="00E72ED1" w:rsidRDefault="007A1AB0" w:rsidP="00C23737">
      <w:pPr>
        <w:pStyle w:val="ListParagraph"/>
        <w:spacing w:line="256" w:lineRule="auto"/>
        <w:ind w:left="567" w:right="1325"/>
        <w:rPr>
          <w:rFonts w:eastAsia="Georgia" w:cstheme="minorHAnsi"/>
          <w:sz w:val="24"/>
          <w:szCs w:val="24"/>
          <w:lang w:val="sv-SE"/>
        </w:rPr>
      </w:pPr>
      <w:r>
        <w:rPr>
          <w:rFonts w:cstheme="minorHAnsi"/>
          <w:color w:val="231F20"/>
          <w:w w:val="90"/>
          <w:sz w:val="24"/>
          <w:szCs w:val="24"/>
          <w:lang w:val="sv-SE"/>
        </w:rPr>
        <w:t xml:space="preserve">2.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När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en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lägenhet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är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avsedd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>för</w:t>
      </w:r>
      <w:r w:rsidR="008413F0" w:rsidRPr="00E72ED1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E72ED1">
        <w:rPr>
          <w:rFonts w:cstheme="minorHAnsi"/>
          <w:color w:val="231F20"/>
          <w:w w:val="90"/>
          <w:sz w:val="24"/>
          <w:szCs w:val="24"/>
          <w:lang w:val="sv-SE"/>
        </w:rPr>
        <w:t>permanent</w:t>
      </w:r>
      <w:r w:rsidR="008413F0" w:rsidRPr="00E72ED1">
        <w:rPr>
          <w:rFonts w:cstheme="minorHAnsi"/>
          <w:color w:val="231F20"/>
          <w:w w:val="108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 xml:space="preserve">boende och bostadsrätten </w:t>
      </w:r>
      <w:r w:rsidR="008413F0" w:rsidRPr="00E72ED1">
        <w:rPr>
          <w:rFonts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="008413F0" w:rsidRPr="00E72ED1">
        <w:rPr>
          <w:rFonts w:cstheme="minorHAnsi"/>
          <w:color w:val="231F20"/>
          <w:spacing w:val="-28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0"/>
          <w:sz w:val="24"/>
          <w:szCs w:val="24"/>
          <w:lang w:val="sv-SE"/>
        </w:rPr>
        <w:t xml:space="preserve">lägenheten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innehas</w:t>
      </w:r>
      <w:r w:rsidR="008413F0" w:rsidRPr="00E72ED1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av</w:t>
      </w:r>
      <w:r w:rsidR="008413F0" w:rsidRPr="00E72ED1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en</w:t>
      </w:r>
      <w:r w:rsidR="008413F0" w:rsidRPr="00E72ED1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kommun</w:t>
      </w:r>
      <w:r w:rsidR="008413F0" w:rsidRPr="00E72ED1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eller</w:t>
      </w:r>
      <w:r w:rsidR="008413F0" w:rsidRPr="00E72ED1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cstheme="minorHAnsi"/>
          <w:color w:val="231F20"/>
          <w:w w:val="95"/>
          <w:sz w:val="24"/>
          <w:szCs w:val="24"/>
          <w:lang w:val="sv-SE"/>
        </w:rPr>
        <w:t>landsting.</w:t>
      </w:r>
    </w:p>
    <w:p w:rsidR="002E69D4" w:rsidRPr="00E72ED1" w:rsidRDefault="002E69D4" w:rsidP="00C23737">
      <w:pPr>
        <w:tabs>
          <w:tab w:val="left" w:pos="567"/>
        </w:tabs>
        <w:spacing w:before="2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E72ED1" w:rsidRDefault="008413F0" w:rsidP="00C23737">
      <w:pPr>
        <w:pStyle w:val="BodyText"/>
        <w:tabs>
          <w:tab w:val="left" w:pos="567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åda</w:t>
      </w:r>
      <w:r w:rsidRPr="00E72ED1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allen</w:t>
      </w:r>
      <w:r w:rsidRPr="00E72ED1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a</w:t>
      </w:r>
      <w:r w:rsidRPr="00E72ED1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E72ED1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nderrätta</w:t>
      </w:r>
      <w:r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s</w:t>
      </w:r>
      <w:r w:rsidRPr="00E72ED1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tyrelse</w:t>
      </w:r>
      <w:r w:rsidRPr="00E72ED1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E72ED1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n.</w:t>
      </w:r>
    </w:p>
    <w:p w:rsidR="002E69D4" w:rsidRPr="00E72ED1" w:rsidRDefault="002E69D4" w:rsidP="00C23737">
      <w:pPr>
        <w:tabs>
          <w:tab w:val="left" w:pos="567"/>
        </w:tabs>
        <w:spacing w:before="6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Default="008413F0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amtycke</w:t>
      </w:r>
      <w:r w:rsidRPr="00E72ED1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eller</w:t>
      </w:r>
      <w:r w:rsidRPr="00E72ED1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inte</w:t>
      </w:r>
      <w:r w:rsidR="00E83163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,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något</w:t>
      </w:r>
      <w:r w:rsidRPr="00E72ED1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om</w:t>
      </w:r>
      <w:r w:rsidRPr="00E72ED1">
        <w:rPr>
          <w:rFonts w:asciiTheme="minorHAnsi" w:hAnsiTheme="minorHAnsi" w:cstheme="minorHAnsi"/>
          <w:color w:val="231F20"/>
          <w:spacing w:val="-3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ostadsrättsföreningens</w:t>
      </w:r>
      <w:r w:rsidRPr="00E72ED1">
        <w:rPr>
          <w:rFonts w:asciiTheme="minorHAnsi" w:hAnsiTheme="minorHAnsi" w:cstheme="minorHAnsi"/>
          <w:color w:val="231F20"/>
          <w:spacing w:val="1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eslut</w:t>
      </w:r>
    </w:p>
    <w:p w:rsidR="004931A4" w:rsidRPr="00E72ED1" w:rsidRDefault="004931A4" w:rsidP="00C23737">
      <w:pPr>
        <w:pStyle w:val="Heading4"/>
        <w:tabs>
          <w:tab w:val="left" w:pos="567"/>
        </w:tabs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2E69D4" w:rsidRPr="00E72ED1" w:rsidRDefault="00B13B04" w:rsidP="00C23737">
      <w:pPr>
        <w:pStyle w:val="BodyText"/>
        <w:tabs>
          <w:tab w:val="left" w:pos="567"/>
        </w:tabs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color w:val="231F20"/>
          <w:sz w:val="24"/>
          <w:szCs w:val="24"/>
          <w:lang w:val="sv-SE"/>
        </w:rPr>
        <w:t>V</w:t>
      </w:r>
      <w:r w:rsidR="008413F0" w:rsidRPr="00E72ED1">
        <w:rPr>
          <w:rFonts w:asciiTheme="minorHAnsi" w:hAnsiTheme="minorHAnsi" w:cstheme="minorHAnsi"/>
          <w:color w:val="231F20"/>
          <w:spacing w:val="3"/>
          <w:sz w:val="24"/>
          <w:szCs w:val="24"/>
          <w:lang w:val="sv-SE"/>
        </w:rPr>
        <w:t>ilka</w:t>
      </w:r>
      <w:r w:rsidR="008413F0" w:rsidRPr="00E72ED1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  <w:r w:rsidR="008413F0" w:rsidRPr="00E72ED1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3"/>
          <w:sz w:val="24"/>
          <w:szCs w:val="24"/>
          <w:lang w:val="sv-SE"/>
        </w:rPr>
        <w:t>till</w:t>
      </w:r>
      <w:r w:rsidR="008413F0" w:rsidRPr="00E72ED1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handsupplåtelse</w:t>
      </w:r>
      <w:r w:rsidR="008413F0"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es</w:t>
      </w:r>
      <w:r w:rsidR="008413F0"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a</w:t>
      </w:r>
      <w:r w:rsidR="008413F0"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respektive</w:t>
      </w:r>
      <w:r w:rsidR="008413F0"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cke</w:t>
      </w:r>
      <w:r w:rsidR="008413F0"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odtagbara</w:t>
      </w:r>
      <w:r w:rsidR="008413F0"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ligt</w:t>
      </w:r>
      <w:r w:rsidR="008413F0"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arbeten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och</w:t>
      </w:r>
      <w:r w:rsidR="008413F0" w:rsidRPr="00E72ED1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hyresnämndens</w:t>
      </w:r>
      <w:r w:rsidR="008413F0" w:rsidRPr="00E72ED1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vgöranden</w:t>
      </w:r>
      <w:proofErr w:type="gramStart"/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.</w:t>
      </w:r>
      <w:proofErr w:type="gramEnd"/>
      <w:r w:rsidR="008413F0" w:rsidRPr="00E72ED1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>
        <w:rPr>
          <w:rFonts w:asciiTheme="minorHAnsi" w:hAnsiTheme="minorHAnsi" w:cstheme="minorHAnsi"/>
          <w:color w:val="231F20"/>
          <w:sz w:val="24"/>
          <w:szCs w:val="24"/>
          <w:lang w:val="sv-SE"/>
        </w:rPr>
        <w:t>N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är</w:t>
      </w:r>
      <w:r>
        <w:rPr>
          <w:rFonts w:asciiTheme="minorHAnsi" w:hAnsiTheme="minorHAnsi" w:cstheme="minorHAnsi"/>
          <w:color w:val="231F20"/>
          <w:sz w:val="24"/>
          <w:szCs w:val="24"/>
          <w:lang w:val="sv-SE"/>
        </w:rPr>
        <w:t xml:space="preserve"> har</w:t>
      </w:r>
      <w:r w:rsidR="008413F0"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="008413F0" w:rsidRPr="00E72ED1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efogad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ledning</w:t>
      </w:r>
      <w:r w:rsidR="008413F0"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="008413F0"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neka</w:t>
      </w:r>
      <w:r w:rsidR="008413F0"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</w:t>
      </w:r>
      <w:proofErr w:type="gramStart"/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.</w:t>
      </w:r>
      <w:proofErr w:type="gramEnd"/>
      <w:r w:rsidR="008413F0"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="008413F0"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inte</w:t>
      </w:r>
      <w:r w:rsidR="008413F0"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er</w:t>
      </w:r>
      <w:r w:rsidR="008413F0"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tt</w:t>
      </w:r>
      <w:r w:rsidR="008413F0"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mtycke,</w:t>
      </w:r>
      <w:r w:rsidR="008413F0"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="008413F0"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bostadsrättshavaren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ända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ig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nämnden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å</w:t>
      </w:r>
      <w:r w:rsidR="008413F0" w:rsidRPr="00E72ED1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sökan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prövad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där.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välja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="008413F0"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ge</w:t>
      </w:r>
      <w:r w:rsidR="008413F0" w:rsidRPr="00E72ED1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</w:t>
      </w:r>
      <w:r w:rsidR="008413F0"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="008413F0"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handsupplåtelse</w:t>
      </w:r>
      <w:r w:rsidR="008413F0"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ven</w:t>
      </w:r>
      <w:r w:rsidR="008413F0"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="008413F0" w:rsidRPr="00E72ED1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</w:t>
      </w:r>
      <w:r w:rsidR="008413F0" w:rsidRPr="00E72ED1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fall</w:t>
      </w:r>
      <w:r w:rsidR="008413F0" w:rsidRPr="00E72ED1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nämnden</w:t>
      </w:r>
      <w:r w:rsidR="008413F0" w:rsidRPr="00E72ED1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normalt</w:t>
      </w:r>
      <w:r w:rsidR="008413F0" w:rsidRPr="00E72ED1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="008413F0" w:rsidRPr="00E72ED1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r</w:t>
      </w:r>
      <w:r w:rsidR="008413F0" w:rsidRPr="00E72ED1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illstånd.</w:t>
      </w:r>
      <w:r w:rsidR="008413F0" w:rsidRPr="00E72ED1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Om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däremot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är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mer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trikt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="008413F0" w:rsidRPr="00E72ED1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in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bedömning</w:t>
      </w:r>
      <w:r w:rsidR="008413F0" w:rsidRPr="00E72ED1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mmer</w:t>
      </w:r>
      <w:r w:rsidR="008413F0" w:rsidRPr="00E72ED1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roligtvis</w:t>
      </w:r>
      <w:r w:rsidR="008413F0" w:rsidRPr="00E72ED1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nämnden</w:t>
      </w:r>
      <w:r w:rsidR="008413F0" w:rsidRPr="00E72ED1">
        <w:rPr>
          <w:rFonts w:asciiTheme="minorHAnsi" w:hAnsiTheme="minorHAnsi" w:cstheme="minorHAnsi"/>
          <w:color w:val="231F20"/>
          <w:spacing w:val="-33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8413F0"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ndra</w:t>
      </w:r>
      <w:r w:rsidR="008413F0"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s</w:t>
      </w:r>
      <w:r w:rsidR="008413F0"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="008413F0"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slut.</w:t>
      </w:r>
    </w:p>
    <w:p w:rsidR="002E69D4" w:rsidRPr="00E72ED1" w:rsidRDefault="002E69D4" w:rsidP="00C23737">
      <w:pPr>
        <w:tabs>
          <w:tab w:val="left" w:pos="567"/>
        </w:tabs>
        <w:spacing w:before="6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Default="008413F0" w:rsidP="00C23737">
      <w:pPr>
        <w:pStyle w:val="Heading4"/>
        <w:tabs>
          <w:tab w:val="left" w:pos="567"/>
        </w:tabs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Godtagbara</w:t>
      </w:r>
      <w:r w:rsidRPr="00E72ED1">
        <w:rPr>
          <w:rFonts w:asciiTheme="minorHAnsi" w:hAnsiTheme="minorHAnsi" w:cstheme="minorHAnsi"/>
          <w:color w:val="231F20"/>
          <w:spacing w:val="-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</w:p>
    <w:p w:rsidR="007A1AB0" w:rsidRPr="00E72ED1" w:rsidRDefault="007A1AB0" w:rsidP="00C23737">
      <w:pPr>
        <w:pStyle w:val="Heading4"/>
        <w:tabs>
          <w:tab w:val="left" w:pos="567"/>
        </w:tabs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2E69D4" w:rsidRPr="00E72ED1" w:rsidRDefault="008413F0" w:rsidP="00C23737">
      <w:pPr>
        <w:pStyle w:val="BodyText"/>
        <w:tabs>
          <w:tab w:val="left" w:pos="567"/>
        </w:tabs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Reglerna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hand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ändrades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2014.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Tidigare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krävdes</w:t>
      </w:r>
      <w:r w:rsidR="00A2603F">
        <w:rPr>
          <w:rFonts w:asciiTheme="minorHAnsi" w:hAnsiTheme="minorHAnsi" w:cstheme="minorHAnsi"/>
          <w:color w:val="231F20"/>
          <w:sz w:val="24"/>
          <w:szCs w:val="24"/>
          <w:lang w:val="sv-SE"/>
        </w:rPr>
        <w:t xml:space="preserve"> </w:t>
      </w:r>
      <w:proofErr w:type="gramStart"/>
      <w:r w:rsidR="00A2603F">
        <w:rPr>
          <w:rFonts w:asciiTheme="minorHAnsi" w:hAnsiTheme="minorHAnsi" w:cstheme="minorHAnsi"/>
          <w:color w:val="231F20"/>
          <w:sz w:val="24"/>
          <w:szCs w:val="24"/>
          <w:lang w:val="sv-SE"/>
        </w:rPr>
        <w:t>det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="00A2603F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proofErr w:type="gramEnd"/>
      <w:r w:rsidR="00A2603F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E72ED1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de</w:t>
      </w:r>
      <w:r w:rsidRPr="00E72ED1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aktansvärda</w:t>
      </w:r>
      <w:r w:rsidRPr="00E72ED1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</w:t>
      </w:r>
      <w:r w:rsidRPr="00E72ED1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nämnden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ulle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illstånd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Pr="00E72ED1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upplåtelse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ndra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hand.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Nu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krävs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ara</w:t>
      </w:r>
      <w:r w:rsidRPr="00E72ED1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Pr="00E72ED1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E72ED1">
        <w:rPr>
          <w:rFonts w:asciiTheme="minorHAnsi" w:hAnsiTheme="minorHAnsi" w:cstheme="minorHAnsi"/>
          <w:color w:val="231F20"/>
          <w:spacing w:val="-2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E72ED1">
        <w:rPr>
          <w:rFonts w:asciiTheme="minorHAnsi" w:hAnsiTheme="minorHAnsi" w:cstheme="minorHAnsi"/>
          <w:color w:val="231F20"/>
          <w:spacing w:val="-2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.</w:t>
      </w:r>
    </w:p>
    <w:p w:rsidR="002E69D4" w:rsidRPr="00E72ED1" w:rsidRDefault="008413F0" w:rsidP="00C23737">
      <w:pPr>
        <w:pStyle w:val="BodyText"/>
        <w:tabs>
          <w:tab w:val="left" w:pos="567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lagen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ges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ad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gör</w:t>
      </w:r>
      <w:r w:rsidRPr="00E72ED1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.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oteras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E72ED1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s</w:t>
      </w:r>
      <w:r w:rsidRPr="00E72ED1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normalt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väger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lättare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med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tiden.</w:t>
      </w:r>
      <w:r w:rsidRPr="00E72ED1">
        <w:rPr>
          <w:rFonts w:asciiTheme="minorHAnsi" w:hAnsiTheme="minorHAnsi" w:cstheme="minorHAnsi"/>
          <w:color w:val="231F20"/>
          <w:spacing w:val="-26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Det</w:t>
      </w:r>
      <w:r w:rsidRPr="00E72ED1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betyder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ett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åberopas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Pr="00E72ED1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sta</w:t>
      </w:r>
      <w:r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gången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innas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vara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godtagbart,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men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om</w:t>
      </w:r>
      <w:r w:rsidRPr="00E72ED1">
        <w:rPr>
          <w:rFonts w:asciiTheme="minorHAnsi" w:hAnsiTheme="minorHAnsi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stadsrättshavaren</w:t>
      </w:r>
      <w:r w:rsidRPr="00E72ED1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E72ED1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återvänt</w:t>
      </w:r>
      <w:r w:rsidRPr="00E72ED1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="00A2603F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="001D5955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gen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eten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fter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några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års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id,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ma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</w:t>
      </w:r>
      <w:r w:rsidRPr="00E72ED1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ftast</w:t>
      </w:r>
      <w:r w:rsidRPr="00E72ED1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E72ED1">
        <w:rPr>
          <w:rFonts w:asciiTheme="minorHAnsi" w:hAnsiTheme="minorHAnsi" w:cstheme="minorHAnsi"/>
          <w:color w:val="231F20"/>
          <w:spacing w:val="5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tillräckligt.</w:t>
      </w:r>
    </w:p>
    <w:p w:rsidR="002E69D4" w:rsidRDefault="008413F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</w:pP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arbetena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och</w:t>
      </w:r>
      <w:r w:rsidRPr="00E72ED1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sz w:val="24"/>
          <w:szCs w:val="24"/>
          <w:lang w:val="sv-SE"/>
        </w:rPr>
        <w:t>hyresnämndernas</w:t>
      </w:r>
      <w:r w:rsidRPr="00E72ED1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göranden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tt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tal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dömts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ara</w:t>
      </w:r>
      <w:r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odtagbara.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ljande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s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xempel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å</w:t>
      </w:r>
      <w:r w:rsidRPr="00E72ED1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ådana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.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fterföljande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snitt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s</w:t>
      </w:r>
      <w:r w:rsidRPr="00E72ED1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rekommendation om tidsbegränsning</w:t>
      </w:r>
      <w:r w:rsidRPr="00E72ED1">
        <w:rPr>
          <w:rFonts w:asciiTheme="minorHAnsi" w:hAnsiTheme="minorHAnsi" w:cstheme="minorHAnsi"/>
          <w:color w:val="231F20"/>
          <w:spacing w:val="-22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Pr="00E72ED1">
        <w:rPr>
          <w:rFonts w:asciiTheme="minorHAnsi" w:hAnsiTheme="minorHAnsi" w:cstheme="minorHAnsi"/>
          <w:color w:val="231F20"/>
          <w:spacing w:val="-2"/>
          <w:w w:val="91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tyrelsen bör</w:t>
      </w:r>
      <w:r w:rsidRPr="00E72ED1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E72ED1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illämpa.</w:t>
      </w:r>
    </w:p>
    <w:p w:rsidR="002E69D4" w:rsidRPr="008413F0" w:rsidRDefault="002E69D4" w:rsidP="00C23737">
      <w:pPr>
        <w:spacing w:before="11"/>
        <w:ind w:right="1325"/>
        <w:rPr>
          <w:rFonts w:ascii="Georgia" w:eastAsia="Georgia" w:hAnsi="Georgia" w:cs="Georgia"/>
          <w:sz w:val="17"/>
          <w:szCs w:val="17"/>
          <w:lang w:val="sv-SE"/>
        </w:rPr>
      </w:pPr>
    </w:p>
    <w:p w:rsidR="00B13B04" w:rsidRDefault="00B13B04" w:rsidP="00C23737">
      <w:pPr>
        <w:pStyle w:val="ListParagraph"/>
        <w:spacing w:line="256" w:lineRule="exact"/>
        <w:ind w:left="567" w:right="1325"/>
        <w:jc w:val="right"/>
        <w:rPr>
          <w:rFonts w:cstheme="minorHAnsi"/>
          <w:i/>
          <w:color w:val="231F20"/>
          <w:sz w:val="24"/>
          <w:szCs w:val="24"/>
          <w:lang w:val="sv-SE"/>
        </w:rPr>
      </w:pPr>
      <w:r w:rsidRPr="00B13B04">
        <w:rPr>
          <w:rFonts w:cstheme="minorHAnsi"/>
          <w:i/>
          <w:color w:val="231F20"/>
          <w:sz w:val="24"/>
          <w:szCs w:val="24"/>
          <w:lang w:val="sv-SE"/>
        </w:rPr>
        <w:t xml:space="preserve">         </w:t>
      </w:r>
      <w:r>
        <w:rPr>
          <w:rFonts w:cstheme="minorHAnsi"/>
          <w:i/>
          <w:color w:val="231F20"/>
          <w:sz w:val="24"/>
          <w:szCs w:val="24"/>
          <w:lang w:val="sv-SE"/>
        </w:rPr>
        <w:t xml:space="preserve"> </w:t>
      </w:r>
    </w:p>
    <w:p w:rsidR="00B13B04" w:rsidRPr="001D5955" w:rsidRDefault="008413F0" w:rsidP="00C23737">
      <w:pPr>
        <w:pStyle w:val="ListParagraph"/>
        <w:numPr>
          <w:ilvl w:val="0"/>
          <w:numId w:val="5"/>
        </w:numPr>
        <w:spacing w:line="256" w:lineRule="exact"/>
        <w:ind w:right="1325"/>
        <w:rPr>
          <w:rFonts w:cstheme="minorHAnsi"/>
          <w:i/>
          <w:color w:val="231F20"/>
          <w:sz w:val="24"/>
          <w:szCs w:val="24"/>
          <w:lang w:val="sv-SE"/>
        </w:rPr>
      </w:pPr>
      <w:r w:rsidRPr="00B13B04">
        <w:rPr>
          <w:rFonts w:cstheme="minorHAnsi"/>
          <w:i/>
          <w:color w:val="231F20"/>
          <w:sz w:val="24"/>
          <w:szCs w:val="24"/>
          <w:lang w:val="sv-SE"/>
        </w:rPr>
        <w:t>Ålder eller</w:t>
      </w:r>
      <w:r w:rsidRPr="00B13B04">
        <w:rPr>
          <w:rFonts w:cstheme="minorHAnsi"/>
          <w:i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sz w:val="24"/>
          <w:szCs w:val="24"/>
          <w:lang w:val="sv-SE"/>
        </w:rPr>
        <w:t>sjukdom</w:t>
      </w:r>
    </w:p>
    <w:p w:rsidR="002E69D4" w:rsidRPr="001D5955" w:rsidRDefault="008413F0" w:rsidP="00C23737">
      <w:pPr>
        <w:pStyle w:val="BodyText"/>
        <w:spacing w:before="54" w:line="230" w:lineRule="exact"/>
        <w:ind w:left="567" w:right="1325"/>
        <w:rPr>
          <w:rFonts w:asciiTheme="minorHAnsi" w:hAnsiTheme="minorHAnsi" w:cstheme="minorHAnsi"/>
          <w:sz w:val="24"/>
          <w:szCs w:val="24"/>
          <w:lang w:val="sv-SE"/>
        </w:rPr>
        <w:sectPr w:rsidR="002E69D4" w:rsidRPr="001D5955" w:rsidSect="00F62FD8">
          <w:type w:val="continuous"/>
          <w:pgSz w:w="11910" w:h="16840"/>
          <w:pgMar w:top="993" w:right="853" w:bottom="709" w:left="660" w:header="720" w:footer="720" w:gutter="0"/>
          <w:cols w:space="124"/>
        </w:sectPr>
      </w:pP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nses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godtagbart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är</w:t>
      </w:r>
      <w:r w:rsidRPr="00B13B04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rättshavaren</w:t>
      </w:r>
      <w:r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gs</w:t>
      </w:r>
      <w:r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</w:t>
      </w:r>
      <w:r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å</w:t>
      </w:r>
      <w:r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jukhus</w:t>
      </w:r>
      <w:r w:rsidRPr="00B13B04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ller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nnat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boende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på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grund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v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ålder</w:t>
      </w:r>
      <w:r w:rsidRPr="00B13B04">
        <w:rPr>
          <w:rFonts w:asciiTheme="minorHAnsi" w:hAnsiTheme="minorHAnsi" w:cstheme="minorHAnsi"/>
          <w:color w:val="231F20"/>
          <w:spacing w:val="-3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ller</w:t>
      </w:r>
      <w:r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jukdom.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a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a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ställning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="001D5955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="001D5955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</w:t>
      </w:r>
      <w:r w:rsidR="001D5955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r</w:t>
      </w:r>
      <w:r w:rsidR="001D5955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nnolikt</w:t>
      </w:r>
      <w:r w:rsidR="001D5955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1D5955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 kommer</w:t>
      </w:r>
      <w:r w:rsidR="001D5955"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1D5955"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åter</w:t>
      </w:r>
      <w:r w:rsidR="001D5955"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="001D5955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unna</w:t>
      </w:r>
      <w:r w:rsidR="001D5955"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="007A1AB0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>använda lägenheten.</w:t>
      </w:r>
    </w:p>
    <w:p w:rsidR="002E69D4" w:rsidRPr="001D5955" w:rsidRDefault="002E69D4" w:rsidP="00C23737">
      <w:pPr>
        <w:ind w:right="1325"/>
        <w:rPr>
          <w:rFonts w:eastAsia="Georgia" w:cstheme="minorHAnsi"/>
          <w:sz w:val="24"/>
          <w:szCs w:val="24"/>
          <w:lang w:val="sv-SE"/>
        </w:rPr>
        <w:sectPr w:rsidR="002E69D4" w:rsidRPr="001D5955" w:rsidSect="001D5955">
          <w:pgSz w:w="11910" w:h="16840"/>
          <w:pgMar w:top="851" w:right="853" w:bottom="280" w:left="660" w:header="2132" w:footer="83" w:gutter="0"/>
          <w:cols w:space="720"/>
        </w:sectPr>
      </w:pPr>
    </w:p>
    <w:p w:rsidR="00B13B04" w:rsidRPr="00B13B04" w:rsidRDefault="00B13B04" w:rsidP="00C23737">
      <w:pPr>
        <w:pStyle w:val="BodyText"/>
        <w:tabs>
          <w:tab w:val="left" w:pos="700"/>
          <w:tab w:val="left" w:pos="7655"/>
        </w:tabs>
        <w:spacing w:before="54" w:line="230" w:lineRule="exact"/>
        <w:ind w:left="0" w:right="1325"/>
        <w:rPr>
          <w:rFonts w:asciiTheme="minorHAnsi" w:hAnsiTheme="minorHAnsi" w:cstheme="minorHAnsi"/>
          <w:color w:val="DA1935"/>
          <w:spacing w:val="-14"/>
          <w:w w:val="75"/>
          <w:position w:val="-4"/>
          <w:sz w:val="24"/>
          <w:szCs w:val="24"/>
          <w:lang w:val="sv-SE"/>
        </w:rPr>
        <w:sectPr w:rsidR="00B13B04" w:rsidRPr="00B13B04" w:rsidSect="00B13B04">
          <w:type w:val="continuous"/>
          <w:pgSz w:w="11910" w:h="16840"/>
          <w:pgMar w:top="460" w:right="853" w:bottom="280" w:left="660" w:header="720" w:footer="720" w:gutter="0"/>
          <w:cols w:num="2" w:space="720" w:equalWidth="0">
            <w:col w:w="4155" w:space="129"/>
            <w:col w:w="6506"/>
          </w:cols>
        </w:sectPr>
      </w:pPr>
    </w:p>
    <w:p w:rsidR="001D5955" w:rsidRPr="007A1AB0" w:rsidRDefault="008413F0" w:rsidP="00C23737">
      <w:pPr>
        <w:pStyle w:val="ListParagraph"/>
        <w:numPr>
          <w:ilvl w:val="0"/>
          <w:numId w:val="5"/>
        </w:numPr>
        <w:tabs>
          <w:tab w:val="left" w:pos="7655"/>
        </w:tabs>
        <w:spacing w:line="252" w:lineRule="auto"/>
        <w:ind w:right="1325"/>
        <w:rPr>
          <w:rFonts w:eastAsia="Palatino Linotype" w:cstheme="minorHAnsi"/>
          <w:i/>
          <w:color w:val="231F20"/>
          <w:w w:val="94"/>
          <w:sz w:val="24"/>
          <w:szCs w:val="24"/>
          <w:lang w:val="sv-SE"/>
        </w:rPr>
      </w:pP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Tillfälligt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pacing w:val="-2"/>
          <w:sz w:val="24"/>
          <w:szCs w:val="24"/>
          <w:lang w:val="sv-SE"/>
        </w:rPr>
        <w:t>arbete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eller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studier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på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annan</w:t>
      </w:r>
      <w:r w:rsidRPr="007A1AB0">
        <w:rPr>
          <w:rFonts w:eastAsia="Palatino Linotype" w:cstheme="minorHAnsi"/>
          <w:i/>
          <w:color w:val="231F20"/>
          <w:spacing w:val="-25"/>
          <w:sz w:val="24"/>
          <w:szCs w:val="24"/>
          <w:lang w:val="sv-SE"/>
        </w:rPr>
        <w:t xml:space="preserve"> </w:t>
      </w:r>
      <w:r w:rsidRPr="007A1AB0">
        <w:rPr>
          <w:rFonts w:eastAsia="Palatino Linotype" w:cstheme="minorHAnsi"/>
          <w:i/>
          <w:color w:val="231F20"/>
          <w:sz w:val="24"/>
          <w:szCs w:val="24"/>
          <w:lang w:val="sv-SE"/>
        </w:rPr>
        <w:t>ort</w:t>
      </w:r>
      <w:r w:rsidRPr="007A1AB0">
        <w:rPr>
          <w:rFonts w:eastAsia="Palatino Linotype" w:cstheme="minorHAnsi"/>
          <w:i/>
          <w:color w:val="231F20"/>
          <w:w w:val="94"/>
          <w:sz w:val="24"/>
          <w:szCs w:val="24"/>
          <w:lang w:val="sv-SE"/>
        </w:rPr>
        <w:t xml:space="preserve"> </w:t>
      </w:r>
    </w:p>
    <w:p w:rsidR="002E69D4" w:rsidRPr="00B13B04" w:rsidRDefault="008413F0" w:rsidP="00C23737">
      <w:pPr>
        <w:pStyle w:val="ListParagraph"/>
        <w:spacing w:line="252" w:lineRule="auto"/>
        <w:ind w:left="567" w:right="1325"/>
        <w:rPr>
          <w:rFonts w:eastAsia="Georgia" w:cstheme="minorHAnsi"/>
          <w:sz w:val="24"/>
          <w:szCs w:val="24"/>
          <w:lang w:val="sv-SE"/>
        </w:rPr>
      </w:pPr>
      <w:r w:rsidRPr="00B13B04">
        <w:rPr>
          <w:rFonts w:eastAsia="Georgia" w:cstheme="minorHAnsi"/>
          <w:color w:val="231F20"/>
          <w:spacing w:val="3"/>
          <w:w w:val="95"/>
          <w:sz w:val="24"/>
          <w:szCs w:val="24"/>
          <w:lang w:val="sv-SE"/>
        </w:rPr>
        <w:t>Tillfälligt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arbete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eller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studier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på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annan</w:t>
      </w:r>
      <w:r w:rsidRPr="00B13B04">
        <w:rPr>
          <w:rFonts w:eastAsia="Georgia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ort</w:t>
      </w:r>
      <w:r w:rsidRPr="00B13B04">
        <w:rPr>
          <w:rFonts w:eastAsia="Georgia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utgöra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godtagbara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skäl.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Orten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bör</w:t>
      </w:r>
      <w:r w:rsidRPr="00B13B04">
        <w:rPr>
          <w:rFonts w:eastAsia="Georgia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ligga</w:t>
      </w:r>
      <w:r w:rsidRPr="00B13B04">
        <w:rPr>
          <w:rFonts w:eastAsia="Georgia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längre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bort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än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det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som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pacing w:val="2"/>
          <w:sz w:val="24"/>
          <w:szCs w:val="24"/>
          <w:lang w:val="sv-SE"/>
        </w:rPr>
        <w:t>kan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anses</w:t>
      </w:r>
      <w:r w:rsidRPr="00B13B04">
        <w:rPr>
          <w:rFonts w:eastAsia="Georgia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utgöra</w:t>
      </w:r>
      <w:r w:rsidRPr="00B13B04">
        <w:rPr>
          <w:rFonts w:eastAsia="Georgia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0"/>
          <w:sz w:val="24"/>
          <w:szCs w:val="24"/>
          <w:lang w:val="sv-SE"/>
        </w:rPr>
        <w:t>normalt pendlingsavstånd, som</w:t>
      </w:r>
      <w:r w:rsidRPr="00B13B04">
        <w:rPr>
          <w:rFonts w:eastAsia="Georgia" w:cstheme="minorHAnsi"/>
          <w:color w:val="231F20"/>
          <w:spacing w:val="-21"/>
          <w:w w:val="90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0"/>
          <w:sz w:val="24"/>
          <w:szCs w:val="24"/>
          <w:lang w:val="sv-SE"/>
        </w:rPr>
        <w:t>huvudregel</w:t>
      </w:r>
      <w:r w:rsidRPr="00B13B04">
        <w:rPr>
          <w:rFonts w:eastAsia="Georgia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mer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än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ca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pacing w:val="-4"/>
          <w:w w:val="95"/>
          <w:sz w:val="24"/>
          <w:szCs w:val="24"/>
          <w:lang w:val="sv-SE"/>
        </w:rPr>
        <w:t>8–10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pacing w:val="2"/>
          <w:w w:val="95"/>
          <w:sz w:val="24"/>
          <w:szCs w:val="24"/>
          <w:lang w:val="sv-SE"/>
        </w:rPr>
        <w:t>mil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bort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eller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en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restid</w:t>
      </w:r>
      <w:r w:rsidRPr="00B13B04">
        <w:rPr>
          <w:rFonts w:eastAsia="Georgia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w w:val="95"/>
          <w:sz w:val="24"/>
          <w:szCs w:val="24"/>
          <w:lang w:val="sv-SE"/>
        </w:rPr>
        <w:t>som</w:t>
      </w:r>
      <w:r w:rsidRPr="00B13B04">
        <w:rPr>
          <w:rFonts w:eastAsia="Georgia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överstiger</w:t>
      </w:r>
      <w:r w:rsidRPr="00B13B04">
        <w:rPr>
          <w:rFonts w:eastAsia="Georgia" w:cstheme="minorHAnsi"/>
          <w:color w:val="231F20"/>
          <w:spacing w:val="-17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1,5</w:t>
      </w:r>
      <w:r w:rsidRPr="00B13B04">
        <w:rPr>
          <w:rFonts w:eastAsia="Georgia" w:cstheme="minorHAnsi"/>
          <w:color w:val="231F20"/>
          <w:spacing w:val="-17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timme</w:t>
      </w:r>
      <w:r w:rsidRPr="00B13B04">
        <w:rPr>
          <w:rFonts w:eastAsia="Georgia" w:cstheme="minorHAnsi"/>
          <w:color w:val="231F20"/>
          <w:spacing w:val="-17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enkel</w:t>
      </w:r>
      <w:r w:rsidRPr="00B13B04">
        <w:rPr>
          <w:rFonts w:eastAsia="Georgia" w:cstheme="minorHAnsi"/>
          <w:color w:val="231F20"/>
          <w:spacing w:val="-17"/>
          <w:sz w:val="24"/>
          <w:szCs w:val="24"/>
          <w:lang w:val="sv-SE"/>
        </w:rPr>
        <w:t xml:space="preserve"> </w:t>
      </w:r>
      <w:r w:rsidRPr="00B13B04">
        <w:rPr>
          <w:rFonts w:eastAsia="Georgia" w:cstheme="minorHAnsi"/>
          <w:color w:val="231F20"/>
          <w:sz w:val="24"/>
          <w:szCs w:val="24"/>
          <w:lang w:val="sv-SE"/>
        </w:rPr>
        <w:t>väg.</w:t>
      </w:r>
    </w:p>
    <w:p w:rsidR="002E69D4" w:rsidRPr="00B13B04" w:rsidRDefault="002E69D4" w:rsidP="00C23737">
      <w:pPr>
        <w:tabs>
          <w:tab w:val="left" w:pos="7655"/>
        </w:tabs>
        <w:spacing w:before="4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2E1978" w:rsidRDefault="008413F0" w:rsidP="00C23737">
      <w:pPr>
        <w:pStyle w:val="ListParagraph"/>
        <w:numPr>
          <w:ilvl w:val="0"/>
          <w:numId w:val="5"/>
        </w:numPr>
        <w:tabs>
          <w:tab w:val="left" w:pos="701"/>
          <w:tab w:val="left" w:pos="7655"/>
        </w:tabs>
        <w:spacing w:line="256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2E1978">
        <w:rPr>
          <w:rFonts w:cstheme="minorHAnsi"/>
          <w:i/>
          <w:color w:val="231F20"/>
          <w:sz w:val="24"/>
          <w:szCs w:val="24"/>
          <w:lang w:val="sv-SE"/>
        </w:rPr>
        <w:t>Längre</w:t>
      </w:r>
      <w:r w:rsidRPr="002E1978">
        <w:rPr>
          <w:rFonts w:cstheme="minorHAnsi"/>
          <w:i/>
          <w:color w:val="231F20"/>
          <w:spacing w:val="-18"/>
          <w:sz w:val="24"/>
          <w:szCs w:val="24"/>
          <w:lang w:val="sv-SE"/>
        </w:rPr>
        <w:t xml:space="preserve"> </w:t>
      </w:r>
      <w:r w:rsidRPr="002E1978">
        <w:rPr>
          <w:rFonts w:cstheme="minorHAnsi"/>
          <w:i/>
          <w:color w:val="231F20"/>
          <w:sz w:val="24"/>
          <w:szCs w:val="24"/>
          <w:lang w:val="sv-SE"/>
        </w:rPr>
        <w:t>utlandsvistelse</w:t>
      </w:r>
    </w:p>
    <w:p w:rsidR="002E69D4" w:rsidRPr="00B13B04" w:rsidRDefault="008413F0" w:rsidP="00C23737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spacing w:val="-3"/>
          <w:w w:val="95"/>
          <w:sz w:val="24"/>
          <w:szCs w:val="24"/>
          <w:lang w:val="sv-SE"/>
        </w:rPr>
        <w:t>Även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ngre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landsvistelse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ara</w:t>
      </w:r>
      <w:r w:rsidRPr="00B13B04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t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.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landsvistelse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a</w:t>
      </w:r>
      <w:r w:rsidRPr="00B13B04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ses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ngre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a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regel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ågå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inst</w:t>
      </w:r>
      <w:r w:rsidRPr="00B13B04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ågra</w:t>
      </w:r>
      <w:r w:rsidRPr="00B13B04">
        <w:rPr>
          <w:rFonts w:asciiTheme="minorHAnsi" w:hAnsiTheme="minorHAnsi" w:cstheme="minorHAnsi"/>
          <w:color w:val="231F20"/>
          <w:spacing w:val="-26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ånader.</w:t>
      </w:r>
    </w:p>
    <w:p w:rsidR="002E69D4" w:rsidRPr="00B13B04" w:rsidRDefault="002E69D4" w:rsidP="00C23737">
      <w:pPr>
        <w:tabs>
          <w:tab w:val="left" w:pos="7655"/>
        </w:tabs>
        <w:spacing w:before="11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2E1978" w:rsidRDefault="008413F0" w:rsidP="00C23737">
      <w:pPr>
        <w:pStyle w:val="ListParagraph"/>
        <w:numPr>
          <w:ilvl w:val="0"/>
          <w:numId w:val="5"/>
        </w:numPr>
        <w:tabs>
          <w:tab w:val="left" w:pos="701"/>
          <w:tab w:val="left" w:pos="7655"/>
        </w:tabs>
        <w:spacing w:line="256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2E1978">
        <w:rPr>
          <w:rFonts w:cstheme="minorHAnsi"/>
          <w:i/>
          <w:color w:val="231F20"/>
          <w:sz w:val="24"/>
          <w:szCs w:val="24"/>
          <w:lang w:val="sv-SE"/>
        </w:rPr>
        <w:t>Provsamboende</w:t>
      </w:r>
    </w:p>
    <w:p w:rsidR="002E69D4" w:rsidRPr="00B13B04" w:rsidRDefault="008413F0" w:rsidP="00C23737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ilja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rovsambo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arförhållande</w:t>
      </w:r>
      <w:r w:rsidRPr="00B13B04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gör</w:t>
      </w:r>
      <w:r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ofta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.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Provboende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ke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den</w:t>
      </w:r>
      <w:r w:rsidRPr="00B13B04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nes</w:t>
      </w:r>
      <w:r w:rsidRPr="00B13B04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ller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emensamt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kaffad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.</w:t>
      </w:r>
    </w:p>
    <w:p w:rsidR="002E69D4" w:rsidRPr="00B13B04" w:rsidRDefault="002E69D4" w:rsidP="00C23737">
      <w:pPr>
        <w:tabs>
          <w:tab w:val="left" w:pos="7655"/>
        </w:tabs>
        <w:spacing w:before="11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2E1978" w:rsidRDefault="008413F0" w:rsidP="00C23737">
      <w:pPr>
        <w:pStyle w:val="ListParagraph"/>
        <w:numPr>
          <w:ilvl w:val="0"/>
          <w:numId w:val="5"/>
        </w:numPr>
        <w:tabs>
          <w:tab w:val="left" w:pos="701"/>
          <w:tab w:val="left" w:pos="7655"/>
        </w:tabs>
        <w:spacing w:line="256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2E1978">
        <w:rPr>
          <w:rFonts w:cstheme="minorHAnsi"/>
          <w:i/>
          <w:color w:val="231F20"/>
          <w:sz w:val="24"/>
          <w:szCs w:val="24"/>
          <w:lang w:val="sv-SE"/>
        </w:rPr>
        <w:t>Uthyrning till</w:t>
      </w:r>
      <w:r w:rsidRPr="002E1978">
        <w:rPr>
          <w:rFonts w:cstheme="minorHAnsi"/>
          <w:i/>
          <w:color w:val="231F20"/>
          <w:spacing w:val="-36"/>
          <w:sz w:val="24"/>
          <w:szCs w:val="24"/>
          <w:lang w:val="sv-SE"/>
        </w:rPr>
        <w:t xml:space="preserve"> </w:t>
      </w:r>
      <w:r w:rsidRPr="002E1978">
        <w:rPr>
          <w:rFonts w:cstheme="minorHAnsi"/>
          <w:i/>
          <w:color w:val="231F20"/>
          <w:sz w:val="24"/>
          <w:szCs w:val="24"/>
          <w:lang w:val="sv-SE"/>
        </w:rPr>
        <w:t>närstående</w:t>
      </w:r>
    </w:p>
    <w:p w:rsidR="002E69D4" w:rsidRPr="00B13B04" w:rsidRDefault="008413F0" w:rsidP="00C23737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reda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arn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ller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stående</w:t>
      </w:r>
      <w:r w:rsidRPr="00B13B04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bostad </w:t>
      </w:r>
      <w:r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ara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t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,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ven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et</w:t>
      </w:r>
    </w:p>
    <w:p w:rsidR="002E69D4" w:rsidRPr="00B13B04" w:rsidRDefault="008413F0" w:rsidP="00C23737">
      <w:pPr>
        <w:pStyle w:val="BodyText"/>
        <w:tabs>
          <w:tab w:val="left" w:pos="7655"/>
        </w:tabs>
        <w:spacing w:line="215" w:lineRule="exact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ta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all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mast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änför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g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B13B04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gästen.</w:t>
      </w:r>
    </w:p>
    <w:p w:rsidR="002E69D4" w:rsidRPr="00B13B04" w:rsidRDefault="002E69D4" w:rsidP="00C23737">
      <w:pPr>
        <w:tabs>
          <w:tab w:val="left" w:pos="7655"/>
        </w:tabs>
        <w:spacing w:before="3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2E1978" w:rsidRDefault="008413F0" w:rsidP="00C23737">
      <w:pPr>
        <w:pStyle w:val="ListParagraph"/>
        <w:numPr>
          <w:ilvl w:val="0"/>
          <w:numId w:val="5"/>
        </w:numPr>
        <w:tabs>
          <w:tab w:val="left" w:pos="701"/>
          <w:tab w:val="left" w:pos="7655"/>
        </w:tabs>
        <w:spacing w:line="256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2E1978">
        <w:rPr>
          <w:rFonts w:cstheme="minorHAnsi"/>
          <w:i/>
          <w:color w:val="231F20"/>
          <w:sz w:val="24"/>
          <w:szCs w:val="24"/>
          <w:lang w:val="sv-SE"/>
        </w:rPr>
        <w:t>Andra</w:t>
      </w:r>
      <w:r w:rsidRPr="002E1978">
        <w:rPr>
          <w:rFonts w:cstheme="minorHAnsi"/>
          <w:i/>
          <w:color w:val="231F20"/>
          <w:spacing w:val="-16"/>
          <w:sz w:val="24"/>
          <w:szCs w:val="24"/>
          <w:lang w:val="sv-SE"/>
        </w:rPr>
        <w:t xml:space="preserve"> </w:t>
      </w:r>
      <w:r w:rsidRPr="002E1978">
        <w:rPr>
          <w:rFonts w:cstheme="minorHAnsi"/>
          <w:i/>
          <w:color w:val="231F20"/>
          <w:sz w:val="24"/>
          <w:szCs w:val="24"/>
          <w:lang w:val="sv-SE"/>
        </w:rPr>
        <w:t>skäl</w:t>
      </w:r>
    </w:p>
    <w:p w:rsidR="002E69D4" w:rsidRPr="00B13B04" w:rsidRDefault="00AE368E" w:rsidP="00A2603F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color w:val="231F20"/>
          <w:sz w:val="24"/>
          <w:szCs w:val="24"/>
          <w:lang w:val="sv-SE"/>
        </w:rPr>
        <w:t>Utöver</w:t>
      </w:r>
      <w:r w:rsidR="008413F0" w:rsidRPr="00B13B04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de</w:t>
      </w:r>
      <w:r w:rsidR="008413F0" w:rsidRPr="00B13B04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ituationer</w:t>
      </w:r>
      <w:r w:rsidR="008413F0" w:rsidRPr="00B13B04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="008413F0" w:rsidRPr="00B13B04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nämns</w:t>
      </w:r>
      <w:r w:rsidR="008413F0" w:rsidRPr="00B13B04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ovan</w:t>
      </w:r>
      <w:r w:rsidR="007A1AB0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det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finnas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ytterligare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="008413F0" w:rsidRPr="00B13B04">
        <w:rPr>
          <w:rFonts w:asciiTheme="minorHAnsi" w:hAnsiTheme="minorHAnsi" w:cstheme="minorHAnsi"/>
          <w:color w:val="231F20"/>
          <w:spacing w:val="-24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bostadsrätts</w:t>
      </w:r>
      <w:r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-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vare</w:t>
      </w:r>
      <w:r w:rsidR="008413F0" w:rsidRPr="00B13B04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8413F0" w:rsidRPr="00B13B04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a</w:t>
      </w:r>
      <w:r w:rsidR="008413F0" w:rsidRPr="00B13B04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n</w:t>
      </w:r>
      <w:r w:rsidR="008413F0" w:rsidRPr="00B13B04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enhet</w:t>
      </w:r>
      <w:r w:rsidR="008413F0" w:rsidRPr="00B13B04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 andra hand. Exempel på</w:t>
      </w:r>
      <w:r w:rsidR="008413F0" w:rsidRPr="00B13B04">
        <w:rPr>
          <w:rFonts w:asciiTheme="minorHAnsi" w:hAnsiTheme="minorHAnsi" w:cstheme="minorHAnsi"/>
          <w:color w:val="231F20"/>
          <w:spacing w:val="-22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a</w:t>
      </w:r>
      <w:r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</w:t>
      </w:r>
      <w:r w:rsidR="008413F0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r</w:t>
      </w:r>
      <w:r w:rsidR="008413F0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</w:t>
      </w:r>
      <w:r w:rsidR="008413F0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</w:t>
      </w:r>
      <w:r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-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varen</w:t>
      </w:r>
      <w:r w:rsidR="008413F0" w:rsidRPr="00B13B04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kaffat</w:t>
      </w:r>
      <w:r w:rsidR="008413F0" w:rsidRPr="00B13B04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bostadsrätt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bosätta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ig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="008413F0" w:rsidRPr="00B13B04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fter</w:t>
      </w:r>
      <w:r w:rsidR="008413F0"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nsionering,</w:t>
      </w:r>
      <w:r w:rsidR="008413F0" w:rsidRPr="00B13B04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en</w:t>
      </w:r>
      <w:r w:rsidR="008413F0" w:rsidRPr="00B13B04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höver</w:t>
      </w:r>
      <w:r w:rsidR="008413F0" w:rsidRPr="00B13B04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a</w:t>
      </w:r>
      <w:r w:rsidR="008413F0" w:rsidRPr="00B13B04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</w:t>
      </w:r>
      <w:r w:rsidR="008413F0" w:rsidRPr="00B13B04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under en övergångstid. Ett annat skäl</w:t>
      </w:r>
      <w:r w:rsidR="008413F0" w:rsidRPr="00B13B04">
        <w:rPr>
          <w:rFonts w:asciiTheme="minorHAnsi" w:hAnsiTheme="minorHAnsi" w:cstheme="minorHAnsi"/>
          <w:color w:val="231F20"/>
          <w:spacing w:val="-25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="00A2603F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="008413F0" w:rsidRPr="00B13B04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es</w:t>
      </w:r>
      <w:r w:rsidR="008413F0" w:rsidRPr="00B13B04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t</w:t>
      </w:r>
      <w:r w:rsidR="008413F0" w:rsidRPr="00B13B04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r</w:t>
      </w:r>
      <w:r w:rsidR="008413F0" w:rsidRPr="00B13B04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ortvarig</w:t>
      </w:r>
      <w:r w:rsidR="008413F0" w:rsidRPr="00B13B04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hyrning</w:t>
      </w:r>
      <w:r w:rsidR="008413F0"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="008413F0"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äntan</w:t>
      </w:r>
      <w:r w:rsidR="008413F0"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å</w:t>
      </w:r>
      <w:r w:rsidR="008413F0"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ättre</w:t>
      </w:r>
      <w:r w:rsidR="008413F0"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arknadsförutsättningar</w:t>
      </w:r>
      <w:r w:rsidR="008413F0"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="008413F0"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="008413F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säljning.</w:t>
      </w:r>
    </w:p>
    <w:p w:rsidR="002E69D4" w:rsidRPr="00B13B04" w:rsidRDefault="002E69D4" w:rsidP="00C23737">
      <w:pPr>
        <w:tabs>
          <w:tab w:val="left" w:pos="7655"/>
        </w:tabs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B13B04" w:rsidRDefault="002E69D4" w:rsidP="00C23737">
      <w:pPr>
        <w:tabs>
          <w:tab w:val="left" w:pos="7655"/>
        </w:tabs>
        <w:spacing w:before="9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7A1AB0" w:rsidRDefault="008413F0" w:rsidP="00C23737">
      <w:pPr>
        <w:tabs>
          <w:tab w:val="left" w:pos="7655"/>
        </w:tabs>
        <w:spacing w:line="252" w:lineRule="auto"/>
        <w:ind w:left="567" w:right="1325"/>
        <w:rPr>
          <w:rFonts w:cstheme="minorHAnsi"/>
          <w:b/>
          <w:color w:val="231F20"/>
          <w:spacing w:val="-27"/>
          <w:sz w:val="24"/>
          <w:szCs w:val="24"/>
          <w:lang w:val="sv-SE"/>
        </w:rPr>
      </w:pPr>
      <w:r w:rsidRPr="00B13B04">
        <w:rPr>
          <w:rFonts w:cstheme="minorHAnsi"/>
          <w:b/>
          <w:color w:val="231F20"/>
          <w:sz w:val="24"/>
          <w:szCs w:val="24"/>
          <w:lang w:val="sv-SE"/>
        </w:rPr>
        <w:t>Skäl</w:t>
      </w:r>
      <w:r w:rsidRPr="00B13B04">
        <w:rPr>
          <w:rFonts w:cstheme="minorHAnsi"/>
          <w:b/>
          <w:color w:val="231F20"/>
          <w:spacing w:val="-9"/>
          <w:sz w:val="24"/>
          <w:szCs w:val="24"/>
          <w:lang w:val="sv-SE"/>
        </w:rPr>
        <w:t xml:space="preserve"> </w:t>
      </w:r>
      <w:r w:rsidRPr="00B13B04">
        <w:rPr>
          <w:rFonts w:cstheme="minorHAnsi"/>
          <w:b/>
          <w:color w:val="231F20"/>
          <w:sz w:val="24"/>
          <w:szCs w:val="24"/>
          <w:lang w:val="sv-SE"/>
        </w:rPr>
        <w:t>som</w:t>
      </w:r>
      <w:r w:rsidRPr="00B13B04">
        <w:rPr>
          <w:rFonts w:cstheme="minorHAnsi"/>
          <w:b/>
          <w:color w:val="231F20"/>
          <w:spacing w:val="-9"/>
          <w:sz w:val="24"/>
          <w:szCs w:val="24"/>
          <w:lang w:val="sv-SE"/>
        </w:rPr>
        <w:t xml:space="preserve"> </w:t>
      </w:r>
      <w:r w:rsidRPr="00B13B04">
        <w:rPr>
          <w:rFonts w:cstheme="minorHAnsi"/>
          <w:b/>
          <w:color w:val="231F20"/>
          <w:sz w:val="24"/>
          <w:szCs w:val="24"/>
          <w:lang w:val="sv-SE"/>
        </w:rPr>
        <w:t>inte</w:t>
      </w:r>
      <w:r w:rsidRPr="00B13B04">
        <w:rPr>
          <w:rFonts w:cstheme="minorHAnsi"/>
          <w:b/>
          <w:color w:val="231F20"/>
          <w:spacing w:val="-9"/>
          <w:sz w:val="24"/>
          <w:szCs w:val="24"/>
          <w:lang w:val="sv-SE"/>
        </w:rPr>
        <w:t xml:space="preserve"> </w:t>
      </w:r>
      <w:r w:rsidRPr="00B13B04">
        <w:rPr>
          <w:rFonts w:cstheme="minorHAnsi"/>
          <w:b/>
          <w:color w:val="231F20"/>
          <w:sz w:val="24"/>
          <w:szCs w:val="24"/>
          <w:lang w:val="sv-SE"/>
        </w:rPr>
        <w:t>funnits</w:t>
      </w:r>
      <w:r w:rsidRPr="00B13B04">
        <w:rPr>
          <w:rFonts w:cstheme="minorHAnsi"/>
          <w:b/>
          <w:color w:val="231F20"/>
          <w:spacing w:val="-9"/>
          <w:sz w:val="24"/>
          <w:szCs w:val="24"/>
          <w:lang w:val="sv-SE"/>
        </w:rPr>
        <w:t xml:space="preserve"> </w:t>
      </w:r>
      <w:r w:rsidRPr="00B13B04">
        <w:rPr>
          <w:rFonts w:cstheme="minorHAnsi"/>
          <w:b/>
          <w:color w:val="231F20"/>
          <w:sz w:val="24"/>
          <w:szCs w:val="24"/>
          <w:lang w:val="sv-SE"/>
        </w:rPr>
        <w:t>vara</w:t>
      </w:r>
      <w:r w:rsidRPr="00B13B04">
        <w:rPr>
          <w:rFonts w:cstheme="minorHAnsi"/>
          <w:b/>
          <w:color w:val="231F20"/>
          <w:spacing w:val="-9"/>
          <w:sz w:val="24"/>
          <w:szCs w:val="24"/>
          <w:lang w:val="sv-SE"/>
        </w:rPr>
        <w:t xml:space="preserve"> </w:t>
      </w:r>
      <w:r w:rsidRPr="00B13B04">
        <w:rPr>
          <w:rFonts w:cstheme="minorHAnsi"/>
          <w:b/>
          <w:color w:val="231F20"/>
          <w:sz w:val="24"/>
          <w:szCs w:val="24"/>
          <w:lang w:val="sv-SE"/>
        </w:rPr>
        <w:t>godtagbara</w:t>
      </w:r>
      <w:r w:rsidRPr="00B13B04">
        <w:rPr>
          <w:rFonts w:cstheme="minorHAnsi"/>
          <w:b/>
          <w:color w:val="231F20"/>
          <w:spacing w:val="-27"/>
          <w:sz w:val="24"/>
          <w:szCs w:val="24"/>
          <w:lang w:val="sv-SE"/>
        </w:rPr>
        <w:t xml:space="preserve"> </w:t>
      </w:r>
    </w:p>
    <w:p w:rsidR="003A4BD2" w:rsidRDefault="003A4BD2" w:rsidP="00C23737">
      <w:pPr>
        <w:tabs>
          <w:tab w:val="left" w:pos="7655"/>
        </w:tabs>
        <w:spacing w:line="252" w:lineRule="auto"/>
        <w:ind w:left="567" w:right="1325"/>
        <w:rPr>
          <w:rFonts w:cstheme="minorHAnsi"/>
          <w:b/>
          <w:color w:val="231F20"/>
          <w:spacing w:val="-27"/>
          <w:sz w:val="24"/>
          <w:szCs w:val="24"/>
          <w:lang w:val="sv-SE"/>
        </w:rPr>
      </w:pPr>
    </w:p>
    <w:p w:rsidR="002E69D4" w:rsidRPr="00B13B04" w:rsidRDefault="008413F0" w:rsidP="00C23737">
      <w:pPr>
        <w:tabs>
          <w:tab w:val="left" w:pos="7655"/>
        </w:tabs>
        <w:spacing w:line="252" w:lineRule="auto"/>
        <w:ind w:left="567" w:right="1325"/>
        <w:rPr>
          <w:rFonts w:eastAsia="Georgia" w:cstheme="minorHAnsi"/>
          <w:sz w:val="24"/>
          <w:szCs w:val="24"/>
          <w:lang w:val="sv-SE"/>
        </w:rPr>
      </w:pPr>
      <w:r w:rsidRPr="00B13B04">
        <w:rPr>
          <w:rFonts w:cstheme="minorHAnsi"/>
          <w:color w:val="231F20"/>
          <w:spacing w:val="-3"/>
          <w:w w:val="95"/>
          <w:sz w:val="24"/>
          <w:szCs w:val="24"/>
          <w:lang w:val="sv-SE"/>
        </w:rPr>
        <w:t>Även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om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rätten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upplåta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sin</w:t>
      </w:r>
      <w:r w:rsidRPr="00B13B04">
        <w:rPr>
          <w:rFonts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5"/>
          <w:sz w:val="24"/>
          <w:szCs w:val="24"/>
          <w:lang w:val="sv-SE"/>
        </w:rPr>
        <w:t>bostadsrätt</w:t>
      </w:r>
      <w:r w:rsidRPr="00B13B04">
        <w:rPr>
          <w:rFonts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i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andra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hand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är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relativt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generös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godtas</w:t>
      </w:r>
      <w:r w:rsidRPr="00B13B04">
        <w:rPr>
          <w:rFonts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inte</w:t>
      </w:r>
      <w:r w:rsidRPr="00B13B04">
        <w:rPr>
          <w:rFonts w:cstheme="minorHAnsi"/>
          <w:color w:val="231F20"/>
          <w:spacing w:val="-1"/>
          <w:w w:val="89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spacing w:val="2"/>
          <w:w w:val="90"/>
          <w:sz w:val="24"/>
          <w:szCs w:val="24"/>
          <w:lang w:val="sv-SE"/>
        </w:rPr>
        <w:t>alla</w:t>
      </w:r>
      <w:r w:rsidRPr="00B13B04">
        <w:rPr>
          <w:rFonts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cstheme="minorHAnsi"/>
          <w:color w:val="231F20"/>
          <w:w w:val="90"/>
          <w:sz w:val="24"/>
          <w:szCs w:val="24"/>
          <w:lang w:val="sv-SE"/>
        </w:rPr>
        <w:t>skäl.</w:t>
      </w:r>
    </w:p>
    <w:p w:rsidR="002E69D4" w:rsidRPr="00B13B04" w:rsidRDefault="002E69D4" w:rsidP="00C23737">
      <w:pPr>
        <w:tabs>
          <w:tab w:val="left" w:pos="7655"/>
        </w:tabs>
        <w:spacing w:before="8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B13B04" w:rsidRDefault="008413F0" w:rsidP="00C23737">
      <w:pPr>
        <w:pStyle w:val="ListParagraph"/>
        <w:numPr>
          <w:ilvl w:val="0"/>
          <w:numId w:val="6"/>
        </w:numPr>
        <w:tabs>
          <w:tab w:val="left" w:pos="735"/>
          <w:tab w:val="left" w:pos="7655"/>
        </w:tabs>
        <w:spacing w:line="230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Förvärv</w:t>
      </w:r>
      <w:r w:rsidRPr="00B13B04">
        <w:rPr>
          <w:rFonts w:cstheme="minorHAnsi"/>
          <w:i/>
          <w:color w:val="231F20"/>
          <w:spacing w:val="-13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i</w:t>
      </w:r>
      <w:r w:rsidRPr="00B13B04">
        <w:rPr>
          <w:rFonts w:cstheme="minorHAnsi"/>
          <w:i/>
          <w:color w:val="231F20"/>
          <w:spacing w:val="-13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spekulativt</w:t>
      </w:r>
      <w:r w:rsidRPr="00B13B04">
        <w:rPr>
          <w:rFonts w:cstheme="minorHAnsi"/>
          <w:i/>
          <w:color w:val="231F20"/>
          <w:spacing w:val="-13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syfte</w:t>
      </w:r>
      <w:r w:rsidRPr="00B13B04">
        <w:rPr>
          <w:rFonts w:cstheme="minorHAnsi"/>
          <w:i/>
          <w:color w:val="231F20"/>
          <w:spacing w:val="-13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med</w:t>
      </w:r>
      <w:r w:rsidRPr="00B13B04">
        <w:rPr>
          <w:rFonts w:cstheme="minorHAnsi"/>
          <w:i/>
          <w:color w:val="231F20"/>
          <w:spacing w:val="-13"/>
          <w:w w:val="95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w w:val="95"/>
          <w:sz w:val="24"/>
          <w:szCs w:val="24"/>
          <w:lang w:val="sv-SE"/>
        </w:rPr>
        <w:t>efterföljande</w:t>
      </w:r>
      <w:r w:rsidRPr="00B13B04">
        <w:rPr>
          <w:rFonts w:cstheme="minorHAnsi"/>
          <w:i/>
          <w:color w:val="231F20"/>
          <w:w w:val="89"/>
          <w:sz w:val="24"/>
          <w:szCs w:val="24"/>
          <w:lang w:val="sv-SE"/>
        </w:rPr>
        <w:t xml:space="preserve"> </w:t>
      </w:r>
      <w:r w:rsidRPr="00B13B04">
        <w:rPr>
          <w:rFonts w:cstheme="minorHAnsi"/>
          <w:i/>
          <w:color w:val="231F20"/>
          <w:sz w:val="24"/>
          <w:szCs w:val="24"/>
          <w:lang w:val="sv-SE"/>
        </w:rPr>
        <w:t>andrahandsupplåtelse</w:t>
      </w:r>
    </w:p>
    <w:p w:rsidR="002E69D4" w:rsidRPr="00B13B04" w:rsidRDefault="008413F0" w:rsidP="00C23737">
      <w:pPr>
        <w:pStyle w:val="BodyText"/>
        <w:tabs>
          <w:tab w:val="left" w:pos="7655"/>
        </w:tabs>
        <w:spacing w:before="10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n</w:t>
      </w:r>
      <w:r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örvärvat</w:t>
      </w:r>
      <w:r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</w:t>
      </w:r>
      <w:r w:rsidR="007A1AB0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pekulativt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syfte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an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sikt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jälv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ätta</w:t>
      </w:r>
      <w:r w:rsidRPr="00B13B04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sig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lägenheten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anses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inte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ha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z w:val="24"/>
          <w:szCs w:val="24"/>
          <w:lang w:val="sv-SE"/>
        </w:rPr>
        <w:t>ett</w:t>
      </w:r>
      <w:r w:rsidRPr="00B13B04">
        <w:rPr>
          <w:rFonts w:asciiTheme="minorHAnsi" w:hAnsiTheme="minorHAnsi" w:cstheme="minorHAnsi"/>
          <w:color w:val="231F20"/>
          <w:spacing w:val="-28"/>
          <w:sz w:val="24"/>
          <w:szCs w:val="24"/>
          <w:lang w:val="sv-SE"/>
        </w:rPr>
        <w:t xml:space="preserve"> </w:t>
      </w:r>
      <w:r w:rsidR="007A1AB0">
        <w:rPr>
          <w:rFonts w:asciiTheme="minorHAnsi" w:hAnsiTheme="minorHAnsi" w:cstheme="minorHAnsi"/>
          <w:color w:val="231F20"/>
          <w:sz w:val="24"/>
          <w:szCs w:val="24"/>
          <w:lang w:val="sv-SE"/>
        </w:rPr>
        <w:t>godtag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art</w:t>
      </w:r>
      <w:r w:rsidRPr="00B13B04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.</w:t>
      </w:r>
    </w:p>
    <w:p w:rsidR="002E69D4" w:rsidRPr="00B13B04" w:rsidRDefault="002E69D4" w:rsidP="00C23737">
      <w:pPr>
        <w:tabs>
          <w:tab w:val="left" w:pos="7655"/>
        </w:tabs>
        <w:spacing w:before="11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7A1AB0" w:rsidRDefault="008413F0" w:rsidP="00C23737">
      <w:pPr>
        <w:pStyle w:val="ListParagraph"/>
        <w:numPr>
          <w:ilvl w:val="0"/>
          <w:numId w:val="6"/>
        </w:numPr>
        <w:tabs>
          <w:tab w:val="left" w:pos="701"/>
          <w:tab w:val="left" w:pos="7655"/>
        </w:tabs>
        <w:spacing w:line="256" w:lineRule="exact"/>
        <w:ind w:right="1325"/>
        <w:rPr>
          <w:rFonts w:eastAsia="Palatino Linotype" w:cstheme="minorHAnsi"/>
          <w:sz w:val="24"/>
          <w:szCs w:val="24"/>
          <w:lang w:val="sv-SE"/>
        </w:rPr>
      </w:pPr>
      <w:r w:rsidRPr="007A1AB0">
        <w:rPr>
          <w:rFonts w:cstheme="minorHAnsi"/>
          <w:i/>
          <w:color w:val="231F20"/>
          <w:sz w:val="24"/>
          <w:szCs w:val="24"/>
          <w:lang w:val="sv-SE"/>
        </w:rPr>
        <w:t>Enbart ekonomiska</w:t>
      </w:r>
      <w:r w:rsidRPr="007A1AB0">
        <w:rPr>
          <w:rFonts w:cstheme="minorHAnsi"/>
          <w:i/>
          <w:color w:val="231F20"/>
          <w:spacing w:val="-34"/>
          <w:sz w:val="24"/>
          <w:szCs w:val="24"/>
          <w:lang w:val="sv-SE"/>
        </w:rPr>
        <w:t xml:space="preserve"> </w:t>
      </w:r>
      <w:r w:rsidRPr="007A1AB0">
        <w:rPr>
          <w:rFonts w:cstheme="minorHAnsi"/>
          <w:i/>
          <w:color w:val="231F20"/>
          <w:sz w:val="24"/>
          <w:szCs w:val="24"/>
          <w:lang w:val="sv-SE"/>
        </w:rPr>
        <w:t>skäl</w:t>
      </w:r>
    </w:p>
    <w:p w:rsidR="002E69D4" w:rsidRDefault="008413F0" w:rsidP="00C23737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nämnden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r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unni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en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pplåtelse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väg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räcklig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tung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B13B04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d</w:t>
      </w:r>
      <w:r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bart</w:t>
      </w:r>
      <w:r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</w:t>
      </w:r>
      <w:r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konomiska</w:t>
      </w:r>
      <w:r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</w:t>
      </w:r>
      <w:r w:rsidRPr="00B13B04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åsom</w:t>
      </w:r>
      <w:r w:rsidRPr="00B13B04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B13B04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nder</w:t>
      </w:r>
      <w:r w:rsidRPr="00B13B04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rta</w:t>
      </w:r>
      <w:r w:rsidRPr="00B13B04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ioder</w:t>
      </w:r>
      <w:r w:rsidR="007A1AB0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emestertider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ller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unna</w:t>
      </w:r>
      <w:r w:rsidR="007A1AB0" w:rsidRPr="00B13B04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tala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n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uld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="007A1AB0" w:rsidRPr="00B13B04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7A1AB0"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en.</w:t>
      </w:r>
    </w:p>
    <w:p w:rsidR="007A1AB0" w:rsidRDefault="007A1AB0" w:rsidP="00C23737">
      <w:pPr>
        <w:pStyle w:val="BodyText"/>
        <w:tabs>
          <w:tab w:val="left" w:pos="7655"/>
        </w:tabs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</w:p>
    <w:p w:rsidR="007A1AB0" w:rsidRPr="00B13B04" w:rsidRDefault="007A1AB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nder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ngre</w:t>
      </w:r>
      <w:r w:rsidRPr="00B13B04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period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vänt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genheten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laner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.ex.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å</w:t>
      </w:r>
      <w:r w:rsidRPr="00B13B04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nan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r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normalt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eller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relevanta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B13B04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</w:t>
      </w:r>
      <w:r w:rsidRPr="00B13B04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Pr="00B13B04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B13B04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B13B04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B13B04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B13B04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B13B04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nd.</w:t>
      </w:r>
    </w:p>
    <w:p w:rsidR="007A1AB0" w:rsidRPr="00B13B04" w:rsidRDefault="007A1AB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</w:p>
    <w:p w:rsidR="002E69D4" w:rsidRPr="00B13B04" w:rsidRDefault="008413F0" w:rsidP="00C23737">
      <w:pPr>
        <w:pStyle w:val="BodyText"/>
        <w:spacing w:before="67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B13B04">
        <w:rPr>
          <w:rFonts w:asciiTheme="minorHAnsi" w:hAnsiTheme="minorHAnsi" w:cstheme="minorHAnsi"/>
          <w:w w:val="90"/>
          <w:sz w:val="24"/>
          <w:szCs w:val="24"/>
          <w:lang w:val="sv-SE"/>
        </w:rPr>
        <w:br w:type="column"/>
      </w:r>
    </w:p>
    <w:p w:rsidR="002E69D4" w:rsidRPr="00B13B04" w:rsidRDefault="002E69D4" w:rsidP="00C23737">
      <w:pPr>
        <w:tabs>
          <w:tab w:val="left" w:pos="7655"/>
        </w:tabs>
        <w:spacing w:before="2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Pr="008413F0" w:rsidRDefault="002E69D4" w:rsidP="00C23737">
      <w:pPr>
        <w:spacing w:before="6"/>
        <w:ind w:right="1325"/>
        <w:rPr>
          <w:rFonts w:ascii="Georgia" w:eastAsia="Georgia" w:hAnsi="Georgia" w:cs="Georgia"/>
          <w:sz w:val="19"/>
          <w:szCs w:val="19"/>
          <w:lang w:val="sv-SE"/>
        </w:rPr>
      </w:pPr>
    </w:p>
    <w:p w:rsidR="002E69D4" w:rsidRDefault="008413F0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efogad anledning att vägra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amtycke</w:t>
      </w:r>
    </w:p>
    <w:p w:rsidR="003A4BD2" w:rsidRP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2E69D4" w:rsidRPr="003A4BD2" w:rsidRDefault="008413F0" w:rsidP="00C23737">
      <w:pPr>
        <w:pStyle w:val="BodyText"/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pacing w:val="-3"/>
          <w:w w:val="90"/>
          <w:sz w:val="24"/>
          <w:szCs w:val="24"/>
          <w:lang w:val="sv-SE"/>
        </w:rPr>
        <w:t xml:space="preserve">Även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 bostadsrättshavaren har ett</w:t>
      </w:r>
      <w:r w:rsidRPr="003A4BD2">
        <w:rPr>
          <w:rFonts w:asciiTheme="minorHAnsi" w:hAnsiTheme="minorHAnsi" w:cstheme="minorHAnsi"/>
          <w:color w:val="231F20"/>
          <w:spacing w:val="-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käl,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innas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efogad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nledning</w:t>
      </w:r>
      <w:r w:rsidRPr="003A4BD2">
        <w:rPr>
          <w:rFonts w:asciiTheme="minorHAnsi" w:hAnsiTheme="minorHAnsi" w:cstheme="minorHAnsi"/>
          <w:color w:val="231F20"/>
          <w:spacing w:val="-2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ge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itt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amtycke</w:t>
      </w:r>
      <w:r w:rsidRPr="003A4BD2">
        <w:rPr>
          <w:rFonts w:asciiTheme="minorHAnsi" w:hAnsiTheme="minorHAnsi" w:cstheme="minorHAnsi"/>
          <w:color w:val="231F20"/>
          <w:spacing w:val="-2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pplåtelsen.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xempel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slagn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gäst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känd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ar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törande.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slagna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gästen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ör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ara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en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ötsam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.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äremot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saknar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gästens</w:t>
      </w:r>
      <w:r w:rsidRPr="003A4BD2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etalningsförmåga</w:t>
      </w:r>
      <w:r w:rsidRPr="003A4BD2">
        <w:rPr>
          <w:rFonts w:asciiTheme="minorHAnsi" w:hAnsiTheme="minorHAnsi" w:cstheme="minorHAnsi"/>
          <w:color w:val="231F20"/>
          <w:spacing w:val="-2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etydelse,</w:t>
      </w:r>
      <w:r w:rsidRPr="003A4BD2">
        <w:rPr>
          <w:rFonts w:asciiTheme="minorHAnsi" w:hAnsiTheme="minorHAnsi" w:cstheme="minorHAnsi"/>
          <w:color w:val="231F20"/>
          <w:spacing w:val="-2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ftersom</w:t>
      </w:r>
      <w:r w:rsidRPr="003A4BD2">
        <w:rPr>
          <w:rFonts w:asciiTheme="minorHAnsi" w:hAnsiTheme="minorHAnsi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3A4BD2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kvar</w:t>
      </w:r>
      <w:r w:rsidRPr="003A4BD2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talningsansvare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entemot</w:t>
      </w:r>
      <w:r w:rsidRPr="003A4BD2">
        <w:rPr>
          <w:rFonts w:asciiTheme="minorHAnsi" w:hAnsiTheme="minorHAnsi" w:cstheme="minorHAnsi"/>
          <w:color w:val="231F20"/>
          <w:spacing w:val="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.</w:t>
      </w:r>
    </w:p>
    <w:p w:rsidR="002E69D4" w:rsidRPr="003A4BD2" w:rsidRDefault="008413F0" w:rsidP="00276368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talet andrahandsupplåtelser i en</w:t>
      </w:r>
      <w:r w:rsidRPr="003A4BD2">
        <w:rPr>
          <w:rFonts w:asciiTheme="minorHAnsi" w:hAnsiTheme="minorHAnsi" w:cstheme="minorHAnsi"/>
          <w:color w:val="231F20"/>
          <w:spacing w:val="-29"/>
          <w:w w:val="90"/>
          <w:sz w:val="24"/>
          <w:szCs w:val="24"/>
          <w:lang w:val="sv-SE"/>
        </w:rPr>
        <w:t xml:space="preserve"> </w:t>
      </w:r>
      <w:r w:rsid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rättförening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 xml:space="preserve">kan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åverka</w:t>
      </w:r>
      <w:r w:rsidRPr="003A4BD2">
        <w:rPr>
          <w:rFonts w:asciiTheme="minorHAnsi" w:hAnsiTheme="minorHAnsi" w:cstheme="minorHAnsi"/>
          <w:color w:val="231F20"/>
          <w:spacing w:val="-3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sarbetet</w:t>
      </w:r>
      <w:r w:rsidR="00276368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ch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öjligheten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inna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mpliga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e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troendeuppdrag.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öjligheten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å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er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gagera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g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sarbete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år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ärskild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tydelse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indre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ar.</w:t>
      </w:r>
    </w:p>
    <w:p w:rsidR="002E69D4" w:rsidRPr="003A4BD2" w:rsidRDefault="008413F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ådana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ar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stå</w:t>
      </w:r>
      <w:r w:rsidRPr="003A4BD2">
        <w:rPr>
          <w:rFonts w:asciiTheme="minorHAnsi" w:hAnsiTheme="minorHAnsi" w:cstheme="minorHAnsi"/>
          <w:color w:val="231F20"/>
          <w:spacing w:val="-1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vårighete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även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tt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litet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ntal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lägenheter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upplåts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nd.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s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lägenheter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äg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tyngre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dömningen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inns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fogad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anledning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otsätta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g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.</w:t>
      </w:r>
    </w:p>
    <w:p w:rsidR="002E69D4" w:rsidRPr="003A4BD2" w:rsidRDefault="008413F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Ytterligar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fogad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ledning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ar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öker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å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ånga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lika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er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nder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rövningsperioden.</w:t>
      </w:r>
      <w:r w:rsidRPr="003A4BD2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då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uppfattas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törande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övrig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ende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ång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känd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er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rör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ig</w:t>
      </w:r>
      <w:r w:rsidR="003A4BD2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astigheten.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ådana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fall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ckså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var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å</w:t>
      </w:r>
      <w:r w:rsidRPr="003A4BD2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3A4BD2">
        <w:rPr>
          <w:rFonts w:asciiTheme="minorHAnsi" w:hAnsiTheme="minorHAnsi" w:cstheme="minorHAnsi"/>
          <w:color w:val="231F20"/>
          <w:spacing w:val="-1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odtagbar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pplåta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in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genhet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därför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n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ärmast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liknas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d</w:t>
      </w:r>
      <w:r w:rsidR="003A4BD2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otellverksamhet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mmersiell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atur.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dare,</w:t>
      </w:r>
      <w:r w:rsidRPr="003A4BD2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hyrning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äntas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åverka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s</w:t>
      </w:r>
      <w:r w:rsidRPr="003A4BD2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atterättsliga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tatus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göra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8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fogad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anledning att vägra</w:t>
      </w:r>
      <w:r w:rsidRPr="003A4BD2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mtycke.</w:t>
      </w:r>
    </w:p>
    <w:p w:rsidR="002E69D4" w:rsidRPr="003A4BD2" w:rsidRDefault="002E69D4" w:rsidP="00C23737">
      <w:pPr>
        <w:spacing w:before="6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2E69D4" w:rsidRDefault="008413F0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Juridisk</w:t>
      </w:r>
      <w:r w:rsidRPr="003A4BD2">
        <w:rPr>
          <w:rFonts w:asciiTheme="minorHAnsi" w:hAnsiTheme="minorHAnsi" w:cstheme="minorHAnsi"/>
          <w:color w:val="231F20"/>
          <w:spacing w:val="-6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6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6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innehar</w:t>
      </w:r>
      <w:r w:rsidRPr="003A4BD2">
        <w:rPr>
          <w:rFonts w:asciiTheme="minorHAnsi" w:hAnsiTheme="minorHAnsi" w:cstheme="minorHAnsi"/>
          <w:color w:val="231F20"/>
          <w:spacing w:val="-6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ostadsrätten</w:t>
      </w:r>
      <w:r w:rsidRPr="003A4BD2">
        <w:rPr>
          <w:rFonts w:asciiTheme="minorHAnsi" w:hAnsiTheme="minorHAnsi" w:cstheme="minorHAnsi"/>
          <w:color w:val="231F20"/>
          <w:spacing w:val="-6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spacing w:val="-38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1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bostadslägenhet</w:t>
      </w:r>
    </w:p>
    <w:p w:rsidR="003A4BD2" w:rsidRP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2E69D4" w:rsidRPr="003A4BD2" w:rsidRDefault="008413F0" w:rsidP="00C23737">
      <w:pPr>
        <w:pStyle w:val="BodyText"/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juridisk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ldrig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jälv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nyttja</w:t>
      </w:r>
      <w:r w:rsidRPr="003A4BD2">
        <w:rPr>
          <w:rFonts w:asciiTheme="minorHAnsi" w:hAnsiTheme="minorHAnsi" w:cstheme="minorHAnsi"/>
          <w:color w:val="231F20"/>
          <w:spacing w:val="-2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lägenhet</w:t>
      </w:r>
      <w:r w:rsidRPr="003A4BD2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stadsändamål.</w:t>
      </w:r>
      <w:r w:rsidRPr="003A4BD2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ärför</w:t>
      </w:r>
      <w:r w:rsidRPr="003A4BD2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får</w:t>
      </w:r>
      <w:r w:rsidRPr="003A4BD2">
        <w:rPr>
          <w:rFonts w:asciiTheme="minorHAnsi" w:hAnsiTheme="minorHAnsi" w:cstheme="minorHAnsi"/>
          <w:color w:val="231F20"/>
          <w:spacing w:val="-2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a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utsätta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juridisk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nehar</w:t>
      </w:r>
      <w:r w:rsidRPr="003A4BD2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bostadslägenhet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ed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lltid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mme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pplåt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ysisk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.</w:t>
      </w:r>
      <w:r w:rsidRPr="003A4BD2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På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å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ätt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man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äga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</w:t>
      </w:r>
      <w:r w:rsidRPr="003A4BD2">
        <w:rPr>
          <w:rFonts w:asciiTheme="minorHAnsi" w:hAnsiTheme="minorHAnsi" w:cstheme="minorHAnsi"/>
          <w:color w:val="231F20"/>
          <w:spacing w:val="-3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w w:val="91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odta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juridisk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e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edlemma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ccepterat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enheten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mmer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as</w:t>
      </w:r>
    </w:p>
    <w:p w:rsidR="002E69D4" w:rsidRPr="003A4BD2" w:rsidRDefault="008413F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.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ljd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ta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höve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juridisk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vill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</w:t>
      </w:r>
    </w:p>
    <w:p w:rsidR="002E69D4" w:rsidRPr="003A4BD2" w:rsidRDefault="008413F0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proofErr w:type="gramStart"/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lägenhet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nd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ge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ågot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äl</w:t>
      </w:r>
      <w:r w:rsidRPr="003A4BD2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n.</w:t>
      </w:r>
      <w:proofErr w:type="gramEnd"/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tyrelsens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mtycke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rävs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ock.</w:t>
      </w:r>
    </w:p>
    <w:p w:rsidR="003A4BD2" w:rsidRPr="003A4BD2" w:rsidRDefault="003A4BD2" w:rsidP="00AE368E">
      <w:pPr>
        <w:pStyle w:val="BodyText"/>
        <w:spacing w:before="54" w:line="230" w:lineRule="exact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 finns situationer då föreningen har</w:t>
      </w:r>
      <w:r w:rsidRPr="003A4BD2">
        <w:rPr>
          <w:rFonts w:asciiTheme="minorHAnsi" w:hAnsiTheme="minorHAnsi" w:cstheme="minorHAnsi"/>
          <w:color w:val="231F20"/>
          <w:spacing w:val="-2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en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fogad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ledning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i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.</w:t>
      </w:r>
      <w:r w:rsidRPr="003A4BD2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ss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lar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ftas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rikta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nmärkningar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mot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slagna</w:t>
      </w:r>
      <w:r w:rsidRPr="003A4BD2">
        <w:rPr>
          <w:rFonts w:asciiTheme="minorHAnsi" w:hAnsiTheme="minorHAnsi"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gästens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ötsamhet.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nat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</w:t>
      </w:r>
      <w:r w:rsidRPr="003A4BD2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ar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enheten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a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vändas</w:t>
      </w:r>
      <w:r w:rsidRPr="003A4BD2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="00AE368E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AE368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ö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ernattningsbostad</w:t>
      </w:r>
      <w:r w:rsidRPr="003A4BD2">
        <w:rPr>
          <w:rFonts w:asciiTheme="minorHAnsi" w:hAnsiTheme="minorHAnsi" w:cstheme="minorHAnsi"/>
          <w:color w:val="231F20"/>
          <w:spacing w:val="-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lika</w:t>
      </w:r>
      <w:r w:rsidRPr="003A4BD2">
        <w:rPr>
          <w:rFonts w:asciiTheme="minorHAnsi" w:hAnsiTheme="minorHAnsi" w:cstheme="minorHAnsi"/>
          <w:color w:val="231F20"/>
          <w:spacing w:val="-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soner.</w:t>
      </w:r>
      <w:r w:rsidRPr="003A4BD2">
        <w:rPr>
          <w:rFonts w:asciiTheme="minorHAnsi" w:hAnsiTheme="minorHAnsi" w:cstheme="minorHAnsi"/>
          <w:color w:val="231F20"/>
          <w:spacing w:val="-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ligt</w:t>
      </w:r>
      <w:r w:rsidRPr="003A4BD2">
        <w:rPr>
          <w:rFonts w:asciiTheme="minorHAnsi" w:hAnsiTheme="minorHAnsi" w:cstheme="minorHAnsi"/>
          <w:color w:val="231F20"/>
          <w:spacing w:val="-3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stadsrättslagen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får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nämligen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juridisk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son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nehar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stadslägenhet</w:t>
      </w:r>
      <w:r w:rsidRPr="003A4BD2">
        <w:rPr>
          <w:rFonts w:asciiTheme="minorHAnsi" w:hAnsiTheme="minorHAnsi" w:cstheme="minorHAnsi"/>
          <w:color w:val="231F20"/>
          <w:spacing w:val="-23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ermanentboende</w:t>
      </w:r>
      <w:r w:rsidRPr="003A4BD2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ndast</w:t>
      </w:r>
      <w:r w:rsidRPr="003A4BD2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a</w:t>
      </w:r>
      <w:r w:rsidRPr="003A4BD2">
        <w:rPr>
          <w:rFonts w:asciiTheme="minorHAnsi" w:hAnsiTheme="minorHAnsi" w:cstheme="minorHAnsi"/>
          <w:color w:val="231F20"/>
          <w:spacing w:val="-1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enheten</w:t>
      </w:r>
      <w:r w:rsidR="00AE368E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ss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elhet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ermanentboende.</w:t>
      </w:r>
      <w:r w:rsidRPr="003A4BD2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tta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åvida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något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nat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ar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talats</w:t>
      </w:r>
      <w:r w:rsidRPr="003A4BD2">
        <w:rPr>
          <w:rFonts w:asciiTheme="minorHAnsi" w:hAnsiTheme="minorHAnsi" w:cstheme="minorHAnsi"/>
          <w:color w:val="231F20"/>
          <w:spacing w:val="-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ellan föreningen och den juridiska personen.</w:t>
      </w:r>
      <w:r w:rsidRPr="003A4BD2">
        <w:rPr>
          <w:rFonts w:asciiTheme="minorHAnsi" w:hAnsiTheme="minorHAnsi" w:cstheme="minorHAnsi"/>
          <w:color w:val="231F20"/>
          <w:spacing w:val="-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inns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ådant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avtal,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5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ock</w:t>
      </w:r>
      <w:r w:rsidRPr="003A4BD2">
        <w:rPr>
          <w:rFonts w:asciiTheme="minorHAnsi" w:hAnsiTheme="minorHAnsi" w:cstheme="minorHAnsi"/>
          <w:color w:val="231F20"/>
          <w:spacing w:val="-3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ifrå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tale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äl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t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itt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.</w:t>
      </w:r>
    </w:p>
    <w:p w:rsidR="003A4BD2" w:rsidRDefault="003A4BD2" w:rsidP="00C23737">
      <w:pPr>
        <w:spacing w:line="256" w:lineRule="auto"/>
        <w:ind w:left="567" w:right="1325"/>
        <w:rPr>
          <w:lang w:val="sv-SE"/>
        </w:rPr>
      </w:pPr>
    </w:p>
    <w:p w:rsidR="003A4BD2" w:rsidRDefault="003A4BD2" w:rsidP="00C23737">
      <w:pPr>
        <w:spacing w:line="252" w:lineRule="auto"/>
        <w:ind w:left="567" w:right="1325"/>
        <w:rPr>
          <w:rFonts w:cstheme="minorHAnsi"/>
          <w:b/>
          <w:color w:val="231F20"/>
          <w:w w:val="98"/>
          <w:sz w:val="24"/>
          <w:szCs w:val="24"/>
          <w:lang w:val="sv-SE"/>
        </w:rPr>
      </w:pPr>
      <w:r w:rsidRPr="003A4BD2">
        <w:rPr>
          <w:rFonts w:cstheme="minorHAnsi"/>
          <w:b/>
          <w:color w:val="231F20"/>
          <w:sz w:val="24"/>
          <w:szCs w:val="24"/>
          <w:lang w:val="sv-SE"/>
        </w:rPr>
        <w:t>Tidsbegränsning och andra villkor</w:t>
      </w:r>
      <w:r w:rsidRPr="003A4BD2">
        <w:rPr>
          <w:rFonts w:cstheme="minorHAnsi"/>
          <w:b/>
          <w:color w:val="231F20"/>
          <w:w w:val="98"/>
          <w:sz w:val="24"/>
          <w:szCs w:val="24"/>
          <w:lang w:val="sv-SE"/>
        </w:rPr>
        <w:t xml:space="preserve"> </w:t>
      </w:r>
    </w:p>
    <w:p w:rsidR="003A4BD2" w:rsidRDefault="003A4BD2" w:rsidP="00C23737">
      <w:pPr>
        <w:spacing w:line="252" w:lineRule="auto"/>
        <w:ind w:left="567" w:right="1325"/>
        <w:rPr>
          <w:rFonts w:cstheme="minorHAnsi"/>
          <w:b/>
          <w:color w:val="231F20"/>
          <w:w w:val="98"/>
          <w:sz w:val="24"/>
          <w:szCs w:val="24"/>
          <w:lang w:val="sv-SE"/>
        </w:rPr>
      </w:pPr>
    </w:p>
    <w:p w:rsidR="003A4BD2" w:rsidRPr="003A4BD2" w:rsidRDefault="003A4BD2" w:rsidP="00C23737">
      <w:pPr>
        <w:spacing w:line="252" w:lineRule="auto"/>
        <w:ind w:left="567" w:right="1325"/>
        <w:rPr>
          <w:rFonts w:eastAsia="Georgia" w:cstheme="minorHAnsi"/>
          <w:sz w:val="24"/>
          <w:szCs w:val="24"/>
          <w:lang w:val="sv-SE"/>
        </w:rPr>
      </w:pP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 xml:space="preserve">Tillstånd </w:t>
      </w:r>
      <w:r w:rsidRPr="003A4BD2">
        <w:rPr>
          <w:rFonts w:cstheme="minorHAnsi"/>
          <w:color w:val="231F20"/>
          <w:spacing w:val="3"/>
          <w:w w:val="90"/>
          <w:sz w:val="24"/>
          <w:szCs w:val="24"/>
          <w:lang w:val="sv-SE"/>
        </w:rPr>
        <w:t xml:space="preserve">till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andrahandsupplåtelse ska</w:t>
      </w:r>
      <w:r w:rsidRPr="003A4BD2">
        <w:rPr>
          <w:rFonts w:cstheme="minorHAnsi"/>
          <w:color w:val="231F20"/>
          <w:spacing w:val="-22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 xml:space="preserve">alltid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begränsas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avse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viss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tid.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Normalt</w:t>
      </w:r>
      <w:r w:rsidRPr="003A4BD2">
        <w:rPr>
          <w:rFonts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bör</w:t>
      </w:r>
      <w:r w:rsidRPr="003A4BD2">
        <w:rPr>
          <w:rFonts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tillstånd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ges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högst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ett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år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cstheme="minorHAnsi"/>
          <w:color w:val="231F20"/>
          <w:spacing w:val="-24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taget.</w:t>
      </w:r>
    </w:p>
    <w:p w:rsidR="003A4BD2" w:rsidRPr="003A4BD2" w:rsidRDefault="003A4BD2" w:rsidP="00C23737">
      <w:pPr>
        <w:pStyle w:val="BodyText"/>
        <w:spacing w:before="3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Föreningen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 xml:space="preserve">kan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a sitt samtycke</w:t>
      </w:r>
      <w:r w:rsidRPr="003A4BD2">
        <w:rPr>
          <w:rFonts w:asciiTheme="minorHAnsi" w:hAnsiTheme="minorHAnsi" w:cstheme="minorHAnsi"/>
          <w:color w:val="231F20"/>
          <w:spacing w:val="-2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med villkor, </w:t>
      </w:r>
      <w:r w:rsidRPr="003A4BD2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 xml:space="preserve">till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xempel</w:t>
      </w:r>
      <w:r w:rsidRPr="003A4BD2">
        <w:rPr>
          <w:rFonts w:asciiTheme="minorHAnsi" w:hAnsiTheme="minorHAnsi" w:cstheme="minorHAnsi"/>
          <w:color w:val="231F20"/>
          <w:spacing w:val="-3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ljande:</w:t>
      </w:r>
    </w:p>
    <w:p w:rsidR="003A4BD2" w:rsidRPr="003A4BD2" w:rsidRDefault="003A4BD2" w:rsidP="00C23737">
      <w:pPr>
        <w:spacing w:before="2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3A4BD2" w:rsidRPr="003A4BD2" w:rsidRDefault="003A4BD2" w:rsidP="00C23737">
      <w:pPr>
        <w:pStyle w:val="ListParagraph"/>
        <w:numPr>
          <w:ilvl w:val="0"/>
          <w:numId w:val="1"/>
        </w:numPr>
        <w:tabs>
          <w:tab w:val="left" w:pos="606"/>
        </w:tabs>
        <w:spacing w:line="256" w:lineRule="auto"/>
        <w:ind w:left="567" w:right="1325" w:firstLine="0"/>
        <w:rPr>
          <w:rFonts w:eastAsia="Georgia" w:cstheme="minorHAnsi"/>
          <w:sz w:val="24"/>
          <w:szCs w:val="24"/>
          <w:lang w:val="sv-SE"/>
        </w:rPr>
      </w:pP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att</w:t>
      </w:r>
      <w:r w:rsidRPr="003A4BD2">
        <w:rPr>
          <w:rFonts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har</w:t>
      </w:r>
      <w:r w:rsidRPr="003A4BD2">
        <w:rPr>
          <w:rFonts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ett</w:t>
      </w:r>
      <w:r w:rsidRPr="003A4BD2">
        <w:rPr>
          <w:rFonts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 xml:space="preserve">ombud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Sverige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som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är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behörig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företräda</w:t>
      </w:r>
    </w:p>
    <w:p w:rsidR="003A4BD2" w:rsidRDefault="003A4BD2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alla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ärenden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eträffande</w:t>
      </w:r>
      <w:r w:rsidRPr="003A4BD2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en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Pr="003A4BD2">
        <w:rPr>
          <w:rFonts w:asciiTheme="minorHAnsi" w:hAnsiTheme="minorHAnsi" w:cstheme="minorHAnsi"/>
          <w:color w:val="231F20"/>
          <w:spacing w:val="-13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stas</w:t>
      </w:r>
      <w:r w:rsidRPr="003A4BD2">
        <w:rPr>
          <w:rFonts w:asciiTheme="minorHAnsi" w:hAnsiTheme="minorHAnsi"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utomlands,</w:t>
      </w:r>
    </w:p>
    <w:bookmarkEnd w:id="1"/>
    <w:p w:rsidR="003A4BD2" w:rsidRDefault="003A4BD2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</w:p>
    <w:p w:rsidR="003A4BD2" w:rsidRDefault="003A4BD2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</w:p>
    <w:p w:rsidR="003A4BD2" w:rsidRPr="003A4BD2" w:rsidRDefault="003A4BD2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</w:p>
    <w:p w:rsidR="003A4BD2" w:rsidRPr="003A4BD2" w:rsidRDefault="003A4BD2" w:rsidP="00C23737">
      <w:pPr>
        <w:pStyle w:val="ListParagraph"/>
        <w:numPr>
          <w:ilvl w:val="0"/>
          <w:numId w:val="1"/>
        </w:numPr>
        <w:tabs>
          <w:tab w:val="left" w:pos="606"/>
        </w:tabs>
        <w:spacing w:line="256" w:lineRule="auto"/>
        <w:ind w:left="567" w:right="1325" w:firstLine="0"/>
        <w:rPr>
          <w:rFonts w:eastAsia="Georgia" w:cstheme="minorHAnsi"/>
          <w:sz w:val="24"/>
          <w:szCs w:val="24"/>
          <w:lang w:val="sv-SE"/>
        </w:rPr>
      </w:pP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bostadsrättshavaren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ska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pacing w:val="2"/>
          <w:w w:val="95"/>
          <w:sz w:val="24"/>
          <w:szCs w:val="24"/>
          <w:lang w:val="sv-SE"/>
        </w:rPr>
        <w:t>hålla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styrelsen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 xml:space="preserve"> fortlöpande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underrättad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sin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egen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och</w:t>
      </w:r>
      <w:r w:rsidRPr="003A4BD2">
        <w:rPr>
          <w:rFonts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sitt</w:t>
      </w:r>
      <w:r w:rsidRPr="003A4BD2">
        <w:rPr>
          <w:rFonts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ombuds</w:t>
      </w:r>
      <w:r w:rsidRPr="003A4BD2">
        <w:rPr>
          <w:rFonts w:cstheme="minorHAnsi"/>
          <w:color w:val="231F20"/>
          <w:spacing w:val="-13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adress,</w:t>
      </w:r>
    </w:p>
    <w:p w:rsidR="003A4BD2" w:rsidRPr="003A4BD2" w:rsidRDefault="003A4BD2" w:rsidP="00C23737">
      <w:pPr>
        <w:spacing w:before="2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3A4BD2" w:rsidRPr="003A4BD2" w:rsidRDefault="003A4BD2" w:rsidP="00C23737">
      <w:pPr>
        <w:pStyle w:val="ListParagraph"/>
        <w:numPr>
          <w:ilvl w:val="0"/>
          <w:numId w:val="1"/>
        </w:numPr>
        <w:tabs>
          <w:tab w:val="left" w:pos="606"/>
        </w:tabs>
        <w:spacing w:line="256" w:lineRule="auto"/>
        <w:ind w:left="567" w:right="1325" w:firstLine="0"/>
        <w:rPr>
          <w:rFonts w:eastAsia="Georgia" w:cstheme="minorHAnsi"/>
          <w:sz w:val="24"/>
          <w:szCs w:val="24"/>
          <w:lang w:val="sv-SE"/>
        </w:rPr>
      </w:pP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bostadsrättshavaren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ska</w:t>
      </w:r>
      <w:r w:rsidRPr="003A4BD2">
        <w:rPr>
          <w:rFonts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5"/>
          <w:sz w:val="24"/>
          <w:szCs w:val="24"/>
          <w:lang w:val="sv-SE"/>
        </w:rPr>
        <w:t>informera</w:t>
      </w:r>
      <w:r w:rsidRPr="003A4BD2">
        <w:rPr>
          <w:rFonts w:cstheme="minorHAnsi"/>
          <w:color w:val="231F20"/>
          <w:w w:val="84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hyresgästen</w:t>
      </w:r>
      <w:r w:rsidRPr="003A4BD2">
        <w:rPr>
          <w:rFonts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w w:val="90"/>
          <w:sz w:val="24"/>
          <w:szCs w:val="24"/>
          <w:lang w:val="sv-SE"/>
        </w:rPr>
        <w:t>bostadsrättsföreningens</w:t>
      </w:r>
      <w:r w:rsidRPr="003A4BD2">
        <w:rPr>
          <w:rFonts w:cstheme="minorHAnsi"/>
          <w:color w:val="231F20"/>
          <w:w w:val="82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stadgar</w:t>
      </w:r>
      <w:r w:rsidRPr="003A4BD2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och</w:t>
      </w:r>
      <w:r w:rsidRPr="003A4BD2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gällande</w:t>
      </w:r>
      <w:r w:rsidRPr="003A4BD2">
        <w:rPr>
          <w:rFonts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cstheme="minorHAnsi"/>
          <w:color w:val="231F20"/>
          <w:sz w:val="24"/>
          <w:szCs w:val="24"/>
          <w:lang w:val="sv-SE"/>
        </w:rPr>
        <w:t>ordningsregler</w:t>
      </w:r>
    </w:p>
    <w:p w:rsidR="003A4BD2" w:rsidRPr="003A4BD2" w:rsidRDefault="003A4BD2" w:rsidP="00C23737">
      <w:pPr>
        <w:pStyle w:val="BodyText"/>
        <w:spacing w:line="215" w:lineRule="exact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.</w:t>
      </w:r>
    </w:p>
    <w:p w:rsidR="003A4BD2" w:rsidRDefault="003A4BD2" w:rsidP="00C23737">
      <w:pPr>
        <w:spacing w:line="256" w:lineRule="auto"/>
        <w:ind w:left="567" w:right="1325"/>
        <w:rPr>
          <w:lang w:val="sv-SE"/>
        </w:rPr>
      </w:pPr>
    </w:p>
    <w:p w:rsid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Information om</w:t>
      </w:r>
      <w:r w:rsidRPr="003A4BD2">
        <w:rPr>
          <w:rFonts w:asciiTheme="minorHAnsi" w:hAnsiTheme="minorHAnsi" w:cstheme="minorHAnsi"/>
          <w:color w:val="231F20"/>
          <w:spacing w:val="-27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hyresgästen</w:t>
      </w:r>
    </w:p>
    <w:p w:rsidR="003A4BD2" w:rsidRP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3A4BD2" w:rsidRPr="003A4BD2" w:rsidRDefault="003A4BD2" w:rsidP="00C23737">
      <w:pPr>
        <w:pStyle w:val="BodyText"/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tyrelsen</w:t>
      </w:r>
      <w:r w:rsidRPr="003A4BD2">
        <w:rPr>
          <w:rFonts w:asciiTheme="minorHAnsi" w:hAnsiTheme="minorHAnsi"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vilja</w:t>
      </w:r>
      <w:r w:rsidRPr="003A4BD2">
        <w:rPr>
          <w:rFonts w:asciiTheme="minorHAnsi" w:hAnsiTheme="minorHAnsi"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hämta</w:t>
      </w:r>
      <w:r w:rsidRPr="003A4BD2">
        <w:rPr>
          <w:rFonts w:asciiTheme="minorHAnsi" w:hAnsiTheme="minorHAnsi"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referenser</w:t>
      </w:r>
      <w:r w:rsidRPr="003A4BD2">
        <w:rPr>
          <w:rFonts w:asciiTheme="minorHAnsi" w:hAnsiTheme="minorHAnsi" w:cstheme="minorHAnsi"/>
          <w:color w:val="231F20"/>
          <w:spacing w:val="-14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seende</w:t>
      </w:r>
      <w:r w:rsidRPr="003A4BD2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n tilltänkta hyresgästens</w:t>
      </w:r>
      <w:r w:rsidRPr="003A4BD2">
        <w:rPr>
          <w:rFonts w:asciiTheme="minorHAnsi" w:hAnsiTheme="minorHAnsi" w:cstheme="minorHAnsi"/>
          <w:color w:val="231F20"/>
          <w:spacing w:val="-25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ötsamhet.</w:t>
      </w:r>
    </w:p>
    <w:p w:rsidR="003A4BD2" w:rsidRPr="003A4BD2" w:rsidRDefault="003A4BD2" w:rsidP="00C23737">
      <w:pPr>
        <w:pStyle w:val="BodyText"/>
        <w:spacing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s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nsökan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Pr="003A4BD2">
        <w:rPr>
          <w:rFonts w:asciiTheme="minorHAnsi" w:hAnsiTheme="minorHAnsi" w:cstheme="minorHAnsi"/>
          <w:color w:val="231F20"/>
          <w:spacing w:val="-1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</w:t>
      </w:r>
      <w:r w:rsidRPr="003A4BD2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ör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ärför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nnehålla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Pr="003A4BD2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-3"/>
          <w:w w:val="95"/>
          <w:sz w:val="24"/>
          <w:szCs w:val="24"/>
          <w:lang w:val="sv-SE"/>
        </w:rPr>
        <w:t>med­</w:t>
      </w:r>
      <w:r w:rsidRPr="003A4BD2">
        <w:rPr>
          <w:rFonts w:asciiTheme="minorHAnsi" w:hAnsiTheme="minorHAnsi" w:cstheme="minorHAnsi"/>
          <w:color w:val="231F20"/>
          <w:w w:val="108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ivande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rå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slagna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gästen</w:t>
      </w:r>
      <w:r w:rsidRPr="003A4BD2">
        <w:rPr>
          <w:rFonts w:asciiTheme="minorHAnsi" w:hAnsiTheme="minorHAnsi" w:cstheme="minorHAnsi"/>
          <w:color w:val="231F20"/>
          <w:spacing w:val="-30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ådana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gifter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år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inhämtas.</w:t>
      </w:r>
    </w:p>
    <w:p w:rsidR="003A4BD2" w:rsidRDefault="003A4BD2" w:rsidP="00C23737">
      <w:pPr>
        <w:spacing w:line="256" w:lineRule="auto"/>
        <w:ind w:left="567" w:right="1325"/>
        <w:rPr>
          <w:lang w:val="sv-SE"/>
        </w:rPr>
      </w:pPr>
    </w:p>
    <w:p w:rsid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kan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ta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ut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vgift</w:t>
      </w:r>
      <w:r w:rsidRPr="003A4BD2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w w:val="10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ndrahandsupplåtelse</w:t>
      </w:r>
    </w:p>
    <w:p w:rsidR="003A4BD2" w:rsidRPr="003A4BD2" w:rsidRDefault="003A4BD2" w:rsidP="00C23737">
      <w:pPr>
        <w:pStyle w:val="Heading4"/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C4329E" w:rsidRPr="00C4329E" w:rsidRDefault="003A4BD2" w:rsidP="00C23737">
      <w:pPr>
        <w:pStyle w:val="BodyText"/>
        <w:spacing w:before="5" w:line="256" w:lineRule="auto"/>
        <w:ind w:left="567" w:right="1325"/>
        <w:rPr>
          <w:rFonts w:asciiTheme="minorHAnsi" w:hAnsiTheme="minorHAnsi" w:cstheme="minorHAnsi"/>
          <w:sz w:val="24"/>
          <w:szCs w:val="24"/>
          <w:lang w:val="sv-SE"/>
        </w:rPr>
      </w:pP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r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rätt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a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gift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rån</w:t>
      </w:r>
      <w:r w:rsidRPr="003A4BD2">
        <w:rPr>
          <w:rFonts w:asciiTheme="minorHAnsi" w:hAnsiTheme="minorHAnsi" w:cstheme="minorHAnsi"/>
          <w:color w:val="231F20"/>
          <w:spacing w:val="-25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bostadsrättshavare som upplåter sin</w:t>
      </w:r>
      <w:r w:rsidRPr="003A4BD2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lägenhe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dra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and.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utsättning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6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giften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ka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kunna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as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ut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är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tt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t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nges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i</w:t>
      </w:r>
      <w:r w:rsidRPr="003A4BD2">
        <w:rPr>
          <w:rFonts w:asciiTheme="minorHAnsi" w:hAnsiTheme="minorHAnsi" w:cstheme="minorHAnsi"/>
          <w:color w:val="231F20"/>
          <w:spacing w:val="-22"/>
          <w:w w:val="95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tadgarna.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z w:val="24"/>
          <w:szCs w:val="24"/>
          <w:lang w:val="sv-SE"/>
        </w:rPr>
        <w:t>Avgiften</w:t>
      </w:r>
      <w:r w:rsidRPr="003A4BD2">
        <w:rPr>
          <w:rFonts w:asciiTheme="minorHAnsi" w:hAnsiTheme="minorHAnsi" w:cstheme="minorHAnsi"/>
          <w:color w:val="231F20"/>
          <w:spacing w:val="-34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2"/>
          <w:sz w:val="24"/>
          <w:szCs w:val="24"/>
          <w:lang w:val="sv-SE"/>
        </w:rPr>
        <w:t>får</w:t>
      </w:r>
      <w:r w:rsidRPr="003A4BD2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gå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ögst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io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rocent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v</w:t>
      </w:r>
      <w:r w:rsidRPr="003A4BD2">
        <w:rPr>
          <w:rFonts w:asciiTheme="minorHAnsi" w:hAnsiTheme="minorHAnsi" w:cstheme="minorHAnsi"/>
          <w:color w:val="231F20"/>
          <w:spacing w:val="-11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prisbasbeloppet</w:t>
      </w:r>
      <w:r w:rsidRPr="003A4BD2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årligen. Föreningen är fri att bestämma</w:t>
      </w:r>
      <w:r w:rsidRPr="003A4BD2">
        <w:rPr>
          <w:rFonts w:asciiTheme="minorHAnsi" w:hAnsiTheme="minorHAnsi" w:cstheme="minorHAnsi"/>
          <w:color w:val="231F20"/>
          <w:spacing w:val="-26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avgiften</w:t>
      </w:r>
      <w:r w:rsidR="00C4329E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ka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as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årligen,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ånadsvis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eller</w:t>
      </w:r>
      <w:r w:rsidRPr="003A4BD2">
        <w:rPr>
          <w:rFonts w:asciiTheme="minorHAnsi" w:hAnsiTheme="minorHAnsi" w:cstheme="minorHAnsi"/>
          <w:color w:val="231F20"/>
          <w:spacing w:val="-8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ed annan periodicitet. Om lägenheten är</w:t>
      </w:r>
      <w:r w:rsidRPr="003A4BD2">
        <w:rPr>
          <w:rFonts w:asciiTheme="minorHAnsi" w:hAnsiTheme="minorHAnsi" w:cstheme="minorHAnsi"/>
          <w:color w:val="231F20"/>
          <w:spacing w:val="-17"/>
          <w:w w:val="90"/>
          <w:sz w:val="24"/>
          <w:szCs w:val="24"/>
          <w:lang w:val="sv-SE"/>
        </w:rPr>
        <w:t xml:space="preserve"> </w:t>
      </w:r>
      <w:r w:rsidRPr="003A4BD2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n</w:t>
      </w:r>
      <w:r w:rsid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endast</w:t>
      </w:r>
      <w:r w:rsidR="00C4329E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del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tt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 xml:space="preserve">år,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eräknas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giften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fter</w:t>
      </w:r>
      <w:r w:rsidR="00C4329E" w:rsidRPr="00C4329E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</w:t>
      </w:r>
      <w:r w:rsidR="00C4329E" w:rsidRPr="00C4329E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alendermånader</w:t>
      </w:r>
      <w:r w:rsidR="00C4329E" w:rsidRPr="00C4329E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om</w:t>
      </w:r>
      <w:r w:rsidR="00C4329E" w:rsidRPr="00C4329E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pplåtelsen</w:t>
      </w:r>
      <w:r w:rsidR="00C4329E" w:rsidRPr="00C4329E">
        <w:rPr>
          <w:rFonts w:asciiTheme="minorHAnsi" w:hAnsiTheme="minorHAnsi" w:cstheme="minorHAnsi"/>
          <w:color w:val="231F20"/>
          <w:spacing w:val="-12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aktiskt</w:t>
      </w:r>
      <w:r w:rsidR="00C4329E" w:rsidRPr="00C4329E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pågår.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m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ger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itt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amtycke</w:t>
      </w:r>
      <w:r w:rsidR="00C4329E" w:rsidRPr="00C4329E">
        <w:rPr>
          <w:rFonts w:asciiTheme="minorHAnsi" w:hAnsiTheme="minorHAnsi" w:cstheme="minorHAnsi"/>
          <w:color w:val="231F20"/>
          <w:spacing w:val="-20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pacing w:val="3"/>
          <w:w w:val="95"/>
          <w:sz w:val="24"/>
          <w:szCs w:val="24"/>
          <w:lang w:val="sv-SE"/>
        </w:rPr>
        <w:t>till</w:t>
      </w:r>
      <w:r w:rsidR="00C4329E" w:rsidRPr="00C4329E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uthyrning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som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är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kortare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än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en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månad,</w:t>
      </w:r>
      <w:r w:rsidR="00C4329E">
        <w:rPr>
          <w:rFonts w:asciiTheme="minorHAnsi" w:hAnsiTheme="minorHAnsi" w:cstheme="minorHAnsi"/>
          <w:color w:val="231F20"/>
          <w:w w:val="94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pacing w:val="2"/>
          <w:w w:val="90"/>
          <w:sz w:val="24"/>
          <w:szCs w:val="24"/>
          <w:lang w:val="sv-SE"/>
        </w:rPr>
        <w:t>får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öreningen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fortfarande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ta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ut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den</w:t>
      </w:r>
      <w:r w:rsidR="00C4329E"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ögsta</w:t>
      </w:r>
      <w:r w:rsidR="00C4329E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tillåtna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avgiften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en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månad.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Föreningen</w:t>
      </w:r>
      <w:r w:rsidR="00C4329E" w:rsidRPr="00C4329E">
        <w:rPr>
          <w:rFonts w:asciiTheme="minorHAnsi" w:hAnsiTheme="minorHAnsi" w:cstheme="minorHAnsi"/>
          <w:color w:val="231F20"/>
          <w:spacing w:val="-31"/>
          <w:w w:val="95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ör</w:t>
      </w:r>
      <w:r w:rsidR="00C4329E" w:rsidRPr="00C4329E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eddela</w:t>
      </w:r>
      <w:r w:rsidR="00C4329E" w:rsidRPr="00C4329E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bostadsrättshavaren</w:t>
      </w:r>
      <w:r w:rsidR="00C4329E" w:rsidRPr="00C4329E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</w:t>
      </w:r>
      <w:r w:rsidR="00C4329E" w:rsidRPr="00C4329E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att</w:t>
      </w:r>
      <w:r w:rsidR="00C4329E" w:rsidRPr="00C4329E">
        <w:rPr>
          <w:rFonts w:asciiTheme="minorHAnsi" w:hAnsiTheme="minorHAnsi" w:cstheme="minorHAnsi"/>
          <w:color w:val="231F20"/>
          <w:spacing w:val="-9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avgiften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kommer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tas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ut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senast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i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samband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med</w:t>
      </w:r>
      <w:r w:rsidR="00C4329E" w:rsidRPr="00C4329E">
        <w:rPr>
          <w:rFonts w:asciiTheme="minorHAnsi" w:hAnsiTheme="minorHAnsi" w:cstheme="minorHAnsi"/>
          <w:color w:val="231F20"/>
          <w:spacing w:val="-33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att</w:t>
      </w:r>
      <w:r w:rsidR="00C4329E" w:rsidRPr="00C4329E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samtycke</w:t>
      </w:r>
      <w:r w:rsidR="00C4329E" w:rsidRPr="00C4329E">
        <w:rPr>
          <w:rFonts w:asciiTheme="minorHAnsi" w:hAnsiTheme="minorHAnsi" w:cstheme="minorHAnsi"/>
          <w:color w:val="231F20"/>
          <w:spacing w:val="-2"/>
          <w:w w:val="90"/>
          <w:sz w:val="24"/>
          <w:szCs w:val="24"/>
          <w:lang w:val="sv-SE"/>
        </w:rPr>
        <w:t xml:space="preserve"> </w:t>
      </w:r>
      <w:r w:rsidR="00C4329E"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medges.</w:t>
      </w:r>
    </w:p>
    <w:p w:rsidR="00C4329E" w:rsidRPr="00C4329E" w:rsidRDefault="00C4329E" w:rsidP="00C23737">
      <w:pPr>
        <w:spacing w:before="6"/>
        <w:ind w:left="567" w:right="1325"/>
        <w:rPr>
          <w:rFonts w:eastAsia="Georgia" w:cstheme="minorHAnsi"/>
          <w:sz w:val="24"/>
          <w:szCs w:val="24"/>
          <w:lang w:val="sv-SE"/>
        </w:rPr>
      </w:pPr>
    </w:p>
    <w:p w:rsidR="00C4329E" w:rsidRDefault="00C4329E" w:rsidP="00C23737">
      <w:pPr>
        <w:pStyle w:val="Heading4"/>
        <w:ind w:left="567" w:right="1325"/>
        <w:rPr>
          <w:rFonts w:asciiTheme="minorHAnsi" w:hAnsiTheme="minorHAnsi" w:cstheme="minorHAnsi"/>
          <w:color w:val="231F20"/>
          <w:sz w:val="24"/>
          <w:szCs w:val="24"/>
          <w:lang w:val="sv-SE"/>
        </w:rPr>
      </w:pP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Hyra och andra</w:t>
      </w:r>
      <w:r w:rsidRPr="00C4329E">
        <w:rPr>
          <w:rFonts w:asciiTheme="minorHAnsi" w:hAnsiTheme="minorHAnsi" w:cstheme="minorHAnsi"/>
          <w:color w:val="231F20"/>
          <w:spacing w:val="-1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hyresvillkor</w:t>
      </w:r>
    </w:p>
    <w:p w:rsidR="00C4329E" w:rsidRPr="00C4329E" w:rsidRDefault="00C4329E" w:rsidP="00C23737">
      <w:pPr>
        <w:pStyle w:val="Heading4"/>
        <w:ind w:left="567" w:right="1325"/>
        <w:rPr>
          <w:rFonts w:asciiTheme="minorHAnsi" w:hAnsiTheme="minorHAnsi" w:cstheme="minorHAnsi"/>
          <w:b w:val="0"/>
          <w:bCs w:val="0"/>
          <w:sz w:val="24"/>
          <w:szCs w:val="24"/>
          <w:lang w:val="sv-SE"/>
        </w:rPr>
      </w:pPr>
    </w:p>
    <w:p w:rsidR="00C4329E" w:rsidRPr="002E1978" w:rsidRDefault="00C4329E" w:rsidP="002E1978">
      <w:pPr>
        <w:pStyle w:val="BodyText"/>
        <w:spacing w:before="5" w:line="252" w:lineRule="auto"/>
        <w:ind w:left="567" w:right="1325"/>
        <w:rPr>
          <w:rFonts w:asciiTheme="minorHAnsi" w:hAnsiTheme="minorHAnsi" w:cstheme="minorHAnsi"/>
          <w:b/>
          <w:color w:val="231F20"/>
          <w:w w:val="90"/>
          <w:position w:val="1"/>
          <w:sz w:val="24"/>
          <w:szCs w:val="24"/>
          <w:lang w:val="sv-SE"/>
        </w:rPr>
        <w:sectPr w:rsidR="00C4329E" w:rsidRPr="002E1978" w:rsidSect="003A4BD2">
          <w:type w:val="continuous"/>
          <w:pgSz w:w="11910" w:h="16840"/>
          <w:pgMar w:top="460" w:right="853" w:bottom="709" w:left="660" w:header="720" w:footer="720" w:gutter="0"/>
          <w:cols w:space="129"/>
        </w:sectPr>
      </w:pP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Föreningen</w:t>
      </w:r>
      <w:r w:rsidRPr="00C4329E">
        <w:rPr>
          <w:rFonts w:asciiTheme="minorHAnsi" w:hAnsiTheme="minorHAnsi" w:cs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har</w:t>
      </w:r>
      <w:r w:rsidRPr="00C4329E">
        <w:rPr>
          <w:rFonts w:asciiTheme="minorHAnsi" w:hAnsiTheme="minorHAnsi" w:cs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inget</w:t>
      </w:r>
      <w:r w:rsidRPr="00C4329E">
        <w:rPr>
          <w:rFonts w:asciiTheme="minorHAnsi" w:hAnsiTheme="minorHAnsi" w:cs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inflytande</w:t>
      </w:r>
      <w:r w:rsidRPr="00C4329E">
        <w:rPr>
          <w:rFonts w:asciiTheme="minorHAnsi" w:hAnsiTheme="minorHAnsi" w:cs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över</w:t>
      </w:r>
      <w:r w:rsidRPr="00C4329E">
        <w:rPr>
          <w:rFonts w:asciiTheme="minorHAnsi" w:hAnsiTheme="minorHAnsi" w:cstheme="minorHAnsi"/>
          <w:color w:val="231F20"/>
          <w:spacing w:val="-31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z w:val="24"/>
          <w:szCs w:val="24"/>
          <w:lang w:val="sv-SE"/>
        </w:rPr>
        <w:t>de</w:t>
      </w:r>
      <w:r w:rsidRPr="00C4329E">
        <w:rPr>
          <w:rFonts w:asciiTheme="minorHAnsi" w:hAnsiTheme="minorHAnsi" w:cstheme="minorHAnsi"/>
          <w:color w:val="231F20"/>
          <w:w w:val="88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hyresvillkor</w:t>
      </w:r>
      <w:r w:rsidRPr="00C4329E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som</w:t>
      </w:r>
      <w:r w:rsidRPr="00C4329E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bostadsrättshavaren</w:t>
      </w:r>
      <w:r w:rsidRPr="00C4329E">
        <w:rPr>
          <w:rFonts w:asciiTheme="minorHAnsi" w:hAnsiTheme="minorHAnsi" w:cstheme="minorHAnsi"/>
          <w:color w:val="231F20"/>
          <w:spacing w:val="-29"/>
          <w:w w:val="95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5"/>
          <w:sz w:val="24"/>
          <w:szCs w:val="24"/>
          <w:lang w:val="sv-SE"/>
        </w:rPr>
        <w:t>och</w:t>
      </w:r>
      <w:r w:rsidRPr="00C4329E">
        <w:rPr>
          <w:rFonts w:asciiTheme="minorHAnsi" w:hAnsiTheme="minorHAnsi" w:cstheme="minorHAnsi"/>
          <w:color w:val="231F20"/>
          <w:w w:val="92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gästen</w:t>
      </w:r>
      <w:r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kommer</w:t>
      </w:r>
      <w:r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överens</w:t>
      </w:r>
      <w:r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om.</w:t>
      </w:r>
      <w:r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pacing w:val="-5"/>
          <w:w w:val="90"/>
          <w:sz w:val="24"/>
          <w:szCs w:val="24"/>
          <w:lang w:val="sv-SE"/>
        </w:rPr>
        <w:t>Vad</w:t>
      </w:r>
      <w:r w:rsidRPr="00C4329E">
        <w:rPr>
          <w:rFonts w:asciiTheme="minorHAnsi" w:hAnsiTheme="minorHAnsi" w:cstheme="minorHAnsi"/>
          <w:color w:val="231F20"/>
          <w:spacing w:val="-7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gäller</w:t>
      </w:r>
      <w:r w:rsidRPr="00C4329E">
        <w:rPr>
          <w:rFonts w:asciiTheme="minorHAnsi" w:hAnsiTheme="minorHAnsi" w:cstheme="minorHAnsi"/>
          <w:color w:val="231F20"/>
          <w:w w:val="83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gästens besittningsskydd hänvisas</w:t>
      </w:r>
      <w:r w:rsidRPr="00C4329E">
        <w:rPr>
          <w:rFonts w:asciiTheme="minorHAnsi" w:hAnsiTheme="minorHAnsi" w:cstheme="minorHAnsi"/>
          <w:color w:val="231F20"/>
          <w:spacing w:val="-29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spacing w:val="3"/>
          <w:w w:val="90"/>
          <w:sz w:val="24"/>
          <w:szCs w:val="24"/>
          <w:lang w:val="sv-SE"/>
        </w:rPr>
        <w:t>till</w:t>
      </w:r>
      <w:r w:rsidRPr="00C4329E">
        <w:rPr>
          <w:rFonts w:asciiTheme="minorHAnsi" w:hAnsiTheme="minorHAnsi" w:cstheme="minorHAnsi"/>
          <w:color w:val="231F20"/>
          <w:w w:val="89"/>
          <w:sz w:val="24"/>
          <w:szCs w:val="24"/>
          <w:lang w:val="sv-SE"/>
        </w:rPr>
        <w:t xml:space="preserve"> </w:t>
      </w:r>
      <w:r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hyresnämnden</w:t>
      </w:r>
      <w:proofErr w:type="gramStart"/>
      <w:r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 xml:space="preserve"> </w:t>
      </w:r>
      <w:r w:rsidRPr="00C4329E">
        <w:rPr>
          <w:rFonts w:asciiTheme="minorHAnsi" w:hAnsiTheme="minorHAnsi" w:cstheme="minorHAnsi"/>
          <w:color w:val="231F20"/>
          <w:w w:val="90"/>
          <w:sz w:val="24"/>
          <w:szCs w:val="24"/>
          <w:lang w:val="sv-SE"/>
        </w:rPr>
        <w:t>(</w:t>
      </w:r>
      <w:r w:rsidR="00F62FD8">
        <w:rPr>
          <w:rFonts w:asciiTheme="minorHAnsi" w:hAnsiTheme="minorHAnsi" w:cstheme="minorHAnsi"/>
          <w:b/>
          <w:color w:val="231F20"/>
          <w:w w:val="90"/>
          <w:position w:val="1"/>
          <w:sz w:val="24"/>
          <w:szCs w:val="24"/>
          <w:lang w:val="sv-SE"/>
        </w:rPr>
        <w:t>www.hyresnamnde</w:t>
      </w:r>
      <w:proofErr w:type="gramEnd"/>
    </w:p>
    <w:bookmarkEnd w:id="0"/>
    <w:p w:rsidR="002E69D4" w:rsidRPr="008413F0" w:rsidRDefault="002E69D4">
      <w:pPr>
        <w:rPr>
          <w:rFonts w:ascii="Georgia" w:eastAsia="Georgia" w:hAnsi="Georgia" w:cs="Georgia"/>
          <w:sz w:val="11"/>
          <w:szCs w:val="11"/>
          <w:lang w:val="sv-SE"/>
        </w:rPr>
        <w:sectPr w:rsidR="002E69D4" w:rsidRPr="008413F0">
          <w:pgSz w:w="11910" w:h="16840"/>
          <w:pgMar w:top="2320" w:right="460" w:bottom="280" w:left="660" w:header="2132" w:footer="83" w:gutter="0"/>
          <w:cols w:space="720"/>
        </w:sectPr>
      </w:pPr>
    </w:p>
    <w:p w:rsidR="003A4BD2" w:rsidRDefault="003A4BD2" w:rsidP="00C4329E">
      <w:pPr>
        <w:pStyle w:val="BodyText"/>
        <w:tabs>
          <w:tab w:val="left" w:pos="473"/>
        </w:tabs>
        <w:spacing w:before="54" w:line="230" w:lineRule="exact"/>
        <w:ind w:left="0" w:right="403"/>
        <w:rPr>
          <w:rFonts w:ascii="Arial Narrow" w:hAnsi="Arial Narrow"/>
          <w:color w:val="DA1935"/>
          <w:spacing w:val="-14"/>
          <w:w w:val="75"/>
          <w:position w:val="-4"/>
          <w:sz w:val="24"/>
          <w:lang w:val="sv-SE"/>
        </w:rPr>
        <w:sectPr w:rsidR="003A4BD2">
          <w:type w:val="continuous"/>
          <w:pgSz w:w="11910" w:h="16840"/>
          <w:pgMar w:top="460" w:right="460" w:bottom="280" w:left="660" w:header="720" w:footer="720" w:gutter="0"/>
          <w:cols w:num="2" w:space="720" w:equalWidth="0">
            <w:col w:w="4153" w:space="131"/>
            <w:col w:w="6506"/>
          </w:cols>
        </w:sectPr>
      </w:pPr>
    </w:p>
    <w:p w:rsidR="002E69D4" w:rsidRPr="002E1978" w:rsidRDefault="002E69D4" w:rsidP="002E1978">
      <w:pPr>
        <w:rPr>
          <w:lang w:val="sv-SE"/>
        </w:rPr>
        <w:sectPr w:rsidR="002E69D4" w:rsidRPr="002E1978" w:rsidSect="003A4BD2">
          <w:type w:val="continuous"/>
          <w:pgSz w:w="11910" w:h="16840"/>
          <w:pgMar w:top="460" w:right="460" w:bottom="280" w:left="660" w:header="720" w:footer="720" w:gutter="0"/>
          <w:cols w:space="131"/>
        </w:sectPr>
      </w:pPr>
    </w:p>
    <w:p w:rsidR="002E69D4" w:rsidRPr="00D739E3" w:rsidRDefault="008413F0" w:rsidP="00F62FD8">
      <w:pPr>
        <w:pStyle w:val="Heading1"/>
        <w:spacing w:before="54" w:line="711" w:lineRule="exact"/>
        <w:ind w:firstLine="16"/>
        <w:rPr>
          <w:sz w:val="56"/>
          <w:szCs w:val="56"/>
          <w:lang w:val="sv-SE"/>
        </w:rPr>
      </w:pPr>
      <w:r w:rsidRPr="00D739E3">
        <w:rPr>
          <w:spacing w:val="-33"/>
          <w:sz w:val="56"/>
          <w:szCs w:val="56"/>
          <w:lang w:val="sv-SE"/>
        </w:rPr>
        <w:lastRenderedPageBreak/>
        <w:t>Andrahandsupplåtelse</w:t>
      </w:r>
      <w:r w:rsidR="00337D8C" w:rsidRPr="00D739E3">
        <w:rPr>
          <w:spacing w:val="-33"/>
          <w:sz w:val="56"/>
          <w:szCs w:val="56"/>
          <w:lang w:val="sv-SE"/>
        </w:rPr>
        <w:t xml:space="preserve"> </w:t>
      </w:r>
      <w:r w:rsidR="00D739E3">
        <w:rPr>
          <w:spacing w:val="-33"/>
          <w:sz w:val="56"/>
          <w:szCs w:val="56"/>
          <w:lang w:val="sv-SE"/>
        </w:rPr>
        <w:t xml:space="preserve">av </w:t>
      </w:r>
      <w:r w:rsidRPr="00D739E3">
        <w:rPr>
          <w:spacing w:val="-33"/>
          <w:sz w:val="56"/>
          <w:szCs w:val="56"/>
          <w:lang w:val="sv-SE"/>
        </w:rPr>
        <w:t>bostadsrätt</w:t>
      </w:r>
    </w:p>
    <w:p w:rsidR="002E69D4" w:rsidRPr="00D739E3" w:rsidRDefault="008413F0" w:rsidP="00F62FD8">
      <w:pPr>
        <w:spacing w:line="711" w:lineRule="exact"/>
        <w:ind w:left="142"/>
        <w:rPr>
          <w:rFonts w:ascii="Calibri" w:eastAsia="Calibri" w:hAnsi="Calibri" w:cs="Calibri"/>
          <w:sz w:val="56"/>
          <w:szCs w:val="56"/>
          <w:lang w:val="sv-SE"/>
        </w:rPr>
      </w:pPr>
      <w:r w:rsidRPr="00D739E3">
        <w:rPr>
          <w:rFonts w:ascii="Calibri" w:eastAsia="Calibri" w:hAnsi="Calibri" w:cs="Calibri"/>
          <w:spacing w:val="-21"/>
          <w:sz w:val="56"/>
          <w:szCs w:val="56"/>
          <w:lang w:val="sv-SE"/>
        </w:rPr>
        <w:t>ansökan</w:t>
      </w:r>
      <w:r w:rsidR="00337D8C" w:rsidRPr="00D739E3">
        <w:rPr>
          <w:rFonts w:ascii="Calibri" w:eastAsia="Calibri" w:hAnsi="Calibri" w:cs="Calibri"/>
          <w:spacing w:val="-21"/>
          <w:sz w:val="56"/>
          <w:szCs w:val="56"/>
          <w:lang w:val="sv-SE"/>
        </w:rPr>
        <w:t xml:space="preserve"> </w:t>
      </w:r>
      <w:r w:rsidRPr="00D739E3">
        <w:rPr>
          <w:rFonts w:ascii="Calibri" w:eastAsia="Calibri" w:hAnsi="Calibri" w:cs="Calibri"/>
          <w:spacing w:val="-21"/>
          <w:sz w:val="56"/>
          <w:szCs w:val="56"/>
          <w:lang w:val="sv-SE"/>
        </w:rPr>
        <w:t>om</w:t>
      </w:r>
      <w:r w:rsidR="00337D8C" w:rsidRPr="00D739E3">
        <w:rPr>
          <w:rFonts w:ascii="Calibri" w:eastAsia="Calibri" w:hAnsi="Calibri" w:cs="Calibri"/>
          <w:spacing w:val="-21"/>
          <w:sz w:val="56"/>
          <w:szCs w:val="56"/>
          <w:lang w:val="sv-SE"/>
        </w:rPr>
        <w:t xml:space="preserve"> </w:t>
      </w:r>
      <w:r w:rsidRPr="00D739E3">
        <w:rPr>
          <w:rFonts w:ascii="Calibri" w:eastAsia="Calibri" w:hAnsi="Calibri" w:cs="Calibri"/>
          <w:spacing w:val="-21"/>
          <w:sz w:val="56"/>
          <w:szCs w:val="56"/>
          <w:lang w:val="sv-SE"/>
        </w:rPr>
        <w:t>tillstånd</w:t>
      </w:r>
    </w:p>
    <w:p w:rsidR="002E69D4" w:rsidRPr="00337D8C" w:rsidRDefault="002E69D4">
      <w:pPr>
        <w:spacing w:before="2"/>
        <w:rPr>
          <w:rFonts w:ascii="Calibri" w:eastAsia="Calibri" w:hAnsi="Calibri" w:cs="Calibri"/>
          <w:sz w:val="18"/>
          <w:szCs w:val="18"/>
          <w:lang w:val="sv-SE"/>
        </w:rPr>
      </w:pPr>
    </w:p>
    <w:p w:rsidR="002E69D4" w:rsidRPr="00703274" w:rsidRDefault="008413F0">
      <w:pPr>
        <w:spacing w:before="71"/>
        <w:ind w:left="256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 w:hAnsi="Calibri"/>
          <w:b/>
          <w:w w:val="105"/>
          <w:sz w:val="17"/>
          <w:lang w:val="sv-SE"/>
        </w:rPr>
        <w:t>Bostadsrättsförening</w:t>
      </w:r>
    </w:p>
    <w:p w:rsidR="002E69D4" w:rsidRPr="00337D8C" w:rsidRDefault="002E69D4">
      <w:pPr>
        <w:spacing w:before="5"/>
        <w:rPr>
          <w:rFonts w:ascii="Calibri" w:eastAsia="Calibri" w:hAnsi="Calibri" w:cs="Calibri"/>
          <w:sz w:val="8"/>
          <w:szCs w:val="8"/>
          <w:lang w:val="sv-SE"/>
        </w:rPr>
      </w:pPr>
    </w:p>
    <w:p w:rsidR="002E69D4" w:rsidRPr="00337D8C" w:rsidRDefault="00877F87" w:rsidP="00F62FD8">
      <w:pPr>
        <w:spacing w:line="453" w:lineRule="exact"/>
        <w:ind w:left="142" w:firstLine="34"/>
        <w:rPr>
          <w:rFonts w:ascii="Calibri" w:eastAsia="Calibri" w:hAnsi="Calibri" w:cs="Calibri"/>
          <w:sz w:val="20"/>
          <w:szCs w:val="20"/>
          <w:lang w:val="sv-SE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  <w:lang w:val="sv-SE"/>
        </w:rPr>
        <mc:AlternateContent>
          <mc:Choice Requires="wps">
            <w:drawing>
              <wp:inline distT="0" distB="0" distL="0" distR="0">
                <wp:extent cx="4820920" cy="288290"/>
                <wp:effectExtent l="6985" t="13970" r="10795" b="12065"/>
                <wp:docPr id="1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69D4" w:rsidRDefault="008413F0">
                            <w:pPr>
                              <w:spacing w:before="32"/>
                              <w:ind w:left="7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w w:val="93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w w:val="95"/>
                                <w:sz w:val="14"/>
                              </w:rPr>
                              <w:t>am</w:t>
                            </w:r>
                            <w:r>
                              <w:rPr>
                                <w:rFonts w:ascii="Calibri"/>
                                <w:w w:val="96"/>
                                <w:sz w:val="14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width:379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" filled="f" strokeweight=".25pt">
                <v:textbox inset="0,0,0,0">
                  <w:txbxContent>
                    <w:p w:rsidR="002E69D4" w:rsidRDefault="008413F0">
                      <w:pPr>
                        <w:spacing w:before="32"/>
                        <w:ind w:left="77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"/>
                          <w:w w:val="93"/>
                          <w:sz w:val="14"/>
                        </w:rPr>
                        <w:t>N</w:t>
                      </w:r>
                      <w:r>
                        <w:rPr>
                          <w:rFonts w:ascii="Calibri"/>
                          <w:w w:val="95"/>
                          <w:sz w:val="14"/>
                        </w:rPr>
                        <w:t>am</w:t>
                      </w:r>
                      <w:r>
                        <w:rPr>
                          <w:rFonts w:ascii="Calibri"/>
                          <w:w w:val="96"/>
                          <w:sz w:val="14"/>
                        </w:rPr>
                        <w:t>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E69D4" w:rsidRPr="00703274" w:rsidRDefault="008413F0">
      <w:pPr>
        <w:spacing w:before="65"/>
        <w:ind w:left="256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 w:hAnsi="Calibri"/>
          <w:b/>
          <w:w w:val="105"/>
          <w:sz w:val="17"/>
          <w:lang w:val="sv-SE"/>
        </w:rPr>
        <w:t>Bostadsrättshavare*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785"/>
        <w:gridCol w:w="3807"/>
      </w:tblGrid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Gatu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bostad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pacing w:val="-2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mobil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7" w:line="160" w:lineRule="exact"/>
              <w:ind w:left="77" w:right="36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E-post</w:t>
            </w:r>
            <w:r w:rsidR="004A266F">
              <w:rPr>
                <w:rFonts w:ascii="Calibri" w:hAnsi="Calibri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(bostadsrättshavaren)</w:t>
            </w:r>
            <w:r w:rsidRPr="00337D8C">
              <w:rPr>
                <w:rFonts w:ascii="Calibri" w:hAns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behövs</w:t>
            </w:r>
            <w:r w:rsidRPr="00337D8C">
              <w:rPr>
                <w:rFonts w:ascii="Calibri" w:hAns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för</w:t>
            </w:r>
            <w:r w:rsidRPr="00337D8C">
              <w:rPr>
                <w:rFonts w:ascii="Calibri" w:hAns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att</w:t>
            </w:r>
            <w:r w:rsidRPr="00337D8C">
              <w:rPr>
                <w:rFonts w:ascii="Calibri" w:hAns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snabbare</w:t>
            </w:r>
            <w:r w:rsidRPr="00337D8C">
              <w:rPr>
                <w:rFonts w:ascii="Calibri" w:hAns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kunna</w:t>
            </w:r>
            <w:r w:rsidRPr="00337D8C">
              <w:rPr>
                <w:rFonts w:ascii="Calibri" w:hAnsi="Calibri"/>
                <w:w w:val="98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hantera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ärendet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och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skicka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information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om</w:t>
            </w:r>
            <w:r w:rsidRPr="00337D8C">
              <w:rPr>
                <w:rFonts w:ascii="Calibri" w:hAnsi="Calibri"/>
                <w:spacing w:val="-20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ansöka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E-postadress</w:t>
            </w:r>
          </w:p>
        </w:tc>
      </w:tr>
      <w:tr w:rsidR="002E69D4" w:rsidRPr="00F62FD8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45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Lägenhetens</w:t>
            </w:r>
            <w:r w:rsidRPr="00337D8C">
              <w:rPr>
                <w:rFonts w:ascii="Calibri" w:hAnsi="Calibri"/>
                <w:spacing w:val="-14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objektsnummer</w:t>
            </w:r>
            <w:r w:rsidRPr="00337D8C">
              <w:rPr>
                <w:rFonts w:ascii="Calibri" w:hAnsi="Calibri"/>
                <w:spacing w:val="-14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(står</w:t>
            </w:r>
            <w:r w:rsidRPr="00337D8C">
              <w:rPr>
                <w:rFonts w:ascii="Calibri" w:hAnsi="Calibri"/>
                <w:spacing w:val="-14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skrivet</w:t>
            </w:r>
            <w:r w:rsidRPr="00337D8C">
              <w:rPr>
                <w:rFonts w:ascii="Calibri" w:hAnsi="Calibri"/>
                <w:spacing w:val="-14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på</w:t>
            </w:r>
            <w:r w:rsidRPr="00337D8C">
              <w:rPr>
                <w:rFonts w:ascii="Calibri" w:hAnsi="Calibri"/>
                <w:spacing w:val="-14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avgiftsavi),</w:t>
            </w:r>
            <w:r w:rsidRPr="00337D8C">
              <w:rPr>
                <w:rFonts w:ascii="Calibri" w:hAnsi="Calibri"/>
                <w:spacing w:val="-5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ex</w:t>
            </w:r>
            <w:r w:rsidRPr="00337D8C">
              <w:rPr>
                <w:rFonts w:ascii="Calibri" w:hAnsi="Calibri"/>
                <w:spacing w:val="23"/>
                <w:sz w:val="14"/>
                <w:lang w:val="sv-SE"/>
              </w:rPr>
              <w:t xml:space="preserve"> </w:t>
            </w:r>
            <w:proofErr w:type="spellStart"/>
            <w:r w:rsidRPr="00337D8C">
              <w:rPr>
                <w:rFonts w:ascii="Calibri" w:hAnsi="Calibri"/>
                <w:sz w:val="14"/>
                <w:lang w:val="sv-SE"/>
              </w:rPr>
              <w:t>xxxxxxxxx-xxxx-xx</w:t>
            </w:r>
            <w:proofErr w:type="spellEnd"/>
          </w:p>
        </w:tc>
      </w:tr>
    </w:tbl>
    <w:p w:rsidR="002E69D4" w:rsidRPr="00337D8C" w:rsidRDefault="008413F0">
      <w:pPr>
        <w:spacing w:before="62"/>
        <w:ind w:left="256"/>
        <w:rPr>
          <w:rFonts w:ascii="Calibri" w:eastAsia="Calibri" w:hAnsi="Calibri" w:cs="Calibri"/>
          <w:sz w:val="17"/>
          <w:szCs w:val="17"/>
          <w:lang w:val="sv-SE"/>
        </w:rPr>
      </w:pPr>
      <w:r w:rsidRPr="00703274">
        <w:rPr>
          <w:rFonts w:ascii="Calibri"/>
          <w:b/>
          <w:sz w:val="17"/>
          <w:lang w:val="sv-SE"/>
        </w:rPr>
        <w:t>Adress</w:t>
      </w:r>
      <w:r w:rsidRPr="00703274">
        <w:rPr>
          <w:rFonts w:ascii="Calibri"/>
          <w:b/>
          <w:spacing w:val="-7"/>
          <w:sz w:val="17"/>
          <w:lang w:val="sv-SE"/>
        </w:rPr>
        <w:t xml:space="preserve"> </w:t>
      </w:r>
      <w:r w:rsidRPr="00703274">
        <w:rPr>
          <w:rFonts w:ascii="Calibri"/>
          <w:b/>
          <w:sz w:val="17"/>
          <w:lang w:val="sv-SE"/>
        </w:rPr>
        <w:t>under</w:t>
      </w:r>
      <w:r w:rsidRPr="00703274">
        <w:rPr>
          <w:rFonts w:ascii="Calibri"/>
          <w:b/>
          <w:spacing w:val="-7"/>
          <w:sz w:val="17"/>
          <w:lang w:val="sv-SE"/>
        </w:rPr>
        <w:t xml:space="preserve"> </w:t>
      </w:r>
      <w:r w:rsidRPr="00703274">
        <w:rPr>
          <w:rFonts w:ascii="Calibri"/>
          <w:b/>
          <w:sz w:val="17"/>
          <w:lang w:val="sv-SE"/>
        </w:rPr>
        <w:t>uthyrningstiden</w:t>
      </w:r>
      <w:r w:rsidRPr="00703274">
        <w:rPr>
          <w:rFonts w:ascii="Calibri"/>
          <w:b/>
          <w:spacing w:val="-7"/>
          <w:sz w:val="17"/>
          <w:lang w:val="sv-SE"/>
        </w:rPr>
        <w:t xml:space="preserve"> </w:t>
      </w:r>
      <w:r w:rsidRPr="00703274">
        <w:rPr>
          <w:rFonts w:ascii="Calibri"/>
          <w:b/>
          <w:sz w:val="17"/>
          <w:lang w:val="sv-SE"/>
        </w:rPr>
        <w:t>*</w:t>
      </w:r>
      <w:r w:rsidRPr="00337D8C">
        <w:rPr>
          <w:rFonts w:ascii="Calibri"/>
          <w:spacing w:val="-7"/>
          <w:sz w:val="17"/>
          <w:lang w:val="sv-SE"/>
        </w:rPr>
        <w:t xml:space="preserve"> </w:t>
      </w:r>
      <w:r w:rsidRPr="00337D8C">
        <w:rPr>
          <w:rFonts w:ascii="Calibri"/>
          <w:sz w:val="17"/>
          <w:lang w:val="sv-SE"/>
        </w:rPr>
        <w:t>(endast</w:t>
      </w:r>
      <w:r w:rsidRPr="00337D8C">
        <w:rPr>
          <w:rFonts w:ascii="Calibri"/>
          <w:spacing w:val="-9"/>
          <w:sz w:val="17"/>
          <w:lang w:val="sv-SE"/>
        </w:rPr>
        <w:t xml:space="preserve"> </w:t>
      </w:r>
      <w:r w:rsidRPr="00337D8C">
        <w:rPr>
          <w:rFonts w:ascii="Calibri"/>
          <w:sz w:val="17"/>
          <w:lang w:val="sv-SE"/>
        </w:rPr>
        <w:t>adress</w:t>
      </w:r>
      <w:r w:rsidRPr="00337D8C">
        <w:rPr>
          <w:rFonts w:ascii="Calibri"/>
          <w:spacing w:val="-9"/>
          <w:sz w:val="17"/>
          <w:lang w:val="sv-SE"/>
        </w:rPr>
        <w:t xml:space="preserve"> </w:t>
      </w:r>
      <w:r w:rsidRPr="00337D8C">
        <w:rPr>
          <w:rFonts w:ascii="Calibri"/>
          <w:sz w:val="17"/>
          <w:lang w:val="sv-SE"/>
        </w:rPr>
        <w:t>i</w:t>
      </w:r>
      <w:r w:rsidRPr="00337D8C">
        <w:rPr>
          <w:rFonts w:ascii="Calibri"/>
          <w:spacing w:val="-9"/>
          <w:sz w:val="17"/>
          <w:lang w:val="sv-SE"/>
        </w:rPr>
        <w:t xml:space="preserve"> </w:t>
      </w:r>
      <w:r w:rsidRPr="00337D8C">
        <w:rPr>
          <w:rFonts w:ascii="Calibri"/>
          <w:sz w:val="17"/>
          <w:lang w:val="sv-SE"/>
        </w:rPr>
        <w:t>Sverige)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p w:rsidR="002E69D4" w:rsidRPr="00337D8C" w:rsidRDefault="00877F87">
      <w:pPr>
        <w:spacing w:line="912" w:lineRule="exact"/>
        <w:ind w:left="171"/>
        <w:rPr>
          <w:rFonts w:ascii="Calibri" w:eastAsia="Calibri" w:hAnsi="Calibri" w:cs="Calibri"/>
          <w:sz w:val="20"/>
          <w:szCs w:val="20"/>
          <w:lang w:val="sv-SE"/>
        </w:rPr>
      </w:pPr>
      <w:r>
        <w:rPr>
          <w:rFonts w:ascii="Calibri" w:eastAsia="Calibri" w:hAnsi="Calibri" w:cs="Calibri"/>
          <w:noProof/>
          <w:position w:val="-17"/>
          <w:sz w:val="20"/>
          <w:szCs w:val="20"/>
          <w:lang w:val="sv-SE"/>
        </w:rPr>
        <mc:AlternateContent>
          <mc:Choice Requires="wpg">
            <w:drawing>
              <wp:inline distT="0" distB="0" distL="0" distR="0">
                <wp:extent cx="4827270" cy="579755"/>
                <wp:effectExtent l="3810" t="6350" r="7620" b="4445"/>
                <wp:docPr id="7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579755"/>
                          <a:chOff x="0" y="0"/>
                          <a:chExt cx="7602" cy="913"/>
                        </a:xfrm>
                      </wpg:grpSpPr>
                      <wpg:grpSp>
                        <wpg:cNvPr id="79" name="Group 13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901" cy="2"/>
                            <a:chOff x="3" y="3"/>
                            <a:chExt cx="1901" cy="2"/>
                          </a:xfrm>
                        </wpg:grpSpPr>
                        <wps:wsp>
                          <wps:cNvPr id="80" name="Freeform 13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49"/>
                            <a:chOff x="5" y="5"/>
                            <a:chExt cx="2" cy="449"/>
                          </a:xfrm>
                        </wpg:grpSpPr>
                        <wps:wsp>
                          <wps:cNvPr id="82" name="Freeform 1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28"/>
                        <wpg:cNvGrpSpPr>
                          <a:grpSpLocks/>
                        </wpg:cNvGrpSpPr>
                        <wpg:grpSpPr bwMode="auto">
                          <a:xfrm>
                            <a:off x="1903" y="3"/>
                            <a:ext cx="1887" cy="2"/>
                            <a:chOff x="1903" y="3"/>
                            <a:chExt cx="1887" cy="2"/>
                          </a:xfrm>
                        </wpg:grpSpPr>
                        <wps:wsp>
                          <wps:cNvPr id="84" name="Freeform 129"/>
                          <wps:cNvSpPr>
                            <a:spLocks/>
                          </wps:cNvSpPr>
                          <wps:spPr bwMode="auto">
                            <a:xfrm>
                              <a:off x="1903" y="3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6"/>
                        <wpg:cNvGrpSpPr>
                          <a:grpSpLocks/>
                        </wpg:cNvGrpSpPr>
                        <wpg:grpSpPr bwMode="auto">
                          <a:xfrm>
                            <a:off x="3790" y="3"/>
                            <a:ext cx="3810" cy="2"/>
                            <a:chOff x="3790" y="3"/>
                            <a:chExt cx="3810" cy="2"/>
                          </a:xfrm>
                        </wpg:grpSpPr>
                        <wps:wsp>
                          <wps:cNvPr id="86" name="Freeform 127"/>
                          <wps:cNvSpPr>
                            <a:spLocks/>
                          </wps:cNvSpPr>
                          <wps:spPr bwMode="auto">
                            <a:xfrm>
                              <a:off x="3790" y="3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24"/>
                        <wpg:cNvGrpSpPr>
                          <a:grpSpLocks/>
                        </wpg:cNvGrpSpPr>
                        <wpg:grpSpPr bwMode="auto">
                          <a:xfrm>
                            <a:off x="7597" y="5"/>
                            <a:ext cx="2" cy="449"/>
                            <a:chOff x="7597" y="5"/>
                            <a:chExt cx="2" cy="449"/>
                          </a:xfrm>
                        </wpg:grpSpPr>
                        <wps:wsp>
                          <wps:cNvPr id="88" name="Freeform 125"/>
                          <wps:cNvSpPr>
                            <a:spLocks/>
                          </wps:cNvSpPr>
                          <wps:spPr bwMode="auto">
                            <a:xfrm>
                              <a:off x="7597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22"/>
                        <wpg:cNvGrpSpPr>
                          <a:grpSpLocks/>
                        </wpg:cNvGrpSpPr>
                        <wpg:grpSpPr bwMode="auto">
                          <a:xfrm>
                            <a:off x="3" y="456"/>
                            <a:ext cx="1901" cy="2"/>
                            <a:chOff x="3" y="456"/>
                            <a:chExt cx="1901" cy="2"/>
                          </a:xfrm>
                        </wpg:grpSpPr>
                        <wps:wsp>
                          <wps:cNvPr id="90" name="Freeform 123"/>
                          <wps:cNvSpPr>
                            <a:spLocks/>
                          </wps:cNvSpPr>
                          <wps:spPr bwMode="auto">
                            <a:xfrm>
                              <a:off x="3" y="456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0"/>
                        <wpg:cNvGrpSpPr>
                          <a:grpSpLocks/>
                        </wpg:cNvGrpSpPr>
                        <wpg:grpSpPr bwMode="auto">
                          <a:xfrm>
                            <a:off x="5" y="459"/>
                            <a:ext cx="2" cy="449"/>
                            <a:chOff x="5" y="459"/>
                            <a:chExt cx="2" cy="449"/>
                          </a:xfrm>
                        </wpg:grpSpPr>
                        <wps:wsp>
                          <wps:cNvPr id="92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459"/>
                              <a:ext cx="2" cy="449"/>
                            </a:xfrm>
                            <a:custGeom>
                              <a:avLst/>
                              <a:gdLst>
                                <a:gd name="T0" fmla="+- 0 907 459"/>
                                <a:gd name="T1" fmla="*/ 907 h 449"/>
                                <a:gd name="T2" fmla="+- 0 459 459"/>
                                <a:gd name="T3" fmla="*/ 459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8"/>
                        <wpg:cNvGrpSpPr>
                          <a:grpSpLocks/>
                        </wpg:cNvGrpSpPr>
                        <wpg:grpSpPr bwMode="auto">
                          <a:xfrm>
                            <a:off x="1903" y="456"/>
                            <a:ext cx="1887" cy="2"/>
                            <a:chOff x="1903" y="456"/>
                            <a:chExt cx="1887" cy="2"/>
                          </a:xfrm>
                        </wpg:grpSpPr>
                        <wps:wsp>
                          <wps:cNvPr id="94" name="Freeform 119"/>
                          <wps:cNvSpPr>
                            <a:spLocks/>
                          </wps:cNvSpPr>
                          <wps:spPr bwMode="auto">
                            <a:xfrm>
                              <a:off x="1903" y="456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6"/>
                        <wpg:cNvGrpSpPr>
                          <a:grpSpLocks/>
                        </wpg:cNvGrpSpPr>
                        <wpg:grpSpPr bwMode="auto">
                          <a:xfrm>
                            <a:off x="3790" y="456"/>
                            <a:ext cx="3810" cy="2"/>
                            <a:chOff x="3790" y="456"/>
                            <a:chExt cx="3810" cy="2"/>
                          </a:xfrm>
                        </wpg:grpSpPr>
                        <wps:wsp>
                          <wps:cNvPr id="96" name="Freeform 117"/>
                          <wps:cNvSpPr>
                            <a:spLocks/>
                          </wps:cNvSpPr>
                          <wps:spPr bwMode="auto">
                            <a:xfrm>
                              <a:off x="3790" y="456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4"/>
                        <wpg:cNvGrpSpPr>
                          <a:grpSpLocks/>
                        </wpg:cNvGrpSpPr>
                        <wpg:grpSpPr bwMode="auto">
                          <a:xfrm>
                            <a:off x="3790" y="459"/>
                            <a:ext cx="2" cy="449"/>
                            <a:chOff x="3790" y="459"/>
                            <a:chExt cx="2" cy="449"/>
                          </a:xfrm>
                        </wpg:grpSpPr>
                        <wps:wsp>
                          <wps:cNvPr id="98" name="Freeform 115"/>
                          <wps:cNvSpPr>
                            <a:spLocks/>
                          </wps:cNvSpPr>
                          <wps:spPr bwMode="auto">
                            <a:xfrm>
                              <a:off x="3790" y="459"/>
                              <a:ext cx="2" cy="449"/>
                            </a:xfrm>
                            <a:custGeom>
                              <a:avLst/>
                              <a:gdLst>
                                <a:gd name="T0" fmla="+- 0 907 459"/>
                                <a:gd name="T1" fmla="*/ 907 h 449"/>
                                <a:gd name="T2" fmla="+- 0 459 459"/>
                                <a:gd name="T3" fmla="*/ 459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12"/>
                        <wpg:cNvGrpSpPr>
                          <a:grpSpLocks/>
                        </wpg:cNvGrpSpPr>
                        <wpg:grpSpPr bwMode="auto">
                          <a:xfrm>
                            <a:off x="7597" y="459"/>
                            <a:ext cx="2" cy="449"/>
                            <a:chOff x="7597" y="459"/>
                            <a:chExt cx="2" cy="449"/>
                          </a:xfrm>
                        </wpg:grpSpPr>
                        <wps:wsp>
                          <wps:cNvPr id="100" name="Freeform 113"/>
                          <wps:cNvSpPr>
                            <a:spLocks/>
                          </wps:cNvSpPr>
                          <wps:spPr bwMode="auto">
                            <a:xfrm>
                              <a:off x="7597" y="459"/>
                              <a:ext cx="2" cy="449"/>
                            </a:xfrm>
                            <a:custGeom>
                              <a:avLst/>
                              <a:gdLst>
                                <a:gd name="T0" fmla="+- 0 907 459"/>
                                <a:gd name="T1" fmla="*/ 907 h 449"/>
                                <a:gd name="T2" fmla="+- 0 459 459"/>
                                <a:gd name="T3" fmla="*/ 459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10"/>
                        <wpg:cNvGrpSpPr>
                          <a:grpSpLocks/>
                        </wpg:cNvGrpSpPr>
                        <wpg:grpSpPr bwMode="auto">
                          <a:xfrm>
                            <a:off x="3" y="910"/>
                            <a:ext cx="1901" cy="2"/>
                            <a:chOff x="3" y="910"/>
                            <a:chExt cx="1901" cy="2"/>
                          </a:xfrm>
                        </wpg:grpSpPr>
                        <wps:wsp>
                          <wps:cNvPr id="102" name="Freeform 111"/>
                          <wps:cNvSpPr>
                            <a:spLocks/>
                          </wps:cNvSpPr>
                          <wps:spPr bwMode="auto">
                            <a:xfrm>
                              <a:off x="3" y="910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903" y="910"/>
                            <a:ext cx="1887" cy="2"/>
                            <a:chOff x="1903" y="910"/>
                            <a:chExt cx="1887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903" y="910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3"/>
                        <wpg:cNvGrpSpPr>
                          <a:grpSpLocks/>
                        </wpg:cNvGrpSpPr>
                        <wpg:grpSpPr bwMode="auto">
                          <a:xfrm>
                            <a:off x="3790" y="910"/>
                            <a:ext cx="3810" cy="2"/>
                            <a:chOff x="3790" y="910"/>
                            <a:chExt cx="3810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3790" y="910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" y="60"/>
                              <a:ext cx="17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Default="008413F0">
                                <w:pPr>
                                  <w:spacing w:line="140" w:lineRule="exact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2"/>
                                    <w:w w:val="101"/>
                                    <w:sz w:val="14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3"/>
                                    <w:sz w:val="14"/>
                                  </w:rPr>
                                  <w:t>/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456"/>
                              <a:ext cx="3785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/>
                                    <w:w w:val="94"/>
                                    <w:sz w:val="14"/>
                                    <w:lang w:val="sv-SE"/>
                                  </w:rPr>
                                  <w:t>G</w:t>
                                </w:r>
                                <w:r w:rsidRPr="00703274">
                                  <w:rPr>
                                    <w:rFonts w:ascii="Calibri"/>
                                    <w:w w:val="98"/>
                                    <w:sz w:val="14"/>
                                    <w:lang w:val="sv-SE"/>
                                  </w:rPr>
                                  <w:t>a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tu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6"/>
                                    <w:sz w:val="14"/>
                                    <w:lang w:val="sv-SE"/>
                                  </w:rPr>
                                  <w:t>a</w:t>
                                </w:r>
                                <w:r w:rsidRPr="00703274">
                                  <w:rPr>
                                    <w:rFonts w:asci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" y="456"/>
                              <a:ext cx="3808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/>
                                    <w:w w:val="98"/>
                                    <w:sz w:val="14"/>
                                    <w:lang w:val="sv-SE"/>
                                  </w:rPr>
                                  <w:t>Po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w w:val="92"/>
                                    <w:sz w:val="14"/>
                                    <w:lang w:val="sv-SE"/>
                                  </w:rPr>
                                  <w:t>t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nu</w:t>
                                </w:r>
                                <w:r w:rsidRPr="00703274">
                                  <w:rPr>
                                    <w:rFonts w:ascii="Calibri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spacing w:val="-4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1"/>
                                    <w:sz w:val="14"/>
                                    <w:lang w:val="sv-SE"/>
                                  </w:rPr>
                                  <w:t>/</w:t>
                                </w:r>
                                <w:r w:rsidRPr="00703274">
                                  <w:rPr>
                                    <w:rFonts w:ascii="Calibri"/>
                                    <w:w w:val="98"/>
                                    <w:sz w:val="14"/>
                                    <w:lang w:val="sv-SE"/>
                                  </w:rPr>
                                  <w:t>Po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2"/>
                                    <w:sz w:val="14"/>
                                    <w:lang w:val="sv-SE"/>
                                  </w:rPr>
                                  <w:t>t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8"/>
                                    <w:sz w:val="14"/>
                                    <w:lang w:val="sv-SE"/>
                                  </w:rPr>
                                  <w:t>a</w:t>
                                </w:r>
                                <w:r w:rsidRPr="00703274">
                                  <w:rPr>
                                    <w:rFonts w:asci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7" style="width:380.1pt;height:45.65pt;mso-position-horizontal-relative:char;mso-position-vertical-relative:line" coordsize="7602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">
                <v:group id="Group 132" o:spid="_x0000_s1028" style="position:absolute;left:3;top:3;width:1901;height:2" coordorigin="3,3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33" o:spid="_x0000_s1029" style="position:absolute;left:3;top:3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" path="m,l1900,e" filled="f" strokeweight=".25pt">
                    <v:path arrowok="t" o:connecttype="custom" o:connectlocs="0,0;1900,0" o:connectangles="0,0"/>
                  </v:shape>
                </v:group>
                <v:group id="Group 130" o:spid="_x0000_s1030" style="position:absolute;left:5;top:5;width:2;height:449" coordorigin="5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31" o:spid="_x0000_s1031" style="position:absolute;left:5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" path="m,449l,e" filled="f" strokeweight=".25pt">
                    <v:path arrowok="t" o:connecttype="custom" o:connectlocs="0,454;0,5" o:connectangles="0,0"/>
                  </v:shape>
                </v:group>
                <v:group id="Group 128" o:spid="_x0000_s1032" style="position:absolute;left:1903;top:3;width:1887;height:2" coordorigin="1903,3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29" o:spid="_x0000_s1033" style="position:absolute;left:1903;top:3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126" o:spid="_x0000_s1034" style="position:absolute;left:3790;top:3;width:3810;height:2" coordorigin="3790,3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27" o:spid="_x0000_s1035" style="position:absolute;left:3790;top:3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" path="m,l3809,e" filled="f" strokeweight=".25pt">
                    <v:path arrowok="t" o:connecttype="custom" o:connectlocs="0,0;3809,0" o:connectangles="0,0"/>
                  </v:shape>
                </v:group>
                <v:group id="Group 124" o:spid="_x0000_s1036" style="position:absolute;left:7597;top:5;width:2;height:449" coordorigin="7597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25" o:spid="_x0000_s1037" style="position:absolute;left:7597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" path="m,449l,e" filled="f" strokeweight=".25pt">
                    <v:path arrowok="t" o:connecttype="custom" o:connectlocs="0,454;0,5" o:connectangles="0,0"/>
                  </v:shape>
                </v:group>
                <v:group id="Group 122" o:spid="_x0000_s1038" style="position:absolute;left:3;top:456;width:1901;height:2" coordorigin="3,456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23" o:spid="_x0000_s1039" style="position:absolute;left:3;top:456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" path="m,l1900,e" filled="f" strokeweight=".25pt">
                    <v:path arrowok="t" o:connecttype="custom" o:connectlocs="0,0;1900,0" o:connectangles="0,0"/>
                  </v:shape>
                </v:group>
                <v:group id="Group 120" o:spid="_x0000_s1040" style="position:absolute;left:5;top:459;width:2;height:449" coordorigin="5,459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21" o:spid="_x0000_s1041" style="position:absolute;left:5;top:459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" path="m,448l,e" filled="f" strokeweight=".25pt">
                    <v:path arrowok="t" o:connecttype="custom" o:connectlocs="0,907;0,459" o:connectangles="0,0"/>
                  </v:shape>
                </v:group>
                <v:group id="Group 118" o:spid="_x0000_s1042" style="position:absolute;left:1903;top:456;width:1887;height:2" coordorigin="1903,456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19" o:spid="_x0000_s1043" style="position:absolute;left:1903;top:456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116" o:spid="_x0000_s1044" style="position:absolute;left:3790;top:456;width:3810;height:2" coordorigin="3790,456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17" o:spid="_x0000_s1045" style="position:absolute;left:3790;top:456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" path="m,l3809,e" filled="f" strokeweight=".25pt">
                    <v:path arrowok="t" o:connecttype="custom" o:connectlocs="0,0;3809,0" o:connectangles="0,0"/>
                  </v:shape>
                </v:group>
                <v:group id="Group 114" o:spid="_x0000_s1046" style="position:absolute;left:3790;top:459;width:2;height:449" coordorigin="3790,459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15" o:spid="_x0000_s1047" style="position:absolute;left:3790;top:459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" path="m,448l,e" filled="f" strokeweight=".25pt">
                    <v:path arrowok="t" o:connecttype="custom" o:connectlocs="0,907;0,459" o:connectangles="0,0"/>
                  </v:shape>
                </v:group>
                <v:group id="Group 112" o:spid="_x0000_s1048" style="position:absolute;left:7597;top:459;width:2;height:449" coordorigin="7597,459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13" o:spid="_x0000_s1049" style="position:absolute;left:7597;top:459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" path="m,448l,e" filled="f" strokeweight=".25pt">
                    <v:path arrowok="t" o:connecttype="custom" o:connectlocs="0,907;0,459" o:connectangles="0,0"/>
                  </v:shape>
                </v:group>
                <v:group id="Group 110" o:spid="_x0000_s1050" style="position:absolute;left:3;top:910;width:1901;height:2" coordorigin="3,910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11" o:spid="_x0000_s1051" style="position:absolute;left:3;top:910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" path="m,l1900,e" filled="f" strokeweight=".25pt">
                    <v:path arrowok="t" o:connecttype="custom" o:connectlocs="0,0;1900,0" o:connectangles="0,0"/>
                  </v:shape>
                </v:group>
                <v:group id="Group 108" o:spid="_x0000_s1052" style="position:absolute;left:1903;top:910;width:1887;height:2" coordorigin="1903,910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53" style="position:absolute;left:1903;top:910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" path="m,l1887,e" filled="f" strokeweight=".25pt">
                    <v:path arrowok="t" o:connecttype="custom" o:connectlocs="0,0;1887,0" o:connectangles="0,0"/>
                  </v:shape>
                </v:group>
                <v:group id="Group 103" o:spid="_x0000_s1054" style="position:absolute;left:3790;top:910;width:3810;height:2" coordorigin="3790,910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55" style="position:absolute;left:3790;top:910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" path="m,l3809,e" filled="f" strokeweight=".25pt">
                    <v:path arrowok="t" o:connecttype="custom" o:connectlocs="0,0;3809,0" o:connectangles="0,0"/>
                  </v:shape>
                  <v:shape id="Text Box 106" o:spid="_x0000_s1056" type="#_x0000_t202" style="position:absolute;left:85;top:60;width:1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  <v:textbox inset="0,0,0,0">
                      <w:txbxContent>
                        <w:p w:rsidR="002E69D4" w:rsidRDefault="008413F0">
                          <w:pPr>
                            <w:spacing w:line="140" w:lineRule="exact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spacing w:val="2"/>
                              <w:w w:val="101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4"/>
                              <w:w w:val="93"/>
                              <w:sz w:val="14"/>
                            </w:rPr>
                            <w:t>/o</w:t>
                          </w:r>
                        </w:p>
                      </w:txbxContent>
                    </v:textbox>
                  </v:shape>
                  <v:shape id="Text Box 105" o:spid="_x0000_s1057" type="#_x0000_t202" style="position:absolute;left:5;top:456;width:378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/>
                              <w:w w:val="94"/>
                              <w:sz w:val="14"/>
                              <w:lang w:val="sv-SE"/>
                            </w:rPr>
                            <w:t>G</w:t>
                          </w:r>
                          <w:r w:rsidRPr="00703274">
                            <w:rPr>
                              <w:rFonts w:ascii="Calibri"/>
                              <w:w w:val="98"/>
                              <w:sz w:val="14"/>
                              <w:lang w:val="sv-SE"/>
                            </w:rPr>
                            <w:t>a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tu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6"/>
                              <w:sz w:val="14"/>
                              <w:lang w:val="sv-SE"/>
                            </w:rPr>
                            <w:t>a</w:t>
                          </w:r>
                          <w:r w:rsidRPr="00703274">
                            <w:rPr>
                              <w:rFonts w:asci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4" o:spid="_x0000_s1058" type="#_x0000_t202" style="position:absolute;left:3790;top:456;width:380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/>
                              <w:w w:val="98"/>
                              <w:sz w:val="14"/>
                              <w:lang w:val="sv-SE"/>
                            </w:rPr>
                            <w:t>Po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w w:val="92"/>
                              <w:sz w:val="14"/>
                              <w:lang w:val="sv-SE"/>
                            </w:rPr>
                            <w:t>t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nu</w:t>
                          </w:r>
                          <w:r w:rsidRPr="00703274">
                            <w:rPr>
                              <w:rFonts w:ascii="Calibri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spacing w:val="-4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1"/>
                              <w:sz w:val="14"/>
                              <w:lang w:val="sv-SE"/>
                            </w:rPr>
                            <w:t>/</w:t>
                          </w:r>
                          <w:r w:rsidRPr="00703274">
                            <w:rPr>
                              <w:rFonts w:ascii="Calibri"/>
                              <w:w w:val="98"/>
                              <w:sz w:val="14"/>
                              <w:lang w:val="sv-SE"/>
                            </w:rPr>
                            <w:t>Po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2"/>
                              <w:sz w:val="14"/>
                              <w:lang w:val="sv-SE"/>
                            </w:rPr>
                            <w:t>t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8"/>
                              <w:sz w:val="14"/>
                              <w:lang w:val="sv-SE"/>
                            </w:rPr>
                            <w:t>a</w:t>
                          </w:r>
                          <w:r w:rsidRPr="00703274">
                            <w:rPr>
                              <w:rFonts w:asci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69D4" w:rsidRPr="00703274" w:rsidRDefault="008413F0">
      <w:pPr>
        <w:spacing w:before="62"/>
        <w:ind w:left="256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/>
          <w:b/>
          <w:w w:val="105"/>
          <w:sz w:val="17"/>
          <w:lang w:val="sv-SE"/>
        </w:rPr>
        <w:t>Avier</w:t>
      </w:r>
      <w:r w:rsidRPr="00703274">
        <w:rPr>
          <w:rFonts w:ascii="Calibri"/>
          <w:b/>
          <w:spacing w:val="-26"/>
          <w:w w:val="105"/>
          <w:sz w:val="17"/>
          <w:lang w:val="sv-SE"/>
        </w:rPr>
        <w:t xml:space="preserve"> </w:t>
      </w:r>
      <w:r w:rsidRPr="00703274">
        <w:rPr>
          <w:rFonts w:ascii="Calibri"/>
          <w:b/>
          <w:w w:val="105"/>
          <w:sz w:val="17"/>
          <w:lang w:val="sv-SE"/>
        </w:rPr>
        <w:t>och</w:t>
      </w:r>
      <w:r w:rsidRPr="00703274">
        <w:rPr>
          <w:rFonts w:ascii="Calibri"/>
          <w:b/>
          <w:spacing w:val="-26"/>
          <w:w w:val="105"/>
          <w:sz w:val="17"/>
          <w:lang w:val="sv-SE"/>
        </w:rPr>
        <w:t xml:space="preserve"> </w:t>
      </w:r>
      <w:r w:rsidRPr="00703274">
        <w:rPr>
          <w:rFonts w:ascii="Calibri"/>
          <w:b/>
          <w:w w:val="105"/>
          <w:sz w:val="17"/>
          <w:lang w:val="sv-SE"/>
        </w:rPr>
        <w:t>andra</w:t>
      </w:r>
      <w:r w:rsidRPr="00703274">
        <w:rPr>
          <w:rFonts w:ascii="Calibri"/>
          <w:b/>
          <w:spacing w:val="-26"/>
          <w:w w:val="105"/>
          <w:sz w:val="17"/>
          <w:lang w:val="sv-SE"/>
        </w:rPr>
        <w:t xml:space="preserve"> </w:t>
      </w:r>
      <w:r w:rsidRPr="00703274">
        <w:rPr>
          <w:rFonts w:ascii="Calibri"/>
          <w:b/>
          <w:w w:val="105"/>
          <w:sz w:val="17"/>
          <w:lang w:val="sv-SE"/>
        </w:rPr>
        <w:t>meddelanden</w:t>
      </w:r>
      <w:r w:rsidRPr="00703274">
        <w:rPr>
          <w:rFonts w:ascii="Calibri"/>
          <w:b/>
          <w:spacing w:val="-26"/>
          <w:w w:val="105"/>
          <w:sz w:val="17"/>
          <w:lang w:val="sv-SE"/>
        </w:rPr>
        <w:t xml:space="preserve"> </w:t>
      </w:r>
      <w:r w:rsidRPr="00703274">
        <w:rPr>
          <w:rFonts w:ascii="Calibri"/>
          <w:b/>
          <w:w w:val="105"/>
          <w:sz w:val="17"/>
          <w:lang w:val="sv-SE"/>
        </w:rPr>
        <w:t>skickas</w:t>
      </w:r>
      <w:r w:rsidRPr="00703274">
        <w:rPr>
          <w:rFonts w:ascii="Calibri"/>
          <w:b/>
          <w:spacing w:val="-26"/>
          <w:w w:val="105"/>
          <w:sz w:val="17"/>
          <w:lang w:val="sv-SE"/>
        </w:rPr>
        <w:t xml:space="preserve"> </w:t>
      </w:r>
      <w:r w:rsidRPr="00703274">
        <w:rPr>
          <w:rFonts w:ascii="Calibri"/>
          <w:b/>
          <w:w w:val="105"/>
          <w:sz w:val="17"/>
          <w:lang w:val="sv-SE"/>
        </w:rPr>
        <w:t>till*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p w:rsidR="002E69D4" w:rsidRPr="00337D8C" w:rsidRDefault="00877F87">
      <w:pPr>
        <w:spacing w:line="458" w:lineRule="exact"/>
        <w:ind w:left="171"/>
        <w:rPr>
          <w:rFonts w:ascii="Calibri" w:eastAsia="Calibri" w:hAnsi="Calibri" w:cs="Calibri"/>
          <w:sz w:val="20"/>
          <w:szCs w:val="20"/>
          <w:lang w:val="sv-SE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  <w:lang w:val="sv-SE"/>
        </w:rPr>
        <mc:AlternateContent>
          <mc:Choice Requires="wpg">
            <w:drawing>
              <wp:inline distT="0" distB="0" distL="0" distR="0">
                <wp:extent cx="4827270" cy="291465"/>
                <wp:effectExtent l="3810" t="5080" r="7620" b="8255"/>
                <wp:docPr id="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291465"/>
                          <a:chOff x="0" y="0"/>
                          <a:chExt cx="7602" cy="459"/>
                        </a:xfrm>
                      </wpg:grpSpPr>
                      <wpg:grpSp>
                        <wpg:cNvPr id="54" name="Group 10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901" cy="2"/>
                            <a:chOff x="3" y="3"/>
                            <a:chExt cx="1901" cy="2"/>
                          </a:xfrm>
                        </wpg:grpSpPr>
                        <wps:wsp>
                          <wps:cNvPr id="55" name="Freeform 10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49"/>
                            <a:chOff x="5" y="5"/>
                            <a:chExt cx="2" cy="449"/>
                          </a:xfrm>
                        </wpg:grpSpPr>
                        <wps:wsp>
                          <wps:cNvPr id="57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6"/>
                        <wpg:cNvGrpSpPr>
                          <a:grpSpLocks/>
                        </wpg:cNvGrpSpPr>
                        <wpg:grpSpPr bwMode="auto">
                          <a:xfrm>
                            <a:off x="1903" y="3"/>
                            <a:ext cx="1887" cy="2"/>
                            <a:chOff x="1903" y="3"/>
                            <a:chExt cx="1887" cy="2"/>
                          </a:xfrm>
                        </wpg:grpSpPr>
                        <wps:wsp>
                          <wps:cNvPr id="59" name="Freeform 97"/>
                          <wps:cNvSpPr>
                            <a:spLocks/>
                          </wps:cNvSpPr>
                          <wps:spPr bwMode="auto">
                            <a:xfrm>
                              <a:off x="1903" y="3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4"/>
                        <wpg:cNvGrpSpPr>
                          <a:grpSpLocks/>
                        </wpg:cNvGrpSpPr>
                        <wpg:grpSpPr bwMode="auto">
                          <a:xfrm>
                            <a:off x="3790" y="3"/>
                            <a:ext cx="3810" cy="2"/>
                            <a:chOff x="3790" y="3"/>
                            <a:chExt cx="3810" cy="2"/>
                          </a:xfrm>
                        </wpg:grpSpPr>
                        <wps:wsp>
                          <wps:cNvPr id="61" name="Freeform 95"/>
                          <wps:cNvSpPr>
                            <a:spLocks/>
                          </wps:cNvSpPr>
                          <wps:spPr bwMode="auto">
                            <a:xfrm>
                              <a:off x="3790" y="3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2"/>
                        <wpg:cNvGrpSpPr>
                          <a:grpSpLocks/>
                        </wpg:cNvGrpSpPr>
                        <wpg:grpSpPr bwMode="auto">
                          <a:xfrm>
                            <a:off x="3790" y="5"/>
                            <a:ext cx="2" cy="449"/>
                            <a:chOff x="3790" y="5"/>
                            <a:chExt cx="2" cy="449"/>
                          </a:xfrm>
                        </wpg:grpSpPr>
                        <wps:wsp>
                          <wps:cNvPr id="63" name="Freeform 93"/>
                          <wps:cNvSpPr>
                            <a:spLocks/>
                          </wps:cNvSpPr>
                          <wps:spPr bwMode="auto">
                            <a:xfrm>
                              <a:off x="3790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0"/>
                        <wpg:cNvGrpSpPr>
                          <a:grpSpLocks/>
                        </wpg:cNvGrpSpPr>
                        <wpg:grpSpPr bwMode="auto">
                          <a:xfrm>
                            <a:off x="7597" y="5"/>
                            <a:ext cx="2" cy="449"/>
                            <a:chOff x="7597" y="5"/>
                            <a:chExt cx="2" cy="449"/>
                          </a:xfrm>
                        </wpg:grpSpPr>
                        <wps:wsp>
                          <wps:cNvPr id="65" name="Freeform 91"/>
                          <wps:cNvSpPr>
                            <a:spLocks/>
                          </wps:cNvSpPr>
                          <wps:spPr bwMode="auto">
                            <a:xfrm>
                              <a:off x="7597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8"/>
                        <wpg:cNvGrpSpPr>
                          <a:grpSpLocks/>
                        </wpg:cNvGrpSpPr>
                        <wpg:grpSpPr bwMode="auto">
                          <a:xfrm>
                            <a:off x="3" y="456"/>
                            <a:ext cx="1901" cy="2"/>
                            <a:chOff x="3" y="456"/>
                            <a:chExt cx="1901" cy="2"/>
                          </a:xfrm>
                        </wpg:grpSpPr>
                        <wps:wsp>
                          <wps:cNvPr id="67" name="Freeform 89"/>
                          <wps:cNvSpPr>
                            <a:spLocks/>
                          </wps:cNvSpPr>
                          <wps:spPr bwMode="auto">
                            <a:xfrm>
                              <a:off x="3" y="456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6"/>
                        <wpg:cNvGrpSpPr>
                          <a:grpSpLocks/>
                        </wpg:cNvGrpSpPr>
                        <wpg:grpSpPr bwMode="auto">
                          <a:xfrm>
                            <a:off x="1903" y="456"/>
                            <a:ext cx="1887" cy="2"/>
                            <a:chOff x="1903" y="456"/>
                            <a:chExt cx="1887" cy="2"/>
                          </a:xfrm>
                        </wpg:grpSpPr>
                        <wps:wsp>
                          <wps:cNvPr id="69" name="Freeform 87"/>
                          <wps:cNvSpPr>
                            <a:spLocks/>
                          </wps:cNvSpPr>
                          <wps:spPr bwMode="auto">
                            <a:xfrm>
                              <a:off x="1903" y="456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4"/>
                        <wpg:cNvGrpSpPr>
                          <a:grpSpLocks/>
                        </wpg:cNvGrpSpPr>
                        <wpg:grpSpPr bwMode="auto">
                          <a:xfrm>
                            <a:off x="3790" y="456"/>
                            <a:ext cx="3810" cy="2"/>
                            <a:chOff x="3790" y="456"/>
                            <a:chExt cx="3810" cy="2"/>
                          </a:xfrm>
                        </wpg:grpSpPr>
                        <wps:wsp>
                          <wps:cNvPr id="71" name="Freeform 85"/>
                          <wps:cNvSpPr>
                            <a:spLocks/>
                          </wps:cNvSpPr>
                          <wps:spPr bwMode="auto">
                            <a:xfrm>
                              <a:off x="3790" y="456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3046" y="113"/>
                            <a:ext cx="207" cy="207"/>
                            <a:chOff x="3046" y="113"/>
                            <a:chExt cx="207" cy="207"/>
                          </a:xfrm>
                        </wpg:grpSpPr>
                        <wps:wsp>
                          <wps:cNvPr id="73" name="Freeform 83"/>
                          <wps:cNvSpPr>
                            <a:spLocks/>
                          </wps:cNvSpPr>
                          <wps:spPr bwMode="auto">
                            <a:xfrm>
                              <a:off x="3046" y="11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207"/>
                                <a:gd name="T2" fmla="+- 0 319 113"/>
                                <a:gd name="T3" fmla="*/ 319 h 207"/>
                                <a:gd name="T4" fmla="+- 0 3252 3046"/>
                                <a:gd name="T5" fmla="*/ T4 w 207"/>
                                <a:gd name="T6" fmla="+- 0 319 113"/>
                                <a:gd name="T7" fmla="*/ 319 h 207"/>
                                <a:gd name="T8" fmla="+- 0 3252 3046"/>
                                <a:gd name="T9" fmla="*/ T8 w 207"/>
                                <a:gd name="T10" fmla="+- 0 113 113"/>
                                <a:gd name="T11" fmla="*/ 113 h 207"/>
                                <a:gd name="T12" fmla="+- 0 3046 3046"/>
                                <a:gd name="T13" fmla="*/ T12 w 207"/>
                                <a:gd name="T14" fmla="+- 0 113 113"/>
                                <a:gd name="T15" fmla="*/ 113 h 207"/>
                                <a:gd name="T16" fmla="+- 0 3046 3046"/>
                                <a:gd name="T17" fmla="*/ T16 w 207"/>
                                <a:gd name="T18" fmla="+- 0 319 113"/>
                                <a:gd name="T19" fmla="*/ 3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8"/>
                        <wpg:cNvGrpSpPr>
                          <a:grpSpLocks/>
                        </wpg:cNvGrpSpPr>
                        <wpg:grpSpPr bwMode="auto">
                          <a:xfrm>
                            <a:off x="6855" y="113"/>
                            <a:ext cx="207" cy="207"/>
                            <a:chOff x="6855" y="113"/>
                            <a:chExt cx="207" cy="207"/>
                          </a:xfrm>
                        </wpg:grpSpPr>
                        <wps:wsp>
                          <wps:cNvPr id="75" name="Freeform 81"/>
                          <wps:cNvSpPr>
                            <a:spLocks/>
                          </wps:cNvSpPr>
                          <wps:spPr bwMode="auto">
                            <a:xfrm>
                              <a:off x="6855" y="11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207"/>
                                <a:gd name="T2" fmla="+- 0 319 113"/>
                                <a:gd name="T3" fmla="*/ 319 h 207"/>
                                <a:gd name="T4" fmla="+- 0 7062 6855"/>
                                <a:gd name="T5" fmla="*/ T4 w 207"/>
                                <a:gd name="T6" fmla="+- 0 319 113"/>
                                <a:gd name="T7" fmla="*/ 319 h 207"/>
                                <a:gd name="T8" fmla="+- 0 7062 6855"/>
                                <a:gd name="T9" fmla="*/ T8 w 207"/>
                                <a:gd name="T10" fmla="+- 0 113 113"/>
                                <a:gd name="T11" fmla="*/ 113 h 207"/>
                                <a:gd name="T12" fmla="+- 0 6855 6855"/>
                                <a:gd name="T13" fmla="*/ T12 w 207"/>
                                <a:gd name="T14" fmla="+- 0 113 113"/>
                                <a:gd name="T15" fmla="*/ 113 h 207"/>
                                <a:gd name="T16" fmla="+- 0 6855 6855"/>
                                <a:gd name="T17" fmla="*/ T16 w 207"/>
                                <a:gd name="T18" fmla="+- 0 319 113"/>
                                <a:gd name="T19" fmla="*/ 3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"/>
                              <a:ext cx="3785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110"/>
                                    <w:sz w:val="14"/>
                                    <w:lang w:val="sv-SE"/>
                                  </w:rPr>
                                  <w:t>L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8"/>
                                    <w:sz w:val="14"/>
                                    <w:lang w:val="sv-SE"/>
                                  </w:rPr>
                                  <w:t>äg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en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6"/>
                                    <w:sz w:val="14"/>
                                    <w:lang w:val="sv-SE"/>
                                  </w:rPr>
                                  <w:t>h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3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3"/>
                                    <w:w w:val="93"/>
                                    <w:sz w:val="14"/>
                                    <w:lang w:val="sv-SE"/>
                                  </w:rPr>
                                  <w:t>t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8"/>
                                    <w:sz w:val="14"/>
                                    <w:lang w:val="sv-SE"/>
                                  </w:rPr>
                                  <w:t>a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" y="3"/>
                              <a:ext cx="3808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/>
                                    <w:spacing w:val="1"/>
                                    <w:w w:val="95"/>
                                    <w:sz w:val="14"/>
                                    <w:lang w:val="sv-SE"/>
                                  </w:rPr>
                                  <w:t>A</w:t>
                                </w:r>
                                <w:r w:rsidRPr="00703274">
                                  <w:rPr>
                                    <w:rFonts w:asci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/>
                                    <w:w w:val="95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95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n</w:t>
                                </w:r>
                                <w:r w:rsidRPr="00703274">
                                  <w:rPr>
                                    <w:rFonts w:ascii="Calibri"/>
                                    <w:spacing w:val="-10"/>
                                    <w:sz w:val="14"/>
                                    <w:lang w:val="sv-SE"/>
                                  </w:rPr>
                                  <w:t xml:space="preserve"> 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u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6"/>
                                    <w:sz w:val="14"/>
                                    <w:lang w:val="sv-SE"/>
                                  </w:rPr>
                                  <w:t>n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-10"/>
                                    <w:sz w:val="14"/>
                                    <w:lang w:val="sv-SE"/>
                                  </w:rPr>
                                  <w:t xml:space="preserve"> </w:t>
                                </w:r>
                                <w:r w:rsidRPr="00703274">
                                  <w:rPr>
                                    <w:rFonts w:ascii="Calibri"/>
                                    <w:w w:val="95"/>
                                    <w:sz w:val="14"/>
                                    <w:lang w:val="sv-SE"/>
                                  </w:rPr>
                                  <w:t>ut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h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sz w:val="14"/>
                                    <w:lang w:val="sv-SE"/>
                                  </w:rPr>
                                  <w:t>y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/>
                                    <w:spacing w:val="-1"/>
                                    <w:w w:val="96"/>
                                    <w:sz w:val="14"/>
                                    <w:lang w:val="sv-SE"/>
                                  </w:rPr>
                                  <w:t>n</w:t>
                                </w:r>
                                <w:r w:rsidRPr="00703274">
                                  <w:rPr>
                                    <w:rFonts w:ascii="Calibri"/>
                                    <w:spacing w:val="-1"/>
                                    <w:w w:val="118"/>
                                    <w:sz w:val="14"/>
                                    <w:lang w:val="sv-SE"/>
                                  </w:rPr>
                                  <w:t>i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n</w:t>
                                </w:r>
                                <w:r w:rsidRPr="00703274">
                                  <w:rPr>
                                    <w:rFonts w:ascii="Calibri"/>
                                    <w:spacing w:val="3"/>
                                    <w:w w:val="98"/>
                                    <w:sz w:val="14"/>
                                    <w:lang w:val="sv-SE"/>
                                  </w:rPr>
                                  <w:t>g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104"/>
                                    <w:sz w:val="14"/>
                                    <w:lang w:val="sv-SE"/>
                                  </w:rPr>
                                  <w:t>s</w:t>
                                </w:r>
                                <w:r w:rsidRPr="00703274">
                                  <w:rPr>
                                    <w:rFonts w:ascii="Calibri"/>
                                    <w:spacing w:val="2"/>
                                    <w:w w:val="92"/>
                                    <w:sz w:val="14"/>
                                    <w:lang w:val="sv-SE"/>
                                  </w:rPr>
                                  <w:t>t</w:t>
                                </w:r>
                                <w:r w:rsidRPr="00703274">
                                  <w:rPr>
                                    <w:rFonts w:ascii="Calibri"/>
                                    <w:w w:val="118"/>
                                    <w:sz w:val="14"/>
                                    <w:lang w:val="sv-SE"/>
                                  </w:rPr>
                                  <w:t>i</w:t>
                                </w:r>
                                <w:r w:rsidRPr="00703274">
                                  <w:rPr>
                                    <w:rFonts w:ascii="Calibri"/>
                                    <w:spacing w:val="1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/>
                                    <w:w w:val="94"/>
                                    <w:sz w:val="14"/>
                                    <w:lang w:val="sv-SE"/>
                                  </w:rPr>
                                  <w:t>e</w:t>
                                </w:r>
                                <w:r w:rsidRPr="00703274">
                                  <w:rPr>
                                    <w:rFonts w:ascii="Calibri"/>
                                    <w:w w:val="96"/>
                                    <w:sz w:val="14"/>
                                    <w:lang w:val="sv-SE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59" style="width:380.1pt;height:22.95pt;mso-position-horizontal-relative:char;mso-position-vertical-relative:line" coordsize="760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">
                <v:group id="Group 100" o:spid="_x0000_s1060" style="position:absolute;left:3;top:3;width:1901;height:2" coordorigin="3,3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1" o:spid="_x0000_s1061" style="position:absolute;left:3;top:3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" path="m,l1900,e" filled="f" strokeweight=".25pt">
                    <v:path arrowok="t" o:connecttype="custom" o:connectlocs="0,0;1900,0" o:connectangles="0,0"/>
                  </v:shape>
                </v:group>
                <v:group id="Group 98" o:spid="_x0000_s1062" style="position:absolute;left:5;top:5;width:2;height:449" coordorigin="5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9" o:spid="_x0000_s1063" style="position:absolute;left:5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" path="m,449l,e" filled="f" strokeweight=".25pt">
                    <v:path arrowok="t" o:connecttype="custom" o:connectlocs="0,454;0,5" o:connectangles="0,0"/>
                  </v:shape>
                </v:group>
                <v:group id="Group 96" o:spid="_x0000_s1064" style="position:absolute;left:1903;top:3;width:1887;height:2" coordorigin="1903,3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7" o:spid="_x0000_s1065" style="position:absolute;left:1903;top:3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94" o:spid="_x0000_s1066" style="position:absolute;left:3790;top:3;width:3810;height:2" coordorigin="3790,3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95" o:spid="_x0000_s1067" style="position:absolute;left:3790;top:3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" path="m,l3809,e" filled="f" strokeweight=".25pt">
                    <v:path arrowok="t" o:connecttype="custom" o:connectlocs="0,0;3809,0" o:connectangles="0,0"/>
                  </v:shape>
                </v:group>
                <v:group id="Group 92" o:spid="_x0000_s1068" style="position:absolute;left:3790;top:5;width:2;height:449" coordorigin="3790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93" o:spid="_x0000_s1069" style="position:absolute;left:3790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" path="m,449l,e" filled="f" strokeweight=".25pt">
                    <v:path arrowok="t" o:connecttype="custom" o:connectlocs="0,454;0,5" o:connectangles="0,0"/>
                  </v:shape>
                </v:group>
                <v:group id="Group 90" o:spid="_x0000_s1070" style="position:absolute;left:7597;top:5;width:2;height:449" coordorigin="7597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91" o:spid="_x0000_s1071" style="position:absolute;left:7597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" path="m,449l,e" filled="f" strokeweight=".25pt">
                    <v:path arrowok="t" o:connecttype="custom" o:connectlocs="0,454;0,5" o:connectangles="0,0"/>
                  </v:shape>
                </v:group>
                <v:group id="Group 88" o:spid="_x0000_s1072" style="position:absolute;left:3;top:456;width:1901;height:2" coordorigin="3,456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9" o:spid="_x0000_s1073" style="position:absolute;left:3;top:456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" path="m,l1900,e" filled="f" strokeweight=".25pt">
                    <v:path arrowok="t" o:connecttype="custom" o:connectlocs="0,0;1900,0" o:connectangles="0,0"/>
                  </v:shape>
                </v:group>
                <v:group id="Group 86" o:spid="_x0000_s1074" style="position:absolute;left:1903;top:456;width:1887;height:2" coordorigin="1903,456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7" o:spid="_x0000_s1075" style="position:absolute;left:1903;top:456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84" o:spid="_x0000_s1076" style="position:absolute;left:3790;top:456;width:3810;height:2" coordorigin="3790,456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5" o:spid="_x0000_s1077" style="position:absolute;left:3790;top:456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" path="m,l3809,e" filled="f" strokeweight=".25pt">
                    <v:path arrowok="t" o:connecttype="custom" o:connectlocs="0,0;3809,0" o:connectangles="0,0"/>
                  </v:shape>
                </v:group>
                <v:group id="Group 82" o:spid="_x0000_s1078" style="position:absolute;left:3046;top:113;width:207;height:207" coordorigin="3046,113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3" o:spid="_x0000_s1079" style="position:absolute;left:3046;top:11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" path="m,206r206,l206,,,,,206xe" filled="f" strokeweight=".25pt">
                    <v:path arrowok="t" o:connecttype="custom" o:connectlocs="0,319;206,319;206,113;0,113;0,319" o:connectangles="0,0,0,0,0"/>
                  </v:shape>
                </v:group>
                <v:group id="Group 78" o:spid="_x0000_s1080" style="position:absolute;left:6855;top:113;width:207;height:207" coordorigin="6855,113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1" o:spid="_x0000_s1081" style="position:absolute;left:6855;top:11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" path="m,206r207,l207,,,,,206xe" filled="f" strokeweight=".25pt">
                    <v:path arrowok="t" o:connecttype="custom" o:connectlocs="0,319;207,319;207,113;0,113;0,319" o:connectangles="0,0,0,0,0"/>
                  </v:shape>
                  <v:shape id="Text Box 80" o:spid="_x0000_s1082" type="#_x0000_t202" style="position:absolute;left:5;top:3;width:378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 w:hAnsi="Calibri"/>
                              <w:spacing w:val="2"/>
                              <w:w w:val="110"/>
                              <w:sz w:val="14"/>
                              <w:lang w:val="sv-SE"/>
                            </w:rPr>
                            <w:t>L</w:t>
                          </w:r>
                          <w:r w:rsidRPr="00703274">
                            <w:rPr>
                              <w:rFonts w:ascii="Calibri" w:hAnsi="Calibri"/>
                              <w:w w:val="98"/>
                              <w:sz w:val="14"/>
                              <w:lang w:val="sv-SE"/>
                            </w:rPr>
                            <w:t>äg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en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6"/>
                              <w:sz w:val="14"/>
                              <w:lang w:val="sv-SE"/>
                            </w:rPr>
                            <w:t>h</w:t>
                          </w:r>
                          <w:r w:rsidRPr="00703274">
                            <w:rPr>
                              <w:rFonts w:ascii="Calibri" w:hAnsi="Calibri"/>
                              <w:w w:val="93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 w:hAnsi="Calibri"/>
                              <w:spacing w:val="3"/>
                              <w:w w:val="93"/>
                              <w:sz w:val="14"/>
                              <w:lang w:val="sv-SE"/>
                            </w:rPr>
                            <w:t>t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8"/>
                              <w:sz w:val="14"/>
                              <w:lang w:val="sv-SE"/>
                            </w:rPr>
                            <w:t>a</w:t>
                          </w:r>
                          <w:r w:rsidRPr="00703274">
                            <w:rPr>
                              <w:rFonts w:ascii="Calibri" w:hAns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 w:hAnsi="Calibri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en</w:t>
                          </w:r>
                        </w:p>
                      </w:txbxContent>
                    </v:textbox>
                  </v:shape>
                  <v:shape id="Text Box 79" o:spid="_x0000_s1083" type="#_x0000_t202" style="position:absolute;left:3790;top:3;width:380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/>
                              <w:spacing w:val="1"/>
                              <w:w w:val="95"/>
                              <w:sz w:val="14"/>
                              <w:lang w:val="sv-SE"/>
                            </w:rPr>
                            <w:t>A</w:t>
                          </w:r>
                          <w:r w:rsidRPr="00703274">
                            <w:rPr>
                              <w:rFonts w:asci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/>
                              <w:w w:val="95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95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n</w:t>
                          </w:r>
                          <w:r w:rsidRPr="00703274">
                            <w:rPr>
                              <w:rFonts w:ascii="Calibri"/>
                              <w:spacing w:val="-10"/>
                              <w:sz w:val="14"/>
                              <w:lang w:val="sv-SE"/>
                            </w:rPr>
                            <w:t xml:space="preserve"> 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u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6"/>
                              <w:sz w:val="14"/>
                              <w:lang w:val="sv-SE"/>
                            </w:rPr>
                            <w:t>n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-10"/>
                              <w:sz w:val="14"/>
                              <w:lang w:val="sv-SE"/>
                            </w:rPr>
                            <w:t xml:space="preserve"> </w:t>
                          </w:r>
                          <w:r w:rsidRPr="00703274">
                            <w:rPr>
                              <w:rFonts w:ascii="Calibri"/>
                              <w:w w:val="95"/>
                              <w:sz w:val="14"/>
                              <w:lang w:val="sv-SE"/>
                            </w:rPr>
                            <w:t>ut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h</w:t>
                          </w:r>
                          <w:r w:rsidRPr="00703274">
                            <w:rPr>
                              <w:rFonts w:ascii="Calibri"/>
                              <w:spacing w:val="1"/>
                              <w:sz w:val="14"/>
                              <w:lang w:val="sv-SE"/>
                            </w:rPr>
                            <w:t>y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/>
                              <w:spacing w:val="-1"/>
                              <w:w w:val="96"/>
                              <w:sz w:val="14"/>
                              <w:lang w:val="sv-SE"/>
                            </w:rPr>
                            <w:t>n</w:t>
                          </w:r>
                          <w:r w:rsidRPr="00703274">
                            <w:rPr>
                              <w:rFonts w:ascii="Calibri"/>
                              <w:spacing w:val="-1"/>
                              <w:w w:val="118"/>
                              <w:sz w:val="14"/>
                              <w:lang w:val="sv-SE"/>
                            </w:rPr>
                            <w:t>i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n</w:t>
                          </w:r>
                          <w:r w:rsidRPr="00703274">
                            <w:rPr>
                              <w:rFonts w:ascii="Calibri"/>
                              <w:spacing w:val="3"/>
                              <w:w w:val="98"/>
                              <w:sz w:val="14"/>
                              <w:lang w:val="sv-SE"/>
                            </w:rPr>
                            <w:t>g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104"/>
                              <w:sz w:val="14"/>
                              <w:lang w:val="sv-SE"/>
                            </w:rPr>
                            <w:t>s</w:t>
                          </w:r>
                          <w:r w:rsidRPr="00703274">
                            <w:rPr>
                              <w:rFonts w:ascii="Calibri"/>
                              <w:spacing w:val="2"/>
                              <w:w w:val="92"/>
                              <w:sz w:val="14"/>
                              <w:lang w:val="sv-SE"/>
                            </w:rPr>
                            <w:t>t</w:t>
                          </w:r>
                          <w:r w:rsidRPr="00703274">
                            <w:rPr>
                              <w:rFonts w:ascii="Calibri"/>
                              <w:w w:val="118"/>
                              <w:sz w:val="14"/>
                              <w:lang w:val="sv-SE"/>
                            </w:rPr>
                            <w:t>i</w:t>
                          </w:r>
                          <w:r w:rsidRPr="00703274">
                            <w:rPr>
                              <w:rFonts w:ascii="Calibri"/>
                              <w:spacing w:val="1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/>
                              <w:w w:val="94"/>
                              <w:sz w:val="14"/>
                              <w:lang w:val="sv-SE"/>
                            </w:rPr>
                            <w:t>e</w:t>
                          </w:r>
                          <w:r w:rsidRPr="00703274">
                            <w:rPr>
                              <w:rFonts w:ascii="Calibri"/>
                              <w:w w:val="96"/>
                              <w:sz w:val="14"/>
                              <w:lang w:val="sv-SE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69D4" w:rsidRPr="00703274" w:rsidRDefault="008413F0">
      <w:pPr>
        <w:spacing w:before="63"/>
        <w:ind w:left="256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 w:hAnsi="Calibri"/>
          <w:b/>
          <w:w w:val="105"/>
          <w:sz w:val="17"/>
          <w:lang w:val="sv-SE"/>
        </w:rPr>
        <w:t>Andrahandshyresgäst/-er*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898"/>
        <w:gridCol w:w="1887"/>
        <w:gridCol w:w="3807"/>
      </w:tblGrid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uvarande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337D8C">
        <w:trPr>
          <w:trHeight w:hRule="exact" w:val="45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bostad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pacing w:val="-2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mobil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E-postadress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Nuvarande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337D8C">
        <w:trPr>
          <w:trHeight w:hRule="exact" w:val="45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bostad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pacing w:val="-2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mobil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E-postadress</w:t>
            </w:r>
          </w:p>
        </w:tc>
      </w:tr>
    </w:tbl>
    <w:p w:rsidR="002E69D4" w:rsidRPr="00337D8C" w:rsidRDefault="008413F0">
      <w:pPr>
        <w:spacing w:before="62"/>
        <w:ind w:left="256"/>
        <w:rPr>
          <w:rFonts w:ascii="Calibri" w:eastAsia="Calibri" w:hAnsi="Calibri" w:cs="Calibri"/>
          <w:sz w:val="17"/>
          <w:szCs w:val="17"/>
          <w:lang w:val="sv-SE"/>
        </w:rPr>
      </w:pPr>
      <w:r w:rsidRPr="00703274">
        <w:rPr>
          <w:rFonts w:ascii="Calibri" w:hAnsi="Calibri"/>
          <w:b/>
          <w:sz w:val="17"/>
          <w:lang w:val="sv-SE"/>
        </w:rPr>
        <w:t>Tid</w:t>
      </w:r>
      <w:r w:rsidRPr="00703274">
        <w:rPr>
          <w:rFonts w:ascii="Calibri" w:hAnsi="Calibri"/>
          <w:b/>
          <w:spacing w:val="-19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för</w:t>
      </w:r>
      <w:r w:rsidRPr="00703274">
        <w:rPr>
          <w:rFonts w:ascii="Calibri" w:hAnsi="Calibri"/>
          <w:b/>
          <w:spacing w:val="-19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upplåtelsen*</w:t>
      </w:r>
      <w:r w:rsidRPr="00703274">
        <w:rPr>
          <w:rFonts w:ascii="Calibri" w:hAnsi="Calibri"/>
          <w:b/>
          <w:spacing w:val="-20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(</w:t>
      </w:r>
      <w:r w:rsidRPr="00337D8C">
        <w:rPr>
          <w:rFonts w:ascii="Calibri" w:hAnsi="Calibri"/>
          <w:sz w:val="17"/>
          <w:lang w:val="sv-SE"/>
        </w:rPr>
        <w:t>Ansökan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beviljas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högst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ett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år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åt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gången,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sedan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måste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ny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ansökan</w:t>
      </w:r>
      <w:r w:rsidRPr="00337D8C">
        <w:rPr>
          <w:rFonts w:ascii="Calibri" w:hAnsi="Calibri"/>
          <w:spacing w:val="-20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inlämnas!)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p w:rsidR="002E69D4" w:rsidRPr="00337D8C" w:rsidRDefault="00877F87">
      <w:pPr>
        <w:spacing w:line="458" w:lineRule="exact"/>
        <w:ind w:left="171"/>
        <w:rPr>
          <w:rFonts w:ascii="Calibri" w:eastAsia="Calibri" w:hAnsi="Calibri" w:cs="Calibri"/>
          <w:sz w:val="20"/>
          <w:szCs w:val="20"/>
          <w:lang w:val="sv-SE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  <w:lang w:val="sv-SE"/>
        </w:rPr>
        <mc:AlternateContent>
          <mc:Choice Requires="wpg">
            <w:drawing>
              <wp:inline distT="0" distB="0" distL="0" distR="0">
                <wp:extent cx="4827270" cy="291465"/>
                <wp:effectExtent l="3810" t="6350" r="7620" b="6985"/>
                <wp:docPr id="3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291465"/>
                          <a:chOff x="0" y="0"/>
                          <a:chExt cx="7602" cy="459"/>
                        </a:xfrm>
                      </wpg:grpSpPr>
                      <wpg:grpSp>
                        <wpg:cNvPr id="33" name="Group 7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901" cy="2"/>
                            <a:chOff x="3" y="3"/>
                            <a:chExt cx="1901" cy="2"/>
                          </a:xfrm>
                        </wpg:grpSpPr>
                        <wps:wsp>
                          <wps:cNvPr id="34" name="Freeform 7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49"/>
                            <a:chOff x="5" y="5"/>
                            <a:chExt cx="2" cy="449"/>
                          </a:xfrm>
                        </wpg:grpSpPr>
                        <wps:wsp>
                          <wps:cNvPr id="36" name="Freeform 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1"/>
                        <wpg:cNvGrpSpPr>
                          <a:grpSpLocks/>
                        </wpg:cNvGrpSpPr>
                        <wpg:grpSpPr bwMode="auto">
                          <a:xfrm>
                            <a:off x="1903" y="3"/>
                            <a:ext cx="1887" cy="2"/>
                            <a:chOff x="1903" y="3"/>
                            <a:chExt cx="1887" cy="2"/>
                          </a:xfrm>
                        </wpg:grpSpPr>
                        <wps:wsp>
                          <wps:cNvPr id="38" name="Freeform 72"/>
                          <wps:cNvSpPr>
                            <a:spLocks/>
                          </wps:cNvSpPr>
                          <wps:spPr bwMode="auto">
                            <a:xfrm>
                              <a:off x="1903" y="3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9"/>
                        <wpg:cNvGrpSpPr>
                          <a:grpSpLocks/>
                        </wpg:cNvGrpSpPr>
                        <wpg:grpSpPr bwMode="auto">
                          <a:xfrm>
                            <a:off x="3790" y="3"/>
                            <a:ext cx="3810" cy="2"/>
                            <a:chOff x="3790" y="3"/>
                            <a:chExt cx="3810" cy="2"/>
                          </a:xfrm>
                        </wpg:grpSpPr>
                        <wps:wsp>
                          <wps:cNvPr id="40" name="Freeform 70"/>
                          <wps:cNvSpPr>
                            <a:spLocks/>
                          </wps:cNvSpPr>
                          <wps:spPr bwMode="auto">
                            <a:xfrm>
                              <a:off x="3790" y="3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7"/>
                        <wpg:cNvGrpSpPr>
                          <a:grpSpLocks/>
                        </wpg:cNvGrpSpPr>
                        <wpg:grpSpPr bwMode="auto">
                          <a:xfrm>
                            <a:off x="3790" y="5"/>
                            <a:ext cx="2" cy="449"/>
                            <a:chOff x="3790" y="5"/>
                            <a:chExt cx="2" cy="449"/>
                          </a:xfrm>
                        </wpg:grpSpPr>
                        <wps:wsp>
                          <wps:cNvPr id="42" name="Freeform 68"/>
                          <wps:cNvSpPr>
                            <a:spLocks/>
                          </wps:cNvSpPr>
                          <wps:spPr bwMode="auto">
                            <a:xfrm>
                              <a:off x="3790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5"/>
                        <wpg:cNvGrpSpPr>
                          <a:grpSpLocks/>
                        </wpg:cNvGrpSpPr>
                        <wpg:grpSpPr bwMode="auto">
                          <a:xfrm>
                            <a:off x="7597" y="5"/>
                            <a:ext cx="2" cy="449"/>
                            <a:chOff x="7597" y="5"/>
                            <a:chExt cx="2" cy="449"/>
                          </a:xfrm>
                        </wpg:grpSpPr>
                        <wps:wsp>
                          <wps:cNvPr id="44" name="Freeform 66"/>
                          <wps:cNvSpPr>
                            <a:spLocks/>
                          </wps:cNvSpPr>
                          <wps:spPr bwMode="auto">
                            <a:xfrm>
                              <a:off x="7597" y="5"/>
                              <a:ext cx="2" cy="449"/>
                            </a:xfrm>
                            <a:custGeom>
                              <a:avLst/>
                              <a:gdLst>
                                <a:gd name="T0" fmla="+- 0 454 5"/>
                                <a:gd name="T1" fmla="*/ 454 h 449"/>
                                <a:gd name="T2" fmla="+- 0 5 5"/>
                                <a:gd name="T3" fmla="*/ 5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3"/>
                        <wpg:cNvGrpSpPr>
                          <a:grpSpLocks/>
                        </wpg:cNvGrpSpPr>
                        <wpg:grpSpPr bwMode="auto">
                          <a:xfrm>
                            <a:off x="3" y="456"/>
                            <a:ext cx="1901" cy="2"/>
                            <a:chOff x="3" y="456"/>
                            <a:chExt cx="1901" cy="2"/>
                          </a:xfrm>
                        </wpg:grpSpPr>
                        <wps:wsp>
                          <wps:cNvPr id="46" name="Freeform 64"/>
                          <wps:cNvSpPr>
                            <a:spLocks/>
                          </wps:cNvSpPr>
                          <wps:spPr bwMode="auto">
                            <a:xfrm>
                              <a:off x="3" y="456"/>
                              <a:ext cx="19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901"/>
                                <a:gd name="T2" fmla="+- 0 1903 3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1"/>
                        <wpg:cNvGrpSpPr>
                          <a:grpSpLocks/>
                        </wpg:cNvGrpSpPr>
                        <wpg:grpSpPr bwMode="auto">
                          <a:xfrm>
                            <a:off x="1903" y="456"/>
                            <a:ext cx="1887" cy="2"/>
                            <a:chOff x="1903" y="456"/>
                            <a:chExt cx="1887" cy="2"/>
                          </a:xfrm>
                        </wpg:grpSpPr>
                        <wps:wsp>
                          <wps:cNvPr id="48" name="Freeform 62"/>
                          <wps:cNvSpPr>
                            <a:spLocks/>
                          </wps:cNvSpPr>
                          <wps:spPr bwMode="auto">
                            <a:xfrm>
                              <a:off x="1903" y="456"/>
                              <a:ext cx="1887" cy="2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887"/>
                                <a:gd name="T2" fmla="+- 0 3790 1903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7"/>
                        <wpg:cNvGrpSpPr>
                          <a:grpSpLocks/>
                        </wpg:cNvGrpSpPr>
                        <wpg:grpSpPr bwMode="auto">
                          <a:xfrm>
                            <a:off x="3790" y="456"/>
                            <a:ext cx="3810" cy="2"/>
                            <a:chOff x="3790" y="456"/>
                            <a:chExt cx="3810" cy="2"/>
                          </a:xfrm>
                        </wpg:grpSpPr>
                        <wps:wsp>
                          <wps:cNvPr id="50" name="Freeform 60"/>
                          <wps:cNvSpPr>
                            <a:spLocks/>
                          </wps:cNvSpPr>
                          <wps:spPr bwMode="auto">
                            <a:xfrm>
                              <a:off x="3790" y="456"/>
                              <a:ext cx="3810" cy="2"/>
                            </a:xfrm>
                            <a:custGeom>
                              <a:avLst/>
                              <a:gdLst>
                                <a:gd name="T0" fmla="+- 0 3790 3790"/>
                                <a:gd name="T1" fmla="*/ T0 w 3810"/>
                                <a:gd name="T2" fmla="+- 0 7599 3790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0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"/>
                              <a:ext cx="3785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 w:hAnsi="Calibri"/>
                                    <w:spacing w:val="-3"/>
                                    <w:w w:val="105"/>
                                    <w:sz w:val="14"/>
                                    <w:lang w:val="sv-SE"/>
                                  </w:rPr>
                                  <w:t>F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-6"/>
                                    <w:w w:val="96"/>
                                    <w:sz w:val="14"/>
                                    <w:lang w:val="sv-SE"/>
                                  </w:rPr>
                                  <w:t>r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4"/>
                                    <w:sz w:val="14"/>
                                    <w:lang w:val="sv-SE"/>
                                  </w:rPr>
                                  <w:t>o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-10"/>
                                    <w:sz w:val="14"/>
                                    <w:lang w:val="sv-SE"/>
                                  </w:rPr>
                                  <w:t xml:space="preserve"> 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-5"/>
                                    <w:w w:val="107"/>
                                    <w:sz w:val="14"/>
                                    <w:lang w:val="sv-SE"/>
                                  </w:rPr>
                                  <w:t>(</w:t>
                                </w:r>
                                <w:proofErr w:type="spellStart"/>
                                <w:r w:rsidRPr="00703274">
                                  <w:rPr>
                                    <w:rFonts w:ascii="Calibri" w:hAnsi="Calibri"/>
                                    <w:w w:val="98"/>
                                    <w:sz w:val="14"/>
                                    <w:lang w:val="sv-SE"/>
                                  </w:rPr>
                                  <w:t>ååå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8"/>
                                    <w:sz w:val="14"/>
                                    <w:lang w:val="sv-SE"/>
                                  </w:rPr>
                                  <w:t>å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5"/>
                                    <w:sz w:val="14"/>
                                    <w:lang w:val="sv-SE"/>
                                  </w:rPr>
                                  <w:t>-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3"/>
                                    <w:w w:val="95"/>
                                    <w:sz w:val="14"/>
                                    <w:lang w:val="sv-SE"/>
                                  </w:rPr>
                                  <w:t>-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proofErr w:type="spellEnd"/>
                                <w:r w:rsidRPr="00703274">
                                  <w:rPr>
                                    <w:rFonts w:ascii="Calibri" w:hAnsi="Calibri"/>
                                    <w:w w:val="107"/>
                                    <w:sz w:val="14"/>
                                    <w:lang w:val="sv-SE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" y="3"/>
                              <a:ext cx="3808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69D4" w:rsidRPr="00703274" w:rsidRDefault="008413F0">
                                <w:pPr>
                                  <w:spacing w:before="34"/>
                                  <w:ind w:left="80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703274">
                                  <w:rPr>
                                    <w:rFonts w:ascii="Calibri" w:hAnsi="Calibri"/>
                                    <w:spacing w:val="-7"/>
                                    <w:w w:val="101"/>
                                    <w:sz w:val="14"/>
                                    <w:lang w:val="sv-SE"/>
                                  </w:rPr>
                                  <w:t>T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4"/>
                                    <w:sz w:val="14"/>
                                    <w:lang w:val="sv-SE"/>
                                  </w:rPr>
                                  <w:t>o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5"/>
                                    <w:sz w:val="14"/>
                                    <w:lang w:val="sv-SE"/>
                                  </w:rPr>
                                  <w:t>.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-10"/>
                                    <w:sz w:val="14"/>
                                    <w:lang w:val="sv-SE"/>
                                  </w:rPr>
                                  <w:t xml:space="preserve"> 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-5"/>
                                    <w:w w:val="107"/>
                                    <w:sz w:val="14"/>
                                    <w:lang w:val="sv-SE"/>
                                  </w:rPr>
                                  <w:t>(</w:t>
                                </w:r>
                                <w:proofErr w:type="spellStart"/>
                                <w:r w:rsidRPr="00703274">
                                  <w:rPr>
                                    <w:rFonts w:ascii="Calibri" w:hAnsi="Calibri"/>
                                    <w:w w:val="98"/>
                                    <w:sz w:val="14"/>
                                    <w:lang w:val="sv-SE"/>
                                  </w:rPr>
                                  <w:t>ååå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8"/>
                                    <w:sz w:val="14"/>
                                    <w:lang w:val="sv-SE"/>
                                  </w:rPr>
                                  <w:t>å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5"/>
                                    <w:sz w:val="14"/>
                                    <w:lang w:val="sv-SE"/>
                                  </w:rPr>
                                  <w:t>-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2"/>
                                    <w:w w:val="93"/>
                                    <w:sz w:val="14"/>
                                    <w:lang w:val="sv-SE"/>
                                  </w:rPr>
                                  <w:t>m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3"/>
                                    <w:w w:val="95"/>
                                    <w:sz w:val="14"/>
                                    <w:lang w:val="sv-SE"/>
                                  </w:rPr>
                                  <w:t>-</w:t>
                                </w:r>
                                <w:r w:rsidRPr="00703274">
                                  <w:rPr>
                                    <w:rFonts w:ascii="Calibri" w:hAnsi="Calibri"/>
                                    <w:spacing w:val="1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r w:rsidRPr="00703274">
                                  <w:rPr>
                                    <w:rFonts w:ascii="Calibri" w:hAnsi="Calibri"/>
                                    <w:w w:val="97"/>
                                    <w:sz w:val="14"/>
                                    <w:lang w:val="sv-SE"/>
                                  </w:rPr>
                                  <w:t>d</w:t>
                                </w:r>
                                <w:proofErr w:type="spellEnd"/>
                                <w:r w:rsidRPr="00703274">
                                  <w:rPr>
                                    <w:rFonts w:ascii="Calibri" w:hAnsi="Calibri"/>
                                    <w:w w:val="107"/>
                                    <w:sz w:val="14"/>
                                    <w:lang w:val="sv-SE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084" style="width:380.1pt;height:22.95pt;mso-position-horizontal-relative:char;mso-position-vertical-relative:line" coordsize="760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">
                <v:group id="Group 75" o:spid="_x0000_s1085" style="position:absolute;left:3;top:3;width:1901;height:2" coordorigin="3,3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6" o:spid="_x0000_s1086" style="position:absolute;left:3;top:3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" path="m,l1900,e" filled="f" strokeweight=".25pt">
                    <v:path arrowok="t" o:connecttype="custom" o:connectlocs="0,0;1900,0" o:connectangles="0,0"/>
                  </v:shape>
                </v:group>
                <v:group id="Group 73" o:spid="_x0000_s1087" style="position:absolute;left:5;top:5;width:2;height:449" coordorigin="5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4" o:spid="_x0000_s1088" style="position:absolute;left:5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" path="m,449l,e" filled="f" strokeweight=".25pt">
                    <v:path arrowok="t" o:connecttype="custom" o:connectlocs="0,454;0,5" o:connectangles="0,0"/>
                  </v:shape>
                </v:group>
                <v:group id="Group 71" o:spid="_x0000_s1089" style="position:absolute;left:1903;top:3;width:1887;height:2" coordorigin="1903,3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2" o:spid="_x0000_s1090" style="position:absolute;left:1903;top:3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" path="m,l1887,e" filled="f" strokeweight=".25pt">
                    <v:path arrowok="t" o:connecttype="custom" o:connectlocs="0,0;1887,0" o:connectangles="0,0"/>
                  </v:shape>
                </v:group>
                <v:group id="Group 69" o:spid="_x0000_s1091" style="position:absolute;left:3790;top:3;width:3810;height:2" coordorigin="3790,3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0" o:spid="_x0000_s1092" style="position:absolute;left:3790;top:3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" path="m,l3809,e" filled="f" strokeweight=".25pt">
                    <v:path arrowok="t" o:connecttype="custom" o:connectlocs="0,0;3809,0" o:connectangles="0,0"/>
                  </v:shape>
                </v:group>
                <v:group id="Group 67" o:spid="_x0000_s1093" style="position:absolute;left:3790;top:5;width:2;height:449" coordorigin="3790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8" o:spid="_x0000_s1094" style="position:absolute;left:3790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" path="m,449l,e" filled="f" strokeweight=".25pt">
                    <v:path arrowok="t" o:connecttype="custom" o:connectlocs="0,454;0,5" o:connectangles="0,0"/>
                  </v:shape>
                </v:group>
                <v:group id="Group 65" o:spid="_x0000_s1095" style="position:absolute;left:7597;top:5;width:2;height:449" coordorigin="7597,5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6" o:spid="_x0000_s1096" style="position:absolute;left:7597;top:5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" path="m,449l,e" filled="f" strokeweight=".25pt">
                    <v:path arrowok="t" o:connecttype="custom" o:connectlocs="0,454;0,5" o:connectangles="0,0"/>
                  </v:shape>
                </v:group>
                <v:group id="Group 63" o:spid="_x0000_s1097" style="position:absolute;left:3;top:456;width:1901;height:2" coordorigin="3,456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4" o:spid="_x0000_s1098" style="position:absolute;left:3;top:456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" path="m,l1900,e" filled="f" strokeweight=".25pt">
                    <v:path arrowok="t" o:connecttype="custom" o:connectlocs="0,0;1900,0" o:connectangles="0,0"/>
                  </v:shape>
                </v:group>
                <v:group id="Group 61" o:spid="_x0000_s1099" style="position:absolute;left:1903;top:456;width:1887;height:2" coordorigin="1903,456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2" o:spid="_x0000_s1100" style="position:absolute;left:1903;top:456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" path="m,l1887,e" filled="f" strokeweight=".25pt">
                    <v:path arrowok="t" o:connecttype="custom" o:connectlocs="0,0;1887,0" o:connectangles="0,0"/>
                  </v:shape>
                </v:group>
                <v:group id="Group 57" o:spid="_x0000_s1101" style="position:absolute;left:3790;top:456;width:3810;height:2" coordorigin="3790,456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0" o:spid="_x0000_s1102" style="position:absolute;left:3790;top:456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" path="m,l3809,e" filled="f" strokeweight=".25pt">
                    <v:path arrowok="t" o:connecttype="custom" o:connectlocs="0,0;3809,0" o:connectangles="0,0"/>
                  </v:shape>
                  <v:shape id="Text Box 59" o:spid="_x0000_s1103" type="#_x0000_t202" style="position:absolute;left:5;top:3;width:378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 w:hAnsi="Calibri"/>
                              <w:spacing w:val="-3"/>
                              <w:w w:val="105"/>
                              <w:sz w:val="14"/>
                              <w:lang w:val="sv-SE"/>
                            </w:rPr>
                            <w:t>F</w:t>
                          </w:r>
                          <w:r w:rsidRPr="00703274">
                            <w:rPr>
                              <w:rFonts w:ascii="Calibri" w:hAnsi="Calibri"/>
                              <w:spacing w:val="-6"/>
                              <w:w w:val="96"/>
                              <w:sz w:val="14"/>
                              <w:lang w:val="sv-SE"/>
                            </w:rPr>
                            <w:t>r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w w:val="94"/>
                              <w:sz w:val="14"/>
                              <w:lang w:val="sv-SE"/>
                            </w:rPr>
                            <w:t>o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spacing w:val="-10"/>
                              <w:sz w:val="14"/>
                              <w:lang w:val="sv-SE"/>
                            </w:rPr>
                            <w:t xml:space="preserve"> </w:t>
                          </w:r>
                          <w:r w:rsidRPr="00703274">
                            <w:rPr>
                              <w:rFonts w:ascii="Calibri" w:hAnsi="Calibri"/>
                              <w:spacing w:val="-5"/>
                              <w:w w:val="107"/>
                              <w:sz w:val="14"/>
                              <w:lang w:val="sv-SE"/>
                            </w:rPr>
                            <w:t>(</w:t>
                          </w:r>
                          <w:proofErr w:type="spellStart"/>
                          <w:r w:rsidRPr="00703274">
                            <w:rPr>
                              <w:rFonts w:ascii="Calibri" w:hAnsi="Calibri"/>
                              <w:w w:val="98"/>
                              <w:sz w:val="14"/>
                              <w:lang w:val="sv-SE"/>
                            </w:rPr>
                            <w:t>ååå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8"/>
                              <w:sz w:val="14"/>
                              <w:lang w:val="sv-SE"/>
                            </w:rPr>
                            <w:t>å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5"/>
                              <w:sz w:val="14"/>
                              <w:lang w:val="sv-SE"/>
                            </w:rPr>
                            <w:t>-</w:t>
                          </w:r>
                          <w:r w:rsidRPr="00703274">
                            <w:rPr>
                              <w:rFonts w:ascii="Calibri" w:hAnsi="Calibri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spacing w:val="3"/>
                              <w:w w:val="95"/>
                              <w:sz w:val="14"/>
                              <w:lang w:val="sv-SE"/>
                            </w:rPr>
                            <w:t>-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 w:hAns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proofErr w:type="spellEnd"/>
                          <w:r w:rsidRPr="00703274">
                            <w:rPr>
                              <w:rFonts w:ascii="Calibri" w:hAnsi="Calibri"/>
                              <w:w w:val="107"/>
                              <w:sz w:val="14"/>
                              <w:lang w:val="sv-SE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8" o:spid="_x0000_s1104" type="#_x0000_t202" style="position:absolute;left:3790;top:3;width:380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<v:textbox inset="0,0,0,0">
                      <w:txbxContent>
                        <w:p w:rsidR="002E69D4" w:rsidRPr="00703274" w:rsidRDefault="008413F0">
                          <w:pPr>
                            <w:spacing w:before="34"/>
                            <w:ind w:left="8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sv-SE"/>
                            </w:rPr>
                          </w:pPr>
                          <w:r w:rsidRPr="00703274">
                            <w:rPr>
                              <w:rFonts w:ascii="Calibri" w:hAnsi="Calibri"/>
                              <w:spacing w:val="-7"/>
                              <w:w w:val="101"/>
                              <w:sz w:val="14"/>
                              <w:lang w:val="sv-SE"/>
                            </w:rPr>
                            <w:t>T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w w:val="94"/>
                              <w:sz w:val="14"/>
                              <w:lang w:val="sv-SE"/>
                            </w:rPr>
                            <w:t>o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w w:val="95"/>
                              <w:sz w:val="14"/>
                              <w:lang w:val="sv-SE"/>
                            </w:rPr>
                            <w:t>.</w:t>
                          </w:r>
                          <w:r w:rsidRPr="00703274">
                            <w:rPr>
                              <w:rFonts w:ascii="Calibri" w:hAnsi="Calibri"/>
                              <w:spacing w:val="-10"/>
                              <w:sz w:val="14"/>
                              <w:lang w:val="sv-SE"/>
                            </w:rPr>
                            <w:t xml:space="preserve"> </w:t>
                          </w:r>
                          <w:r w:rsidRPr="00703274">
                            <w:rPr>
                              <w:rFonts w:ascii="Calibri" w:hAnsi="Calibri"/>
                              <w:spacing w:val="-5"/>
                              <w:w w:val="107"/>
                              <w:sz w:val="14"/>
                              <w:lang w:val="sv-SE"/>
                            </w:rPr>
                            <w:t>(</w:t>
                          </w:r>
                          <w:proofErr w:type="spellStart"/>
                          <w:r w:rsidRPr="00703274">
                            <w:rPr>
                              <w:rFonts w:ascii="Calibri" w:hAnsi="Calibri"/>
                              <w:w w:val="98"/>
                              <w:sz w:val="14"/>
                              <w:lang w:val="sv-SE"/>
                            </w:rPr>
                            <w:t>ååå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8"/>
                              <w:sz w:val="14"/>
                              <w:lang w:val="sv-SE"/>
                            </w:rPr>
                            <w:t>å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5"/>
                              <w:sz w:val="14"/>
                              <w:lang w:val="sv-SE"/>
                            </w:rPr>
                            <w:t>-</w:t>
                          </w:r>
                          <w:r w:rsidRPr="00703274">
                            <w:rPr>
                              <w:rFonts w:ascii="Calibri" w:hAnsi="Calibri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spacing w:val="2"/>
                              <w:w w:val="93"/>
                              <w:sz w:val="14"/>
                              <w:lang w:val="sv-SE"/>
                            </w:rPr>
                            <w:t>m</w:t>
                          </w:r>
                          <w:r w:rsidRPr="00703274">
                            <w:rPr>
                              <w:rFonts w:ascii="Calibri" w:hAnsi="Calibri"/>
                              <w:spacing w:val="3"/>
                              <w:w w:val="95"/>
                              <w:sz w:val="14"/>
                              <w:lang w:val="sv-SE"/>
                            </w:rPr>
                            <w:t>-</w:t>
                          </w:r>
                          <w:r w:rsidRPr="00703274">
                            <w:rPr>
                              <w:rFonts w:ascii="Calibri" w:hAnsi="Calibri"/>
                              <w:spacing w:val="1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r w:rsidRPr="00703274">
                            <w:rPr>
                              <w:rFonts w:ascii="Calibri" w:hAnsi="Calibri"/>
                              <w:w w:val="97"/>
                              <w:sz w:val="14"/>
                              <w:lang w:val="sv-SE"/>
                            </w:rPr>
                            <w:t>d</w:t>
                          </w:r>
                          <w:proofErr w:type="spellEnd"/>
                          <w:r w:rsidRPr="00703274">
                            <w:rPr>
                              <w:rFonts w:ascii="Calibri" w:hAnsi="Calibri"/>
                              <w:w w:val="107"/>
                              <w:sz w:val="14"/>
                              <w:lang w:val="sv-SE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69D4" w:rsidRPr="00703274" w:rsidRDefault="008413F0">
      <w:pPr>
        <w:spacing w:before="62"/>
        <w:ind w:left="256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 w:hAnsi="Calibri"/>
          <w:b/>
          <w:w w:val="105"/>
          <w:sz w:val="17"/>
          <w:lang w:val="sv-SE"/>
        </w:rPr>
        <w:t>Skäl</w:t>
      </w:r>
      <w:r w:rsidRPr="00703274">
        <w:rPr>
          <w:rFonts w:ascii="Calibri" w:hAnsi="Calibri"/>
          <w:b/>
          <w:spacing w:val="-23"/>
          <w:w w:val="105"/>
          <w:sz w:val="17"/>
          <w:lang w:val="sv-SE"/>
        </w:rPr>
        <w:t xml:space="preserve"> </w:t>
      </w:r>
      <w:r w:rsidRPr="00703274">
        <w:rPr>
          <w:rFonts w:ascii="Calibri" w:hAnsi="Calibri"/>
          <w:b/>
          <w:w w:val="105"/>
          <w:sz w:val="17"/>
          <w:lang w:val="sv-SE"/>
        </w:rPr>
        <w:t>för</w:t>
      </w:r>
      <w:r w:rsidRPr="00703274">
        <w:rPr>
          <w:rFonts w:ascii="Calibri" w:hAnsi="Calibri"/>
          <w:b/>
          <w:spacing w:val="-23"/>
          <w:w w:val="105"/>
          <w:sz w:val="17"/>
          <w:lang w:val="sv-SE"/>
        </w:rPr>
        <w:t xml:space="preserve"> </w:t>
      </w:r>
      <w:r w:rsidRPr="00703274">
        <w:rPr>
          <w:rFonts w:ascii="Calibri" w:hAnsi="Calibri"/>
          <w:b/>
          <w:w w:val="105"/>
          <w:sz w:val="17"/>
          <w:lang w:val="sv-SE"/>
        </w:rPr>
        <w:t>upplåtelse</w:t>
      </w:r>
      <w:r w:rsidRPr="00703274">
        <w:rPr>
          <w:rFonts w:ascii="Calibri" w:hAnsi="Calibri"/>
          <w:b/>
          <w:spacing w:val="-23"/>
          <w:w w:val="105"/>
          <w:sz w:val="17"/>
          <w:lang w:val="sv-SE"/>
        </w:rPr>
        <w:t xml:space="preserve"> </w:t>
      </w:r>
      <w:r w:rsidRPr="00703274">
        <w:rPr>
          <w:rFonts w:ascii="Calibri" w:hAnsi="Calibri"/>
          <w:b/>
          <w:w w:val="105"/>
          <w:sz w:val="17"/>
          <w:lang w:val="sv-SE"/>
        </w:rPr>
        <w:t>i</w:t>
      </w:r>
      <w:r w:rsidRPr="00703274">
        <w:rPr>
          <w:rFonts w:ascii="Calibri" w:hAnsi="Calibri"/>
          <w:b/>
          <w:spacing w:val="-23"/>
          <w:w w:val="105"/>
          <w:sz w:val="17"/>
          <w:lang w:val="sv-SE"/>
        </w:rPr>
        <w:t xml:space="preserve"> </w:t>
      </w:r>
      <w:r w:rsidRPr="00703274">
        <w:rPr>
          <w:rFonts w:ascii="Calibri" w:hAnsi="Calibri"/>
          <w:b/>
          <w:w w:val="105"/>
          <w:sz w:val="17"/>
          <w:lang w:val="sv-SE"/>
        </w:rPr>
        <w:t>andra</w:t>
      </w:r>
      <w:r w:rsidRPr="00703274">
        <w:rPr>
          <w:rFonts w:ascii="Calibri" w:hAnsi="Calibri"/>
          <w:b/>
          <w:spacing w:val="-23"/>
          <w:w w:val="105"/>
          <w:sz w:val="17"/>
          <w:lang w:val="sv-SE"/>
        </w:rPr>
        <w:t xml:space="preserve"> </w:t>
      </w:r>
      <w:r w:rsidRPr="00703274">
        <w:rPr>
          <w:rFonts w:ascii="Calibri" w:hAnsi="Calibri"/>
          <w:b/>
          <w:w w:val="105"/>
          <w:sz w:val="17"/>
          <w:lang w:val="sv-SE"/>
        </w:rPr>
        <w:t>hand*</w:t>
      </w:r>
    </w:p>
    <w:p w:rsidR="002E69D4" w:rsidRPr="00337D8C" w:rsidRDefault="002E69D4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2E69D4" w:rsidRPr="00337D8C" w:rsidRDefault="002E69D4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2E69D4" w:rsidRPr="00337D8C" w:rsidRDefault="002E69D4">
      <w:pPr>
        <w:spacing w:before="3"/>
        <w:rPr>
          <w:rFonts w:ascii="Calibri" w:eastAsia="Calibri" w:hAnsi="Calibri" w:cs="Calibri"/>
          <w:sz w:val="16"/>
          <w:szCs w:val="16"/>
          <w:lang w:val="sv-SE"/>
        </w:rPr>
      </w:pPr>
    </w:p>
    <w:p w:rsidR="002E69D4" w:rsidRPr="00337D8C" w:rsidRDefault="00877F87">
      <w:pPr>
        <w:spacing w:before="60"/>
        <w:ind w:right="2340"/>
        <w:jc w:val="right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noProof/>
          <w:lang w:val="sv-SE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-394335</wp:posOffset>
                </wp:positionV>
                <wp:extent cx="4827270" cy="579755"/>
                <wp:effectExtent l="3810" t="7620" r="7620" b="3175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579755"/>
                          <a:chOff x="1131" y="-621"/>
                          <a:chExt cx="7602" cy="913"/>
                        </a:xfrm>
                      </wpg:grpSpPr>
                      <wpg:grpSp>
                        <wpg:cNvPr id="6" name="Group 54"/>
                        <wpg:cNvGrpSpPr>
                          <a:grpSpLocks/>
                        </wpg:cNvGrpSpPr>
                        <wpg:grpSpPr bwMode="auto">
                          <a:xfrm>
                            <a:off x="1136" y="-616"/>
                            <a:ext cx="2" cy="449"/>
                            <a:chOff x="1136" y="-616"/>
                            <a:chExt cx="2" cy="449"/>
                          </a:xfrm>
                        </wpg:grpSpPr>
                        <wps:wsp>
                          <wps:cNvPr id="7" name="Freeform 55"/>
                          <wps:cNvSpPr>
                            <a:spLocks/>
                          </wps:cNvSpPr>
                          <wps:spPr bwMode="auto">
                            <a:xfrm>
                              <a:off x="1136" y="-616"/>
                              <a:ext cx="2" cy="449"/>
                            </a:xfrm>
                            <a:custGeom>
                              <a:avLst/>
                              <a:gdLst>
                                <a:gd name="T0" fmla="+- 0 -168 -616"/>
                                <a:gd name="T1" fmla="*/ -168 h 449"/>
                                <a:gd name="T2" fmla="+- 0 -616 -616"/>
                                <a:gd name="T3" fmla="*/ -616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1136" y="-163"/>
                            <a:ext cx="2" cy="449"/>
                            <a:chOff x="1136" y="-163"/>
                            <a:chExt cx="2" cy="449"/>
                          </a:xfrm>
                        </wpg:grpSpPr>
                        <wps:wsp>
                          <wps:cNvPr id="9" name="Freeform 53"/>
                          <wps:cNvSpPr>
                            <a:spLocks/>
                          </wps:cNvSpPr>
                          <wps:spPr bwMode="auto">
                            <a:xfrm>
                              <a:off x="1136" y="-163"/>
                              <a:ext cx="2" cy="449"/>
                            </a:xfrm>
                            <a:custGeom>
                              <a:avLst/>
                              <a:gdLst>
                                <a:gd name="T0" fmla="+- 0 286 -163"/>
                                <a:gd name="T1" fmla="*/ 286 h 449"/>
                                <a:gd name="T2" fmla="+- 0 -163 -163"/>
                                <a:gd name="T3" fmla="*/ -163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0"/>
                        <wpg:cNvGrpSpPr>
                          <a:grpSpLocks/>
                        </wpg:cNvGrpSpPr>
                        <wpg:grpSpPr bwMode="auto">
                          <a:xfrm>
                            <a:off x="1134" y="-619"/>
                            <a:ext cx="1901" cy="2"/>
                            <a:chOff x="1134" y="-619"/>
                            <a:chExt cx="1901" cy="2"/>
                          </a:xfrm>
                        </wpg:grpSpPr>
                        <wps:wsp>
                          <wps:cNvPr id="11" name="Freeform 51"/>
                          <wps:cNvSpPr>
                            <a:spLocks/>
                          </wps:cNvSpPr>
                          <wps:spPr bwMode="auto">
                            <a:xfrm>
                              <a:off x="1134" y="-619"/>
                              <a:ext cx="190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901"/>
                                <a:gd name="T2" fmla="+- 0 3034 1134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8"/>
                        <wpg:cNvGrpSpPr>
                          <a:grpSpLocks/>
                        </wpg:cNvGrpSpPr>
                        <wpg:grpSpPr bwMode="auto">
                          <a:xfrm>
                            <a:off x="3034" y="-619"/>
                            <a:ext cx="1887" cy="2"/>
                            <a:chOff x="3034" y="-619"/>
                            <a:chExt cx="1887" cy="2"/>
                          </a:xfrm>
                        </wpg:grpSpPr>
                        <wps:wsp>
                          <wps:cNvPr id="13" name="Freeform 49"/>
                          <wps:cNvSpPr>
                            <a:spLocks/>
                          </wps:cNvSpPr>
                          <wps:spPr bwMode="auto">
                            <a:xfrm>
                              <a:off x="3034" y="-619"/>
                              <a:ext cx="1887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887"/>
                                <a:gd name="T2" fmla="+- 0 4921 3034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6"/>
                        <wpg:cNvGrpSpPr>
                          <a:grpSpLocks/>
                        </wpg:cNvGrpSpPr>
                        <wpg:grpSpPr bwMode="auto">
                          <a:xfrm>
                            <a:off x="8728" y="-616"/>
                            <a:ext cx="2" cy="449"/>
                            <a:chOff x="8728" y="-616"/>
                            <a:chExt cx="2" cy="449"/>
                          </a:xfrm>
                        </wpg:grpSpPr>
                        <wps:wsp>
                          <wps:cNvPr id="15" name="Freeform 47"/>
                          <wps:cNvSpPr>
                            <a:spLocks/>
                          </wps:cNvSpPr>
                          <wps:spPr bwMode="auto">
                            <a:xfrm>
                              <a:off x="8728" y="-616"/>
                              <a:ext cx="2" cy="449"/>
                            </a:xfrm>
                            <a:custGeom>
                              <a:avLst/>
                              <a:gdLst>
                                <a:gd name="T0" fmla="+- 0 -168 -616"/>
                                <a:gd name="T1" fmla="*/ -168 h 449"/>
                                <a:gd name="T2" fmla="+- 0 -616 -616"/>
                                <a:gd name="T3" fmla="*/ -616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4"/>
                        <wpg:cNvGrpSpPr>
                          <a:grpSpLocks/>
                        </wpg:cNvGrpSpPr>
                        <wpg:grpSpPr bwMode="auto">
                          <a:xfrm>
                            <a:off x="8728" y="-163"/>
                            <a:ext cx="2" cy="449"/>
                            <a:chOff x="8728" y="-163"/>
                            <a:chExt cx="2" cy="449"/>
                          </a:xfrm>
                        </wpg:grpSpPr>
                        <wps:wsp>
                          <wps:cNvPr id="17" name="Freeform 45"/>
                          <wps:cNvSpPr>
                            <a:spLocks/>
                          </wps:cNvSpPr>
                          <wps:spPr bwMode="auto">
                            <a:xfrm>
                              <a:off x="8728" y="-163"/>
                              <a:ext cx="2" cy="449"/>
                            </a:xfrm>
                            <a:custGeom>
                              <a:avLst/>
                              <a:gdLst>
                                <a:gd name="T0" fmla="+- 0 286 -163"/>
                                <a:gd name="T1" fmla="*/ 286 h 449"/>
                                <a:gd name="T2" fmla="+- 0 -163 -163"/>
                                <a:gd name="T3" fmla="*/ -163 h 4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9">
                                  <a:moveTo>
                                    <a:pt x="0" y="4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4921" y="-619"/>
                            <a:ext cx="3810" cy="2"/>
                            <a:chOff x="4921" y="-619"/>
                            <a:chExt cx="3810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4921" y="-619"/>
                              <a:ext cx="3810" cy="2"/>
                            </a:xfrm>
                            <a:custGeom>
                              <a:avLst/>
                              <a:gdLst>
                                <a:gd name="T0" fmla="+- 0 4921 4921"/>
                                <a:gd name="T1" fmla="*/ T0 w 3810"/>
                                <a:gd name="T2" fmla="+- 0 8731 4921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1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0"/>
                        <wpg:cNvGrpSpPr>
                          <a:grpSpLocks/>
                        </wpg:cNvGrpSpPr>
                        <wpg:grpSpPr bwMode="auto">
                          <a:xfrm>
                            <a:off x="1134" y="-165"/>
                            <a:ext cx="1901" cy="2"/>
                            <a:chOff x="1134" y="-165"/>
                            <a:chExt cx="1901" cy="2"/>
                          </a:xfrm>
                        </wpg:grpSpPr>
                        <wps:wsp>
                          <wps:cNvPr id="21" name="Freeform 41"/>
                          <wps:cNvSpPr>
                            <a:spLocks/>
                          </wps:cNvSpPr>
                          <wps:spPr bwMode="auto">
                            <a:xfrm>
                              <a:off x="1134" y="-165"/>
                              <a:ext cx="190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901"/>
                                <a:gd name="T2" fmla="+- 0 3034 1134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3034" y="-165"/>
                            <a:ext cx="1887" cy="2"/>
                            <a:chOff x="3034" y="-165"/>
                            <a:chExt cx="1887" cy="2"/>
                          </a:xfrm>
                        </wpg:grpSpPr>
                        <wps:wsp>
                          <wps:cNvPr id="23" name="Freeform 39"/>
                          <wps:cNvSpPr>
                            <a:spLocks/>
                          </wps:cNvSpPr>
                          <wps:spPr bwMode="auto">
                            <a:xfrm>
                              <a:off x="3034" y="-165"/>
                              <a:ext cx="1887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887"/>
                                <a:gd name="T2" fmla="+- 0 4921 3034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4921" y="-165"/>
                            <a:ext cx="3810" cy="2"/>
                            <a:chOff x="4921" y="-165"/>
                            <a:chExt cx="3810" cy="2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4921" y="-165"/>
                              <a:ext cx="3810" cy="2"/>
                            </a:xfrm>
                            <a:custGeom>
                              <a:avLst/>
                              <a:gdLst>
                                <a:gd name="T0" fmla="+- 0 4921 4921"/>
                                <a:gd name="T1" fmla="*/ T0 w 3810"/>
                                <a:gd name="T2" fmla="+- 0 8731 4921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1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1134" y="288"/>
                            <a:ext cx="1901" cy="2"/>
                            <a:chOff x="1134" y="288"/>
                            <a:chExt cx="1901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134" y="288"/>
                              <a:ext cx="1901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901"/>
                                <a:gd name="T2" fmla="+- 0 3034 1134"/>
                                <a:gd name="T3" fmla="*/ T2 w 1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1">
                                  <a:moveTo>
                                    <a:pt x="0" y="0"/>
                                  </a:moveTo>
                                  <a:lnTo>
                                    <a:pt x="19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3034" y="288"/>
                            <a:ext cx="1887" cy="2"/>
                            <a:chOff x="3034" y="288"/>
                            <a:chExt cx="1887" cy="2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3034" y="288"/>
                              <a:ext cx="1887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887"/>
                                <a:gd name="T2" fmla="+- 0 4921 3034"/>
                                <a:gd name="T3" fmla="*/ T2 w 1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7">
                                  <a:moveTo>
                                    <a:pt x="0" y="0"/>
                                  </a:moveTo>
                                  <a:lnTo>
                                    <a:pt x="188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4921" y="288"/>
                            <a:ext cx="3810" cy="2"/>
                            <a:chOff x="4921" y="288"/>
                            <a:chExt cx="3810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4921" y="288"/>
                              <a:ext cx="3810" cy="2"/>
                            </a:xfrm>
                            <a:custGeom>
                              <a:avLst/>
                              <a:gdLst>
                                <a:gd name="T0" fmla="+- 0 4921 4921"/>
                                <a:gd name="T1" fmla="*/ T0 w 3810"/>
                                <a:gd name="T2" fmla="+- 0 8731 4921"/>
                                <a:gd name="T3" fmla="*/ T2 w 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0">
                                  <a:moveTo>
                                    <a:pt x="0" y="0"/>
                                  </a:moveTo>
                                  <a:lnTo>
                                    <a:pt x="381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E3601" id="Group 29" o:spid="_x0000_s1026" style="position:absolute;margin-left:56.55pt;margin-top:-31.05pt;width:380.1pt;height:45.65pt;z-index:1384;mso-position-horizontal-relative:page" coordorigin="1131,-621" coordsize="7602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">
                <v:group id="Group 54" o:spid="_x0000_s1027" style="position:absolute;left:1136;top:-616;width:2;height:449" coordorigin="1136,-616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5" o:spid="_x0000_s1028" style="position:absolute;left:1136;top:-616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" path="m,448l,e" filled="f" strokeweight=".25pt">
                    <v:path arrowok="t" o:connecttype="custom" o:connectlocs="0,-168;0,-616" o:connectangles="0,0"/>
                  </v:shape>
                </v:group>
                <v:group id="Group 52" o:spid="_x0000_s1029" style="position:absolute;left:1136;top:-163;width:2;height:449" coordorigin="1136,-163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3" o:spid="_x0000_s1030" style="position:absolute;left:1136;top:-163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" path="m,449l,e" filled="f" strokeweight=".25pt">
                    <v:path arrowok="t" o:connecttype="custom" o:connectlocs="0,286;0,-163" o:connectangles="0,0"/>
                  </v:shape>
                </v:group>
                <v:group id="Group 50" o:spid="_x0000_s1031" style="position:absolute;left:1134;top:-619;width:1901;height:2" coordorigin="1134,-619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1" o:spid="_x0000_s1032" style="position:absolute;left:1134;top:-619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" path="m,l1900,e" filled="f" strokeweight=".25pt">
                    <v:path arrowok="t" o:connecttype="custom" o:connectlocs="0,0;1900,0" o:connectangles="0,0"/>
                  </v:shape>
                </v:group>
                <v:group id="Group 48" o:spid="_x0000_s1033" style="position:absolute;left:3034;top:-619;width:1887;height:2" coordorigin="3034,-619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9" o:spid="_x0000_s1034" style="position:absolute;left:3034;top:-619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" path="m,l1887,e" filled="f" strokeweight=".25pt">
                    <v:path arrowok="t" o:connecttype="custom" o:connectlocs="0,0;1887,0" o:connectangles="0,0"/>
                  </v:shape>
                </v:group>
                <v:group id="Group 46" o:spid="_x0000_s1035" style="position:absolute;left:8728;top:-616;width:2;height:449" coordorigin="8728,-616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7" o:spid="_x0000_s1036" style="position:absolute;left:8728;top:-616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" path="m,448l,e" filled="f" strokeweight=".25pt">
                    <v:path arrowok="t" o:connecttype="custom" o:connectlocs="0,-168;0,-616" o:connectangles="0,0"/>
                  </v:shape>
                </v:group>
                <v:group id="Group 44" o:spid="_x0000_s1037" style="position:absolute;left:8728;top:-163;width:2;height:449" coordorigin="8728,-163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5" o:spid="_x0000_s1038" style="position:absolute;left:8728;top:-163;width:2;height:449;visibility:visible;mso-wrap-style:square;v-text-anchor:top" coordsize="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" path="m,449l,e" filled="f" strokeweight=".25pt">
                    <v:path arrowok="t" o:connecttype="custom" o:connectlocs="0,286;0,-163" o:connectangles="0,0"/>
                  </v:shape>
                </v:group>
                <v:group id="Group 42" o:spid="_x0000_s1039" style="position:absolute;left:4921;top:-619;width:3810;height:2" coordorigin="4921,-619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3" o:spid="_x0000_s1040" style="position:absolute;left:4921;top:-619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" path="m,l3810,e" filled="f" strokeweight=".25pt">
                    <v:path arrowok="t" o:connecttype="custom" o:connectlocs="0,0;3810,0" o:connectangles="0,0"/>
                  </v:shape>
                </v:group>
                <v:group id="Group 40" o:spid="_x0000_s1041" style="position:absolute;left:1134;top:-165;width:1901;height:2" coordorigin="1134,-165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1" o:spid="_x0000_s1042" style="position:absolute;left:1134;top:-165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" path="m,l1900,e" filled="f" strokeweight=".25pt">
                    <v:path arrowok="t" o:connecttype="custom" o:connectlocs="0,0;1900,0" o:connectangles="0,0"/>
                  </v:shape>
                </v:group>
                <v:group id="Group 38" o:spid="_x0000_s1043" style="position:absolute;left:3034;top:-165;width:1887;height:2" coordorigin="3034,-165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9" o:spid="_x0000_s1044" style="position:absolute;left:3034;top:-165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36" o:spid="_x0000_s1045" style="position:absolute;left:4921;top:-165;width:3810;height:2" coordorigin="4921,-165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7" o:spid="_x0000_s1046" style="position:absolute;left:4921;top:-165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" path="m,l3810,e" filled="f" strokeweight=".25pt">
                    <v:path arrowok="t" o:connecttype="custom" o:connectlocs="0,0;3810,0" o:connectangles="0,0"/>
                  </v:shape>
                </v:group>
                <v:group id="Group 34" o:spid="_x0000_s1047" style="position:absolute;left:1134;top:288;width:1901;height:2" coordorigin="1134,288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48" style="position:absolute;left:1134;top:288;width:1901;height:2;visibility:visible;mso-wrap-style:square;v-text-anchor:top" coordsize="1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" path="m,l1900,e" filled="f" strokeweight=".25pt">
                    <v:path arrowok="t" o:connecttype="custom" o:connectlocs="0,0;1900,0" o:connectangles="0,0"/>
                  </v:shape>
                </v:group>
                <v:group id="Group 32" o:spid="_x0000_s1049" style="position:absolute;left:3034;top:288;width:1887;height:2" coordorigin="3034,288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50" style="position:absolute;left:3034;top:288;width:1887;height:2;visibility:visible;mso-wrap-style:square;v-text-anchor:top" coordsize="1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" path="m,l1887,e" filled="f" strokeweight=".25pt">
                    <v:path arrowok="t" o:connecttype="custom" o:connectlocs="0,0;1887,0" o:connectangles="0,0"/>
                  </v:shape>
                </v:group>
                <v:group id="Group 30" o:spid="_x0000_s1051" style="position:absolute;left:4921;top:288;width:3810;height:2" coordorigin="4921,288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52" style="position:absolute;left:4921;top:288;width:3810;height:2;visibility:visible;mso-wrap-style:square;v-text-anchor:top" coordsize="3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" path="m,l3810,e" filled="f" strokeweight=".25pt">
                    <v:path arrowok="t" o:connecttype="custom" o:connectlocs="0,0;3810,0" o:connectangles="0,0"/>
                  </v:shape>
                </v:group>
                <w10:wrap anchorx="page"/>
              </v:group>
            </w:pict>
          </mc:Fallback>
        </mc:AlternateContent>
      </w:r>
    </w:p>
    <w:p w:rsidR="002E69D4" w:rsidRPr="00337D8C" w:rsidRDefault="008413F0">
      <w:pPr>
        <w:spacing w:before="11"/>
        <w:ind w:left="179"/>
        <w:rPr>
          <w:rFonts w:ascii="Calibri" w:eastAsia="Calibri" w:hAnsi="Calibri" w:cs="Calibri"/>
          <w:sz w:val="14"/>
          <w:szCs w:val="14"/>
          <w:lang w:val="sv-SE"/>
        </w:rPr>
      </w:pPr>
      <w:r w:rsidRPr="00337D8C">
        <w:rPr>
          <w:rFonts w:ascii="Calibri" w:hAnsi="Calibri"/>
          <w:i/>
          <w:w w:val="95"/>
          <w:sz w:val="14"/>
          <w:lang w:val="sv-SE"/>
        </w:rPr>
        <w:t>Fält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markerade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spacing w:val="5"/>
          <w:w w:val="95"/>
          <w:sz w:val="14"/>
          <w:lang w:val="sv-SE"/>
        </w:rPr>
        <w:t>med*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är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obligatoriska.</w:t>
      </w:r>
    </w:p>
    <w:p w:rsidR="00956C14" w:rsidRPr="00337D8C" w:rsidRDefault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956C14" w:rsidRPr="00337D8C" w:rsidRDefault="00956C14" w:rsidP="00956C14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2E69D4" w:rsidRPr="00337D8C" w:rsidRDefault="002E69D4" w:rsidP="00956C14">
      <w:pPr>
        <w:rPr>
          <w:rFonts w:ascii="Calibri" w:eastAsia="Calibri" w:hAnsi="Calibri" w:cs="Calibri"/>
          <w:sz w:val="14"/>
          <w:szCs w:val="14"/>
          <w:lang w:val="sv-SE"/>
        </w:rPr>
        <w:sectPr w:rsidR="002E69D4" w:rsidRPr="00337D8C">
          <w:headerReference w:type="default" r:id="rId11"/>
          <w:footerReference w:type="default" r:id="rId12"/>
          <w:pgSz w:w="11910" w:h="16840"/>
          <w:pgMar w:top="1540" w:right="460" w:bottom="280" w:left="960" w:header="567" w:footer="83" w:gutter="0"/>
          <w:cols w:space="720"/>
        </w:sectPr>
      </w:pPr>
    </w:p>
    <w:p w:rsidR="002E69D4" w:rsidRPr="00337D8C" w:rsidRDefault="002E69D4">
      <w:pPr>
        <w:rPr>
          <w:rFonts w:ascii="Calibri" w:eastAsia="Calibri" w:hAnsi="Calibri" w:cs="Calibri"/>
          <w:i/>
          <w:sz w:val="20"/>
          <w:szCs w:val="20"/>
          <w:lang w:val="sv-SE"/>
        </w:rPr>
      </w:pPr>
    </w:p>
    <w:p w:rsidR="002E69D4" w:rsidRPr="00337D8C" w:rsidRDefault="002E69D4">
      <w:pPr>
        <w:spacing w:before="7"/>
        <w:rPr>
          <w:rFonts w:ascii="Calibri" w:eastAsia="Calibri" w:hAnsi="Calibri" w:cs="Calibri"/>
          <w:i/>
          <w:sz w:val="15"/>
          <w:szCs w:val="15"/>
          <w:lang w:val="sv-SE"/>
        </w:rPr>
      </w:pPr>
    </w:p>
    <w:p w:rsidR="002E69D4" w:rsidRPr="00337D8C" w:rsidRDefault="008413F0">
      <w:pPr>
        <w:tabs>
          <w:tab w:val="left" w:pos="556"/>
        </w:tabs>
        <w:spacing w:before="59"/>
        <w:ind w:left="101" w:right="3153"/>
        <w:rPr>
          <w:rFonts w:ascii="Calibri" w:eastAsia="Calibri" w:hAnsi="Calibri" w:cs="Calibri"/>
          <w:sz w:val="17"/>
          <w:szCs w:val="17"/>
          <w:lang w:val="sv-SE"/>
        </w:rPr>
      </w:pPr>
      <w:r w:rsidRPr="00337D8C">
        <w:rPr>
          <w:rFonts w:ascii="Calibri" w:hAnsi="Calibri"/>
          <w:color w:val="D60026"/>
          <w:spacing w:val="-14"/>
          <w:w w:val="70"/>
          <w:position w:val="-2"/>
          <w:sz w:val="24"/>
          <w:lang w:val="sv-SE"/>
        </w:rPr>
        <w:tab/>
      </w:r>
      <w:r w:rsidRPr="00703274">
        <w:rPr>
          <w:rFonts w:ascii="Calibri" w:hAnsi="Calibri"/>
          <w:b/>
          <w:sz w:val="17"/>
          <w:lang w:val="sv-SE"/>
        </w:rPr>
        <w:t>Vid</w:t>
      </w:r>
      <w:r w:rsidRPr="00703274">
        <w:rPr>
          <w:rFonts w:ascii="Calibri" w:hAnsi="Calibri"/>
          <w:b/>
          <w:spacing w:val="-14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vistelse</w:t>
      </w:r>
      <w:r w:rsidRPr="00703274">
        <w:rPr>
          <w:rFonts w:ascii="Calibri" w:hAnsi="Calibri"/>
          <w:b/>
          <w:spacing w:val="-14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utomlands</w:t>
      </w:r>
      <w:r w:rsidRPr="00337D8C">
        <w:rPr>
          <w:rFonts w:ascii="Calibri" w:hAnsi="Calibri"/>
          <w:spacing w:val="-14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(fullmakt</w:t>
      </w:r>
      <w:r w:rsidRPr="00337D8C">
        <w:rPr>
          <w:rFonts w:ascii="Calibri" w:hAnsi="Calibri"/>
          <w:spacing w:val="-16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ska</w:t>
      </w:r>
      <w:r w:rsidRPr="00337D8C">
        <w:rPr>
          <w:rFonts w:ascii="Calibri" w:hAnsi="Calibri"/>
          <w:spacing w:val="-16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inlämnas</w:t>
      </w:r>
      <w:r w:rsidRPr="00337D8C">
        <w:rPr>
          <w:rFonts w:ascii="Calibri" w:hAnsi="Calibri"/>
          <w:spacing w:val="-16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med</w:t>
      </w:r>
      <w:r w:rsidRPr="00337D8C">
        <w:rPr>
          <w:rFonts w:ascii="Calibri" w:hAnsi="Calibri"/>
          <w:spacing w:val="-16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ansökan)</w:t>
      </w:r>
    </w:p>
    <w:tbl>
      <w:tblPr>
        <w:tblStyle w:val="TableNormal1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1898"/>
        <w:gridCol w:w="1887"/>
        <w:gridCol w:w="3807"/>
      </w:tblGrid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Ombud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337D8C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Gatu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337D8C">
        <w:trPr>
          <w:trHeight w:hRule="exact" w:val="45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bostad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pacing w:val="-2"/>
                <w:sz w:val="14"/>
                <w:lang w:val="sv-SE"/>
              </w:rPr>
              <w:t>Tel.</w:t>
            </w:r>
            <w:r w:rsidRPr="00337D8C">
              <w:rPr>
                <w:rFonts w:ascii="Calibri"/>
                <w:spacing w:val="-18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mobil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E-postadress</w:t>
            </w:r>
          </w:p>
        </w:tc>
      </w:tr>
    </w:tbl>
    <w:p w:rsidR="002E69D4" w:rsidRPr="00337D8C" w:rsidRDefault="002E69D4">
      <w:pPr>
        <w:spacing w:before="8"/>
        <w:rPr>
          <w:rFonts w:ascii="Calibri" w:eastAsia="Calibri" w:hAnsi="Calibri" w:cs="Calibri"/>
          <w:sz w:val="13"/>
          <w:szCs w:val="13"/>
          <w:lang w:val="sv-SE"/>
        </w:rPr>
      </w:pPr>
    </w:p>
    <w:p w:rsidR="002E69D4" w:rsidRPr="00703274" w:rsidRDefault="008413F0">
      <w:pPr>
        <w:spacing w:before="71"/>
        <w:ind w:left="570" w:right="3153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703274">
        <w:rPr>
          <w:rFonts w:ascii="Calibri" w:hAnsi="Calibri"/>
          <w:b/>
          <w:sz w:val="17"/>
          <w:lang w:val="sv-SE"/>
        </w:rPr>
        <w:t>Ansökan och</w:t>
      </w:r>
      <w:r w:rsidRPr="00703274">
        <w:rPr>
          <w:rFonts w:ascii="Calibri" w:hAnsi="Calibri"/>
          <w:b/>
          <w:spacing w:val="12"/>
          <w:sz w:val="17"/>
          <w:lang w:val="sv-SE"/>
        </w:rPr>
        <w:t xml:space="preserve"> </w:t>
      </w:r>
      <w:r w:rsidRPr="00703274">
        <w:rPr>
          <w:rFonts w:ascii="Calibri" w:hAnsi="Calibri"/>
          <w:b/>
          <w:sz w:val="17"/>
          <w:lang w:val="sv-SE"/>
        </w:rPr>
        <w:t>förbindelse</w:t>
      </w:r>
    </w:p>
    <w:p w:rsidR="002E69D4" w:rsidRPr="00337D8C" w:rsidRDefault="008413F0">
      <w:pPr>
        <w:spacing w:before="16" w:line="266" w:lineRule="auto"/>
        <w:ind w:left="570" w:right="315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337D8C">
        <w:rPr>
          <w:rFonts w:ascii="Times New Roman" w:hAnsi="Times New Roman"/>
          <w:spacing w:val="-3"/>
          <w:sz w:val="18"/>
          <w:lang w:val="sv-SE"/>
        </w:rPr>
        <w:t>Undertecknad(e)</w:t>
      </w:r>
      <w:r w:rsidRPr="00337D8C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bostadsrättshavare</w:t>
      </w:r>
      <w:r w:rsidRPr="00337D8C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ansöker</w:t>
      </w:r>
      <w:r w:rsidRPr="00337D8C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m</w:t>
      </w:r>
      <w:r w:rsidRPr="00337D8C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styrelsens</w:t>
      </w:r>
      <w:r w:rsidRPr="00337D8C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tillstånd</w:t>
      </w:r>
      <w:r w:rsidRPr="00337D8C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att</w:t>
      </w:r>
      <w:r w:rsidRPr="00337D8C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få</w:t>
      </w:r>
      <w:r w:rsidRPr="00337D8C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upplåta</w:t>
      </w:r>
      <w:r w:rsidRPr="00337D8C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min/vår</w:t>
      </w:r>
      <w:r w:rsidRPr="00337D8C">
        <w:rPr>
          <w:rFonts w:ascii="Times New Roman" w:hAnsi="Times New Roman"/>
          <w:spacing w:val="-30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bostadsrättslägenhet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i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andra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hand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enligt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van.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Jag/Vi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förbinder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ss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att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informera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hyresgäst(</w:t>
      </w:r>
      <w:proofErr w:type="spellStart"/>
      <w:r w:rsidRPr="00337D8C">
        <w:rPr>
          <w:rFonts w:ascii="Times New Roman" w:hAnsi="Times New Roman"/>
          <w:sz w:val="18"/>
          <w:lang w:val="sv-SE"/>
        </w:rPr>
        <w:t>erna</w:t>
      </w:r>
      <w:proofErr w:type="spellEnd"/>
      <w:r w:rsidRPr="00337D8C">
        <w:rPr>
          <w:rFonts w:ascii="Times New Roman" w:hAnsi="Times New Roman"/>
          <w:sz w:val="18"/>
          <w:lang w:val="sv-SE"/>
        </w:rPr>
        <w:t>)</w:t>
      </w:r>
      <w:r w:rsidRPr="00337D8C">
        <w:rPr>
          <w:rFonts w:ascii="Times New Roman" w:hAnsi="Times New Roman"/>
          <w:spacing w:val="-39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m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innehållet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i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föreningens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stadgar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ch,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i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förekommande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pacing w:val="2"/>
          <w:sz w:val="18"/>
          <w:lang w:val="sv-SE"/>
        </w:rPr>
        <w:t>fall,</w:t>
      </w:r>
      <w:r w:rsidRPr="00337D8C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337D8C">
        <w:rPr>
          <w:rFonts w:ascii="Times New Roman" w:hAnsi="Times New Roman"/>
          <w:sz w:val="18"/>
          <w:lang w:val="sv-SE"/>
        </w:rPr>
        <w:t>ordningsregler.</w:t>
      </w:r>
    </w:p>
    <w:p w:rsidR="002E69D4" w:rsidRPr="00337D8C" w:rsidRDefault="008413F0">
      <w:pPr>
        <w:spacing w:before="117"/>
        <w:ind w:left="570" w:right="3153"/>
        <w:rPr>
          <w:rFonts w:ascii="Calibri" w:eastAsia="Calibri" w:hAnsi="Calibri" w:cs="Calibri"/>
          <w:sz w:val="17"/>
          <w:szCs w:val="17"/>
          <w:lang w:val="sv-SE"/>
        </w:rPr>
      </w:pPr>
      <w:r w:rsidRPr="00703274">
        <w:rPr>
          <w:rFonts w:ascii="Calibri" w:hAnsi="Calibri"/>
          <w:b/>
          <w:sz w:val="17"/>
          <w:lang w:val="sv-SE"/>
        </w:rPr>
        <w:t>Bostadsrättshavare*</w:t>
      </w:r>
      <w:r w:rsidRPr="00337D8C">
        <w:rPr>
          <w:rFonts w:ascii="Calibri" w:hAnsi="Calibri"/>
          <w:spacing w:val="-7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(Skickas</w:t>
      </w:r>
      <w:r w:rsidRPr="00337D8C">
        <w:rPr>
          <w:rFonts w:ascii="Calibri" w:hAnsi="Calibri"/>
          <w:spacing w:val="-9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ifylld</w:t>
      </w:r>
      <w:r w:rsidRPr="00337D8C">
        <w:rPr>
          <w:rFonts w:ascii="Calibri" w:hAnsi="Calibri"/>
          <w:spacing w:val="-9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till</w:t>
      </w:r>
      <w:r w:rsidRPr="00337D8C">
        <w:rPr>
          <w:rFonts w:ascii="Calibri" w:hAnsi="Calibri"/>
          <w:spacing w:val="-9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styrelsen</w:t>
      </w:r>
      <w:r w:rsidRPr="00337D8C">
        <w:rPr>
          <w:rFonts w:ascii="Calibri" w:hAnsi="Calibri"/>
          <w:spacing w:val="-9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för</w:t>
      </w:r>
      <w:r w:rsidRPr="00337D8C">
        <w:rPr>
          <w:rFonts w:ascii="Calibri" w:hAnsi="Calibri"/>
          <w:spacing w:val="-9"/>
          <w:sz w:val="17"/>
          <w:lang w:val="sv-SE"/>
        </w:rPr>
        <w:t xml:space="preserve"> </w:t>
      </w:r>
      <w:r w:rsidRPr="00337D8C">
        <w:rPr>
          <w:rFonts w:ascii="Calibri" w:hAnsi="Calibri"/>
          <w:sz w:val="17"/>
          <w:lang w:val="sv-SE"/>
        </w:rPr>
        <w:t>beslut)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  <w:bookmarkStart w:id="2" w:name="_GoBack"/>
      <w:bookmarkEnd w:id="2"/>
    </w:p>
    <w:tbl>
      <w:tblPr>
        <w:tblStyle w:val="TableNormal1"/>
        <w:tblpPr w:leftFromText="141" w:rightFromText="141" w:vertAnchor="text" w:tblpX="423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96"/>
        <w:gridCol w:w="3796"/>
      </w:tblGrid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w w:val="95"/>
                <w:sz w:val="14"/>
                <w:lang w:val="sv-SE"/>
              </w:rPr>
              <w:t>Ort och datum,</w:t>
            </w:r>
            <w:r w:rsidRPr="00337D8C">
              <w:rPr>
                <w:rFonts w:ascii="Calibri"/>
                <w:spacing w:val="5"/>
                <w:w w:val="95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w w:val="95"/>
                <w:sz w:val="14"/>
                <w:lang w:val="sv-SE"/>
              </w:rPr>
              <w:t>Namnteckning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w w:val="95"/>
                <w:sz w:val="14"/>
                <w:lang w:val="sv-SE"/>
              </w:rPr>
              <w:t>Ort och datum,</w:t>
            </w:r>
            <w:r w:rsidRPr="00337D8C">
              <w:rPr>
                <w:rFonts w:ascii="Calibri"/>
                <w:spacing w:val="5"/>
                <w:w w:val="95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w w:val="95"/>
                <w:sz w:val="14"/>
                <w:lang w:val="sv-SE"/>
              </w:rPr>
              <w:t>Namnteckning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w w:val="95"/>
                <w:sz w:val="14"/>
                <w:lang w:val="sv-SE"/>
              </w:rPr>
              <w:t>Ort och datum,</w:t>
            </w:r>
            <w:r w:rsidRPr="00337D8C">
              <w:rPr>
                <w:rFonts w:ascii="Calibri"/>
                <w:spacing w:val="5"/>
                <w:w w:val="95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w w:val="95"/>
                <w:sz w:val="14"/>
                <w:lang w:val="sv-SE"/>
              </w:rPr>
              <w:t>Namnteckning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</w:tbl>
    <w:p w:rsidR="002E69D4" w:rsidRPr="00337D8C" w:rsidRDefault="00703274">
      <w:pPr>
        <w:spacing w:before="63"/>
        <w:ind w:left="570" w:right="3153"/>
        <w:rPr>
          <w:rFonts w:ascii="Calibri" w:eastAsia="Calibri" w:hAnsi="Calibri" w:cs="Calibri"/>
          <w:sz w:val="17"/>
          <w:szCs w:val="17"/>
          <w:lang w:val="sv-SE"/>
        </w:rPr>
      </w:pPr>
      <w:r>
        <w:rPr>
          <w:lang w:val="sv-SE"/>
        </w:rPr>
        <w:br w:type="textWrapping" w:clear="all"/>
      </w:r>
      <w:r w:rsidR="00877F87">
        <w:rPr>
          <w:b/>
          <w:noProof/>
          <w:lang w:val="sv-SE"/>
        </w:rPr>
        <mc:AlternateContent>
          <mc:Choice Requires="wpg">
            <w:drawing>
              <wp:anchor distT="0" distB="0" distL="114300" distR="114300" simplePos="0" relativeHeight="503299040" behindDoc="1" locked="0" layoutInCell="1" allowOverlap="1">
                <wp:simplePos x="0" y="0"/>
                <wp:positionH relativeFrom="page">
                  <wp:posOffset>2661285</wp:posOffset>
                </wp:positionH>
                <wp:positionV relativeFrom="paragraph">
                  <wp:posOffset>274320</wp:posOffset>
                </wp:positionV>
                <wp:extent cx="131445" cy="131445"/>
                <wp:effectExtent l="13335" t="8890" r="7620" b="12065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191" y="432"/>
                          <a:chExt cx="207" cy="207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4191" y="432"/>
                            <a:ext cx="207" cy="207"/>
                          </a:xfrm>
                          <a:custGeom>
                            <a:avLst/>
                            <a:gdLst>
                              <a:gd name="T0" fmla="+- 0 4191 4191"/>
                              <a:gd name="T1" fmla="*/ T0 w 207"/>
                              <a:gd name="T2" fmla="+- 0 639 432"/>
                              <a:gd name="T3" fmla="*/ 639 h 207"/>
                              <a:gd name="T4" fmla="+- 0 4398 4191"/>
                              <a:gd name="T5" fmla="*/ T4 w 207"/>
                              <a:gd name="T6" fmla="+- 0 639 432"/>
                              <a:gd name="T7" fmla="*/ 639 h 207"/>
                              <a:gd name="T8" fmla="+- 0 4398 4191"/>
                              <a:gd name="T9" fmla="*/ T8 w 207"/>
                              <a:gd name="T10" fmla="+- 0 432 432"/>
                              <a:gd name="T11" fmla="*/ 432 h 207"/>
                              <a:gd name="T12" fmla="+- 0 4191 4191"/>
                              <a:gd name="T13" fmla="*/ T12 w 207"/>
                              <a:gd name="T14" fmla="+- 0 432 432"/>
                              <a:gd name="T15" fmla="*/ 432 h 207"/>
                              <a:gd name="T16" fmla="+- 0 4191 4191"/>
                              <a:gd name="T17" fmla="*/ T16 w 207"/>
                              <a:gd name="T18" fmla="+- 0 639 432"/>
                              <a:gd name="T19" fmla="*/ 63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417E" id="Group 27" o:spid="_x0000_s1026" style="position:absolute;margin-left:209.55pt;margin-top:21.6pt;width:10.35pt;height:10.35pt;z-index:-17440;mso-position-horizontal-relative:page" coordorigin="4191,43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">
                <v:shape id="Freeform 28" o:spid="_x0000_s1027" style="position:absolute;left:4191;top:43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" path="m,207r207,l207,,,,,207xe" filled="f" strokeweight=".25pt">
                  <v:path arrowok="t" o:connecttype="custom" o:connectlocs="0,639;207,639;207,432;0,432;0,639" o:connectangles="0,0,0,0,0"/>
                </v:shape>
                <w10:wrap anchorx="page"/>
              </v:group>
            </w:pict>
          </mc:Fallback>
        </mc:AlternateContent>
      </w:r>
      <w:r w:rsidR="00877F87">
        <w:rPr>
          <w:b/>
          <w:noProof/>
          <w:lang w:val="sv-SE"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>
                <wp:simplePos x="0" y="0"/>
                <wp:positionH relativeFrom="page">
                  <wp:posOffset>4961890</wp:posOffset>
                </wp:positionH>
                <wp:positionV relativeFrom="paragraph">
                  <wp:posOffset>274320</wp:posOffset>
                </wp:positionV>
                <wp:extent cx="131445" cy="131445"/>
                <wp:effectExtent l="8890" t="8890" r="12065" b="1206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14" y="432"/>
                          <a:chExt cx="207" cy="207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7814" y="432"/>
                            <a:ext cx="207" cy="207"/>
                          </a:xfrm>
                          <a:custGeom>
                            <a:avLst/>
                            <a:gdLst>
                              <a:gd name="T0" fmla="+- 0 7814 7814"/>
                              <a:gd name="T1" fmla="*/ T0 w 207"/>
                              <a:gd name="T2" fmla="+- 0 639 432"/>
                              <a:gd name="T3" fmla="*/ 639 h 207"/>
                              <a:gd name="T4" fmla="+- 0 8021 7814"/>
                              <a:gd name="T5" fmla="*/ T4 w 207"/>
                              <a:gd name="T6" fmla="+- 0 639 432"/>
                              <a:gd name="T7" fmla="*/ 639 h 207"/>
                              <a:gd name="T8" fmla="+- 0 8021 7814"/>
                              <a:gd name="T9" fmla="*/ T8 w 207"/>
                              <a:gd name="T10" fmla="+- 0 432 432"/>
                              <a:gd name="T11" fmla="*/ 432 h 207"/>
                              <a:gd name="T12" fmla="+- 0 7814 7814"/>
                              <a:gd name="T13" fmla="*/ T12 w 207"/>
                              <a:gd name="T14" fmla="+- 0 432 432"/>
                              <a:gd name="T15" fmla="*/ 432 h 207"/>
                              <a:gd name="T16" fmla="+- 0 7814 7814"/>
                              <a:gd name="T17" fmla="*/ T16 w 207"/>
                              <a:gd name="T18" fmla="+- 0 639 432"/>
                              <a:gd name="T19" fmla="*/ 63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25AD" id="Group 25" o:spid="_x0000_s1026" style="position:absolute;margin-left:390.7pt;margin-top:21.6pt;width:10.35pt;height:10.35pt;z-index:-17416;mso-position-horizontal-relative:page" coordorigin="7814,43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">
                <v:shape id="Freeform 26" o:spid="_x0000_s1027" style="position:absolute;left:7814;top:43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" path="m,207r207,l207,,,,,207xe" filled="f" strokeweight=".25pt">
                  <v:path arrowok="t" o:connecttype="custom" o:connectlocs="0,639;207,639;207,432;0,432;0,639" o:connectangles="0,0,0,0,0"/>
                </v:shape>
                <w10:wrap anchorx="page"/>
              </v:group>
            </w:pict>
          </mc:Fallback>
        </mc:AlternateContent>
      </w:r>
      <w:r w:rsidR="008413F0" w:rsidRPr="00703274">
        <w:rPr>
          <w:rFonts w:ascii="Calibri"/>
          <w:b/>
          <w:sz w:val="17"/>
          <w:lang w:val="sv-SE"/>
        </w:rPr>
        <w:t>Styrelsens</w:t>
      </w:r>
      <w:r w:rsidR="008413F0" w:rsidRPr="00703274">
        <w:rPr>
          <w:rFonts w:ascii="Calibri"/>
          <w:b/>
          <w:spacing w:val="-5"/>
          <w:sz w:val="17"/>
          <w:lang w:val="sv-SE"/>
        </w:rPr>
        <w:t xml:space="preserve"> </w:t>
      </w:r>
      <w:r w:rsidR="008413F0" w:rsidRPr="00703274">
        <w:rPr>
          <w:rFonts w:ascii="Calibri"/>
          <w:b/>
          <w:sz w:val="17"/>
          <w:lang w:val="sv-SE"/>
        </w:rPr>
        <w:t>beslut*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pPr w:leftFromText="141" w:rightFromText="141" w:vertAnchor="text" w:tblpX="423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96"/>
        <w:gridCol w:w="3796"/>
      </w:tblGrid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w w:val="95"/>
                <w:sz w:val="14"/>
                <w:lang w:val="sv-SE"/>
              </w:rPr>
              <w:t>Ansökan</w:t>
            </w:r>
            <w:r w:rsidRPr="00337D8C">
              <w:rPr>
                <w:rFonts w:ascii="Calibri" w:hAnsi="Calibri"/>
                <w:spacing w:val="24"/>
                <w:w w:val="95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w w:val="95"/>
                <w:sz w:val="14"/>
                <w:lang w:val="sv-SE"/>
              </w:rPr>
              <w:t>godkänd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Ansökan</w:t>
            </w:r>
            <w:r w:rsidRPr="00337D8C">
              <w:rPr>
                <w:rFonts w:ascii="Calibri" w:hAnsi="Calibri"/>
                <w:spacing w:val="-22"/>
                <w:sz w:val="14"/>
                <w:lang w:val="sv-SE"/>
              </w:rPr>
              <w:t xml:space="preserve"> </w:t>
            </w:r>
            <w:r w:rsidRPr="00337D8C">
              <w:rPr>
                <w:rFonts w:ascii="Calibri" w:hAnsi="Calibri"/>
                <w:sz w:val="14"/>
                <w:lang w:val="sv-SE"/>
              </w:rPr>
              <w:t>avslagen</w:t>
            </w:r>
          </w:p>
        </w:tc>
      </w:tr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Ort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och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datum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sz w:val="14"/>
                <w:lang w:val="sv-SE"/>
              </w:rPr>
              <w:t>Ort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och</w:t>
            </w:r>
            <w:r w:rsidRPr="00337D8C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337D8C">
              <w:rPr>
                <w:rFonts w:ascii="Calibri"/>
                <w:sz w:val="14"/>
                <w:lang w:val="sv-SE"/>
              </w:rPr>
              <w:t>datum</w:t>
            </w:r>
          </w:p>
        </w:tc>
      </w:tr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BD4FDF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>
              <w:rPr>
                <w:rFonts w:ascii="Calibri"/>
                <w:w w:val="95"/>
                <w:sz w:val="14"/>
                <w:lang w:val="sv-SE"/>
              </w:rPr>
              <w:t>Styrelserepresentants</w:t>
            </w:r>
            <w:r w:rsidR="008413F0" w:rsidRPr="00337D8C">
              <w:rPr>
                <w:rFonts w:ascii="Calibri"/>
                <w:spacing w:val="27"/>
                <w:w w:val="95"/>
                <w:sz w:val="14"/>
                <w:lang w:val="sv-SE"/>
              </w:rPr>
              <w:t xml:space="preserve"> </w:t>
            </w:r>
            <w:r w:rsidR="008413F0" w:rsidRPr="00337D8C">
              <w:rPr>
                <w:rFonts w:ascii="Calibri"/>
                <w:w w:val="95"/>
                <w:sz w:val="14"/>
                <w:lang w:val="sv-SE"/>
              </w:rPr>
              <w:t>namnteckning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/>
                <w:w w:val="95"/>
                <w:sz w:val="14"/>
                <w:lang w:val="sv-SE"/>
              </w:rPr>
              <w:t>Styrelserepresentants namnteckning</w:t>
            </w:r>
          </w:p>
        </w:tc>
      </w:tr>
      <w:tr w:rsidR="002E69D4" w:rsidRPr="00337D8C" w:rsidTr="00F62FD8">
        <w:trPr>
          <w:trHeight w:hRule="exact" w:val="454"/>
        </w:trPr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8413F0" w:rsidP="00F62FD8">
            <w:pPr>
              <w:pStyle w:val="TableParagraph"/>
              <w:spacing w:before="32"/>
              <w:ind w:left="142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337D8C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</w:tbl>
    <w:p w:rsidR="002E69D4" w:rsidRPr="00337D8C" w:rsidRDefault="00703274">
      <w:pPr>
        <w:spacing w:before="8"/>
        <w:rPr>
          <w:rFonts w:ascii="Calibri" w:eastAsia="Calibri" w:hAnsi="Calibri" w:cs="Calibri"/>
          <w:sz w:val="14"/>
          <w:szCs w:val="14"/>
          <w:lang w:val="sv-SE"/>
        </w:rPr>
      </w:pPr>
      <w:r>
        <w:rPr>
          <w:rFonts w:ascii="Calibri" w:eastAsia="Calibri" w:hAnsi="Calibri" w:cs="Calibri"/>
          <w:sz w:val="14"/>
          <w:szCs w:val="14"/>
          <w:lang w:val="sv-SE"/>
        </w:rPr>
        <w:br w:type="textWrapping" w:clear="all"/>
      </w:r>
    </w:p>
    <w:p w:rsidR="002E69D4" w:rsidRPr="00BD4FDF" w:rsidRDefault="008413F0">
      <w:pPr>
        <w:spacing w:before="71"/>
        <w:ind w:left="570" w:right="3153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BD4FDF">
        <w:rPr>
          <w:rFonts w:ascii="Calibri" w:hAnsi="Calibri"/>
          <w:b/>
          <w:w w:val="105"/>
          <w:sz w:val="17"/>
          <w:lang w:val="sv-SE"/>
        </w:rPr>
        <w:t>Övrig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information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från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föreningen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till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bostadsrättshavaren/Skäl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till</w:t>
      </w:r>
      <w:r w:rsidRPr="00BD4FDF">
        <w:rPr>
          <w:rFonts w:ascii="Calibri" w:hAnsi="Calibri"/>
          <w:b/>
          <w:spacing w:val="-24"/>
          <w:w w:val="105"/>
          <w:sz w:val="17"/>
          <w:lang w:val="sv-SE"/>
        </w:rPr>
        <w:t xml:space="preserve"> </w:t>
      </w:r>
      <w:r w:rsidRPr="00BD4FDF">
        <w:rPr>
          <w:rFonts w:ascii="Calibri" w:hAnsi="Calibri"/>
          <w:b/>
          <w:w w:val="105"/>
          <w:sz w:val="17"/>
          <w:lang w:val="sv-SE"/>
        </w:rPr>
        <w:t>avslag</w:t>
      </w:r>
    </w:p>
    <w:p w:rsidR="002E69D4" w:rsidRPr="00337D8C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488" w:type="dxa"/>
        <w:tblLayout w:type="fixed"/>
        <w:tblLook w:val="01E0" w:firstRow="1" w:lastRow="1" w:firstColumn="1" w:lastColumn="1" w:noHBand="0" w:noVBand="0"/>
      </w:tblPr>
      <w:tblGrid>
        <w:gridCol w:w="7592"/>
      </w:tblGrid>
      <w:tr w:rsidR="002E69D4" w:rsidRPr="00F62FD8">
        <w:trPr>
          <w:trHeight w:hRule="exact" w:val="454"/>
        </w:trPr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2E69D4">
            <w:pPr>
              <w:rPr>
                <w:lang w:val="sv-SE"/>
              </w:rPr>
            </w:pPr>
          </w:p>
        </w:tc>
      </w:tr>
      <w:tr w:rsidR="002E69D4" w:rsidRPr="00F62FD8">
        <w:trPr>
          <w:trHeight w:hRule="exact" w:val="454"/>
        </w:trPr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2E69D4">
            <w:pPr>
              <w:rPr>
                <w:lang w:val="sv-SE"/>
              </w:rPr>
            </w:pPr>
          </w:p>
        </w:tc>
      </w:tr>
      <w:tr w:rsidR="002E69D4" w:rsidRPr="00F62FD8">
        <w:trPr>
          <w:trHeight w:hRule="exact" w:val="454"/>
        </w:trPr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337D8C" w:rsidRDefault="002E69D4">
            <w:pPr>
              <w:rPr>
                <w:lang w:val="sv-SE"/>
              </w:rPr>
            </w:pPr>
          </w:p>
        </w:tc>
      </w:tr>
    </w:tbl>
    <w:p w:rsidR="00703274" w:rsidRPr="00BD4FDF" w:rsidRDefault="008413F0" w:rsidP="00BD4FDF">
      <w:pPr>
        <w:spacing w:before="61"/>
        <w:ind w:left="570" w:right="3153"/>
        <w:rPr>
          <w:rFonts w:ascii="Calibri" w:eastAsia="Calibri" w:hAnsi="Calibri" w:cs="Calibri"/>
          <w:sz w:val="14"/>
          <w:szCs w:val="14"/>
          <w:lang w:val="sv-SE"/>
        </w:rPr>
      </w:pPr>
      <w:r w:rsidRPr="00337D8C">
        <w:rPr>
          <w:rFonts w:ascii="Calibri" w:hAnsi="Calibri"/>
          <w:i/>
          <w:w w:val="95"/>
          <w:sz w:val="14"/>
          <w:lang w:val="sv-SE"/>
        </w:rPr>
        <w:t>Fält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markerade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spacing w:val="5"/>
          <w:w w:val="95"/>
          <w:sz w:val="14"/>
          <w:lang w:val="sv-SE"/>
        </w:rPr>
        <w:t>med*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är</w:t>
      </w:r>
      <w:r w:rsidRPr="00337D8C">
        <w:rPr>
          <w:rFonts w:ascii="Calibri" w:hAnsi="Calibri"/>
          <w:i/>
          <w:spacing w:val="-18"/>
          <w:w w:val="95"/>
          <w:sz w:val="14"/>
          <w:lang w:val="sv-SE"/>
        </w:rPr>
        <w:t xml:space="preserve"> </w:t>
      </w:r>
      <w:r w:rsidRPr="00337D8C">
        <w:rPr>
          <w:rFonts w:ascii="Calibri" w:hAnsi="Calibri"/>
          <w:i/>
          <w:w w:val="95"/>
          <w:sz w:val="14"/>
          <w:lang w:val="sv-SE"/>
        </w:rPr>
        <w:t>obligatoriska.</w:t>
      </w:r>
    </w:p>
    <w:p w:rsidR="002E69D4" w:rsidRPr="008413F0" w:rsidRDefault="002E69D4">
      <w:pPr>
        <w:spacing w:before="11"/>
        <w:rPr>
          <w:rFonts w:ascii="Calibri" w:eastAsia="Calibri" w:hAnsi="Calibri" w:cs="Calibri"/>
          <w:sz w:val="15"/>
          <w:szCs w:val="15"/>
          <w:lang w:val="sv-SE"/>
        </w:rPr>
      </w:pPr>
    </w:p>
    <w:p w:rsidR="002E69D4" w:rsidRPr="008413F0" w:rsidRDefault="008413F0">
      <w:pPr>
        <w:spacing w:line="200" w:lineRule="exact"/>
        <w:ind w:left="544" w:right="2368"/>
        <w:rPr>
          <w:rFonts w:ascii="Calibri" w:eastAsia="Calibri" w:hAnsi="Calibri" w:cs="Calibri"/>
          <w:sz w:val="17"/>
          <w:szCs w:val="17"/>
          <w:lang w:val="sv-SE"/>
        </w:rPr>
      </w:pPr>
      <w:r w:rsidRPr="008413F0">
        <w:rPr>
          <w:rFonts w:ascii="Calibri" w:hAnsi="Calibri"/>
          <w:sz w:val="17"/>
          <w:lang w:val="sv-SE"/>
        </w:rPr>
        <w:t>OBS:</w:t>
      </w:r>
      <w:r w:rsidRPr="008413F0">
        <w:rPr>
          <w:rFonts w:ascii="Calibri" w:hAnsi="Calibri"/>
          <w:spacing w:val="-24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Kontrollera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att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alla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uppgifter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stämmer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och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att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blanketten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är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korrekt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ifylld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samt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att</w:t>
      </w:r>
      <w:r w:rsidRPr="008413F0">
        <w:rPr>
          <w:rFonts w:ascii="Calibri" w:hAnsi="Calibri"/>
          <w:spacing w:val="-25"/>
          <w:sz w:val="17"/>
          <w:lang w:val="sv-SE"/>
        </w:rPr>
        <w:t xml:space="preserve"> </w:t>
      </w:r>
      <w:r w:rsidRPr="008413F0">
        <w:rPr>
          <w:rFonts w:ascii="Calibri" w:hAnsi="Calibri"/>
          <w:sz w:val="17"/>
          <w:lang w:val="sv-SE"/>
        </w:rPr>
        <w:t>bostadsrättsföreningens</w:t>
      </w:r>
      <w:r w:rsidRPr="008413F0">
        <w:rPr>
          <w:rFonts w:ascii="Calibri" w:hAnsi="Calibri"/>
          <w:w w:val="104"/>
          <w:sz w:val="17"/>
          <w:lang w:val="sv-SE"/>
        </w:rPr>
        <w:t xml:space="preserve"> </w:t>
      </w:r>
      <w:r w:rsidRPr="008413F0">
        <w:rPr>
          <w:rFonts w:ascii="Calibri" w:hAnsi="Calibri"/>
          <w:w w:val="95"/>
          <w:sz w:val="17"/>
          <w:lang w:val="sv-SE"/>
        </w:rPr>
        <w:t>styrelse godkänt</w:t>
      </w:r>
      <w:r w:rsidRPr="008413F0">
        <w:rPr>
          <w:rFonts w:ascii="Calibri" w:hAnsi="Calibri"/>
          <w:spacing w:val="28"/>
          <w:w w:val="95"/>
          <w:sz w:val="17"/>
          <w:lang w:val="sv-SE"/>
        </w:rPr>
        <w:t xml:space="preserve"> </w:t>
      </w:r>
      <w:r w:rsidRPr="008413F0">
        <w:rPr>
          <w:rFonts w:ascii="Calibri" w:hAnsi="Calibri"/>
          <w:w w:val="95"/>
          <w:sz w:val="17"/>
          <w:lang w:val="sv-SE"/>
        </w:rPr>
        <w:t>andrahandsupplåtelsen.</w:t>
      </w:r>
    </w:p>
    <w:p w:rsidR="002E69D4" w:rsidRPr="008413F0" w:rsidRDefault="002E69D4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2E69D4" w:rsidRPr="008413F0" w:rsidRDefault="002E69D4">
      <w:pPr>
        <w:spacing w:before="9"/>
        <w:rPr>
          <w:rFonts w:ascii="Calibri" w:eastAsia="Calibri" w:hAnsi="Calibri" w:cs="Calibri"/>
          <w:sz w:val="14"/>
          <w:szCs w:val="14"/>
          <w:lang w:val="sv-SE"/>
        </w:rPr>
      </w:pPr>
    </w:p>
    <w:p w:rsidR="002E69D4" w:rsidRPr="00276368" w:rsidRDefault="002E69D4">
      <w:pPr>
        <w:spacing w:line="120" w:lineRule="exact"/>
        <w:ind w:left="428"/>
        <w:rPr>
          <w:rFonts w:ascii="Calibri" w:eastAsia="Calibri" w:hAnsi="Calibri" w:cs="Calibri"/>
          <w:sz w:val="12"/>
          <w:szCs w:val="12"/>
          <w:lang w:val="sv-SE"/>
        </w:rPr>
      </w:pPr>
    </w:p>
    <w:p w:rsidR="002E69D4" w:rsidRPr="00276368" w:rsidRDefault="002E69D4">
      <w:pPr>
        <w:spacing w:before="11"/>
        <w:rPr>
          <w:rFonts w:ascii="Calibri" w:eastAsia="Calibri" w:hAnsi="Calibri" w:cs="Calibri"/>
          <w:sz w:val="5"/>
          <w:szCs w:val="5"/>
          <w:lang w:val="sv-SE"/>
        </w:rPr>
      </w:pPr>
    </w:p>
    <w:p w:rsidR="002E69D4" w:rsidRPr="008413F0" w:rsidRDefault="008413F0">
      <w:pPr>
        <w:pStyle w:val="Heading2"/>
        <w:ind w:left="473" w:right="3153"/>
        <w:rPr>
          <w:lang w:val="sv-SE"/>
        </w:rPr>
      </w:pPr>
      <w:r w:rsidRPr="008413F0">
        <w:rPr>
          <w:spacing w:val="-5"/>
          <w:lang w:val="sv-SE"/>
        </w:rPr>
        <w:t>Viktiga</w:t>
      </w:r>
      <w:r w:rsidRPr="008413F0">
        <w:rPr>
          <w:spacing w:val="-25"/>
          <w:lang w:val="sv-SE"/>
        </w:rPr>
        <w:t xml:space="preserve"> </w:t>
      </w:r>
      <w:r w:rsidRPr="008413F0">
        <w:rPr>
          <w:spacing w:val="-7"/>
          <w:lang w:val="sv-SE"/>
        </w:rPr>
        <w:t>saker</w:t>
      </w:r>
      <w:r w:rsidRPr="008413F0">
        <w:rPr>
          <w:spacing w:val="-25"/>
          <w:lang w:val="sv-SE"/>
        </w:rPr>
        <w:t xml:space="preserve"> </w:t>
      </w:r>
      <w:r w:rsidRPr="008413F0">
        <w:rPr>
          <w:spacing w:val="-4"/>
          <w:lang w:val="sv-SE"/>
        </w:rPr>
        <w:t>att</w:t>
      </w:r>
      <w:r w:rsidRPr="008413F0">
        <w:rPr>
          <w:spacing w:val="-25"/>
          <w:lang w:val="sv-SE"/>
        </w:rPr>
        <w:t xml:space="preserve"> </w:t>
      </w:r>
      <w:r w:rsidRPr="008413F0">
        <w:rPr>
          <w:spacing w:val="-6"/>
          <w:lang w:val="sv-SE"/>
        </w:rPr>
        <w:t>tänka</w:t>
      </w:r>
      <w:r w:rsidRPr="008413F0">
        <w:rPr>
          <w:spacing w:val="-25"/>
          <w:lang w:val="sv-SE"/>
        </w:rPr>
        <w:t xml:space="preserve"> </w:t>
      </w:r>
      <w:r w:rsidRPr="008413F0">
        <w:rPr>
          <w:spacing w:val="-3"/>
          <w:lang w:val="sv-SE"/>
        </w:rPr>
        <w:t>på</w:t>
      </w:r>
    </w:p>
    <w:p w:rsidR="002E69D4" w:rsidRPr="008413F0" w:rsidRDefault="008413F0">
      <w:pPr>
        <w:spacing w:before="53" w:line="266" w:lineRule="auto"/>
        <w:ind w:left="488" w:right="2368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413F0">
        <w:rPr>
          <w:rFonts w:ascii="Times New Roman" w:hAnsi="Times New Roman"/>
          <w:sz w:val="18"/>
          <w:lang w:val="sv-SE"/>
        </w:rPr>
        <w:t>Som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ostadsrättshavare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ör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u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kolla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upp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2"/>
          <w:sz w:val="18"/>
          <w:lang w:val="sv-SE"/>
        </w:rPr>
        <w:t>vilka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regler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som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gäller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vid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upplåtelse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ostadsrätt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i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dra</w:t>
      </w:r>
      <w:r w:rsidRPr="008413F0">
        <w:rPr>
          <w:rFonts w:ascii="Times New Roman" w:hAnsi="Times New Roman"/>
          <w:spacing w:val="-2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hand.</w:t>
      </w:r>
      <w:r w:rsidRPr="008413F0">
        <w:rPr>
          <w:rFonts w:ascii="Times New Roman" w:hAnsi="Times New Roman"/>
          <w:w w:val="10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Information om andrahandsupplåtelse</w:t>
      </w:r>
      <w:r w:rsidR="00BD4FDF">
        <w:rPr>
          <w:rFonts w:ascii="Times New Roman" w:hAnsi="Times New Roman"/>
          <w:sz w:val="18"/>
          <w:lang w:val="sv-SE"/>
        </w:rPr>
        <w:t xml:space="preserve">r hittas </w:t>
      </w:r>
      <w:proofErr w:type="gramStart"/>
      <w:r w:rsidR="00BD4FDF">
        <w:rPr>
          <w:rFonts w:ascii="Times New Roman" w:hAnsi="Times New Roman"/>
          <w:sz w:val="18"/>
          <w:lang w:val="sv-SE"/>
        </w:rPr>
        <w:t>på ?</w:t>
      </w:r>
      <w:proofErr w:type="gramEnd"/>
      <w:r w:rsidR="00BD4FDF">
        <w:rPr>
          <w:rFonts w:ascii="Times New Roman" w:hAnsi="Times New Roman"/>
          <w:sz w:val="18"/>
          <w:lang w:val="sv-SE"/>
        </w:rPr>
        <w:t>????????????</w:t>
      </w:r>
    </w:p>
    <w:p w:rsidR="002E69D4" w:rsidRPr="008413F0" w:rsidRDefault="008413F0">
      <w:pPr>
        <w:spacing w:line="266" w:lineRule="auto"/>
        <w:ind w:left="487" w:right="3153" w:firstLine="22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413F0">
        <w:rPr>
          <w:rFonts w:ascii="Times New Roman" w:hAnsi="Times New Roman"/>
          <w:sz w:val="18"/>
          <w:lang w:val="sv-SE"/>
        </w:rPr>
        <w:t>Observera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föreningen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kan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komma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ta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ut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en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gift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vid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upplåtelse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i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dra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hand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ig</w:t>
      </w:r>
      <w:r w:rsidRPr="008413F0">
        <w:rPr>
          <w:rFonts w:ascii="Times New Roman" w:hAnsi="Times New Roman"/>
          <w:spacing w:val="-18"/>
          <w:sz w:val="18"/>
          <w:lang w:val="sv-SE"/>
        </w:rPr>
        <w:t xml:space="preserve"> </w:t>
      </w:r>
      <w:r w:rsidR="00BD4FDF">
        <w:rPr>
          <w:rFonts w:ascii="Times New Roman" w:hAnsi="Times New Roman"/>
          <w:spacing w:val="-18"/>
          <w:sz w:val="18"/>
          <w:lang w:val="sv-SE"/>
        </w:rPr>
        <w:t>s</w:t>
      </w:r>
      <w:r w:rsidRPr="008413F0">
        <w:rPr>
          <w:rFonts w:ascii="Times New Roman" w:hAnsi="Times New Roman"/>
          <w:sz w:val="18"/>
          <w:lang w:val="sv-SE"/>
        </w:rPr>
        <w:t>om</w:t>
      </w:r>
      <w:r w:rsidRPr="008413F0">
        <w:rPr>
          <w:rFonts w:ascii="Times New Roman" w:hAnsi="Times New Roman"/>
          <w:w w:val="103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bostadsrättshavare.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etta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förutsatt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föreningens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stadgar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innehåller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estämmelse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om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sådan</w:t>
      </w:r>
      <w:r w:rsidRPr="008413F0">
        <w:rPr>
          <w:rFonts w:ascii="Times New Roman" w:hAnsi="Times New Roman"/>
          <w:spacing w:val="-19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gift.</w:t>
      </w:r>
      <w:r w:rsidRPr="008413F0">
        <w:rPr>
          <w:rFonts w:ascii="Times New Roman" w:hAnsi="Times New Roman"/>
          <w:w w:val="101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giften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per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år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får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högst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uppgå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till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ett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belopp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motsvarande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tio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7"/>
          <w:sz w:val="18"/>
          <w:lang w:val="sv-SE"/>
        </w:rPr>
        <w:t>(10)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4"/>
          <w:sz w:val="18"/>
          <w:lang w:val="sv-SE"/>
        </w:rPr>
        <w:t>procent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gällande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prisbasbelopp</w:t>
      </w:r>
      <w:r w:rsidRPr="008413F0">
        <w:rPr>
          <w:rFonts w:ascii="Times New Roman" w:hAnsi="Times New Roman"/>
          <w:spacing w:val="-20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2"/>
          <w:sz w:val="18"/>
          <w:lang w:val="sv-SE"/>
        </w:rPr>
        <w:t>för</w:t>
      </w:r>
      <w:r w:rsidRPr="008413F0">
        <w:rPr>
          <w:rFonts w:ascii="Times New Roman" w:hAnsi="Times New Roman"/>
          <w:spacing w:val="-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året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lägenheten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är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4"/>
          <w:sz w:val="18"/>
          <w:lang w:val="sv-SE"/>
        </w:rPr>
        <w:t>upplåten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i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dra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hand.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Om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lägenheten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upplåts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under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el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år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eräknas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den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högsta</w:t>
      </w:r>
      <w:r w:rsidRPr="008413F0">
        <w:rPr>
          <w:rFonts w:ascii="Times New Roman" w:hAnsi="Times New Roman"/>
          <w:spacing w:val="-2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tillåtna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giften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efte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det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tal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kalendermånade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som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lägenheten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ä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4"/>
          <w:sz w:val="18"/>
          <w:lang w:val="sv-SE"/>
        </w:rPr>
        <w:t>upplåten.</w:t>
      </w:r>
    </w:p>
    <w:p w:rsidR="002E69D4" w:rsidRPr="008413F0" w:rsidRDefault="008413F0">
      <w:pPr>
        <w:spacing w:before="1"/>
        <w:ind w:left="714" w:right="315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413F0">
        <w:rPr>
          <w:rFonts w:ascii="Times New Roman" w:hAnsi="Times New Roman"/>
          <w:sz w:val="18"/>
          <w:lang w:val="sv-SE"/>
        </w:rPr>
        <w:t>Observera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u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som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bostadsrättshavare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lltid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är</w:t>
      </w:r>
      <w:r w:rsidRPr="008413F0">
        <w:rPr>
          <w:rFonts w:ascii="Times New Roman" w:hAnsi="Times New Roman"/>
          <w:spacing w:val="-1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etalningsansvarig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pacing w:val="-3"/>
          <w:sz w:val="18"/>
          <w:lang w:val="sv-SE"/>
        </w:rPr>
        <w:t>gentemot</w:t>
      </w:r>
      <w:r w:rsidRPr="008413F0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föreningen.</w:t>
      </w:r>
    </w:p>
    <w:p w:rsidR="002E69D4" w:rsidRPr="008413F0" w:rsidRDefault="008413F0">
      <w:pPr>
        <w:spacing w:before="23" w:line="266" w:lineRule="auto"/>
        <w:ind w:left="487" w:right="315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413F0">
        <w:rPr>
          <w:rFonts w:ascii="Times New Roman" w:hAnsi="Times New Roman"/>
          <w:spacing w:val="-3"/>
          <w:sz w:val="18"/>
          <w:lang w:val="sv-SE"/>
        </w:rPr>
        <w:t>Vi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rekommendera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ärfö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u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som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ostadsrättshavare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lltid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ge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tt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vie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och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ndra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meddelanden</w:t>
      </w:r>
      <w:r w:rsidRPr="008413F0">
        <w:rPr>
          <w:rFonts w:ascii="Times New Roman" w:hAnsi="Times New Roman"/>
          <w:w w:val="106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skickas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till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adressen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ä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du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bo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under</w:t>
      </w:r>
      <w:r w:rsidRPr="008413F0">
        <w:rPr>
          <w:rFonts w:ascii="Times New Roman" w:hAnsi="Times New Roman"/>
          <w:spacing w:val="-17"/>
          <w:sz w:val="18"/>
          <w:lang w:val="sv-SE"/>
        </w:rPr>
        <w:t xml:space="preserve"> </w:t>
      </w:r>
      <w:r w:rsidRPr="008413F0">
        <w:rPr>
          <w:rFonts w:ascii="Times New Roman" w:hAnsi="Times New Roman"/>
          <w:sz w:val="18"/>
          <w:lang w:val="sv-SE"/>
        </w:rPr>
        <w:t>uthyrningstiden.</w:t>
      </w:r>
    </w:p>
    <w:p w:rsidR="002E69D4" w:rsidRPr="008413F0" w:rsidRDefault="002E69D4">
      <w:pPr>
        <w:spacing w:line="266" w:lineRule="auto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2E69D4" w:rsidRPr="008413F0">
          <w:footerReference w:type="default" r:id="rId13"/>
          <w:pgSz w:w="11910" w:h="16840"/>
          <w:pgMar w:top="1540" w:right="460" w:bottom="260" w:left="660" w:header="567" w:footer="77" w:gutter="0"/>
          <w:cols w:space="720"/>
        </w:sectPr>
      </w:pPr>
    </w:p>
    <w:p w:rsidR="002E69D4" w:rsidRPr="008413F0" w:rsidRDefault="002E69D4">
      <w:pPr>
        <w:spacing w:before="9"/>
        <w:rPr>
          <w:rFonts w:ascii="Times New Roman" w:eastAsia="Times New Roman" w:hAnsi="Times New Roman" w:cs="Times New Roman"/>
          <w:sz w:val="7"/>
          <w:szCs w:val="7"/>
          <w:lang w:val="sv-SE"/>
        </w:rPr>
      </w:pPr>
    </w:p>
    <w:p w:rsidR="00D739E3" w:rsidRDefault="00D739E3">
      <w:pPr>
        <w:spacing w:line="992" w:lineRule="exact"/>
        <w:ind w:left="180"/>
        <w:rPr>
          <w:rFonts w:ascii="Times New Roman"/>
          <w:spacing w:val="52"/>
          <w:position w:val="-19"/>
          <w:sz w:val="20"/>
          <w:lang w:val="sv-SE"/>
        </w:rPr>
        <w:sectPr w:rsidR="00D739E3">
          <w:headerReference w:type="default" r:id="rId14"/>
          <w:footerReference w:type="default" r:id="rId15"/>
          <w:pgSz w:w="11910" w:h="16840"/>
          <w:pgMar w:top="460" w:right="440" w:bottom="260" w:left="960" w:header="0" w:footer="77" w:gutter="0"/>
          <w:cols w:num="2" w:space="720" w:equalWidth="0">
            <w:col w:w="5749" w:space="2108"/>
            <w:col w:w="2653"/>
          </w:cols>
        </w:sectPr>
      </w:pPr>
    </w:p>
    <w:p w:rsidR="002E69D4" w:rsidRPr="008413F0" w:rsidRDefault="008413F0">
      <w:pPr>
        <w:spacing w:line="992" w:lineRule="exact"/>
        <w:ind w:left="180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8413F0">
        <w:rPr>
          <w:rFonts w:ascii="Times New Roman"/>
          <w:spacing w:val="52"/>
          <w:position w:val="-19"/>
          <w:sz w:val="20"/>
          <w:lang w:val="sv-SE"/>
        </w:rPr>
        <w:t xml:space="preserve"> </w:t>
      </w:r>
    </w:p>
    <w:p w:rsidR="00D739E3" w:rsidRPr="00D739E3" w:rsidRDefault="008413F0" w:rsidP="00F62FD8">
      <w:pPr>
        <w:spacing w:before="499" w:line="640" w:lineRule="exact"/>
        <w:ind w:left="140"/>
        <w:rPr>
          <w:rFonts w:ascii="Calibri" w:hAnsi="Calibri"/>
          <w:spacing w:val="-28"/>
          <w:w w:val="95"/>
          <w:sz w:val="64"/>
          <w:lang w:val="sv-SE"/>
        </w:rPr>
      </w:pPr>
      <w:r w:rsidRPr="00D739E3">
        <w:rPr>
          <w:rFonts w:ascii="Calibri" w:hAnsi="Calibri"/>
          <w:spacing w:val="-28"/>
          <w:w w:val="95"/>
          <w:sz w:val="64"/>
          <w:lang w:val="sv-SE"/>
        </w:rPr>
        <w:t>Fullmakt</w:t>
      </w:r>
      <w:r w:rsidR="00D739E3" w:rsidRPr="00D739E3">
        <w:rPr>
          <w:rFonts w:ascii="Calibri" w:hAnsi="Calibri"/>
          <w:spacing w:val="-28"/>
          <w:w w:val="95"/>
          <w:sz w:val="64"/>
          <w:lang w:val="sv-SE"/>
        </w:rPr>
        <w:t xml:space="preserve"> </w:t>
      </w:r>
      <w:r w:rsidRPr="00D739E3">
        <w:rPr>
          <w:rFonts w:ascii="Calibri" w:hAnsi="Calibri"/>
          <w:spacing w:val="-28"/>
          <w:w w:val="95"/>
          <w:sz w:val="64"/>
          <w:lang w:val="sv-SE"/>
        </w:rPr>
        <w:t>vid</w:t>
      </w:r>
      <w:r w:rsidR="00D739E3" w:rsidRPr="00D739E3">
        <w:rPr>
          <w:rFonts w:ascii="Calibri" w:hAnsi="Calibri"/>
          <w:spacing w:val="-28"/>
          <w:w w:val="95"/>
          <w:sz w:val="64"/>
          <w:lang w:val="sv-SE"/>
        </w:rPr>
        <w:t xml:space="preserve"> </w:t>
      </w:r>
      <w:r w:rsidRPr="00D739E3">
        <w:rPr>
          <w:rFonts w:ascii="Calibri" w:hAnsi="Calibri"/>
          <w:spacing w:val="-28"/>
          <w:w w:val="95"/>
          <w:sz w:val="64"/>
          <w:lang w:val="sv-SE"/>
        </w:rPr>
        <w:t>andrahands</w:t>
      </w:r>
      <w:r w:rsidR="00D739E3" w:rsidRPr="00D739E3">
        <w:rPr>
          <w:rFonts w:ascii="Calibri" w:hAnsi="Calibri"/>
          <w:spacing w:val="-28"/>
          <w:w w:val="95"/>
          <w:sz w:val="64"/>
          <w:lang w:val="sv-SE"/>
        </w:rPr>
        <w:t>upplåtelse</w:t>
      </w:r>
      <w:r w:rsidR="00F62FD8">
        <w:rPr>
          <w:rFonts w:ascii="Calibri" w:hAnsi="Calibri"/>
          <w:spacing w:val="-28"/>
          <w:w w:val="95"/>
          <w:sz w:val="64"/>
          <w:lang w:val="sv-SE"/>
        </w:rPr>
        <w:t xml:space="preserve"> av</w:t>
      </w:r>
      <w:r w:rsidR="00D739E3">
        <w:rPr>
          <w:rFonts w:ascii="Calibri" w:hAnsi="Calibri"/>
          <w:spacing w:val="-28"/>
          <w:w w:val="95"/>
          <w:sz w:val="64"/>
          <w:lang w:val="sv-SE"/>
        </w:rPr>
        <w:t xml:space="preserve"> lägenhet</w:t>
      </w:r>
    </w:p>
    <w:p w:rsidR="002E69D4" w:rsidRPr="008413F0" w:rsidRDefault="002E69D4">
      <w:pPr>
        <w:spacing w:line="200" w:lineRule="exact"/>
        <w:rPr>
          <w:rFonts w:ascii="Calibri" w:eastAsia="Calibri" w:hAnsi="Calibri" w:cs="Calibri"/>
          <w:sz w:val="17"/>
          <w:szCs w:val="17"/>
          <w:lang w:val="sv-SE"/>
        </w:rPr>
        <w:sectPr w:rsidR="002E69D4" w:rsidRPr="008413F0" w:rsidSect="00D739E3">
          <w:type w:val="continuous"/>
          <w:pgSz w:w="11910" w:h="16840"/>
          <w:pgMar w:top="460" w:right="440" w:bottom="260" w:left="960" w:header="0" w:footer="77" w:gutter="0"/>
          <w:cols w:space="720"/>
        </w:sectPr>
      </w:pPr>
    </w:p>
    <w:p w:rsidR="002E69D4" w:rsidRPr="008413F0" w:rsidRDefault="002E69D4">
      <w:pPr>
        <w:rPr>
          <w:rFonts w:ascii="Calibri" w:eastAsia="Calibri" w:hAnsi="Calibri" w:cs="Calibri"/>
          <w:sz w:val="20"/>
          <w:szCs w:val="20"/>
          <w:lang w:val="sv-SE"/>
        </w:rPr>
      </w:pPr>
    </w:p>
    <w:p w:rsidR="002E69D4" w:rsidRPr="008413F0" w:rsidRDefault="002E69D4">
      <w:pPr>
        <w:spacing w:before="11"/>
        <w:rPr>
          <w:rFonts w:ascii="Calibri" w:eastAsia="Calibri" w:hAnsi="Calibri" w:cs="Calibri"/>
          <w:sz w:val="29"/>
          <w:szCs w:val="29"/>
          <w:lang w:val="sv-SE"/>
        </w:rPr>
      </w:pPr>
    </w:p>
    <w:p w:rsidR="00D739E3" w:rsidRPr="00D739E3" w:rsidRDefault="00D739E3">
      <w:pPr>
        <w:spacing w:before="71"/>
        <w:ind w:left="256" w:right="2401"/>
        <w:rPr>
          <w:rFonts w:ascii="Calibri" w:hAnsi="Calibri"/>
          <w:spacing w:val="-1"/>
          <w:sz w:val="17"/>
          <w:lang w:val="sv-SE"/>
        </w:rPr>
        <w:sectPr w:rsidR="00D739E3" w:rsidRPr="00D739E3" w:rsidSect="00D739E3">
          <w:type w:val="continuous"/>
          <w:pgSz w:w="11910" w:h="16840"/>
          <w:pgMar w:top="460" w:right="440" w:bottom="280" w:left="960" w:header="720" w:footer="720" w:gutter="0"/>
          <w:cols w:space="720"/>
        </w:sectPr>
      </w:pPr>
    </w:p>
    <w:p w:rsidR="002E69D4" w:rsidRPr="00D739E3" w:rsidRDefault="008413F0">
      <w:pPr>
        <w:spacing w:before="71"/>
        <w:ind w:left="256" w:right="2401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D739E3">
        <w:rPr>
          <w:rFonts w:ascii="Calibri" w:hAnsi="Calibri"/>
          <w:b/>
          <w:spacing w:val="-1"/>
          <w:sz w:val="17"/>
          <w:lang w:val="sv-SE"/>
        </w:rPr>
        <w:t>Härmed</w:t>
      </w:r>
      <w:r w:rsidRPr="00D739E3">
        <w:rPr>
          <w:rFonts w:ascii="Calibri" w:hAnsi="Calibri"/>
          <w:b/>
          <w:spacing w:val="8"/>
          <w:sz w:val="17"/>
          <w:lang w:val="sv-SE"/>
        </w:rPr>
        <w:t xml:space="preserve"> </w:t>
      </w:r>
      <w:r w:rsidRPr="00D739E3">
        <w:rPr>
          <w:rFonts w:ascii="Calibri" w:hAnsi="Calibri"/>
          <w:b/>
          <w:spacing w:val="-1"/>
          <w:sz w:val="17"/>
          <w:lang w:val="sv-SE"/>
        </w:rPr>
        <w:t>befullmäktigas,</w:t>
      </w:r>
    </w:p>
    <w:p w:rsidR="002E69D4" w:rsidRPr="00D739E3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898"/>
        <w:gridCol w:w="1887"/>
        <w:gridCol w:w="3807"/>
      </w:tblGrid>
      <w:tr w:rsidR="002E69D4" w:rsidRPr="00D739E3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Namn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Personnummer</w:t>
            </w:r>
          </w:p>
        </w:tc>
      </w:tr>
      <w:tr w:rsidR="002E69D4" w:rsidRPr="00D739E3">
        <w:trPr>
          <w:trHeight w:hRule="exact" w:val="454"/>
        </w:trPr>
        <w:tc>
          <w:tcPr>
            <w:tcW w:w="3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sz w:val="14"/>
                <w:lang w:val="sv-SE"/>
              </w:rPr>
              <w:t>Fullmäktigens</w:t>
            </w:r>
            <w:r w:rsidRPr="00D739E3">
              <w:rPr>
                <w:rFonts w:ascii="Calibri" w:hAnsi="Calibri"/>
                <w:spacing w:val="-19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gatu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D739E3">
        <w:trPr>
          <w:trHeight w:hRule="exact" w:val="454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Tel.</w:t>
            </w:r>
            <w:r w:rsidRPr="00D739E3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bostad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pacing w:val="-2"/>
                <w:sz w:val="14"/>
                <w:lang w:val="sv-SE"/>
              </w:rPr>
              <w:t>Tel.</w:t>
            </w:r>
            <w:r w:rsidRPr="00D739E3">
              <w:rPr>
                <w:rFonts w:ascii="Calibri"/>
                <w:spacing w:val="-18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mobil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proofErr w:type="spellStart"/>
            <w:r w:rsidRPr="00D739E3">
              <w:rPr>
                <w:rFonts w:ascii="Calibri" w:hAnsi="Calibri"/>
                <w:sz w:val="14"/>
                <w:lang w:val="sv-SE"/>
              </w:rPr>
              <w:t>E­postadress</w:t>
            </w:r>
            <w:proofErr w:type="spellEnd"/>
          </w:p>
        </w:tc>
      </w:tr>
    </w:tbl>
    <w:p w:rsidR="002E69D4" w:rsidRPr="00D739E3" w:rsidRDefault="008413F0">
      <w:pPr>
        <w:spacing w:before="62"/>
        <w:ind w:left="256" w:right="2401"/>
        <w:rPr>
          <w:rFonts w:ascii="Calibri" w:eastAsia="Calibri" w:hAnsi="Calibri" w:cs="Calibri"/>
          <w:sz w:val="17"/>
          <w:szCs w:val="17"/>
          <w:lang w:val="sv-SE"/>
        </w:rPr>
      </w:pPr>
      <w:r w:rsidRPr="00D739E3">
        <w:rPr>
          <w:rFonts w:ascii="Calibri" w:hAnsi="Calibri"/>
          <w:w w:val="105"/>
          <w:sz w:val="17"/>
          <w:lang w:val="sv-SE"/>
        </w:rPr>
        <w:t>att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företräda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mig/oss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i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alla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frågor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beträffande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min/vår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bostadsrätt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till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lägenhet</w:t>
      </w:r>
      <w:r w:rsidRPr="00D739E3">
        <w:rPr>
          <w:rFonts w:ascii="Calibri" w:hAnsi="Calibri"/>
          <w:spacing w:val="-26"/>
          <w:w w:val="105"/>
          <w:sz w:val="17"/>
          <w:lang w:val="sv-SE"/>
        </w:rPr>
        <w:t xml:space="preserve"> </w:t>
      </w:r>
      <w:r w:rsidRPr="00D739E3">
        <w:rPr>
          <w:rFonts w:ascii="Calibri" w:hAnsi="Calibri"/>
          <w:w w:val="105"/>
          <w:sz w:val="17"/>
          <w:lang w:val="sv-SE"/>
        </w:rPr>
        <w:t>nr</w:t>
      </w:r>
    </w:p>
    <w:p w:rsidR="002E69D4" w:rsidRPr="00D739E3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785"/>
        <w:gridCol w:w="3807"/>
      </w:tblGrid>
      <w:tr w:rsidR="002E69D4" w:rsidRPr="00F62FD8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8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spacing w:val="-3"/>
                <w:sz w:val="14"/>
                <w:lang w:val="sv-SE"/>
              </w:rPr>
              <w:t>Lägenhetens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pacing w:val="-3"/>
                <w:sz w:val="14"/>
                <w:lang w:val="sv-SE"/>
              </w:rPr>
              <w:t>objektsnummer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(står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skrivet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på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hyresavi),</w:t>
            </w:r>
            <w:r w:rsidRPr="00D739E3">
              <w:rPr>
                <w:rFonts w:ascii="Calibri" w:hAnsi="Calibri"/>
                <w:spacing w:val="-21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ex</w:t>
            </w:r>
            <w:r w:rsidRPr="00D739E3">
              <w:rPr>
                <w:rFonts w:ascii="Calibri" w:hAnsi="Calibri"/>
                <w:spacing w:val="-9"/>
                <w:sz w:val="14"/>
                <w:lang w:val="sv-SE"/>
              </w:rPr>
              <w:t xml:space="preserve"> </w:t>
            </w:r>
            <w:proofErr w:type="spellStart"/>
            <w:r w:rsidRPr="00D739E3">
              <w:rPr>
                <w:rFonts w:ascii="Calibri" w:hAnsi="Calibri"/>
                <w:sz w:val="14"/>
                <w:lang w:val="sv-SE"/>
              </w:rPr>
              <w:t>xxxxxxxxx-xxxx-xx</w:t>
            </w:r>
            <w:proofErr w:type="spellEnd"/>
          </w:p>
        </w:tc>
      </w:tr>
      <w:tr w:rsidR="002E69D4" w:rsidRPr="00D739E3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w w:val="95"/>
                <w:sz w:val="14"/>
                <w:lang w:val="sv-SE"/>
              </w:rPr>
              <w:t>Föreningens</w:t>
            </w:r>
            <w:r w:rsidRPr="00D739E3">
              <w:rPr>
                <w:rFonts w:ascii="Calibri" w:hAnsi="Calibri"/>
                <w:spacing w:val="16"/>
                <w:w w:val="95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w w:val="95"/>
                <w:sz w:val="14"/>
                <w:lang w:val="sv-SE"/>
              </w:rPr>
              <w:t>namn</w:t>
            </w:r>
          </w:p>
        </w:tc>
      </w:tr>
      <w:tr w:rsidR="002E69D4" w:rsidRPr="00D739E3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sz w:val="14"/>
                <w:lang w:val="sv-SE"/>
              </w:rPr>
              <w:t>Bostadsrättens</w:t>
            </w:r>
            <w:r w:rsidRPr="00D739E3">
              <w:rPr>
                <w:rFonts w:ascii="Calibri" w:hAnsi="Calibri"/>
                <w:spacing w:val="-23"/>
                <w:sz w:val="14"/>
                <w:lang w:val="sv-SE"/>
              </w:rPr>
              <w:t xml:space="preserve"> </w:t>
            </w:r>
            <w:r w:rsidRPr="00D739E3">
              <w:rPr>
                <w:rFonts w:ascii="Calibri" w:hAnsi="Calibri"/>
                <w:sz w:val="14"/>
                <w:lang w:val="sv-SE"/>
              </w:rPr>
              <w:t>gatuadress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Postnummer/Postadress</w:t>
            </w:r>
          </w:p>
        </w:tc>
      </w:tr>
      <w:tr w:rsidR="002E69D4" w:rsidRPr="00D739E3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Kommun</w:t>
            </w:r>
          </w:p>
        </w:tc>
      </w:tr>
    </w:tbl>
    <w:p w:rsidR="002E69D4" w:rsidRPr="00D739E3" w:rsidRDefault="002E69D4">
      <w:pPr>
        <w:spacing w:before="5"/>
        <w:rPr>
          <w:rFonts w:ascii="Calibri" w:eastAsia="Calibri" w:hAnsi="Calibri" w:cs="Calibri"/>
          <w:sz w:val="15"/>
          <w:szCs w:val="15"/>
          <w:lang w:val="sv-SE"/>
        </w:rPr>
      </w:pPr>
    </w:p>
    <w:p w:rsidR="002E69D4" w:rsidRPr="00D739E3" w:rsidRDefault="008413F0">
      <w:pPr>
        <w:spacing w:before="38" w:line="266" w:lineRule="auto"/>
        <w:ind w:left="256" w:right="2997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D739E3">
        <w:rPr>
          <w:rFonts w:ascii="Times New Roman" w:hAnsi="Times New Roman"/>
          <w:sz w:val="18"/>
          <w:lang w:val="sv-SE"/>
        </w:rPr>
        <w:t>Fullmakten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innebär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bland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nnat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en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rätt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för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pacing w:val="2"/>
          <w:sz w:val="18"/>
          <w:lang w:val="sv-SE"/>
        </w:rPr>
        <w:t>fullmäktigen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tt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å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bostadsrättshavarens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vägnar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luta</w:t>
      </w:r>
      <w:r w:rsidRPr="00D739E3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D739E3">
        <w:rPr>
          <w:rFonts w:ascii="Times New Roman" w:hAnsi="Times New Roman"/>
          <w:spacing w:val="2"/>
          <w:sz w:val="18"/>
          <w:lang w:val="sv-SE"/>
        </w:rPr>
        <w:t>avtal</w:t>
      </w:r>
      <w:r w:rsidRPr="00D739E3">
        <w:rPr>
          <w:rFonts w:ascii="Times New Roman" w:hAnsi="Times New Roman"/>
          <w:spacing w:val="-33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ch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ingå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förlikning,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motta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ch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kvittera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medel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ch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handlingar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amt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motta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uppsägning,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tämning</w:t>
      </w:r>
      <w:r w:rsidRPr="00D739E3">
        <w:rPr>
          <w:rFonts w:ascii="Times New Roman" w:hAnsi="Times New Roman"/>
          <w:spacing w:val="-1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eller</w:t>
      </w:r>
      <w:r w:rsidRPr="00D739E3">
        <w:rPr>
          <w:rFonts w:ascii="Times New Roman" w:hAnsi="Times New Roman"/>
          <w:spacing w:val="-33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nna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delgivning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ä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åda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om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ker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i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pågående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rättegång.</w:t>
      </w:r>
    </w:p>
    <w:p w:rsidR="002E69D4" w:rsidRPr="00D739E3" w:rsidRDefault="002E69D4">
      <w:pPr>
        <w:spacing w:before="1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2E69D4" w:rsidRPr="00D739E3" w:rsidRDefault="008413F0">
      <w:pPr>
        <w:spacing w:line="266" w:lineRule="auto"/>
        <w:ind w:left="256" w:right="301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D739E3">
        <w:rPr>
          <w:rFonts w:ascii="Times New Roman" w:hAnsi="Times New Roman"/>
          <w:sz w:val="18"/>
          <w:lang w:val="sv-SE"/>
        </w:rPr>
        <w:t>Fullmakte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gäller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ch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pacing w:val="2"/>
          <w:sz w:val="18"/>
          <w:lang w:val="sv-SE"/>
        </w:rPr>
        <w:t>ka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inte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återkallas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under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de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tid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som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upplåtelse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pågår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m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inte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nnat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="00D739E3">
        <w:rPr>
          <w:rFonts w:ascii="Times New Roman" w:hAnsi="Times New Roman"/>
          <w:sz w:val="18"/>
          <w:lang w:val="sv-SE"/>
        </w:rPr>
        <w:t>överens</w:t>
      </w:r>
      <w:r w:rsidRPr="00D739E3">
        <w:rPr>
          <w:rFonts w:ascii="Times New Roman" w:hAnsi="Times New Roman"/>
          <w:sz w:val="18"/>
          <w:lang w:val="sv-SE"/>
        </w:rPr>
        <w:t>kommes med</w:t>
      </w:r>
      <w:r w:rsidRPr="00D739E3">
        <w:rPr>
          <w:rFonts w:ascii="Times New Roman" w:hAnsi="Times New Roman"/>
          <w:spacing w:val="12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bostadsrättsföreningen.</w:t>
      </w:r>
    </w:p>
    <w:p w:rsidR="002E69D4" w:rsidRPr="00D739E3" w:rsidRDefault="002E69D4">
      <w:pPr>
        <w:spacing w:before="1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2E69D4" w:rsidRPr="00D739E3" w:rsidRDefault="008413F0">
      <w:pPr>
        <w:spacing w:line="266" w:lineRule="auto"/>
        <w:ind w:left="256" w:right="2401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D739E3">
        <w:rPr>
          <w:rFonts w:ascii="Times New Roman" w:hAnsi="Times New Roman"/>
          <w:sz w:val="18"/>
          <w:lang w:val="sv-SE"/>
        </w:rPr>
        <w:t>Jag/vi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åtar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mig/oss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tt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pacing w:val="2"/>
          <w:sz w:val="18"/>
          <w:lang w:val="sv-SE"/>
        </w:rPr>
        <w:t>hålla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bostadsrättsföreningen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underrättad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om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pacing w:val="2"/>
          <w:sz w:val="18"/>
          <w:lang w:val="sv-SE"/>
        </w:rPr>
        <w:t>fullmäktigens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eventuella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ändring</w:t>
      </w:r>
      <w:r w:rsidRPr="00D739E3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v</w:t>
      </w:r>
      <w:r w:rsidRPr="00D739E3">
        <w:rPr>
          <w:rFonts w:ascii="Times New Roman" w:hAnsi="Times New Roman"/>
          <w:spacing w:val="-39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adress, telefonnummer eller</w:t>
      </w:r>
      <w:r w:rsidRPr="00D739E3">
        <w:rPr>
          <w:rFonts w:ascii="Times New Roman" w:hAnsi="Times New Roman"/>
          <w:spacing w:val="-27"/>
          <w:sz w:val="18"/>
          <w:lang w:val="sv-SE"/>
        </w:rPr>
        <w:t xml:space="preserve"> </w:t>
      </w:r>
      <w:r w:rsidRPr="00D739E3">
        <w:rPr>
          <w:rFonts w:ascii="Times New Roman" w:hAnsi="Times New Roman"/>
          <w:sz w:val="18"/>
          <w:lang w:val="sv-SE"/>
        </w:rPr>
        <w:t>e-postadress.</w:t>
      </w:r>
    </w:p>
    <w:p w:rsidR="002E69D4" w:rsidRPr="00D739E3" w:rsidRDefault="002E69D4">
      <w:pPr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2E69D4" w:rsidRPr="00D739E3" w:rsidRDefault="008413F0">
      <w:pPr>
        <w:spacing w:before="140"/>
        <w:ind w:left="256"/>
        <w:jc w:val="both"/>
        <w:rPr>
          <w:rFonts w:ascii="Calibri" w:eastAsia="Calibri" w:hAnsi="Calibri" w:cs="Calibri"/>
          <w:b/>
          <w:sz w:val="17"/>
          <w:szCs w:val="17"/>
          <w:lang w:val="sv-SE"/>
        </w:rPr>
      </w:pPr>
      <w:r w:rsidRPr="00D739E3">
        <w:rPr>
          <w:rFonts w:ascii="Calibri"/>
          <w:b/>
          <w:sz w:val="17"/>
          <w:lang w:val="sv-SE"/>
        </w:rPr>
        <w:t>Datum och underskrift</w:t>
      </w:r>
    </w:p>
    <w:p w:rsidR="002E69D4" w:rsidRPr="00D739E3" w:rsidRDefault="002E69D4">
      <w:pPr>
        <w:spacing w:before="4"/>
        <w:rPr>
          <w:rFonts w:ascii="Calibri" w:eastAsia="Calibri" w:hAnsi="Calibri" w:cs="Calibri"/>
          <w:sz w:val="5"/>
          <w:szCs w:val="5"/>
          <w:lang w:val="sv-SE"/>
        </w:rPr>
      </w:pPr>
    </w:p>
    <w:tbl>
      <w:tblPr>
        <w:tblStyle w:val="TableNormal1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785"/>
        <w:gridCol w:w="3807"/>
      </w:tblGrid>
      <w:tr w:rsidR="002E69D4" w:rsidRPr="00D739E3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Ort</w:t>
            </w:r>
            <w:r w:rsidRPr="00D739E3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och</w:t>
            </w:r>
            <w:r w:rsidRPr="00D739E3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datum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Namnteckning</w:t>
            </w:r>
          </w:p>
        </w:tc>
      </w:tr>
      <w:tr w:rsidR="002E69D4" w:rsidRPr="00D739E3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  <w:tr w:rsidR="002E69D4" w:rsidRPr="00D739E3">
        <w:trPr>
          <w:trHeight w:hRule="exact" w:val="454"/>
        </w:trPr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Ort</w:t>
            </w:r>
            <w:r w:rsidRPr="00D739E3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och</w:t>
            </w:r>
            <w:r w:rsidRPr="00D739E3">
              <w:rPr>
                <w:rFonts w:ascii="Calibri"/>
                <w:spacing w:val="-24"/>
                <w:sz w:val="14"/>
                <w:lang w:val="sv-SE"/>
              </w:rPr>
              <w:t xml:space="preserve"> </w:t>
            </w:r>
            <w:r w:rsidRPr="00D739E3">
              <w:rPr>
                <w:rFonts w:ascii="Calibri"/>
                <w:sz w:val="14"/>
                <w:lang w:val="sv-SE"/>
              </w:rPr>
              <w:t>datum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/>
                <w:sz w:val="14"/>
                <w:lang w:val="sv-SE"/>
              </w:rPr>
              <w:t>Namnteckning</w:t>
            </w:r>
          </w:p>
        </w:tc>
      </w:tr>
      <w:tr w:rsidR="002E69D4" w:rsidRPr="00D739E3">
        <w:trPr>
          <w:trHeight w:hRule="exact" w:val="454"/>
        </w:trPr>
        <w:tc>
          <w:tcPr>
            <w:tcW w:w="7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9D4" w:rsidRPr="00D739E3" w:rsidRDefault="008413F0">
            <w:pPr>
              <w:pStyle w:val="TableParagraph"/>
              <w:spacing w:before="32"/>
              <w:ind w:left="77"/>
              <w:rPr>
                <w:rFonts w:ascii="Calibri" w:eastAsia="Calibri" w:hAnsi="Calibri" w:cs="Calibri"/>
                <w:sz w:val="14"/>
                <w:szCs w:val="14"/>
                <w:lang w:val="sv-SE"/>
              </w:rPr>
            </w:pPr>
            <w:r w:rsidRPr="00D739E3">
              <w:rPr>
                <w:rFonts w:ascii="Calibri" w:hAnsi="Calibri"/>
                <w:sz w:val="14"/>
                <w:lang w:val="sv-SE"/>
              </w:rPr>
              <w:t>Namnförtydligande</w:t>
            </w:r>
          </w:p>
        </w:tc>
      </w:tr>
    </w:tbl>
    <w:p w:rsidR="00E47B9C" w:rsidRPr="00D739E3" w:rsidRDefault="00E47B9C">
      <w:pPr>
        <w:rPr>
          <w:lang w:val="sv-SE"/>
        </w:rPr>
      </w:pPr>
    </w:p>
    <w:sectPr w:rsidR="00E47B9C" w:rsidRPr="00D739E3">
      <w:type w:val="continuous"/>
      <w:pgSz w:w="11910" w:h="16840"/>
      <w:pgMar w:top="460" w:right="4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9C" w:rsidRDefault="008413F0">
      <w:r>
        <w:separator/>
      </w:r>
    </w:p>
  </w:endnote>
  <w:endnote w:type="continuationSeparator" w:id="0">
    <w:p w:rsidR="00E47B9C" w:rsidRDefault="0084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6058E8D4B7794FE3894DBCE993733D77"/>
      </w:placeholder>
      <w:temporary/>
      <w:showingPlcHdr/>
      <w15:appearance w15:val="hidden"/>
    </w:sdtPr>
    <w:sdtEndPr/>
    <w:sdtContent>
      <w:p w:rsidR="00947A41" w:rsidRDefault="00947A41">
        <w:pPr>
          <w:pStyle w:val="Footer"/>
        </w:pPr>
        <w:r>
          <w:rPr>
            <w:lang w:val="sv-SE"/>
          </w:rPr>
          <w:t>[Skriv här]</w:t>
        </w:r>
      </w:p>
    </w:sdtContent>
  </w:sdt>
  <w:p w:rsidR="002E69D4" w:rsidRDefault="002E69D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9C" w:rsidRDefault="008413F0">
      <w:r>
        <w:separator/>
      </w:r>
    </w:p>
  </w:footnote>
  <w:footnote w:type="continuationSeparator" w:id="0">
    <w:p w:rsidR="00E47B9C" w:rsidRDefault="0084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9D4" w:rsidRDefault="002E69D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411A"/>
    <w:multiLevelType w:val="hybridMultilevel"/>
    <w:tmpl w:val="9FE225B4"/>
    <w:lvl w:ilvl="0" w:tplc="CE02D866">
      <w:start w:val="1"/>
      <w:numFmt w:val="decimal"/>
      <w:lvlText w:val="%1."/>
      <w:lvlJc w:val="left"/>
      <w:pPr>
        <w:ind w:left="700" w:hanging="227"/>
        <w:jc w:val="right"/>
      </w:pPr>
      <w:rPr>
        <w:rFonts w:ascii="Georgia" w:eastAsia="Georgia" w:hAnsi="Georgia" w:hint="default"/>
        <w:color w:val="231F20"/>
        <w:spacing w:val="-4"/>
        <w:w w:val="107"/>
        <w:sz w:val="19"/>
        <w:szCs w:val="19"/>
      </w:rPr>
    </w:lvl>
    <w:lvl w:ilvl="1" w:tplc="4B1CD322">
      <w:start w:val="1"/>
      <w:numFmt w:val="bullet"/>
      <w:lvlText w:val="•"/>
      <w:lvlJc w:val="left"/>
      <w:pPr>
        <w:ind w:left="780" w:hanging="227"/>
      </w:pPr>
      <w:rPr>
        <w:rFonts w:hint="default"/>
      </w:rPr>
    </w:lvl>
    <w:lvl w:ilvl="2" w:tplc="3530DD92">
      <w:start w:val="1"/>
      <w:numFmt w:val="bullet"/>
      <w:lvlText w:val="•"/>
      <w:lvlJc w:val="left"/>
      <w:pPr>
        <w:ind w:left="678" w:hanging="227"/>
      </w:pPr>
      <w:rPr>
        <w:rFonts w:hint="default"/>
      </w:rPr>
    </w:lvl>
    <w:lvl w:ilvl="3" w:tplc="DCCC3AA6">
      <w:start w:val="1"/>
      <w:numFmt w:val="bullet"/>
      <w:lvlText w:val="•"/>
      <w:lvlJc w:val="left"/>
      <w:pPr>
        <w:ind w:left="577" w:hanging="227"/>
      </w:pPr>
      <w:rPr>
        <w:rFonts w:hint="default"/>
      </w:rPr>
    </w:lvl>
    <w:lvl w:ilvl="4" w:tplc="3A4601A8">
      <w:start w:val="1"/>
      <w:numFmt w:val="bullet"/>
      <w:lvlText w:val="•"/>
      <w:lvlJc w:val="left"/>
      <w:pPr>
        <w:ind w:left="476" w:hanging="227"/>
      </w:pPr>
      <w:rPr>
        <w:rFonts w:hint="default"/>
      </w:rPr>
    </w:lvl>
    <w:lvl w:ilvl="5" w:tplc="05DE6B24">
      <w:start w:val="1"/>
      <w:numFmt w:val="bullet"/>
      <w:lvlText w:val="•"/>
      <w:lvlJc w:val="left"/>
      <w:pPr>
        <w:ind w:left="375" w:hanging="227"/>
      </w:pPr>
      <w:rPr>
        <w:rFonts w:hint="default"/>
      </w:rPr>
    </w:lvl>
    <w:lvl w:ilvl="6" w:tplc="9A9602D6">
      <w:start w:val="1"/>
      <w:numFmt w:val="bullet"/>
      <w:lvlText w:val="•"/>
      <w:lvlJc w:val="left"/>
      <w:pPr>
        <w:ind w:left="274" w:hanging="227"/>
      </w:pPr>
      <w:rPr>
        <w:rFonts w:hint="default"/>
      </w:rPr>
    </w:lvl>
    <w:lvl w:ilvl="7" w:tplc="3AC4E45E">
      <w:start w:val="1"/>
      <w:numFmt w:val="bullet"/>
      <w:lvlText w:val="•"/>
      <w:lvlJc w:val="left"/>
      <w:pPr>
        <w:ind w:left="173" w:hanging="227"/>
      </w:pPr>
      <w:rPr>
        <w:rFonts w:hint="default"/>
      </w:rPr>
    </w:lvl>
    <w:lvl w:ilvl="8" w:tplc="8116A04C">
      <w:start w:val="1"/>
      <w:numFmt w:val="bullet"/>
      <w:lvlText w:val="•"/>
      <w:lvlJc w:val="left"/>
      <w:pPr>
        <w:ind w:left="72" w:hanging="227"/>
      </w:pPr>
      <w:rPr>
        <w:rFonts w:hint="default"/>
      </w:rPr>
    </w:lvl>
  </w:abstractNum>
  <w:abstractNum w:abstractNumId="1" w15:restartNumberingAfterBreak="0">
    <w:nsid w:val="07E2181A"/>
    <w:multiLevelType w:val="hybridMultilevel"/>
    <w:tmpl w:val="45426F2C"/>
    <w:lvl w:ilvl="0" w:tplc="804685B8">
      <w:start w:val="1"/>
      <w:numFmt w:val="decimal"/>
      <w:lvlText w:val="%1."/>
      <w:lvlJc w:val="left"/>
      <w:pPr>
        <w:ind w:left="688" w:hanging="215"/>
        <w:jc w:val="right"/>
      </w:pPr>
      <w:rPr>
        <w:rFonts w:asciiTheme="minorHAnsi" w:eastAsiaTheme="minorHAnsi" w:hAnsiTheme="minorHAnsi" w:cstheme="minorHAnsi"/>
        <w:color w:val="231F20"/>
        <w:spacing w:val="-4"/>
        <w:w w:val="116"/>
        <w:sz w:val="19"/>
        <w:szCs w:val="19"/>
      </w:rPr>
    </w:lvl>
    <w:lvl w:ilvl="1" w:tplc="D426337C">
      <w:start w:val="1"/>
      <w:numFmt w:val="bullet"/>
      <w:lvlText w:val="•"/>
      <w:lvlJc w:val="left"/>
      <w:pPr>
        <w:ind w:left="1027" w:hanging="215"/>
      </w:pPr>
      <w:rPr>
        <w:rFonts w:hint="default"/>
      </w:rPr>
    </w:lvl>
    <w:lvl w:ilvl="2" w:tplc="70D2C63C">
      <w:start w:val="1"/>
      <w:numFmt w:val="bullet"/>
      <w:lvlText w:val="•"/>
      <w:lvlJc w:val="left"/>
      <w:pPr>
        <w:ind w:left="1375" w:hanging="215"/>
      </w:pPr>
      <w:rPr>
        <w:rFonts w:hint="default"/>
      </w:rPr>
    </w:lvl>
    <w:lvl w:ilvl="3" w:tplc="A006B6B4">
      <w:start w:val="1"/>
      <w:numFmt w:val="bullet"/>
      <w:lvlText w:val="•"/>
      <w:lvlJc w:val="left"/>
      <w:pPr>
        <w:ind w:left="1723" w:hanging="215"/>
      </w:pPr>
      <w:rPr>
        <w:rFonts w:hint="default"/>
      </w:rPr>
    </w:lvl>
    <w:lvl w:ilvl="4" w:tplc="88362498">
      <w:start w:val="1"/>
      <w:numFmt w:val="bullet"/>
      <w:lvlText w:val="•"/>
      <w:lvlJc w:val="left"/>
      <w:pPr>
        <w:ind w:left="2071" w:hanging="215"/>
      </w:pPr>
      <w:rPr>
        <w:rFonts w:hint="default"/>
      </w:rPr>
    </w:lvl>
    <w:lvl w:ilvl="5" w:tplc="442CA042">
      <w:start w:val="1"/>
      <w:numFmt w:val="bullet"/>
      <w:lvlText w:val="•"/>
      <w:lvlJc w:val="left"/>
      <w:pPr>
        <w:ind w:left="2419" w:hanging="215"/>
      </w:pPr>
      <w:rPr>
        <w:rFonts w:hint="default"/>
      </w:rPr>
    </w:lvl>
    <w:lvl w:ilvl="6" w:tplc="9E3AC54E">
      <w:start w:val="1"/>
      <w:numFmt w:val="bullet"/>
      <w:lvlText w:val="•"/>
      <w:lvlJc w:val="left"/>
      <w:pPr>
        <w:ind w:left="2767" w:hanging="215"/>
      </w:pPr>
      <w:rPr>
        <w:rFonts w:hint="default"/>
      </w:rPr>
    </w:lvl>
    <w:lvl w:ilvl="7" w:tplc="C4429B26">
      <w:start w:val="1"/>
      <w:numFmt w:val="bullet"/>
      <w:lvlText w:val="•"/>
      <w:lvlJc w:val="left"/>
      <w:pPr>
        <w:ind w:left="3115" w:hanging="215"/>
      </w:pPr>
      <w:rPr>
        <w:rFonts w:hint="default"/>
      </w:rPr>
    </w:lvl>
    <w:lvl w:ilvl="8" w:tplc="AD344DAA">
      <w:start w:val="1"/>
      <w:numFmt w:val="bullet"/>
      <w:lvlText w:val="•"/>
      <w:lvlJc w:val="left"/>
      <w:pPr>
        <w:ind w:left="3463" w:hanging="215"/>
      </w:pPr>
      <w:rPr>
        <w:rFonts w:hint="default"/>
      </w:rPr>
    </w:lvl>
  </w:abstractNum>
  <w:abstractNum w:abstractNumId="2" w15:restartNumberingAfterBreak="0">
    <w:nsid w:val="0ED2326F"/>
    <w:multiLevelType w:val="hybridMultilevel"/>
    <w:tmpl w:val="3B524D4C"/>
    <w:lvl w:ilvl="0" w:tplc="DA2AF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D2CA6"/>
    <w:multiLevelType w:val="hybridMultilevel"/>
    <w:tmpl w:val="1B98ECF4"/>
    <w:lvl w:ilvl="0" w:tplc="F88A7766">
      <w:start w:val="1"/>
      <w:numFmt w:val="bullet"/>
      <w:lvlText w:val="–"/>
      <w:lvlJc w:val="left"/>
      <w:pPr>
        <w:ind w:left="605" w:hanging="132"/>
      </w:pPr>
      <w:rPr>
        <w:rFonts w:ascii="Georgia" w:eastAsia="Georgia" w:hAnsi="Georgia" w:hint="default"/>
        <w:color w:val="231F20"/>
        <w:w w:val="77"/>
        <w:sz w:val="19"/>
        <w:szCs w:val="19"/>
      </w:rPr>
    </w:lvl>
    <w:lvl w:ilvl="1" w:tplc="E334CE2E">
      <w:start w:val="1"/>
      <w:numFmt w:val="bullet"/>
      <w:lvlText w:val="•"/>
      <w:lvlJc w:val="left"/>
      <w:pPr>
        <w:ind w:left="955" w:hanging="132"/>
      </w:pPr>
      <w:rPr>
        <w:rFonts w:hint="default"/>
      </w:rPr>
    </w:lvl>
    <w:lvl w:ilvl="2" w:tplc="674E82AE">
      <w:start w:val="1"/>
      <w:numFmt w:val="bullet"/>
      <w:lvlText w:val="•"/>
      <w:lvlJc w:val="left"/>
      <w:pPr>
        <w:ind w:left="1310" w:hanging="132"/>
      </w:pPr>
      <w:rPr>
        <w:rFonts w:hint="default"/>
      </w:rPr>
    </w:lvl>
    <w:lvl w:ilvl="3" w:tplc="E9A853DA">
      <w:start w:val="1"/>
      <w:numFmt w:val="bullet"/>
      <w:lvlText w:val="•"/>
      <w:lvlJc w:val="left"/>
      <w:pPr>
        <w:ind w:left="1665" w:hanging="132"/>
      </w:pPr>
      <w:rPr>
        <w:rFonts w:hint="default"/>
      </w:rPr>
    </w:lvl>
    <w:lvl w:ilvl="4" w:tplc="5E485C7E">
      <w:start w:val="1"/>
      <w:numFmt w:val="bullet"/>
      <w:lvlText w:val="•"/>
      <w:lvlJc w:val="left"/>
      <w:pPr>
        <w:ind w:left="2020" w:hanging="132"/>
      </w:pPr>
      <w:rPr>
        <w:rFonts w:hint="default"/>
      </w:rPr>
    </w:lvl>
    <w:lvl w:ilvl="5" w:tplc="B102120A">
      <w:start w:val="1"/>
      <w:numFmt w:val="bullet"/>
      <w:lvlText w:val="•"/>
      <w:lvlJc w:val="left"/>
      <w:pPr>
        <w:ind w:left="2376" w:hanging="132"/>
      </w:pPr>
      <w:rPr>
        <w:rFonts w:hint="default"/>
      </w:rPr>
    </w:lvl>
    <w:lvl w:ilvl="6" w:tplc="56A0C768">
      <w:start w:val="1"/>
      <w:numFmt w:val="bullet"/>
      <w:lvlText w:val="•"/>
      <w:lvlJc w:val="left"/>
      <w:pPr>
        <w:ind w:left="2731" w:hanging="132"/>
      </w:pPr>
      <w:rPr>
        <w:rFonts w:hint="default"/>
      </w:rPr>
    </w:lvl>
    <w:lvl w:ilvl="7" w:tplc="85605E40">
      <w:start w:val="1"/>
      <w:numFmt w:val="bullet"/>
      <w:lvlText w:val="•"/>
      <w:lvlJc w:val="left"/>
      <w:pPr>
        <w:ind w:left="3086" w:hanging="132"/>
      </w:pPr>
      <w:rPr>
        <w:rFonts w:hint="default"/>
      </w:rPr>
    </w:lvl>
    <w:lvl w:ilvl="8" w:tplc="3FB8C18C">
      <w:start w:val="1"/>
      <w:numFmt w:val="bullet"/>
      <w:lvlText w:val="•"/>
      <w:lvlJc w:val="left"/>
      <w:pPr>
        <w:ind w:left="3441" w:hanging="132"/>
      </w:pPr>
      <w:rPr>
        <w:rFonts w:hint="default"/>
      </w:rPr>
    </w:lvl>
  </w:abstractNum>
  <w:abstractNum w:abstractNumId="4" w15:restartNumberingAfterBreak="0">
    <w:nsid w:val="4E347929"/>
    <w:multiLevelType w:val="hybridMultilevel"/>
    <w:tmpl w:val="D47C3236"/>
    <w:lvl w:ilvl="0" w:tplc="BD1C58B6">
      <w:start w:val="1"/>
      <w:numFmt w:val="decimal"/>
      <w:lvlText w:val="%1."/>
      <w:lvlJc w:val="left"/>
      <w:pPr>
        <w:ind w:left="734" w:hanging="261"/>
      </w:pPr>
      <w:rPr>
        <w:rFonts w:ascii="Georgia" w:eastAsia="Georgia" w:hAnsi="Georgia" w:hint="default"/>
        <w:color w:val="231F20"/>
        <w:spacing w:val="-2"/>
        <w:w w:val="116"/>
        <w:sz w:val="19"/>
        <w:szCs w:val="19"/>
      </w:rPr>
    </w:lvl>
    <w:lvl w:ilvl="1" w:tplc="B4B03FF4">
      <w:start w:val="1"/>
      <w:numFmt w:val="bullet"/>
      <w:lvlText w:val="•"/>
      <w:lvlJc w:val="left"/>
      <w:pPr>
        <w:ind w:left="1081" w:hanging="261"/>
      </w:pPr>
      <w:rPr>
        <w:rFonts w:hint="default"/>
      </w:rPr>
    </w:lvl>
    <w:lvl w:ilvl="2" w:tplc="F69457A2">
      <w:start w:val="1"/>
      <w:numFmt w:val="bullet"/>
      <w:lvlText w:val="•"/>
      <w:lvlJc w:val="left"/>
      <w:pPr>
        <w:ind w:left="1422" w:hanging="261"/>
      </w:pPr>
      <w:rPr>
        <w:rFonts w:hint="default"/>
      </w:rPr>
    </w:lvl>
    <w:lvl w:ilvl="3" w:tplc="4E06B0EC">
      <w:start w:val="1"/>
      <w:numFmt w:val="bullet"/>
      <w:lvlText w:val="•"/>
      <w:lvlJc w:val="left"/>
      <w:pPr>
        <w:ind w:left="1764" w:hanging="261"/>
      </w:pPr>
      <w:rPr>
        <w:rFonts w:hint="default"/>
      </w:rPr>
    </w:lvl>
    <w:lvl w:ilvl="4" w:tplc="C448818E">
      <w:start w:val="1"/>
      <w:numFmt w:val="bullet"/>
      <w:lvlText w:val="•"/>
      <w:lvlJc w:val="left"/>
      <w:pPr>
        <w:ind w:left="2105" w:hanging="261"/>
      </w:pPr>
      <w:rPr>
        <w:rFonts w:hint="default"/>
      </w:rPr>
    </w:lvl>
    <w:lvl w:ilvl="5" w:tplc="B20874D8">
      <w:start w:val="1"/>
      <w:numFmt w:val="bullet"/>
      <w:lvlText w:val="•"/>
      <w:lvlJc w:val="left"/>
      <w:pPr>
        <w:ind w:left="2447" w:hanging="261"/>
      </w:pPr>
      <w:rPr>
        <w:rFonts w:hint="default"/>
      </w:rPr>
    </w:lvl>
    <w:lvl w:ilvl="6" w:tplc="E18EA81E">
      <w:start w:val="1"/>
      <w:numFmt w:val="bullet"/>
      <w:lvlText w:val="•"/>
      <w:lvlJc w:val="left"/>
      <w:pPr>
        <w:ind w:left="2788" w:hanging="261"/>
      </w:pPr>
      <w:rPr>
        <w:rFonts w:hint="default"/>
      </w:rPr>
    </w:lvl>
    <w:lvl w:ilvl="7" w:tplc="0FD4AFFE">
      <w:start w:val="1"/>
      <w:numFmt w:val="bullet"/>
      <w:lvlText w:val="•"/>
      <w:lvlJc w:val="left"/>
      <w:pPr>
        <w:ind w:left="3129" w:hanging="261"/>
      </w:pPr>
      <w:rPr>
        <w:rFonts w:hint="default"/>
      </w:rPr>
    </w:lvl>
    <w:lvl w:ilvl="8" w:tplc="2FF40F44">
      <w:start w:val="1"/>
      <w:numFmt w:val="bullet"/>
      <w:lvlText w:val="•"/>
      <w:lvlJc w:val="left"/>
      <w:pPr>
        <w:ind w:left="3471" w:hanging="261"/>
      </w:pPr>
      <w:rPr>
        <w:rFonts w:hint="default"/>
      </w:rPr>
    </w:lvl>
  </w:abstractNum>
  <w:abstractNum w:abstractNumId="5" w15:restartNumberingAfterBreak="0">
    <w:nsid w:val="70D72861"/>
    <w:multiLevelType w:val="hybridMultilevel"/>
    <w:tmpl w:val="E6249396"/>
    <w:lvl w:ilvl="0" w:tplc="7B2E371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/>
        <w:color w:val="231F20"/>
        <w:w w:val="95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4"/>
    <w:rsid w:val="000836E6"/>
    <w:rsid w:val="00127FA8"/>
    <w:rsid w:val="001A603D"/>
    <w:rsid w:val="001D5955"/>
    <w:rsid w:val="0021718C"/>
    <w:rsid w:val="00276368"/>
    <w:rsid w:val="002E1978"/>
    <w:rsid w:val="002E69D4"/>
    <w:rsid w:val="002F5AC5"/>
    <w:rsid w:val="00337D8C"/>
    <w:rsid w:val="00376ADB"/>
    <w:rsid w:val="003A4BD2"/>
    <w:rsid w:val="003F742B"/>
    <w:rsid w:val="004931A4"/>
    <w:rsid w:val="004A266F"/>
    <w:rsid w:val="006A2700"/>
    <w:rsid w:val="00703274"/>
    <w:rsid w:val="007A1AB0"/>
    <w:rsid w:val="00810C34"/>
    <w:rsid w:val="008413F0"/>
    <w:rsid w:val="00877F87"/>
    <w:rsid w:val="00947A41"/>
    <w:rsid w:val="00956C14"/>
    <w:rsid w:val="00A2603F"/>
    <w:rsid w:val="00A76C3E"/>
    <w:rsid w:val="00AB0516"/>
    <w:rsid w:val="00AD7BA0"/>
    <w:rsid w:val="00AE368E"/>
    <w:rsid w:val="00B000B4"/>
    <w:rsid w:val="00B13B04"/>
    <w:rsid w:val="00BD4FDF"/>
    <w:rsid w:val="00C23737"/>
    <w:rsid w:val="00C4329E"/>
    <w:rsid w:val="00D739E3"/>
    <w:rsid w:val="00DF11B6"/>
    <w:rsid w:val="00E47B9C"/>
    <w:rsid w:val="00E72ED1"/>
    <w:rsid w:val="00E83163"/>
    <w:rsid w:val="00F62FD8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A58FB"/>
  <w15:docId w15:val="{DC406E1F-D3F1-42FB-8515-40B8AE51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Calibri" w:eastAsia="Calibri" w:hAnsi="Calibri"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50"/>
      <w:ind w:left="140"/>
      <w:outlineLvl w:val="1"/>
    </w:pPr>
    <w:rPr>
      <w:rFonts w:ascii="Calibri" w:eastAsia="Calibri" w:hAnsi="Calibri"/>
      <w:sz w:val="30"/>
      <w:szCs w:val="30"/>
    </w:rPr>
  </w:style>
  <w:style w:type="paragraph" w:styleId="Heading3">
    <w:name w:val="heading 3"/>
    <w:basedOn w:val="Normal"/>
    <w:uiPriority w:val="1"/>
    <w:qFormat/>
    <w:pPr>
      <w:ind w:left="333"/>
      <w:outlineLvl w:val="2"/>
    </w:pPr>
    <w:rPr>
      <w:rFonts w:ascii="Palatino Linotype" w:eastAsia="Palatino Linotype" w:hAnsi="Palatino Linotype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01"/>
      <w:outlineLvl w:val="3"/>
    </w:pPr>
    <w:rPr>
      <w:rFonts w:ascii="Calibri" w:eastAsia="Calibri" w:hAnsi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73"/>
    </w:pPr>
    <w:rPr>
      <w:rFonts w:ascii="Georgia" w:eastAsia="Georgia" w:hAnsi="Georg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1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1B6"/>
  </w:style>
  <w:style w:type="paragraph" w:styleId="Footer">
    <w:name w:val="footer"/>
    <w:basedOn w:val="Normal"/>
    <w:link w:val="FooterChar"/>
    <w:uiPriority w:val="99"/>
    <w:unhideWhenUsed/>
    <w:rsid w:val="00DF1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8E8D4B7794FE3894DBCE993733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C94FF-0074-4920-844F-18AA1C2C83D2}"/>
      </w:docPartPr>
      <w:docPartBody>
        <w:p w:rsidR="003A3421" w:rsidRDefault="00F36DEC" w:rsidP="00F36DEC">
          <w:pPr>
            <w:pStyle w:val="6058E8D4B7794FE3894DBCE993733D77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EC"/>
    <w:rsid w:val="003A3421"/>
    <w:rsid w:val="00F3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8E8D4B7794FE3894DBCE993733D77">
    <w:name w:val="6058E8D4B7794FE3894DBCE993733D77"/>
    <w:rsid w:val="00F36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65BE-8610-4013-A728-1228550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51</Words>
  <Characters>13524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52935_Riktlinjer_BRF.indd</vt:lpstr>
      <vt:lpstr>52935_Riktlinjer_BRF.indd</vt:lpstr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935_Riktlinjer_BRF.indd</dc:title>
  <dc:creator>Mirkov, G. (George)</dc:creator>
  <cp:lastModifiedBy>Mirkov, G. (George)</cp:lastModifiedBy>
  <cp:revision>3</cp:revision>
  <dcterms:created xsi:type="dcterms:W3CDTF">2018-11-19T13:44:00Z</dcterms:created>
  <dcterms:modified xsi:type="dcterms:W3CDTF">2018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0-16T00:00:00Z</vt:filetime>
  </property>
</Properties>
</file>